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EE030" w14:textId="77777777" w:rsidR="001C4F20" w:rsidRPr="008B0429" w:rsidRDefault="003C6110" w:rsidP="001C4F20">
      <w:pPr>
        <w:spacing w:line="240" w:lineRule="auto"/>
        <w:contextualSpacing/>
        <w:jc w:val="center"/>
        <w:rPr>
          <w:b/>
          <w:sz w:val="36"/>
          <w:szCs w:val="36"/>
        </w:rPr>
      </w:pPr>
      <w:bookmarkStart w:id="0" w:name="_GoBack"/>
      <w:bookmarkEnd w:id="0"/>
      <w:r w:rsidRPr="008B0429">
        <w:rPr>
          <w:b/>
          <w:sz w:val="36"/>
          <w:szCs w:val="36"/>
        </w:rPr>
        <w:t xml:space="preserve">Appendix J: </w:t>
      </w:r>
      <w:r w:rsidR="001C4F20" w:rsidRPr="008B0429">
        <w:rPr>
          <w:b/>
          <w:sz w:val="36"/>
          <w:szCs w:val="36"/>
        </w:rPr>
        <w:t xml:space="preserve">Teacher Ratings of Student Behavior </w:t>
      </w:r>
    </w:p>
    <w:p w14:paraId="3B3B650F" w14:textId="77777777" w:rsidR="001C4F20" w:rsidRPr="007117F3" w:rsidRDefault="001C4F20" w:rsidP="001C4F20">
      <w:pPr>
        <w:spacing w:line="240" w:lineRule="auto"/>
        <w:contextualSpacing/>
        <w:jc w:val="center"/>
      </w:pPr>
      <w:r w:rsidRPr="007117F3">
        <w:t>Web-Based Survey</w:t>
      </w:r>
    </w:p>
    <w:p w14:paraId="70A0BF32" w14:textId="77777777" w:rsidR="00B0035C" w:rsidRPr="007117F3" w:rsidRDefault="00B0035C" w:rsidP="001C4F20">
      <w:pPr>
        <w:spacing w:line="240" w:lineRule="auto"/>
        <w:contextualSpacing/>
        <w:jc w:val="center"/>
      </w:pPr>
    </w:p>
    <w:p w14:paraId="7149E15C" w14:textId="3A5515E2" w:rsidR="00062627" w:rsidRPr="008B0429" w:rsidRDefault="00062627" w:rsidP="00BB053C">
      <w:pPr>
        <w:rPr>
          <w:b/>
        </w:rPr>
      </w:pPr>
      <w:r w:rsidRPr="00C77D14">
        <w:rPr>
          <w:b/>
        </w:rPr>
        <w:t>INTRO1</w:t>
      </w:r>
    </w:p>
    <w:p w14:paraId="6288BA1B" w14:textId="325879AC" w:rsidR="004122E9" w:rsidRPr="008B0429" w:rsidRDefault="004122E9" w:rsidP="00F644A3">
      <w:pPr>
        <w:jc w:val="center"/>
        <w:rPr>
          <w:b/>
          <w:sz w:val="36"/>
          <w:szCs w:val="36"/>
        </w:rPr>
      </w:pPr>
      <w:r w:rsidRPr="008B0429">
        <w:rPr>
          <w:b/>
          <w:sz w:val="36"/>
          <w:szCs w:val="36"/>
        </w:rPr>
        <w:t>Multi-Tiered Systems of Support for Behavior (MTSS-B)</w:t>
      </w:r>
    </w:p>
    <w:p w14:paraId="1BC574F3" w14:textId="5CD0D027" w:rsidR="004122E9" w:rsidRPr="008B0429" w:rsidRDefault="006D436E" w:rsidP="00F644A3">
      <w:pPr>
        <w:jc w:val="center"/>
        <w:rPr>
          <w:b/>
        </w:rPr>
      </w:pPr>
      <w:r>
        <w:rPr>
          <w:b/>
          <w:noProof/>
        </w:rPr>
        <w:drawing>
          <wp:inline distT="0" distB="0" distL="0" distR="0" wp14:anchorId="6CA8876E" wp14:editId="116C548F">
            <wp:extent cx="2143125" cy="2143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OE.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A103AD" w14:textId="52891FC6" w:rsidR="00385F59" w:rsidRPr="007117F3" w:rsidRDefault="004122E9" w:rsidP="00F644A3">
      <w:pPr>
        <w:jc w:val="both"/>
      </w:pPr>
      <w:r w:rsidRPr="00C77D14">
        <w:t>Welcome to the MTSS-B</w:t>
      </w:r>
      <w:r w:rsidR="007D4BC5">
        <w:t xml:space="preserve"> teacher ratings site</w:t>
      </w:r>
      <w:r w:rsidRPr="00C77D14">
        <w:t xml:space="preserve">! </w:t>
      </w:r>
      <w:r w:rsidR="00426ADE" w:rsidRPr="007117F3">
        <w:t xml:space="preserve">Your school is participating in </w:t>
      </w:r>
      <w:r w:rsidR="001F030C">
        <w:t>a</w:t>
      </w:r>
      <w:r w:rsidR="00426ADE" w:rsidRPr="007117F3">
        <w:t xml:space="preserve"> federal study evaluating</w:t>
      </w:r>
      <w:r w:rsidR="007D4BC5">
        <w:t xml:space="preserve"> MTSS-B</w:t>
      </w:r>
      <w:r w:rsidR="009408BD" w:rsidRPr="007117F3">
        <w:t>, an</w:t>
      </w:r>
      <w:r w:rsidR="00426ADE" w:rsidRPr="007117F3">
        <w:t xml:space="preserve"> approach to teaching and reinforcing appropriate behavior for all students and providing</w:t>
      </w:r>
      <w:r w:rsidR="00385F59" w:rsidRPr="007117F3">
        <w:t xml:space="preserve"> </w:t>
      </w:r>
      <w:r w:rsidR="00426ADE" w:rsidRPr="007117F3">
        <w:t xml:space="preserve">additional supports for students with greater needs. </w:t>
      </w:r>
      <w:r w:rsidR="00E52465">
        <w:t xml:space="preserve">Understanding the impacts of MTSS-B is key to helping districts and schools better support their students. </w:t>
      </w:r>
      <w:r w:rsidR="00426ADE" w:rsidRPr="007117F3">
        <w:t>These ratings are a part of that larger study.</w:t>
      </w:r>
      <w:r w:rsidR="00385F59" w:rsidRPr="007117F3">
        <w:t xml:space="preserve">  </w:t>
      </w:r>
    </w:p>
    <w:p w14:paraId="17C3B8BD" w14:textId="288AFB77" w:rsidR="00385F59" w:rsidRPr="008B0429" w:rsidRDefault="00385F59" w:rsidP="00385F59">
      <w:pPr>
        <w:pStyle w:val="QUESTIONTEXT"/>
        <w:tabs>
          <w:tab w:val="clear" w:pos="720"/>
          <w:tab w:val="left" w:pos="4320"/>
        </w:tabs>
        <w:spacing w:before="240"/>
        <w:ind w:left="3600" w:right="288" w:firstLine="0"/>
        <w:rPr>
          <w:rFonts w:ascii="Times New Roman" w:hAnsi="Times New Roman" w:cs="Times New Roman"/>
          <w:b w:val="0"/>
          <w:bCs/>
          <w:sz w:val="24"/>
          <w:szCs w:val="24"/>
          <w:u w:val="single"/>
          <w:lang w:val="es-ES"/>
        </w:rPr>
      </w:pPr>
      <w:r w:rsidRPr="008B0429">
        <w:rPr>
          <w:rFonts w:ascii="Times New Roman" w:hAnsi="Times New Roman" w:cs="Times New Roman"/>
          <w:sz w:val="24"/>
          <w:szCs w:val="24"/>
          <w:lang w:val="es-ES"/>
        </w:rPr>
        <w:t>Login ID:_______________</w:t>
      </w:r>
      <w:r w:rsidRPr="008B0429">
        <w:rPr>
          <w:rFonts w:ascii="Times New Roman" w:hAnsi="Times New Roman" w:cs="Times New Roman"/>
          <w:b w:val="0"/>
          <w:bCs/>
          <w:sz w:val="24"/>
          <w:szCs w:val="24"/>
          <w:u w:val="single"/>
          <w:lang w:val="es-ES"/>
        </w:rPr>
        <w:t xml:space="preserve"> </w:t>
      </w:r>
    </w:p>
    <w:p w14:paraId="4A92F1EB" w14:textId="212B0F85" w:rsidR="00385F59" w:rsidRPr="008B0429" w:rsidRDefault="00385F59" w:rsidP="00385F59">
      <w:pPr>
        <w:pStyle w:val="QUESTIONTEXT"/>
        <w:spacing w:before="0"/>
        <w:ind w:left="3600" w:right="288" w:firstLine="0"/>
        <w:jc w:val="both"/>
        <w:rPr>
          <w:rFonts w:ascii="Times New Roman" w:hAnsi="Times New Roman" w:cs="Times New Roman"/>
          <w:b w:val="0"/>
          <w:bCs/>
          <w:sz w:val="24"/>
          <w:szCs w:val="24"/>
          <w:lang w:val="es-ES"/>
        </w:rPr>
      </w:pPr>
      <w:r w:rsidRPr="008B0429">
        <w:rPr>
          <w:rFonts w:ascii="Times New Roman" w:hAnsi="Times New Roman" w:cs="Times New Roman"/>
          <w:sz w:val="24"/>
          <w:szCs w:val="24"/>
          <w:lang w:val="es-ES"/>
        </w:rPr>
        <w:t>Password:______________</w:t>
      </w:r>
      <w:r w:rsidRPr="008B0429">
        <w:rPr>
          <w:rFonts w:ascii="Times New Roman" w:hAnsi="Times New Roman" w:cs="Times New Roman"/>
          <w:b w:val="0"/>
          <w:bCs/>
          <w:sz w:val="24"/>
          <w:szCs w:val="24"/>
          <w:u w:val="single"/>
          <w:lang w:val="es-ES"/>
        </w:rPr>
        <w:t xml:space="preserve"> </w:t>
      </w:r>
    </w:p>
    <w:p w14:paraId="40B25667" w14:textId="0F25528A" w:rsidR="00C77D14" w:rsidRDefault="00385F59" w:rsidP="00A61969">
      <w:pPr>
        <w:pStyle w:val="Instructions"/>
      </w:pPr>
      <w:r w:rsidRPr="00A61969">
        <w:tab/>
      </w:r>
      <w:r w:rsidRPr="00A61969">
        <w:tab/>
      </w:r>
      <w:r w:rsidRPr="00A61969">
        <w:tab/>
      </w:r>
      <w:r w:rsidRPr="00A61969">
        <w:tab/>
      </w:r>
      <w:r w:rsidRPr="00A61969">
        <w:tab/>
      </w:r>
    </w:p>
    <w:p w14:paraId="14A985C3" w14:textId="31E66CEB" w:rsidR="00C77D14" w:rsidRPr="00A61969" w:rsidRDefault="007F6359" w:rsidP="00A61969">
      <w:pPr>
        <w:pStyle w:val="Instructions"/>
      </w:pPr>
      <w:r w:rsidRPr="008B0429">
        <w:rPr>
          <w:noProof/>
        </w:rPr>
        <mc:AlternateContent>
          <mc:Choice Requires="wps">
            <w:drawing>
              <wp:anchor distT="45720" distB="45720" distL="114300" distR="114300" simplePos="0" relativeHeight="251686925" behindDoc="0" locked="0" layoutInCell="1" allowOverlap="1" wp14:anchorId="2A229FD1" wp14:editId="7B1460AD">
                <wp:simplePos x="0" y="0"/>
                <wp:positionH relativeFrom="margin">
                  <wp:posOffset>2409825</wp:posOffset>
                </wp:positionH>
                <wp:positionV relativeFrom="paragraph">
                  <wp:posOffset>189865</wp:posOffset>
                </wp:positionV>
                <wp:extent cx="1104900" cy="276225"/>
                <wp:effectExtent l="0" t="0" r="19050" b="285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1BD00E5D" w14:textId="77777777" w:rsidR="00F74B59" w:rsidRPr="0047457D" w:rsidRDefault="00F74B59" w:rsidP="00385F59">
                            <w:pPr>
                              <w:rPr>
                                <w:b/>
                              </w:rPr>
                            </w:pPr>
                            <w:r w:rsidRPr="0047457D">
                              <w:rPr>
                                <w:b/>
                              </w:rPr>
                              <w:t>Begi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229FD1" id="_x0000_t202" coordsize="21600,21600" o:spt="202" path="m,l,21600r21600,l21600,xe">
                <v:stroke joinstyle="miter"/>
                <v:path gradientshapeok="t" o:connecttype="rect"/>
              </v:shapetype>
              <v:shape id="Text Box 2" o:spid="_x0000_s1026" type="#_x0000_t202" style="position:absolute;margin-left:189.75pt;margin-top:14.95pt;width:87pt;height:21.75pt;z-index:2516869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">
                <v:textbox>
                  <w:txbxContent>
                    <w:p w14:paraId="1BD00E5D" w14:textId="77777777" w:rsidR="00F74B59" w:rsidRPr="0047457D" w:rsidRDefault="00F74B59" w:rsidP="00385F59">
                      <w:pPr>
                        <w:rPr>
                          <w:b/>
                        </w:rPr>
                      </w:pPr>
                      <w:r w:rsidRPr="0047457D">
                        <w:rPr>
                          <w:b/>
                        </w:rPr>
                        <w:t>Begin Survey</w:t>
                      </w:r>
                    </w:p>
                  </w:txbxContent>
                </v:textbox>
                <w10:wrap type="square" anchorx="margin"/>
              </v:shape>
            </w:pict>
          </mc:Fallback>
        </mc:AlternateContent>
      </w:r>
    </w:p>
    <w:p w14:paraId="74DF007D" w14:textId="75D929C2" w:rsidR="00385F59" w:rsidRPr="00C77D14" w:rsidRDefault="00385F59" w:rsidP="008B0429">
      <w:pPr>
        <w:pStyle w:val="Instructions"/>
      </w:pPr>
    </w:p>
    <w:p w14:paraId="1564194A" w14:textId="53767F4C" w:rsidR="00426ADE" w:rsidRPr="008B0429" w:rsidRDefault="007F6359" w:rsidP="00F644A3">
      <w:pPr>
        <w:jc w:val="both"/>
        <w:rPr>
          <w:sz w:val="20"/>
          <w:szCs w:val="20"/>
        </w:rPr>
      </w:pPr>
      <w:r w:rsidRPr="008B0429">
        <w:rPr>
          <w:iCs/>
          <w:noProof/>
          <w:color w:val="000000"/>
          <w:sz w:val="20"/>
          <w:szCs w:val="20"/>
        </w:rPr>
        <mc:AlternateContent>
          <mc:Choice Requires="wps">
            <w:drawing>
              <wp:anchor distT="45720" distB="45720" distL="114300" distR="114300" simplePos="0" relativeHeight="251684877" behindDoc="0" locked="0" layoutInCell="1" allowOverlap="1" wp14:anchorId="323066CC" wp14:editId="44B8E3A3">
                <wp:simplePos x="0" y="0"/>
                <wp:positionH relativeFrom="margin">
                  <wp:posOffset>0</wp:posOffset>
                </wp:positionH>
                <wp:positionV relativeFrom="paragraph">
                  <wp:posOffset>510540</wp:posOffset>
                </wp:positionV>
                <wp:extent cx="5915025" cy="918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18210"/>
                        </a:xfrm>
                        <a:prstGeom prst="rect">
                          <a:avLst/>
                        </a:prstGeom>
                        <a:solidFill>
                          <a:srgbClr val="FFFFFF"/>
                        </a:solidFill>
                        <a:ln w="9525">
                          <a:solidFill>
                            <a:srgbClr val="000000"/>
                          </a:solidFill>
                          <a:miter lim="800000"/>
                          <a:headEnd/>
                          <a:tailEnd/>
                        </a:ln>
                      </wps:spPr>
                      <wps:txbx>
                        <w:txbxContent>
                          <w:p w14:paraId="2C17C7B9" w14:textId="3EC3699F" w:rsidR="00F74B59" w:rsidRPr="00F644A3" w:rsidRDefault="00F74B59" w:rsidP="00F644A3">
                            <w:pPr>
                              <w:spacing w:after="0" w:line="240" w:lineRule="auto"/>
                              <w:rPr>
                                <w:bCs/>
                                <w:sz w:val="16"/>
                                <w:szCs w:val="16"/>
                              </w:rPr>
                            </w:pPr>
                            <w:r w:rsidRPr="007A78E5">
                              <w:rPr>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50-NEW.  The time to complete this information collection is estimated to average 5 minutes per student, including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write directly to Lauren Angelo, U.S. Department of Education, Institute of Education Sciences, 555 new Jersey Avenue, NW, Suite 502h, Washington, D.C. 20208 or email </w:t>
                            </w:r>
                            <w:hyperlink r:id="rId13" w:history="1">
                              <w:r w:rsidRPr="007A78E5">
                                <w:rPr>
                                  <w:rStyle w:val="Hyperlink"/>
                                  <w:bCs/>
                                  <w:sz w:val="16"/>
                                  <w:szCs w:val="16"/>
                                </w:rPr>
                                <w:t>lauren.angelo@ed.gov</w:t>
                              </w:r>
                            </w:hyperlink>
                            <w:r w:rsidRPr="007A78E5">
                              <w:rPr>
                                <w:b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23066CC" id="_x0000_s1027" type="#_x0000_t202" style="position:absolute;left:0;text-align:left;margin-left:0;margin-top:40.2pt;width:465.75pt;height:72.3pt;z-index:25168487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">
                <v:textbox style="mso-fit-shape-to-text:t">
                  <w:txbxContent>
                    <w:p w14:paraId="2C17C7B9" w14:textId="3EC3699F" w:rsidR="00F74B59" w:rsidRPr="00F644A3" w:rsidRDefault="00F74B59" w:rsidP="00F644A3">
                      <w:pPr>
                        <w:spacing w:after="0" w:line="240" w:lineRule="auto"/>
                        <w:rPr>
                          <w:bCs/>
                          <w:sz w:val="16"/>
                          <w:szCs w:val="16"/>
                        </w:rPr>
                      </w:pPr>
                      <w:r w:rsidRPr="007A78E5">
                        <w:rPr>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50-NEW.  The time to complete this information collection is estimated to average 5 minutes per student, including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write directly to Lauren Angelo, U.S. Department of Education, Institute of Education Sciences, 555 new Jersey Avenue, NW, Suite 502h, Washington, D.C. 20208 or email </w:t>
                      </w:r>
                      <w:hyperlink r:id="rId14" w:history="1">
                        <w:r w:rsidRPr="007A78E5">
                          <w:rPr>
                            <w:rStyle w:val="Hyperlink"/>
                            <w:bCs/>
                            <w:sz w:val="16"/>
                            <w:szCs w:val="16"/>
                          </w:rPr>
                          <w:t>lauren.angelo@ed.gov</w:t>
                        </w:r>
                      </w:hyperlink>
                      <w:r w:rsidRPr="007A78E5">
                        <w:rPr>
                          <w:bCs/>
                          <w:sz w:val="16"/>
                          <w:szCs w:val="16"/>
                        </w:rPr>
                        <w:t>.</w:t>
                      </w:r>
                    </w:p>
                  </w:txbxContent>
                </v:textbox>
                <w10:wrap type="square" anchorx="margin"/>
              </v:shape>
            </w:pict>
          </mc:Fallback>
        </mc:AlternateContent>
      </w:r>
      <w:r w:rsidR="00385F59" w:rsidRPr="008B0429">
        <w:rPr>
          <w:color w:val="000000"/>
          <w:sz w:val="20"/>
          <w:szCs w:val="20"/>
        </w:rPr>
        <w:t xml:space="preserve">  </w:t>
      </w:r>
    </w:p>
    <w:p w14:paraId="3747E437" w14:textId="212709EB" w:rsidR="00FE6591" w:rsidRPr="00C77D14" w:rsidRDefault="00FE6591" w:rsidP="00FE6591">
      <w:pPr>
        <w:pStyle w:val="xmsobodytext"/>
        <w:spacing w:before="0" w:beforeAutospacing="0" w:after="0" w:afterAutospacing="0" w:line="242" w:lineRule="atLeast"/>
        <w:ind w:right="540"/>
        <w:rPr>
          <w:rFonts w:ascii="Times New Roman" w:hAnsi="Times New Roman" w:cs="Times New Roman"/>
          <w:color w:val="000000"/>
          <w:sz w:val="24"/>
          <w:szCs w:val="24"/>
        </w:rPr>
      </w:pPr>
      <w:r w:rsidRPr="00C77D14">
        <w:rPr>
          <w:rFonts w:ascii="Times New Roman" w:hAnsi="Times New Roman" w:cs="Times New Roman"/>
          <w:iCs/>
          <w:color w:val="000000"/>
          <w:sz w:val="24"/>
          <w:szCs w:val="24"/>
        </w:rPr>
        <w:t> </w:t>
      </w:r>
    </w:p>
    <w:p w14:paraId="6D35420C" w14:textId="77777777" w:rsidR="00F3450A" w:rsidRDefault="00F3450A" w:rsidP="00F3450A">
      <w:pPr>
        <w:pStyle w:val="NormalWeb"/>
        <w:spacing w:before="0" w:beforeAutospacing="0" w:after="0" w:afterAutospacing="0"/>
        <w:ind w:left="720" w:firstLine="720"/>
        <w:jc w:val="right"/>
      </w:pPr>
      <w:r>
        <w:rPr>
          <w:rFonts w:asciiTheme="minorHAnsi" w:hAnsi="Calibri" w:cstheme="minorBidi"/>
          <w:color w:val="1F4E79"/>
          <w:kern w:val="24"/>
          <w:sz w:val="22"/>
          <w:szCs w:val="22"/>
          <w14:textFill>
            <w14:solidFill>
              <w14:srgbClr w14:val="1F4E79">
                <w14:lumMod w14:val="50000"/>
              </w14:srgbClr>
            </w14:solidFill>
          </w14:textFill>
        </w:rPr>
        <w:t xml:space="preserve">For technical issues: call 832-485-3777 or email </w:t>
      </w:r>
      <w:hyperlink r:id="rId15" w:history="1">
        <w:r>
          <w:rPr>
            <w:rStyle w:val="Hyperlink"/>
            <w:rFonts w:asciiTheme="minorHAnsi" w:hAnsi="Calibri" w:cstheme="minorBidi"/>
            <w:color w:val="000000"/>
            <w:kern w:val="24"/>
            <w:sz w:val="22"/>
            <w:szCs w:val="22"/>
          </w:rPr>
          <w:t>mtssb.teacher@dir-online.com</w:t>
        </w:r>
      </w:hyperlink>
      <w:r>
        <w:rPr>
          <w:rFonts w:asciiTheme="minorHAnsi" w:hAnsi="Calibri" w:cstheme="minorBidi"/>
          <w:color w:val="000000"/>
          <w:kern w:val="24"/>
          <w:sz w:val="22"/>
          <w:szCs w:val="22"/>
        </w:rPr>
        <w:t xml:space="preserve"> </w:t>
      </w:r>
    </w:p>
    <w:p w14:paraId="113305CC" w14:textId="373CDB0C" w:rsidR="009316F7" w:rsidRPr="007117F3" w:rsidRDefault="009316F7" w:rsidP="00BB053C"/>
    <w:p w14:paraId="6D722844" w14:textId="3B20084F" w:rsidR="009316F7" w:rsidRPr="007117F3" w:rsidRDefault="00240BF5" w:rsidP="009316F7">
      <w:pPr>
        <w:spacing w:after="0" w:line="240" w:lineRule="auto"/>
        <w:rPr>
          <w:bCs/>
          <w:color w:val="000000"/>
        </w:rPr>
      </w:pPr>
      <w:r w:rsidRPr="00B701A6">
        <w:rPr>
          <w:iCs/>
          <w:noProof/>
          <w:u w:val="single"/>
        </w:rPr>
        <mc:AlternateContent>
          <mc:Choice Requires="wpg">
            <w:drawing>
              <wp:anchor distT="0" distB="0" distL="114300" distR="114300" simplePos="0" relativeHeight="251668493" behindDoc="0" locked="0" layoutInCell="1" allowOverlap="1" wp14:anchorId="15E6D194" wp14:editId="25287040">
                <wp:simplePos x="0" y="0"/>
                <wp:positionH relativeFrom="column">
                  <wp:posOffset>-99060</wp:posOffset>
                </wp:positionH>
                <wp:positionV relativeFrom="paragraph">
                  <wp:posOffset>284480</wp:posOffset>
                </wp:positionV>
                <wp:extent cx="6164580" cy="274320"/>
                <wp:effectExtent l="0" t="25400" r="33020" b="30480"/>
                <wp:wrapTight wrapText="bothSides">
                  <wp:wrapPolygon edited="0">
                    <wp:start x="6942" y="-2000"/>
                    <wp:lineTo x="0" y="2000"/>
                    <wp:lineTo x="0" y="12000"/>
                    <wp:lineTo x="6942" y="22000"/>
                    <wp:lineTo x="11837" y="22000"/>
                    <wp:lineTo x="21627" y="12000"/>
                    <wp:lineTo x="21627" y="2000"/>
                    <wp:lineTo x="11837" y="-2000"/>
                    <wp:lineTo x="6942" y="-2000"/>
                  </wp:wrapPolygon>
                </wp:wrapTight>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74320"/>
                          <a:chOff x="705" y="10326"/>
                          <a:chExt cx="9844" cy="432"/>
                        </a:xfrm>
                      </wpg:grpSpPr>
                      <wps:wsp>
                        <wps:cNvPr id="94"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428586B6" w14:textId="77777777" w:rsidR="00F74B59" w:rsidRPr="00A46435" w:rsidRDefault="00F74B59" w:rsidP="009316F7">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E6D194" id="_x0000_s1028" style="position:absolute;margin-left:-7.8pt;margin-top:22.4pt;width:485.4pt;height:21.6pt;z-index:251668493"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">
                <v:line id="Line 90" o:spid="_x0000_s102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CV8UAAADbAAAADwAAAGRycy9kb3ducmV2LnhtbESPQWsCMRSE70L/Q3iF3mq21opdjVKE&#10;QkEEXUXx9po8d7fdvGw3qa7/3giCx2FmvmHG09ZW4kiNLx0reOkmIIi1MyXnCjbrz+chCB+QDVaO&#10;ScGZPEwnD50xpsadeEXHLOQiQtinqKAIoU6l9Logi77rauLoHVxjMUTZ5NI0eIpwW8lekgykxZLj&#10;QoE1zQrSv9m/VbDNd+0+s9Xr4u/ne17Pl29a6r1ST4/txwhEoDbcw7f2l1Hw3ofrl/g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vCV8UAAADbAAAADwAAAAAAAAAA&#10;AAAAAAChAgAAZHJzL2Rvd25yZXYueG1sUEsFBgAAAAAEAAQA+QAAAJMDAAAAAA==&#10;" strokeweight="6pt"/>
                <v:shape id="_x0000_s103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UfsQA&#10;AADbAAAADwAAAGRycy9kb3ducmV2LnhtbESPQWvCQBSE7wX/w/KEXorZWKia1FWkxdIejdLza/Y1&#10;iWbfxuyqaX59VxA8DjPzDTNfdqYWZ2pdZVnBOIpBEOdWV1wo2G3XoxkI55E11pZJwR85WC4GD3NM&#10;tb3whs6ZL0SAsEtRQel9k0rp8pIMusg2xMH7ta1BH2RbSN3iJcBNLZ/jeCINVhwWSmzoraT8kJ2M&#10;gu8DUWI3fX+UBX74p/fpV7X/Uepx2K1eQXjq/D18a39qBckL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1H7EAAAA2wAAAA8AAAAAAAAAAAAAAAAAmAIAAGRycy9k&#10;b3ducmV2LnhtbFBLBQYAAAAABAAEAPUAAACJAwAAAAA=&#10;" strokeweight="3pt">
                  <v:textbox>
                    <w:txbxContent>
                      <w:p w14:paraId="428586B6" w14:textId="77777777" w:rsidR="00F74B59" w:rsidRPr="00A46435" w:rsidRDefault="00F74B59" w:rsidP="009316F7">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4F7FABA4" w14:textId="03D5C62B" w:rsidR="009316F7" w:rsidRPr="007117F3" w:rsidRDefault="009316F7" w:rsidP="009316F7">
      <w:pPr>
        <w:pStyle w:val="ListParagraph"/>
        <w:rPr>
          <w:rFonts w:ascii="Times New Roman" w:hAnsi="Times New Roman"/>
          <w:iCs/>
          <w:sz w:val="24"/>
          <w:szCs w:val="24"/>
          <w:u w:val="single"/>
        </w:rPr>
      </w:pPr>
    </w:p>
    <w:p w14:paraId="4C9B7103" w14:textId="77777777" w:rsidR="00893C9B" w:rsidRDefault="00893C9B" w:rsidP="00BB053C">
      <w:pPr>
        <w:rPr>
          <w:b/>
        </w:rPr>
      </w:pPr>
    </w:p>
    <w:p w14:paraId="2342B154" w14:textId="6E78DC4E" w:rsidR="002B1862" w:rsidRPr="008B0429" w:rsidRDefault="002B1862" w:rsidP="00BB053C">
      <w:pPr>
        <w:rPr>
          <w:b/>
        </w:rPr>
      </w:pPr>
      <w:r w:rsidRPr="007117F3">
        <w:rPr>
          <w:b/>
        </w:rPr>
        <w:t>INTRO2</w:t>
      </w:r>
    </w:p>
    <w:p w14:paraId="6FE8A4FE" w14:textId="2C4EF80C" w:rsidR="002C44FD" w:rsidRPr="005502BF" w:rsidRDefault="002C44FD" w:rsidP="00BB053C">
      <w:pPr>
        <w:rPr>
          <w:iCs/>
        </w:rPr>
      </w:pPr>
      <w:r w:rsidRPr="00C77D14">
        <w:t xml:space="preserve">We would like you to answer some questions about students in your classroom. This information is crucial </w:t>
      </w:r>
      <w:r w:rsidR="00F53FA1">
        <w:t>to</w:t>
      </w:r>
      <w:r w:rsidR="00F53FA1" w:rsidRPr="00C77D14">
        <w:t xml:space="preserve"> </w:t>
      </w:r>
      <w:r w:rsidRPr="00C77D14">
        <w:t>helpin</w:t>
      </w:r>
      <w:r w:rsidR="008F278A" w:rsidRPr="007117F3">
        <w:t xml:space="preserve">g us understand the impacts of </w:t>
      </w:r>
      <w:r w:rsidRPr="007117F3">
        <w:t>MTSS-B on students.</w:t>
      </w:r>
      <w:r w:rsidR="008F278A" w:rsidRPr="007117F3">
        <w:t xml:space="preserve"> As a token of our appreciation you will receive </w:t>
      </w:r>
      <w:r w:rsidR="00ED1DAB">
        <w:t>[</w:t>
      </w:r>
      <w:r w:rsidR="00ED1DAB" w:rsidRPr="00ED1DAB">
        <w:rPr>
          <w:b/>
          <w:color w:val="FF0000"/>
        </w:rPr>
        <w:t>AMOUNT</w:t>
      </w:r>
      <w:r w:rsidR="00ED1DAB">
        <w:t>]</w:t>
      </w:r>
      <w:r w:rsidR="00E065CA" w:rsidRPr="007117F3">
        <w:t xml:space="preserve"> </w:t>
      </w:r>
      <w:r w:rsidR="00426ADE" w:rsidRPr="007117F3">
        <w:t xml:space="preserve">for completing </w:t>
      </w:r>
      <w:r w:rsidR="00D263D0">
        <w:rPr>
          <w:i/>
        </w:rPr>
        <w:t xml:space="preserve">all of </w:t>
      </w:r>
      <w:r w:rsidR="00426ADE" w:rsidRPr="007117F3">
        <w:t>these ratings</w:t>
      </w:r>
      <w:r w:rsidR="008F278A" w:rsidRPr="007117F3">
        <w:t>.</w:t>
      </w:r>
      <w:r w:rsidR="00D263D0">
        <w:t xml:space="preserve"> </w:t>
      </w:r>
      <w:r w:rsidR="00D263D0" w:rsidRPr="00E531F9">
        <w:rPr>
          <w:iCs/>
        </w:rPr>
        <w:t>This amount is determined based on the number of ratings that you are being asked to complete</w:t>
      </w:r>
      <w:r w:rsidR="00D263D0" w:rsidRPr="00E531F9">
        <w:rPr>
          <w:i/>
          <w:iCs/>
        </w:rPr>
        <w:t xml:space="preserve">. </w:t>
      </w:r>
    </w:p>
    <w:p w14:paraId="0822782D" w14:textId="49C706AF" w:rsidR="00BB053C" w:rsidRPr="00B701A6" w:rsidRDefault="002C44FD" w:rsidP="008B0429">
      <w:r w:rsidRPr="007117F3">
        <w:t>W</w:t>
      </w:r>
      <w:r w:rsidR="00BB053C" w:rsidRPr="007117F3">
        <w:t xml:space="preserve">hen answering the questions, please keep in mind the following: </w:t>
      </w:r>
    </w:p>
    <w:p w14:paraId="2D6913F1" w14:textId="1EC92F0A" w:rsidR="00C77C75" w:rsidRPr="00C77D14" w:rsidRDefault="00BB053C" w:rsidP="00C77C75">
      <w:pPr>
        <w:pStyle w:val="ListParagraph"/>
        <w:numPr>
          <w:ilvl w:val="0"/>
          <w:numId w:val="1"/>
        </w:numPr>
        <w:spacing w:after="0" w:line="240" w:lineRule="auto"/>
        <w:contextualSpacing w:val="0"/>
        <w:rPr>
          <w:rFonts w:ascii="Times New Roman" w:hAnsi="Times New Roman"/>
          <w:b/>
          <w:sz w:val="24"/>
          <w:szCs w:val="24"/>
        </w:rPr>
      </w:pPr>
      <w:r w:rsidRPr="007117F3">
        <w:rPr>
          <w:rFonts w:ascii="Times New Roman" w:hAnsi="Times New Roman"/>
          <w:b/>
          <w:bCs/>
          <w:color w:val="000000"/>
          <w:sz w:val="24"/>
          <w:szCs w:val="24"/>
        </w:rPr>
        <w:t>Participation is voluntary</w:t>
      </w:r>
      <w:r w:rsidRPr="007117F3">
        <w:rPr>
          <w:rFonts w:ascii="Times New Roman" w:hAnsi="Times New Roman"/>
          <w:color w:val="000000"/>
          <w:sz w:val="24"/>
          <w:szCs w:val="24"/>
        </w:rPr>
        <w:t xml:space="preserve"> – You can choose </w:t>
      </w:r>
      <w:r w:rsidR="0048463A" w:rsidRPr="007117F3">
        <w:rPr>
          <w:rFonts w:ascii="Times New Roman" w:hAnsi="Times New Roman"/>
          <w:color w:val="000000"/>
          <w:sz w:val="24"/>
          <w:szCs w:val="24"/>
        </w:rPr>
        <w:t xml:space="preserve">not to </w:t>
      </w:r>
      <w:r w:rsidR="00C77C75" w:rsidRPr="007117F3">
        <w:rPr>
          <w:rFonts w:ascii="Times New Roman" w:hAnsi="Times New Roman"/>
          <w:color w:val="000000"/>
          <w:sz w:val="24"/>
          <w:szCs w:val="24"/>
        </w:rPr>
        <w:t>answer any question</w:t>
      </w:r>
      <w:r w:rsidR="00426ADE" w:rsidRPr="007117F3">
        <w:rPr>
          <w:rFonts w:ascii="Times New Roman" w:hAnsi="Times New Roman"/>
          <w:color w:val="000000"/>
          <w:sz w:val="24"/>
          <w:szCs w:val="24"/>
        </w:rPr>
        <w:t>, and your decision to participate will not affect your current or future status at your school</w:t>
      </w:r>
      <w:r w:rsidR="00C77C75" w:rsidRPr="007117F3">
        <w:rPr>
          <w:rFonts w:ascii="Times New Roman" w:hAnsi="Times New Roman"/>
          <w:color w:val="000000"/>
          <w:sz w:val="24"/>
          <w:szCs w:val="24"/>
        </w:rPr>
        <w:t>. If you skip a question on the web-based survey a screen will appear asking if you intended to skip the question and giving you the option to select “Not Sure” or “Decline to Answer</w:t>
      </w:r>
      <w:r w:rsidR="00FD13A5">
        <w:rPr>
          <w:rFonts w:ascii="Times New Roman" w:hAnsi="Times New Roman"/>
          <w:color w:val="000000"/>
          <w:sz w:val="24"/>
          <w:szCs w:val="24"/>
        </w:rPr>
        <w:t>.</w:t>
      </w:r>
      <w:r w:rsidR="000D0AFA">
        <w:rPr>
          <w:rFonts w:ascii="Times New Roman" w:hAnsi="Times New Roman"/>
          <w:color w:val="000000"/>
          <w:sz w:val="24"/>
          <w:szCs w:val="24"/>
        </w:rPr>
        <w:t>”</w:t>
      </w:r>
    </w:p>
    <w:p w14:paraId="332EC3DE" w14:textId="77777777" w:rsidR="00BB053C" w:rsidRPr="008B0429" w:rsidRDefault="00BB053C" w:rsidP="00C77C75">
      <w:pPr>
        <w:pStyle w:val="ListParagraph"/>
        <w:spacing w:after="0" w:line="240" w:lineRule="auto"/>
        <w:contextualSpacing w:val="0"/>
        <w:rPr>
          <w:rFonts w:ascii="Times New Roman" w:hAnsi="Times New Roman"/>
          <w:b/>
          <w:sz w:val="24"/>
          <w:szCs w:val="24"/>
        </w:rPr>
      </w:pPr>
    </w:p>
    <w:p w14:paraId="5E129309" w14:textId="64EB1BD3" w:rsidR="004575C5" w:rsidRPr="007117F3" w:rsidRDefault="00BB053C" w:rsidP="009E4584">
      <w:pPr>
        <w:pStyle w:val="ListParagraph"/>
        <w:numPr>
          <w:ilvl w:val="0"/>
          <w:numId w:val="1"/>
        </w:numPr>
        <w:rPr>
          <w:rFonts w:ascii="Times New Roman" w:hAnsi="Times New Roman"/>
          <w:sz w:val="24"/>
          <w:szCs w:val="24"/>
        </w:rPr>
      </w:pPr>
      <w:r w:rsidRPr="00C77D14">
        <w:rPr>
          <w:rFonts w:ascii="Times New Roman" w:hAnsi="Times New Roman"/>
          <w:b/>
          <w:sz w:val="24"/>
          <w:szCs w:val="24"/>
        </w:rPr>
        <w:t xml:space="preserve">Participation is private </w:t>
      </w:r>
      <w:r w:rsidRPr="00C77D14">
        <w:rPr>
          <w:rFonts w:ascii="Times New Roman" w:hAnsi="Times New Roman"/>
          <w:sz w:val="24"/>
          <w:szCs w:val="24"/>
        </w:rPr>
        <w:t xml:space="preserve">- </w:t>
      </w:r>
      <w:r w:rsidR="004575C5" w:rsidRPr="007117F3">
        <w:rPr>
          <w:rFonts w:ascii="Times New Roman" w:hAnsi="Times New Roman"/>
          <w:sz w:val="24"/>
          <w:szCs w:val="24"/>
        </w:rPr>
        <w:t>All your responses will be kept private and will be used only for this study and related research. Your name and the names of your students will never appear in any public document or revealed to people outside of the research team. MDRC, a non-profit, non-partisan social policy research agency based in New York, is conducting this research. Please see www.mdrc.org for more information.</w:t>
      </w:r>
      <w:r w:rsidR="00297EF3">
        <w:rPr>
          <w:rFonts w:ascii="Times New Roman" w:hAnsi="Times New Roman"/>
          <w:sz w:val="24"/>
          <w:szCs w:val="24"/>
        </w:rPr>
        <w:t xml:space="preserve"> </w:t>
      </w:r>
      <w:r w:rsidR="004575C5" w:rsidRPr="007117F3">
        <w:rPr>
          <w:rFonts w:ascii="Times New Roman" w:hAnsi="Times New Roman"/>
          <w:sz w:val="24"/>
          <w:szCs w:val="24"/>
        </w:rPr>
        <w:t>The U.S. Department of Education is providing the funding for this study.</w:t>
      </w:r>
    </w:p>
    <w:p w14:paraId="099FA9B3" w14:textId="77777777" w:rsidR="004575C5" w:rsidRPr="007117F3" w:rsidRDefault="004575C5" w:rsidP="008B0429">
      <w:pPr>
        <w:pStyle w:val="ListParagraph"/>
        <w:rPr>
          <w:rFonts w:ascii="Times New Roman" w:hAnsi="Times New Roman"/>
          <w:sz w:val="24"/>
          <w:szCs w:val="24"/>
        </w:rPr>
      </w:pPr>
    </w:p>
    <w:p w14:paraId="1A9F36F1" w14:textId="454433D7" w:rsidR="00F644A3" w:rsidRPr="007117F3" w:rsidRDefault="004575C5" w:rsidP="00BB053C">
      <w:pPr>
        <w:pStyle w:val="ListParagraph"/>
        <w:rPr>
          <w:rFonts w:ascii="Times New Roman" w:hAnsi="Times New Roman"/>
          <w:color w:val="000000"/>
          <w:sz w:val="24"/>
          <w:szCs w:val="24"/>
        </w:rPr>
      </w:pPr>
      <w:r w:rsidRPr="008B0429">
        <w:rPr>
          <w:rFonts w:ascii="Times New Roman" w:hAnsi="Times New Roman"/>
          <w:sz w:val="24"/>
          <w:szCs w:val="24"/>
        </w:rPr>
        <w:t>Information collected for this study comes under the confidentiality and data protection requirements of the Institute of Education Sciences. All information from this study will be kept confidential as required by the Education Sciences Reform Act of</w:t>
      </w:r>
      <w:r w:rsidR="00C77D14" w:rsidRPr="008B0429">
        <w:rPr>
          <w:rFonts w:ascii="Times New Roman" w:hAnsi="Times New Roman"/>
          <w:sz w:val="24"/>
          <w:szCs w:val="24"/>
        </w:rPr>
        <w:t xml:space="preserve"> 2002 (Title I, Part E, Section </w:t>
      </w:r>
      <w:r w:rsidRPr="008B0429">
        <w:rPr>
          <w:rFonts w:ascii="Times New Roman" w:hAnsi="Times New Roman"/>
          <w:sz w:val="24"/>
          <w:szCs w:val="24"/>
        </w:rPr>
        <w:t>183). Responses to this data collection will be used only for statistical purposes. Personally identifiable information about individual respondents will not be reported. We will not provide information that identifies you, your school, or your district to anyone outside the study team, except as required by law.</w:t>
      </w:r>
    </w:p>
    <w:p w14:paraId="690B734C" w14:textId="77777777" w:rsidR="00F644A3" w:rsidRPr="007117F3" w:rsidRDefault="00F644A3" w:rsidP="00BB053C">
      <w:pPr>
        <w:pStyle w:val="ListParagraph"/>
        <w:rPr>
          <w:rFonts w:ascii="Times New Roman" w:hAnsi="Times New Roman"/>
          <w:color w:val="000000"/>
          <w:sz w:val="24"/>
          <w:szCs w:val="24"/>
        </w:rPr>
      </w:pPr>
    </w:p>
    <w:p w14:paraId="662A3971" w14:textId="77777777" w:rsidR="009E4584" w:rsidRPr="007117F3" w:rsidRDefault="009E4584" w:rsidP="009E4584">
      <w:pPr>
        <w:pStyle w:val="ListParagraph"/>
        <w:numPr>
          <w:ilvl w:val="0"/>
          <w:numId w:val="1"/>
        </w:numPr>
        <w:spacing w:after="0" w:line="240" w:lineRule="auto"/>
        <w:contextualSpacing w:val="0"/>
        <w:rPr>
          <w:rFonts w:ascii="Times New Roman" w:hAnsi="Times New Roman"/>
          <w:b/>
          <w:bCs/>
          <w:color w:val="000000"/>
          <w:sz w:val="24"/>
          <w:szCs w:val="24"/>
        </w:rPr>
      </w:pPr>
      <w:r w:rsidRPr="007117F3">
        <w:rPr>
          <w:rFonts w:ascii="Times New Roman" w:hAnsi="Times New Roman"/>
          <w:b/>
          <w:bCs/>
          <w:color w:val="000000"/>
          <w:sz w:val="24"/>
          <w:szCs w:val="24"/>
        </w:rPr>
        <w:t>Participation is very easy</w:t>
      </w:r>
      <w:r w:rsidRPr="007117F3">
        <w:rPr>
          <w:rFonts w:ascii="Times New Roman" w:hAnsi="Times New Roman"/>
          <w:color w:val="000000"/>
          <w:sz w:val="24"/>
          <w:szCs w:val="24"/>
        </w:rPr>
        <w:t xml:space="preserve"> – </w:t>
      </w:r>
      <w:r w:rsidRPr="007117F3">
        <w:rPr>
          <w:rFonts w:ascii="Times New Roman" w:hAnsi="Times New Roman"/>
          <w:sz w:val="24"/>
          <w:szCs w:val="24"/>
        </w:rPr>
        <w:t>This survey should take approximately 5 minutes per student to complete. You can answer the questions all at once, or over several sittings.</w:t>
      </w:r>
    </w:p>
    <w:p w14:paraId="66938297" w14:textId="77777777" w:rsidR="009E4584" w:rsidRPr="00B701A6" w:rsidRDefault="009E4584" w:rsidP="008B0429">
      <w:pPr>
        <w:pStyle w:val="ListParagraph"/>
        <w:spacing w:after="0" w:line="240" w:lineRule="auto"/>
        <w:contextualSpacing w:val="0"/>
        <w:rPr>
          <w:b/>
          <w:bCs/>
          <w:color w:val="000000"/>
        </w:rPr>
      </w:pPr>
    </w:p>
    <w:p w14:paraId="65375AF4" w14:textId="77777777" w:rsidR="001704AC" w:rsidRPr="001704AC" w:rsidRDefault="009E4584" w:rsidP="008B0429">
      <w:pPr>
        <w:pStyle w:val="ListParagraph"/>
        <w:numPr>
          <w:ilvl w:val="0"/>
          <w:numId w:val="1"/>
        </w:numPr>
        <w:spacing w:after="0" w:line="240" w:lineRule="auto"/>
        <w:contextualSpacing w:val="0"/>
        <w:rPr>
          <w:bCs/>
          <w:color w:val="000000"/>
        </w:rPr>
      </w:pPr>
      <w:r w:rsidRPr="008B0429">
        <w:rPr>
          <w:rFonts w:ascii="Times New Roman" w:hAnsi="Times New Roman"/>
          <w:b/>
          <w:bCs/>
          <w:color w:val="000000"/>
          <w:sz w:val="24"/>
          <w:szCs w:val="24"/>
        </w:rPr>
        <w:t xml:space="preserve">Participation is safe – </w:t>
      </w:r>
      <w:r w:rsidRPr="008B0429">
        <w:rPr>
          <w:rFonts w:ascii="Times New Roman" w:hAnsi="Times New Roman"/>
          <w:bCs/>
          <w:color w:val="000000"/>
          <w:sz w:val="24"/>
          <w:szCs w:val="24"/>
        </w:rPr>
        <w:t xml:space="preserve">We do not anticipate any risks from participating in this survey. Your responses and personal information will be stored securely. It will not be shared externally or used to evaluate you or other individuals in your school. </w:t>
      </w:r>
    </w:p>
    <w:p w14:paraId="523FB81B" w14:textId="77777777" w:rsidR="001704AC" w:rsidRPr="008B0429" w:rsidRDefault="001704AC" w:rsidP="008B0429">
      <w:pPr>
        <w:pStyle w:val="ListParagraph"/>
        <w:rPr>
          <w:rFonts w:ascii="Times New Roman" w:hAnsi="Times New Roman"/>
          <w:bCs/>
          <w:color w:val="000000"/>
          <w:sz w:val="24"/>
          <w:szCs w:val="24"/>
        </w:rPr>
      </w:pPr>
    </w:p>
    <w:p w14:paraId="4405D24B" w14:textId="64859738" w:rsidR="009E4584" w:rsidRPr="008B0429" w:rsidRDefault="009E4584" w:rsidP="008B0429">
      <w:pPr>
        <w:pStyle w:val="ListParagraph"/>
        <w:numPr>
          <w:ilvl w:val="0"/>
          <w:numId w:val="1"/>
        </w:numPr>
        <w:spacing w:after="0" w:line="240" w:lineRule="auto"/>
        <w:contextualSpacing w:val="0"/>
        <w:rPr>
          <w:bCs/>
          <w:color w:val="000000"/>
        </w:rPr>
      </w:pPr>
      <w:r w:rsidRPr="008B0429">
        <w:rPr>
          <w:rFonts w:ascii="Times New Roman" w:hAnsi="Times New Roman"/>
          <w:b/>
          <w:bCs/>
          <w:color w:val="000000"/>
          <w:sz w:val="24"/>
          <w:szCs w:val="24"/>
        </w:rPr>
        <w:t>You can ask questions</w:t>
      </w:r>
      <w:r w:rsidRPr="008B0429">
        <w:rPr>
          <w:rFonts w:ascii="Times New Roman" w:hAnsi="Times New Roman"/>
          <w:bCs/>
          <w:color w:val="000000"/>
          <w:sz w:val="24"/>
          <w:szCs w:val="24"/>
        </w:rPr>
        <w:t xml:space="preserve"> – If you have additional questions, you can contact Fred Doolittle of MDRC at (212) 340-8638 or </w:t>
      </w:r>
      <w:hyperlink r:id="rId16" w:history="1">
        <w:r w:rsidRPr="008B0429">
          <w:rPr>
            <w:rStyle w:val="Hyperlink"/>
          </w:rPr>
          <w:t>fred.doolittle@mdrc.org</w:t>
        </w:r>
      </w:hyperlink>
      <w:r w:rsidRPr="008B0429">
        <w:rPr>
          <w:rFonts w:ascii="Times New Roman" w:hAnsi="Times New Roman"/>
          <w:bCs/>
          <w:color w:val="000000"/>
          <w:sz w:val="24"/>
          <w:szCs w:val="24"/>
        </w:rPr>
        <w:t>.</w:t>
      </w:r>
    </w:p>
    <w:p w14:paraId="5D531C0B" w14:textId="77777777" w:rsidR="009E4584" w:rsidRPr="00C77D14" w:rsidRDefault="009E4584" w:rsidP="00426ADE">
      <w:pPr>
        <w:spacing w:after="0" w:line="240" w:lineRule="auto"/>
        <w:rPr>
          <w:b/>
          <w:bCs/>
          <w:color w:val="000000"/>
        </w:rPr>
      </w:pPr>
    </w:p>
    <w:p w14:paraId="468CAFC1" w14:textId="77777777" w:rsidR="00FB511B" w:rsidRDefault="009E4584" w:rsidP="00426ADE">
      <w:pPr>
        <w:spacing w:after="0" w:line="240" w:lineRule="auto"/>
        <w:rPr>
          <w:bCs/>
          <w:i/>
          <w:color w:val="000000"/>
        </w:rPr>
      </w:pPr>
      <w:r w:rsidRPr="00C77D14" w:rsidDel="009E4584">
        <w:rPr>
          <w:b/>
          <w:bCs/>
          <w:color w:val="000000"/>
        </w:rPr>
        <w:t xml:space="preserve"> </w:t>
      </w:r>
      <w:r w:rsidR="00426ADE" w:rsidRPr="007117F3">
        <w:rPr>
          <w:bCs/>
          <w:i/>
          <w:color w:val="000000"/>
        </w:rPr>
        <w:t>(Please select “Next” to continue.)</w:t>
      </w:r>
    </w:p>
    <w:p w14:paraId="6F2781B6" w14:textId="77777777" w:rsidR="00F3450A" w:rsidRDefault="00F3450A" w:rsidP="00F3450A">
      <w:pPr>
        <w:pStyle w:val="NormalWeb"/>
        <w:spacing w:before="0" w:beforeAutospacing="0" w:after="0" w:afterAutospacing="0"/>
        <w:ind w:left="720" w:firstLine="720"/>
        <w:jc w:val="right"/>
      </w:pPr>
      <w:r>
        <w:rPr>
          <w:rFonts w:asciiTheme="minorHAnsi" w:hAnsi="Calibri" w:cstheme="minorBidi"/>
          <w:color w:val="1F4E79"/>
          <w:kern w:val="24"/>
          <w:sz w:val="22"/>
          <w:szCs w:val="22"/>
          <w14:textFill>
            <w14:solidFill>
              <w14:srgbClr w14:val="1F4E79">
                <w14:lumMod w14:val="50000"/>
              </w14:srgbClr>
            </w14:solidFill>
          </w14:textFill>
        </w:rPr>
        <w:lastRenderedPageBreak/>
        <w:t xml:space="preserve">For technical issues: call 832-485-3777 or email </w:t>
      </w:r>
      <w:hyperlink r:id="rId17" w:history="1">
        <w:r>
          <w:rPr>
            <w:rStyle w:val="Hyperlink"/>
            <w:rFonts w:asciiTheme="minorHAnsi" w:hAnsi="Calibri" w:cstheme="minorBidi"/>
            <w:color w:val="000000"/>
            <w:kern w:val="24"/>
            <w:sz w:val="22"/>
            <w:szCs w:val="22"/>
          </w:rPr>
          <w:t>mtssb.teacher@dir-online.com</w:t>
        </w:r>
      </w:hyperlink>
      <w:r>
        <w:rPr>
          <w:rFonts w:asciiTheme="minorHAnsi" w:hAnsi="Calibri" w:cstheme="minorBidi"/>
          <w:color w:val="000000"/>
          <w:kern w:val="24"/>
          <w:sz w:val="22"/>
          <w:szCs w:val="22"/>
        </w:rPr>
        <w:t xml:space="preserve"> </w:t>
      </w:r>
    </w:p>
    <w:p w14:paraId="7CF9F4B1" w14:textId="77777777" w:rsidR="00FB511B" w:rsidRDefault="00FB511B" w:rsidP="00426ADE">
      <w:pPr>
        <w:spacing w:after="0" w:line="240" w:lineRule="auto"/>
        <w:rPr>
          <w:bCs/>
          <w:i/>
          <w:color w:val="000000"/>
        </w:rPr>
      </w:pPr>
    </w:p>
    <w:p w14:paraId="03976D54" w14:textId="1EEEF8AC" w:rsidR="00426ADE" w:rsidRDefault="00426ADE" w:rsidP="00191D52">
      <w:pPr>
        <w:spacing w:after="0" w:line="240" w:lineRule="auto"/>
        <w:rPr>
          <w:bCs/>
        </w:rPr>
      </w:pPr>
      <w:r w:rsidRPr="00C77D14">
        <w:rPr>
          <w:noProof/>
        </w:rPr>
        <mc:AlternateContent>
          <mc:Choice Requires="wpg">
            <w:drawing>
              <wp:anchor distT="0" distB="0" distL="114300" distR="114300" simplePos="0" relativeHeight="251658251" behindDoc="0" locked="0" layoutInCell="1" allowOverlap="1" wp14:anchorId="2CEB7AFE" wp14:editId="60DA20FD">
                <wp:simplePos x="0" y="0"/>
                <wp:positionH relativeFrom="column">
                  <wp:posOffset>0</wp:posOffset>
                </wp:positionH>
                <wp:positionV relativeFrom="paragraph">
                  <wp:posOffset>441960</wp:posOffset>
                </wp:positionV>
                <wp:extent cx="6162675" cy="274320"/>
                <wp:effectExtent l="19050" t="19050" r="9525" b="11430"/>
                <wp:wrapTight wrapText="bothSides">
                  <wp:wrapPolygon edited="0">
                    <wp:start x="7011" y="-1500"/>
                    <wp:lineTo x="-67" y="1500"/>
                    <wp:lineTo x="-67" y="10500"/>
                    <wp:lineTo x="7011" y="21000"/>
                    <wp:lineTo x="11818" y="21000"/>
                    <wp:lineTo x="21567" y="10500"/>
                    <wp:lineTo x="21567" y="1500"/>
                    <wp:lineTo x="11818" y="-1500"/>
                    <wp:lineTo x="7011" y="-1500"/>
                  </wp:wrapPolygon>
                </wp:wrapTight>
                <wp:docPr id="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74320"/>
                          <a:chOff x="705" y="10326"/>
                          <a:chExt cx="9844" cy="432"/>
                        </a:xfrm>
                      </wpg:grpSpPr>
                      <wps:wsp>
                        <wps:cNvPr id="67"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33B8FD7B" w14:textId="77777777" w:rsidR="00F74B59" w:rsidRPr="00A46435" w:rsidRDefault="00F74B59" w:rsidP="00426ADE">
                              <w:pPr>
                                <w:jc w:val="center"/>
                                <w:rPr>
                                  <w:rFonts w:ascii="Courier New" w:hAnsi="Courier New" w:cs="Courier New"/>
                                </w:rPr>
                              </w:pPr>
                              <w:r w:rsidRPr="00A46435">
                                <w:rPr>
                                  <w:rFonts w:ascii="Courier New" w:hAnsi="Courier New" w:cs="Courier New"/>
                                </w:rPr>
                                <w:t>New Screen</w:t>
                              </w:r>
                            </w:p>
                            <w:p w14:paraId="5AE134BE" w14:textId="77777777" w:rsidR="00F74B59" w:rsidRPr="00A46435" w:rsidRDefault="00F74B59" w:rsidP="00426ADE">
                              <w:pPr>
                                <w:jc w:val="center"/>
                                <w:rPr>
                                  <w:rFonts w:ascii="Courier New" w:hAnsi="Courier New" w:cs="Courier New"/>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EB7AFE" id="_x0000_s1031" style="position:absolute;margin-left:0;margin-top:34.8pt;width:485.25pt;height:21.6pt;z-index:251658251"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">
                <v:line id="Line 90" o:spid="_x0000_s103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wsB8UAAADbAAAADwAAAGRycy9kb3ducmV2LnhtbESPQWvCQBSE7wX/w/KE3pqNLVWJrlIK&#10;hYIUNIri7bn7TGKzb9PsVuO/d4VCj8PMfMNM552txZlaXzlWMEhSEMTamYoLBZv1x9MYhA/IBmvH&#10;pOBKHuaz3sMUM+MuvKJzHgoRIewzVFCG0GRSel2SRZ+4hjh6R9daDFG2hTQtXiLc1vI5TYfSYsVx&#10;ocSG3kvS3/mvVbAtdt0+t/XL18/psGgWy1ct9V6px373NgERqAv/4b/2p1EwHMH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wsB8UAAADbAAAADwAAAAAAAAAA&#10;AAAAAAChAgAAZHJzL2Rvd25yZXYueG1sUEsFBgAAAAAEAAQA+QAAAJMDAAAAAA==&#10;" strokeweight="6pt"/>
                <v:shape id="_x0000_s103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Lx78A&#10;AADbAAAADwAAAGRycy9kb3ducmV2LnhtbERPS6/BQBTe38R/mByJzQ1TFh5liBByLT1ifXSOtnTO&#10;VGfQ69ebhcTyy/eezGpTiAdVLresoNuJQBAnVuecKjjsV+0hCOeRNRaWScE/OZhNGz8TjLV98pYe&#10;O5+KEMIuRgWZ92UspUsyMug6tiQO3NlWBn2AVSp1hc8QbgrZi6K+NJhzaMiwpEVGyXV3NwqOV6KR&#10;3b5eN5ni2v8uB5v8clKq1aznYxCeav8Vf9x/WkE/jA1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QvHvwAAANsAAAAPAAAAAAAAAAAAAAAAAJgCAABkcnMvZG93bnJl&#10;di54bWxQSwUGAAAAAAQABAD1AAAAhAMAAAAA&#10;" strokeweight="3pt">
                  <v:textbox>
                    <w:txbxContent>
                      <w:p w14:paraId="33B8FD7B" w14:textId="77777777" w:rsidR="00F74B59" w:rsidRPr="00A46435" w:rsidRDefault="00F74B59" w:rsidP="00426ADE">
                        <w:pPr>
                          <w:jc w:val="center"/>
                          <w:rPr>
                            <w:rFonts w:ascii="Courier New" w:hAnsi="Courier New" w:cs="Courier New"/>
                          </w:rPr>
                        </w:pPr>
                        <w:r w:rsidRPr="00A46435">
                          <w:rPr>
                            <w:rFonts w:ascii="Courier New" w:hAnsi="Courier New" w:cs="Courier New"/>
                          </w:rPr>
                          <w:t>New Screen</w:t>
                        </w:r>
                      </w:p>
                      <w:p w14:paraId="5AE134BE" w14:textId="77777777" w:rsidR="00F74B59" w:rsidRPr="00A46435" w:rsidRDefault="00F74B59" w:rsidP="00426ADE">
                        <w:pPr>
                          <w:jc w:val="center"/>
                          <w:rPr>
                            <w:rFonts w:ascii="Courier New" w:hAnsi="Courier New" w:cs="Courier New"/>
                          </w:rPr>
                        </w:pPr>
                      </w:p>
                    </w:txbxContent>
                  </v:textbox>
                </v:shape>
                <w10:wrap type="tight"/>
              </v:group>
            </w:pict>
          </mc:Fallback>
        </mc:AlternateContent>
      </w:r>
    </w:p>
    <w:p w14:paraId="7E7C428E" w14:textId="77777777" w:rsidR="00191D52" w:rsidRPr="00C77D14" w:rsidRDefault="00191D52" w:rsidP="00191D52">
      <w:pPr>
        <w:spacing w:after="0" w:line="240" w:lineRule="auto"/>
        <w:rPr>
          <w:bCs/>
        </w:rPr>
      </w:pPr>
    </w:p>
    <w:p w14:paraId="24B87A65" w14:textId="4C133F73" w:rsidR="00426ADE" w:rsidRPr="008259BF" w:rsidRDefault="00426ADE" w:rsidP="00426ADE">
      <w:pPr>
        <w:jc w:val="both"/>
        <w:rPr>
          <w:b/>
        </w:rPr>
      </w:pPr>
      <w:r w:rsidRPr="008259BF">
        <w:rPr>
          <w:b/>
        </w:rPr>
        <w:t>VOLUNTARY CONSENT</w:t>
      </w:r>
    </w:p>
    <w:p w14:paraId="543C42FE" w14:textId="77777777" w:rsidR="00426ADE" w:rsidRPr="008259BF" w:rsidRDefault="00426ADE" w:rsidP="00426ADE">
      <w:pPr>
        <w:spacing w:line="240" w:lineRule="auto"/>
      </w:pPr>
      <w:r w:rsidRPr="008259BF">
        <w:rPr>
          <w:iCs/>
        </w:rPr>
        <w:t xml:space="preserve">Now that we have informed you about the survey, we would like to ask for your consent to continue. </w:t>
      </w:r>
      <w:r w:rsidRPr="008259BF">
        <w:t>If you have any questions or concerns about the MTSS-B research study, please contact Fred Doolittle at MDRC (</w:t>
      </w:r>
      <w:hyperlink r:id="rId18" w:history="1">
        <w:r w:rsidRPr="008259BF">
          <w:rPr>
            <w:rStyle w:val="Hyperlink"/>
            <w:color w:val="auto"/>
          </w:rPr>
          <w:t>fred.doolittle@mdrc.org</w:t>
        </w:r>
      </w:hyperlink>
      <w:r w:rsidRPr="008259BF">
        <w:t xml:space="preserve"> or 212-340-8638).  </w:t>
      </w:r>
    </w:p>
    <w:p w14:paraId="26E2DCFF" w14:textId="7142B8BC" w:rsidR="00426ADE" w:rsidRPr="008259BF" w:rsidRDefault="00426ADE" w:rsidP="00426ADE">
      <w:pPr>
        <w:jc w:val="both"/>
        <w:rPr>
          <w:iCs/>
        </w:rPr>
      </w:pPr>
      <w:r w:rsidRPr="008259BF">
        <w:rPr>
          <w:iCs/>
        </w:rPr>
        <w:t>Please indicate your preference by selecting the appropriate response below</w:t>
      </w:r>
      <w:r w:rsidR="004413D1" w:rsidRPr="008259BF">
        <w:rPr>
          <w:iCs/>
        </w:rPr>
        <w:t>:</w:t>
      </w:r>
    </w:p>
    <w:p w14:paraId="6844EA7E" w14:textId="77777777" w:rsidR="00BB053C" w:rsidRPr="008259BF" w:rsidRDefault="00BB053C" w:rsidP="00BB053C">
      <w:pPr>
        <w:pStyle w:val="ListParagraph"/>
        <w:spacing w:line="240" w:lineRule="auto"/>
        <w:rPr>
          <w:rFonts w:ascii="Times New Roman" w:hAnsi="Times New Roman"/>
          <w:sz w:val="24"/>
          <w:szCs w:val="24"/>
        </w:rPr>
      </w:pPr>
    </w:p>
    <w:p w14:paraId="36E4C508" w14:textId="3313A21F" w:rsidR="00BB053C" w:rsidRPr="008259BF" w:rsidRDefault="00BB053C" w:rsidP="00041716">
      <w:pPr>
        <w:pStyle w:val="ListParagraph"/>
        <w:numPr>
          <w:ilvl w:val="0"/>
          <w:numId w:val="2"/>
        </w:numPr>
        <w:ind w:left="360"/>
        <w:rPr>
          <w:rFonts w:ascii="Times New Roman" w:hAnsi="Times New Roman"/>
          <w:iCs/>
          <w:sz w:val="24"/>
          <w:szCs w:val="24"/>
        </w:rPr>
      </w:pPr>
      <w:r w:rsidRPr="008259BF">
        <w:rPr>
          <w:rFonts w:ascii="Times New Roman" w:hAnsi="Times New Roman"/>
          <w:iCs/>
          <w:sz w:val="24"/>
          <w:szCs w:val="24"/>
        </w:rPr>
        <w:t>Yes - I consent to particip</w:t>
      </w:r>
      <w:r w:rsidR="00F32B95" w:rsidRPr="008259BF">
        <w:rPr>
          <w:rFonts w:ascii="Times New Roman" w:hAnsi="Times New Roman"/>
          <w:iCs/>
          <w:sz w:val="24"/>
          <w:szCs w:val="24"/>
        </w:rPr>
        <w:t xml:space="preserve">ate in the survey       </w:t>
      </w:r>
      <w:r w:rsidR="00120DCE" w:rsidRPr="008259BF">
        <w:rPr>
          <w:rFonts w:ascii="Times New Roman" w:hAnsi="Times New Roman"/>
          <w:iCs/>
          <w:sz w:val="24"/>
          <w:szCs w:val="24"/>
        </w:rPr>
        <w:t xml:space="preserve"> </w:t>
      </w:r>
      <w:r w:rsidR="00601384" w:rsidRPr="008259BF">
        <w:rPr>
          <w:rFonts w:ascii="Times New Roman" w:hAnsi="Times New Roman"/>
          <w:b/>
          <w:iCs/>
          <w:sz w:val="24"/>
          <w:szCs w:val="24"/>
        </w:rPr>
        <w:t>(</w:t>
      </w:r>
      <w:r w:rsidRPr="008259BF">
        <w:rPr>
          <w:rFonts w:ascii="Times New Roman" w:hAnsi="Times New Roman"/>
          <w:b/>
          <w:iCs/>
          <w:sz w:val="24"/>
          <w:szCs w:val="24"/>
        </w:rPr>
        <w:t xml:space="preserve">GO TO </w:t>
      </w:r>
      <w:r w:rsidR="0081463E" w:rsidRPr="008259BF">
        <w:rPr>
          <w:rFonts w:ascii="Times New Roman" w:hAnsi="Times New Roman"/>
          <w:b/>
          <w:iCs/>
          <w:sz w:val="24"/>
          <w:szCs w:val="24"/>
        </w:rPr>
        <w:t>S</w:t>
      </w:r>
      <w:r w:rsidR="00DB04E0" w:rsidRPr="008259BF">
        <w:rPr>
          <w:rFonts w:ascii="Times New Roman" w:hAnsi="Times New Roman"/>
          <w:b/>
          <w:iCs/>
          <w:sz w:val="24"/>
          <w:szCs w:val="24"/>
        </w:rPr>
        <w:t>_</w:t>
      </w:r>
      <w:r w:rsidR="00E83AFF" w:rsidRPr="008259BF">
        <w:rPr>
          <w:rFonts w:ascii="Times New Roman" w:hAnsi="Times New Roman"/>
          <w:b/>
          <w:iCs/>
          <w:sz w:val="24"/>
          <w:szCs w:val="24"/>
        </w:rPr>
        <w:t>LIST</w:t>
      </w:r>
      <w:r w:rsidR="00601384" w:rsidRPr="008259BF">
        <w:rPr>
          <w:rFonts w:ascii="Times New Roman" w:hAnsi="Times New Roman"/>
          <w:b/>
          <w:iCs/>
          <w:sz w:val="24"/>
          <w:szCs w:val="24"/>
        </w:rPr>
        <w:t>)</w:t>
      </w:r>
    </w:p>
    <w:p w14:paraId="016794E8" w14:textId="35035712" w:rsidR="00D134CC" w:rsidRPr="008259BF" w:rsidRDefault="00BB053C" w:rsidP="00041716">
      <w:pPr>
        <w:pStyle w:val="ListParagraph"/>
        <w:numPr>
          <w:ilvl w:val="0"/>
          <w:numId w:val="2"/>
        </w:numPr>
        <w:ind w:left="360"/>
        <w:rPr>
          <w:rFonts w:ascii="Times New Roman" w:hAnsi="Times New Roman"/>
          <w:b/>
          <w:iCs/>
          <w:sz w:val="24"/>
          <w:szCs w:val="24"/>
        </w:rPr>
      </w:pPr>
      <w:r w:rsidRPr="008259BF">
        <w:rPr>
          <w:rFonts w:ascii="Times New Roman" w:hAnsi="Times New Roman"/>
          <w:iCs/>
          <w:sz w:val="24"/>
          <w:szCs w:val="24"/>
        </w:rPr>
        <w:t xml:space="preserve">No - I choose </w:t>
      </w:r>
      <w:r w:rsidRPr="008259BF">
        <w:rPr>
          <w:rFonts w:ascii="Times New Roman" w:hAnsi="Times New Roman"/>
          <w:iCs/>
          <w:sz w:val="24"/>
          <w:szCs w:val="24"/>
          <w:u w:val="single"/>
        </w:rPr>
        <w:t>not</w:t>
      </w:r>
      <w:r w:rsidRPr="008259BF">
        <w:rPr>
          <w:rFonts w:ascii="Times New Roman" w:hAnsi="Times New Roman"/>
          <w:iCs/>
          <w:sz w:val="24"/>
          <w:szCs w:val="24"/>
        </w:rPr>
        <w:t xml:space="preserve"> to participate in the survey    </w:t>
      </w:r>
      <w:r w:rsidR="00601384" w:rsidRPr="008259BF">
        <w:rPr>
          <w:rFonts w:ascii="Times New Roman" w:hAnsi="Times New Roman"/>
          <w:b/>
          <w:iCs/>
          <w:sz w:val="24"/>
          <w:szCs w:val="24"/>
        </w:rPr>
        <w:t>(</w:t>
      </w:r>
      <w:r w:rsidR="00685893" w:rsidRPr="008259BF">
        <w:rPr>
          <w:rFonts w:ascii="Times New Roman" w:hAnsi="Times New Roman"/>
          <w:b/>
          <w:iCs/>
          <w:sz w:val="24"/>
          <w:szCs w:val="24"/>
        </w:rPr>
        <w:t>GO TO END</w:t>
      </w:r>
      <w:r w:rsidRPr="008259BF">
        <w:rPr>
          <w:rFonts w:ascii="Times New Roman" w:hAnsi="Times New Roman"/>
          <w:b/>
          <w:iCs/>
          <w:sz w:val="24"/>
          <w:szCs w:val="24"/>
        </w:rPr>
        <w:t>INTERVIEW</w:t>
      </w:r>
      <w:r w:rsidR="00ED51F9" w:rsidRPr="008259BF">
        <w:rPr>
          <w:rFonts w:ascii="Times New Roman" w:hAnsi="Times New Roman"/>
          <w:b/>
          <w:iCs/>
          <w:sz w:val="24"/>
          <w:szCs w:val="24"/>
        </w:rPr>
        <w:t>1</w:t>
      </w:r>
      <w:r w:rsidR="00601384" w:rsidRPr="008259BF">
        <w:rPr>
          <w:rFonts w:ascii="Times New Roman" w:hAnsi="Times New Roman"/>
          <w:b/>
          <w:iCs/>
          <w:sz w:val="24"/>
          <w:szCs w:val="24"/>
        </w:rPr>
        <w:t>)</w:t>
      </w:r>
    </w:p>
    <w:p w14:paraId="59A81528" w14:textId="77777777" w:rsidR="00F3450A" w:rsidRPr="008259BF" w:rsidRDefault="00F3450A" w:rsidP="00F3450A">
      <w:pPr>
        <w:pStyle w:val="NormalWeb"/>
        <w:spacing w:before="0" w:beforeAutospacing="0" w:after="0" w:afterAutospacing="0"/>
        <w:ind w:left="1080" w:firstLine="360"/>
        <w:jc w:val="right"/>
      </w:pPr>
      <w:r w:rsidRPr="008259BF">
        <w:rPr>
          <w:rFonts w:asciiTheme="minorHAnsi" w:hAnsi="Calibri" w:cstheme="minorBidi"/>
          <w:kern w:val="24"/>
          <w:sz w:val="22"/>
          <w:szCs w:val="22"/>
        </w:rPr>
        <w:t xml:space="preserve">For technical issues: call 832-485-3777 or email </w:t>
      </w:r>
      <w:hyperlink r:id="rId19"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711A3A8E" w14:textId="1BE252AD" w:rsidR="002E1A18" w:rsidRPr="008259BF" w:rsidRDefault="002E1A18" w:rsidP="00362BED">
      <w:pPr>
        <w:rPr>
          <w:iCs/>
          <w:u w:val="single"/>
        </w:rPr>
      </w:pPr>
      <w:r w:rsidRPr="008259BF">
        <w:rPr>
          <w:noProof/>
        </w:rPr>
        <mc:AlternateContent>
          <mc:Choice Requires="wps">
            <w:drawing>
              <wp:anchor distT="0" distB="0" distL="114300" distR="114300" simplePos="0" relativeHeight="251691021" behindDoc="0" locked="0" layoutInCell="1" allowOverlap="1" wp14:anchorId="0AC841A3" wp14:editId="37B3F295">
                <wp:simplePos x="0" y="0"/>
                <wp:positionH relativeFrom="column">
                  <wp:posOffset>2045439</wp:posOffset>
                </wp:positionH>
                <wp:positionV relativeFrom="paragraph">
                  <wp:posOffset>147320</wp:posOffset>
                </wp:positionV>
                <wp:extent cx="1262084" cy="274320"/>
                <wp:effectExtent l="0" t="0" r="0" b="0"/>
                <wp:wrapNone/>
                <wp:docPr id="1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084" cy="274320"/>
                        </a:xfrm>
                        <a:prstGeom prst="rect">
                          <a:avLst/>
                        </a:prstGeom>
                        <a:solidFill>
                          <a:srgbClr val="FFFFFF"/>
                        </a:solidFill>
                        <a:ln w="38100">
                          <a:solidFill>
                            <a:srgbClr val="000000"/>
                          </a:solidFill>
                          <a:miter lim="800000"/>
                          <a:headEnd/>
                          <a:tailEnd/>
                        </a:ln>
                      </wps:spPr>
                      <wps:txbx>
                        <w:txbxContent>
                          <w:p w14:paraId="09DE2562" w14:textId="77777777" w:rsidR="00F74B59" w:rsidRPr="00A46435" w:rsidRDefault="00F74B59" w:rsidP="002E1A18">
                            <w:pPr>
                              <w:jc w:val="center"/>
                              <w:rPr>
                                <w:rFonts w:ascii="Courier New" w:hAnsi="Courier New" w:cs="Courier New"/>
                              </w:rPr>
                            </w:pPr>
                            <w:r w:rsidRPr="00A46435">
                              <w:rPr>
                                <w:rFonts w:ascii="Courier New" w:hAnsi="Courier New" w:cs="Courier New"/>
                              </w:rPr>
                              <w:t>New Screen</w:t>
                            </w:r>
                          </w:p>
                          <w:p w14:paraId="2A4CDA99" w14:textId="77777777" w:rsidR="00F74B59" w:rsidRPr="00A46435" w:rsidRDefault="00F74B59" w:rsidP="002E1A18">
                            <w:pPr>
                              <w:jc w:val="center"/>
                              <w:rPr>
                                <w:rFonts w:ascii="Courier New" w:hAnsi="Courier New" w:cs="Courier New"/>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AC841A3" id="Text Box 91" o:spid="_x0000_s1034" type="#_x0000_t202" style="position:absolute;margin-left:161.05pt;margin-top:11.6pt;width:99.4pt;height:21.6pt;z-index:251691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" strokeweight="3pt">
                <v:textbox>
                  <w:txbxContent>
                    <w:p w14:paraId="09DE2562" w14:textId="77777777" w:rsidR="00F74B59" w:rsidRPr="00A46435" w:rsidRDefault="00F74B59" w:rsidP="002E1A18">
                      <w:pPr>
                        <w:jc w:val="center"/>
                        <w:rPr>
                          <w:rFonts w:ascii="Courier New" w:hAnsi="Courier New" w:cs="Courier New"/>
                        </w:rPr>
                      </w:pPr>
                      <w:r w:rsidRPr="00A46435">
                        <w:rPr>
                          <w:rFonts w:ascii="Courier New" w:hAnsi="Courier New" w:cs="Courier New"/>
                        </w:rPr>
                        <w:t>New Screen</w:t>
                      </w:r>
                    </w:p>
                    <w:p w14:paraId="2A4CDA99" w14:textId="77777777" w:rsidR="00F74B59" w:rsidRPr="00A46435" w:rsidRDefault="00F74B59" w:rsidP="002E1A18">
                      <w:pPr>
                        <w:jc w:val="center"/>
                        <w:rPr>
                          <w:rFonts w:ascii="Courier New" w:hAnsi="Courier New" w:cs="Courier New"/>
                        </w:rPr>
                      </w:pPr>
                    </w:p>
                  </w:txbxContent>
                </v:textbox>
              </v:shape>
            </w:pict>
          </mc:Fallback>
        </mc:AlternateContent>
      </w:r>
    </w:p>
    <w:p w14:paraId="07B19BBF" w14:textId="01D3F9C6" w:rsidR="00362BED" w:rsidRPr="008259BF" w:rsidRDefault="002E1A18" w:rsidP="00362BED">
      <w:pPr>
        <w:rPr>
          <w:iCs/>
          <w:u w:val="single"/>
        </w:rPr>
      </w:pPr>
      <w:r w:rsidRPr="008259BF">
        <w:rPr>
          <w:noProof/>
        </w:rPr>
        <mc:AlternateContent>
          <mc:Choice Requires="wps">
            <w:drawing>
              <wp:anchor distT="0" distB="0" distL="114300" distR="114300" simplePos="0" relativeHeight="251688973" behindDoc="0" locked="0" layoutInCell="1" allowOverlap="1" wp14:anchorId="7C843848" wp14:editId="7846124E">
                <wp:simplePos x="0" y="0"/>
                <wp:positionH relativeFrom="column">
                  <wp:posOffset>0</wp:posOffset>
                </wp:positionH>
                <wp:positionV relativeFrom="paragraph">
                  <wp:posOffset>-635</wp:posOffset>
                </wp:positionV>
                <wp:extent cx="6162675" cy="12700"/>
                <wp:effectExtent l="0" t="0" r="0" b="0"/>
                <wp:wrapNone/>
                <wp:docPr id="99" name="Line 90"/>
                <wp:cNvGraphicFramePr/>
                <a:graphic xmlns:a="http://schemas.openxmlformats.org/drawingml/2006/main">
                  <a:graphicData uri="http://schemas.microsoft.com/office/word/2010/wordprocessingShape">
                    <wps:wsp>
                      <wps:cNvCnPr/>
                      <wps:spPr bwMode="auto">
                        <a:xfrm>
                          <a:off x="0" y="0"/>
                          <a:ext cx="6162675"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B7D137D" id="Line 90" o:spid="_x0000_s1026" style="position:absolute;z-index:251688973;visibility:visible;mso-wrap-style:square;mso-wrap-distance-left:9pt;mso-wrap-distance-top:0;mso-wrap-distance-right:9pt;mso-wrap-distance-bottom:0;mso-position-horizontal:absolute;mso-position-horizontal-relative:text;mso-position-vertical:absolute;mso-position-vertical-relative:text" from="0,-.05pt" to="48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" strokeweight="6pt"/>
            </w:pict>
          </mc:Fallback>
        </mc:AlternateContent>
      </w:r>
    </w:p>
    <w:p w14:paraId="6446F8A8" w14:textId="133F3E48" w:rsidR="002E1A18" w:rsidRPr="008259BF" w:rsidRDefault="00EC585B" w:rsidP="00362BED">
      <w:pPr>
        <w:rPr>
          <w:b/>
          <w:iCs/>
        </w:rPr>
      </w:pPr>
      <w:r w:rsidRPr="008259BF">
        <w:rPr>
          <w:b/>
          <w:iCs/>
        </w:rPr>
        <w:t>S</w:t>
      </w:r>
      <w:r w:rsidR="00DB04E0" w:rsidRPr="008259BF">
        <w:rPr>
          <w:b/>
          <w:iCs/>
        </w:rPr>
        <w:t>_</w:t>
      </w:r>
      <w:r w:rsidR="003B61BA" w:rsidRPr="008259BF">
        <w:rPr>
          <w:b/>
          <w:iCs/>
        </w:rPr>
        <w:t>LIST</w:t>
      </w:r>
    </w:p>
    <w:p w14:paraId="7C2D909A" w14:textId="7F5E4C04" w:rsidR="0021618E" w:rsidRPr="008259BF" w:rsidRDefault="0021618E" w:rsidP="0021618E">
      <w:pPr>
        <w:rPr>
          <w:sz w:val="22"/>
          <w:szCs w:val="22"/>
        </w:rPr>
      </w:pPr>
      <w:r w:rsidRPr="008259BF">
        <w:t>Thank</w:t>
      </w:r>
      <w:r w:rsidR="005D57A1" w:rsidRPr="008259BF">
        <w:t xml:space="preserve"> you</w:t>
      </w:r>
      <w:r w:rsidRPr="008259BF">
        <w:t xml:space="preserve"> for agreeing to participate. Below is the list of students in your class for which parent consent was received as of </w:t>
      </w:r>
      <w:r w:rsidRPr="008259BF">
        <w:rPr>
          <w:b/>
        </w:rPr>
        <w:t>[</w:t>
      </w:r>
      <w:r w:rsidR="00EC585B" w:rsidRPr="008259BF">
        <w:rPr>
          <w:b/>
        </w:rPr>
        <w:t>C_</w:t>
      </w:r>
      <w:r w:rsidRPr="008259BF">
        <w:rPr>
          <w:b/>
        </w:rPr>
        <w:t>DATE]</w:t>
      </w:r>
      <w:r w:rsidRPr="008259BF">
        <w:t>. If a student is not listed below, it means that their parents did not agree to let them participate and you will not be asked to complete a rating form for</w:t>
      </w:r>
      <w:r w:rsidR="007A609C" w:rsidRPr="008259BF">
        <w:t xml:space="preserve"> them</w:t>
      </w:r>
      <w:r w:rsidRPr="008259BF">
        <w:t>. Should you receive parent consent for a student</w:t>
      </w:r>
      <w:r w:rsidR="007A609C" w:rsidRPr="008259BF">
        <w:t xml:space="preserve"> after</w:t>
      </w:r>
      <w:r w:rsidRPr="008259BF">
        <w:t xml:space="preserve"> the date indicated above, you will receive another link to complete a rating form for them at a later time. </w:t>
      </w:r>
    </w:p>
    <w:p w14:paraId="7B115ADA" w14:textId="77777777" w:rsidR="0021618E" w:rsidRPr="008259BF" w:rsidRDefault="0021618E" w:rsidP="0021618E">
      <w:r w:rsidRPr="008259BF">
        <w:t>A few other important notes:</w:t>
      </w:r>
    </w:p>
    <w:p w14:paraId="6C96AD8F" w14:textId="05670E46" w:rsidR="0027606F" w:rsidRPr="008259BF" w:rsidRDefault="0027606F" w:rsidP="00041716">
      <w:pPr>
        <w:ind w:left="720"/>
        <w:rPr>
          <w:iCs/>
        </w:rPr>
      </w:pPr>
      <w:r w:rsidRPr="008259BF">
        <w:rPr>
          <w:iCs/>
        </w:rPr>
        <w:t>1.  It will take you ~ 5 minutes to complete a rating for each student—there are 1</w:t>
      </w:r>
      <w:r w:rsidR="005D57A1" w:rsidRPr="008259BF">
        <w:rPr>
          <w:iCs/>
        </w:rPr>
        <w:t>1</w:t>
      </w:r>
      <w:r w:rsidRPr="008259BF">
        <w:rPr>
          <w:iCs/>
        </w:rPr>
        <w:t xml:space="preserve"> questions/scales per student.</w:t>
      </w:r>
    </w:p>
    <w:p w14:paraId="50838B88" w14:textId="5D9B4076" w:rsidR="00EC585B" w:rsidRPr="008259BF" w:rsidRDefault="0027606F" w:rsidP="00041716">
      <w:pPr>
        <w:ind w:left="720"/>
        <w:rPr>
          <w:iCs/>
        </w:rPr>
      </w:pPr>
      <w:r w:rsidRPr="008259BF">
        <w:rPr>
          <w:iCs/>
        </w:rPr>
        <w:t xml:space="preserve">2.  You may stop and come back at any point; however, once you start a rating for a student, we encourage you to complete all screens for that student before taking a break. </w:t>
      </w:r>
    </w:p>
    <w:p w14:paraId="084F281E" w14:textId="1D2D8F5D" w:rsidR="00E531F9" w:rsidRPr="008259BF" w:rsidRDefault="0027606F" w:rsidP="00041716">
      <w:pPr>
        <w:ind w:left="720"/>
        <w:rPr>
          <w:iCs/>
        </w:rPr>
      </w:pPr>
      <w:r w:rsidRPr="008259BF">
        <w:rPr>
          <w:iCs/>
        </w:rPr>
        <w:t xml:space="preserve">3.  </w:t>
      </w:r>
      <w:r w:rsidR="00E531F9" w:rsidRPr="008259BF">
        <w:rPr>
          <w:iCs/>
        </w:rPr>
        <w:t xml:space="preserve">If you complete </w:t>
      </w:r>
      <w:r w:rsidR="00E531F9" w:rsidRPr="008259BF">
        <w:rPr>
          <w:i/>
          <w:iCs/>
        </w:rPr>
        <w:t xml:space="preserve">all </w:t>
      </w:r>
      <w:r w:rsidR="00E531F9" w:rsidRPr="008259BF">
        <w:rPr>
          <w:iCs/>
        </w:rPr>
        <w:t>the ratings fo</w:t>
      </w:r>
      <w:r w:rsidR="00ED1DAB" w:rsidRPr="008259BF">
        <w:rPr>
          <w:iCs/>
        </w:rPr>
        <w:t>r your class, you will receive [</w:t>
      </w:r>
      <w:r w:rsidR="00E531F9" w:rsidRPr="008259BF">
        <w:rPr>
          <w:b/>
          <w:iCs/>
        </w:rPr>
        <w:t>AMOUNT</w:t>
      </w:r>
      <w:r w:rsidR="00ED1DAB" w:rsidRPr="008259BF">
        <w:rPr>
          <w:iCs/>
        </w:rPr>
        <w:t>]</w:t>
      </w:r>
      <w:r w:rsidR="00EC585B" w:rsidRPr="008259BF">
        <w:rPr>
          <w:iCs/>
        </w:rPr>
        <w:t>.</w:t>
      </w:r>
      <w:r w:rsidR="00E531F9" w:rsidRPr="008259BF">
        <w:rPr>
          <w:i/>
          <w:iCs/>
        </w:rPr>
        <w:t xml:space="preserve"> </w:t>
      </w:r>
      <w:r w:rsidR="00E531F9" w:rsidRPr="008259BF">
        <w:rPr>
          <w:iCs/>
        </w:rPr>
        <w:t>This amount is determined based on the number of ratings that you are being asked to complete</w:t>
      </w:r>
      <w:r w:rsidR="00E531F9" w:rsidRPr="008259BF">
        <w:rPr>
          <w:i/>
          <w:iCs/>
        </w:rPr>
        <w:t xml:space="preserve">. </w:t>
      </w:r>
    </w:p>
    <w:p w14:paraId="4DF4DC55" w14:textId="593780C5" w:rsidR="00F47FE8" w:rsidRPr="008259BF" w:rsidRDefault="00434CC9" w:rsidP="00434CC9">
      <w:pPr>
        <w:rPr>
          <w:iCs/>
        </w:rPr>
      </w:pPr>
      <w:r w:rsidRPr="008259BF">
        <w:rPr>
          <w:iCs/>
        </w:rPr>
        <w:t>Please select a student below to proceed. Once you complete a rating for a student, you will be brought back to this screen to select another until all student ratings are complete.</w:t>
      </w:r>
      <w:r w:rsidR="00F47FE8" w:rsidRPr="008259BF">
        <w:rPr>
          <w:iCs/>
        </w:rPr>
        <w:t xml:space="preserve"> Should you need to log off at any time, you can continue where you left off</w:t>
      </w:r>
      <w:r w:rsidR="00DD6E1F" w:rsidRPr="008259BF">
        <w:rPr>
          <w:iCs/>
        </w:rPr>
        <w:t xml:space="preserve"> when you log back on</w:t>
      </w:r>
      <w:r w:rsidR="00F47FE8" w:rsidRPr="008259BF">
        <w:rPr>
          <w:iCs/>
        </w:rPr>
        <w:t>.</w:t>
      </w:r>
    </w:p>
    <w:tbl>
      <w:tblPr>
        <w:tblW w:w="5000" w:type="pct"/>
        <w:tblLook w:val="04A0" w:firstRow="1" w:lastRow="0" w:firstColumn="1" w:lastColumn="0" w:noHBand="0" w:noVBand="1"/>
      </w:tblPr>
      <w:tblGrid>
        <w:gridCol w:w="4032"/>
        <w:gridCol w:w="1512"/>
        <w:gridCol w:w="4032"/>
      </w:tblGrid>
      <w:tr w:rsidR="008259BF" w:rsidRPr="008259BF" w14:paraId="706F8931" w14:textId="77777777" w:rsidTr="00F74B59">
        <w:trPr>
          <w:trHeight w:val="315"/>
        </w:trPr>
        <w:tc>
          <w:tcPr>
            <w:tcW w:w="21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8A31"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lastRenderedPageBreak/>
              <w:t>[S_FNAME1 S_LNAME 1]</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14:paraId="52DB458D"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single" w:sz="4" w:space="0" w:color="auto"/>
              <w:left w:val="nil"/>
              <w:bottom w:val="single" w:sz="4" w:space="0" w:color="auto"/>
              <w:right w:val="single" w:sz="4" w:space="0" w:color="auto"/>
            </w:tcBorders>
            <w:shd w:val="clear" w:color="auto" w:fill="auto"/>
            <w:noWrap/>
            <w:vAlign w:val="bottom"/>
            <w:hideMark/>
          </w:tcPr>
          <w:p w14:paraId="41082490"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6 S_LNAME 16]</w:t>
            </w:r>
          </w:p>
        </w:tc>
      </w:tr>
      <w:tr w:rsidR="008259BF" w:rsidRPr="008259BF" w14:paraId="382A6D3A"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01EF17B0"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2 S_LNAME 2]</w:t>
            </w:r>
          </w:p>
        </w:tc>
        <w:tc>
          <w:tcPr>
            <w:tcW w:w="789" w:type="pct"/>
            <w:tcBorders>
              <w:top w:val="nil"/>
              <w:left w:val="nil"/>
              <w:bottom w:val="single" w:sz="4" w:space="0" w:color="auto"/>
              <w:right w:val="single" w:sz="4" w:space="0" w:color="auto"/>
            </w:tcBorders>
            <w:shd w:val="clear" w:color="auto" w:fill="auto"/>
            <w:noWrap/>
            <w:vAlign w:val="bottom"/>
            <w:hideMark/>
          </w:tcPr>
          <w:p w14:paraId="4C6C6A38"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7633B16C"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7 S_LNAME 17]</w:t>
            </w:r>
          </w:p>
        </w:tc>
      </w:tr>
      <w:tr w:rsidR="008259BF" w:rsidRPr="008259BF" w14:paraId="178A2E3B"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4EAD209D"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3 S_LNAME 3]</w:t>
            </w:r>
          </w:p>
        </w:tc>
        <w:tc>
          <w:tcPr>
            <w:tcW w:w="789" w:type="pct"/>
            <w:tcBorders>
              <w:top w:val="nil"/>
              <w:left w:val="nil"/>
              <w:bottom w:val="single" w:sz="4" w:space="0" w:color="auto"/>
              <w:right w:val="single" w:sz="4" w:space="0" w:color="auto"/>
            </w:tcBorders>
            <w:shd w:val="clear" w:color="auto" w:fill="auto"/>
            <w:noWrap/>
            <w:vAlign w:val="bottom"/>
            <w:hideMark/>
          </w:tcPr>
          <w:p w14:paraId="62C8F901"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530590A0"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8 S_LNAME 18]</w:t>
            </w:r>
          </w:p>
        </w:tc>
      </w:tr>
      <w:tr w:rsidR="008259BF" w:rsidRPr="008259BF" w14:paraId="1B074DFB"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2B1C5AB0"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4 S_LNAME 4]</w:t>
            </w:r>
          </w:p>
        </w:tc>
        <w:tc>
          <w:tcPr>
            <w:tcW w:w="789" w:type="pct"/>
            <w:tcBorders>
              <w:top w:val="nil"/>
              <w:left w:val="nil"/>
              <w:bottom w:val="single" w:sz="4" w:space="0" w:color="auto"/>
              <w:right w:val="single" w:sz="4" w:space="0" w:color="auto"/>
            </w:tcBorders>
            <w:shd w:val="clear" w:color="auto" w:fill="auto"/>
            <w:noWrap/>
            <w:vAlign w:val="bottom"/>
            <w:hideMark/>
          </w:tcPr>
          <w:p w14:paraId="79CFCFD3"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3464D334"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9 S_LNAME 19]</w:t>
            </w:r>
          </w:p>
        </w:tc>
      </w:tr>
      <w:tr w:rsidR="008259BF" w:rsidRPr="008259BF" w14:paraId="447AB36E"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024752BB"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5 S_LNAME 5]</w:t>
            </w:r>
          </w:p>
        </w:tc>
        <w:tc>
          <w:tcPr>
            <w:tcW w:w="789" w:type="pct"/>
            <w:tcBorders>
              <w:top w:val="nil"/>
              <w:left w:val="nil"/>
              <w:bottom w:val="single" w:sz="4" w:space="0" w:color="auto"/>
              <w:right w:val="single" w:sz="4" w:space="0" w:color="auto"/>
            </w:tcBorders>
            <w:shd w:val="clear" w:color="auto" w:fill="auto"/>
            <w:noWrap/>
            <w:vAlign w:val="bottom"/>
            <w:hideMark/>
          </w:tcPr>
          <w:p w14:paraId="053D7A6C"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228E3457"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20 S_LNAME 20]</w:t>
            </w:r>
          </w:p>
        </w:tc>
      </w:tr>
      <w:tr w:rsidR="008259BF" w:rsidRPr="008259BF" w14:paraId="14C19B68"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324258A5"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6 S_LNAME 6]</w:t>
            </w:r>
          </w:p>
        </w:tc>
        <w:tc>
          <w:tcPr>
            <w:tcW w:w="789" w:type="pct"/>
            <w:tcBorders>
              <w:top w:val="nil"/>
              <w:left w:val="nil"/>
              <w:bottom w:val="single" w:sz="4" w:space="0" w:color="auto"/>
              <w:right w:val="single" w:sz="4" w:space="0" w:color="auto"/>
            </w:tcBorders>
            <w:shd w:val="clear" w:color="auto" w:fill="auto"/>
            <w:noWrap/>
            <w:vAlign w:val="bottom"/>
            <w:hideMark/>
          </w:tcPr>
          <w:p w14:paraId="364F6D49"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20205DF7"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21 S_LNAME 21]</w:t>
            </w:r>
          </w:p>
        </w:tc>
      </w:tr>
      <w:tr w:rsidR="008259BF" w:rsidRPr="008259BF" w14:paraId="6C14AFE9"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6273B3FB"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7 S_LNAME 7]</w:t>
            </w:r>
          </w:p>
        </w:tc>
        <w:tc>
          <w:tcPr>
            <w:tcW w:w="789" w:type="pct"/>
            <w:tcBorders>
              <w:top w:val="nil"/>
              <w:left w:val="nil"/>
              <w:bottom w:val="single" w:sz="4" w:space="0" w:color="auto"/>
              <w:right w:val="single" w:sz="4" w:space="0" w:color="auto"/>
            </w:tcBorders>
            <w:shd w:val="clear" w:color="auto" w:fill="auto"/>
            <w:noWrap/>
            <w:vAlign w:val="bottom"/>
            <w:hideMark/>
          </w:tcPr>
          <w:p w14:paraId="0BCC7DCD"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3F02DE3D"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22 S_LNAME 22]</w:t>
            </w:r>
          </w:p>
        </w:tc>
      </w:tr>
      <w:tr w:rsidR="008259BF" w:rsidRPr="008259BF" w14:paraId="37594021"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70AD711B"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8 S_LNAME 8]</w:t>
            </w:r>
          </w:p>
        </w:tc>
        <w:tc>
          <w:tcPr>
            <w:tcW w:w="789" w:type="pct"/>
            <w:tcBorders>
              <w:top w:val="nil"/>
              <w:left w:val="nil"/>
              <w:bottom w:val="single" w:sz="4" w:space="0" w:color="auto"/>
              <w:right w:val="single" w:sz="4" w:space="0" w:color="auto"/>
            </w:tcBorders>
            <w:shd w:val="clear" w:color="auto" w:fill="auto"/>
            <w:noWrap/>
            <w:vAlign w:val="bottom"/>
            <w:hideMark/>
          </w:tcPr>
          <w:p w14:paraId="48D91590"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4B1D1FC9"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23 S_LNAME 23]</w:t>
            </w:r>
          </w:p>
        </w:tc>
      </w:tr>
      <w:tr w:rsidR="008259BF" w:rsidRPr="008259BF" w14:paraId="3A996515"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75FE1138"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9 S_LNAME 9]</w:t>
            </w:r>
          </w:p>
        </w:tc>
        <w:tc>
          <w:tcPr>
            <w:tcW w:w="789" w:type="pct"/>
            <w:tcBorders>
              <w:top w:val="nil"/>
              <w:left w:val="nil"/>
              <w:bottom w:val="single" w:sz="4" w:space="0" w:color="auto"/>
              <w:right w:val="single" w:sz="4" w:space="0" w:color="auto"/>
            </w:tcBorders>
            <w:shd w:val="clear" w:color="auto" w:fill="auto"/>
            <w:noWrap/>
            <w:vAlign w:val="bottom"/>
            <w:hideMark/>
          </w:tcPr>
          <w:p w14:paraId="2EE78C61"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0401229C"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24 S_LNAME 24]</w:t>
            </w:r>
          </w:p>
        </w:tc>
      </w:tr>
      <w:tr w:rsidR="008259BF" w:rsidRPr="008259BF" w14:paraId="78A2BA25"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29C7A920"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0 S_LNAME 10]</w:t>
            </w:r>
          </w:p>
        </w:tc>
        <w:tc>
          <w:tcPr>
            <w:tcW w:w="789" w:type="pct"/>
            <w:tcBorders>
              <w:top w:val="nil"/>
              <w:left w:val="nil"/>
              <w:bottom w:val="single" w:sz="4" w:space="0" w:color="auto"/>
              <w:right w:val="single" w:sz="4" w:space="0" w:color="auto"/>
            </w:tcBorders>
            <w:shd w:val="clear" w:color="auto" w:fill="auto"/>
            <w:noWrap/>
            <w:vAlign w:val="bottom"/>
            <w:hideMark/>
          </w:tcPr>
          <w:p w14:paraId="6BB009F0"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5B7A29CE"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25 S_LNAME 25]</w:t>
            </w:r>
          </w:p>
        </w:tc>
      </w:tr>
      <w:tr w:rsidR="008259BF" w:rsidRPr="008259BF" w14:paraId="01F427F1"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15CC1661"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1 S_LNAME 11]</w:t>
            </w:r>
          </w:p>
        </w:tc>
        <w:tc>
          <w:tcPr>
            <w:tcW w:w="789" w:type="pct"/>
            <w:tcBorders>
              <w:top w:val="nil"/>
              <w:left w:val="nil"/>
              <w:bottom w:val="single" w:sz="4" w:space="0" w:color="auto"/>
              <w:right w:val="single" w:sz="4" w:space="0" w:color="auto"/>
            </w:tcBorders>
            <w:shd w:val="clear" w:color="auto" w:fill="auto"/>
            <w:noWrap/>
            <w:vAlign w:val="bottom"/>
            <w:hideMark/>
          </w:tcPr>
          <w:p w14:paraId="5183414F"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336D44C6"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r>
      <w:tr w:rsidR="008259BF" w:rsidRPr="008259BF" w14:paraId="68FFFA01"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0EACEB05"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2 S_LNAME 12]</w:t>
            </w:r>
          </w:p>
        </w:tc>
        <w:tc>
          <w:tcPr>
            <w:tcW w:w="789" w:type="pct"/>
            <w:tcBorders>
              <w:top w:val="nil"/>
              <w:left w:val="nil"/>
              <w:bottom w:val="single" w:sz="4" w:space="0" w:color="auto"/>
              <w:right w:val="single" w:sz="4" w:space="0" w:color="auto"/>
            </w:tcBorders>
            <w:shd w:val="clear" w:color="auto" w:fill="auto"/>
            <w:noWrap/>
            <w:vAlign w:val="bottom"/>
            <w:hideMark/>
          </w:tcPr>
          <w:p w14:paraId="1AC0E794"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7580CB30"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r>
      <w:tr w:rsidR="008259BF" w:rsidRPr="008259BF" w14:paraId="5622E9B6"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3F26E516"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3 S_LNAME 13]</w:t>
            </w:r>
          </w:p>
        </w:tc>
        <w:tc>
          <w:tcPr>
            <w:tcW w:w="789" w:type="pct"/>
            <w:tcBorders>
              <w:top w:val="nil"/>
              <w:left w:val="nil"/>
              <w:bottom w:val="single" w:sz="4" w:space="0" w:color="auto"/>
              <w:right w:val="single" w:sz="4" w:space="0" w:color="auto"/>
            </w:tcBorders>
            <w:shd w:val="clear" w:color="auto" w:fill="auto"/>
            <w:noWrap/>
            <w:vAlign w:val="bottom"/>
            <w:hideMark/>
          </w:tcPr>
          <w:p w14:paraId="522F45F9"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7A9C3825"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r>
      <w:tr w:rsidR="008259BF" w:rsidRPr="008259BF" w14:paraId="546BB04B"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146CD824"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4 S_LNAME 14]</w:t>
            </w:r>
          </w:p>
        </w:tc>
        <w:tc>
          <w:tcPr>
            <w:tcW w:w="789" w:type="pct"/>
            <w:tcBorders>
              <w:top w:val="nil"/>
              <w:left w:val="nil"/>
              <w:bottom w:val="single" w:sz="4" w:space="0" w:color="auto"/>
              <w:right w:val="single" w:sz="4" w:space="0" w:color="auto"/>
            </w:tcBorders>
            <w:shd w:val="clear" w:color="auto" w:fill="auto"/>
            <w:noWrap/>
            <w:vAlign w:val="bottom"/>
            <w:hideMark/>
          </w:tcPr>
          <w:p w14:paraId="2EAC9B92"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2ED8F640"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r>
      <w:tr w:rsidR="00F74B59" w:rsidRPr="008259BF" w14:paraId="5ED0DCD1" w14:textId="77777777" w:rsidTr="00F74B59">
        <w:trPr>
          <w:trHeight w:val="315"/>
        </w:trPr>
        <w:tc>
          <w:tcPr>
            <w:tcW w:w="2105" w:type="pct"/>
            <w:tcBorders>
              <w:top w:val="nil"/>
              <w:left w:val="single" w:sz="4" w:space="0" w:color="auto"/>
              <w:bottom w:val="single" w:sz="4" w:space="0" w:color="auto"/>
              <w:right w:val="single" w:sz="4" w:space="0" w:color="auto"/>
            </w:tcBorders>
            <w:shd w:val="clear" w:color="auto" w:fill="auto"/>
            <w:noWrap/>
            <w:vAlign w:val="bottom"/>
            <w:hideMark/>
          </w:tcPr>
          <w:p w14:paraId="42570C2E" w14:textId="77777777" w:rsidR="00F74B59" w:rsidRPr="008259BF" w:rsidRDefault="00F74B59" w:rsidP="00F74B59">
            <w:pPr>
              <w:spacing w:after="0" w:line="240" w:lineRule="auto"/>
              <w:rPr>
                <w:rFonts w:ascii="Calibri" w:eastAsia="Times New Roman" w:hAnsi="Calibri"/>
                <w:b/>
                <w:bCs/>
                <w:sz w:val="22"/>
                <w:szCs w:val="22"/>
              </w:rPr>
            </w:pPr>
            <w:r w:rsidRPr="008259BF">
              <w:rPr>
                <w:rFonts w:ascii="Calibri" w:eastAsia="Times New Roman" w:hAnsi="Calibri"/>
                <w:b/>
                <w:bCs/>
                <w:sz w:val="22"/>
                <w:szCs w:val="22"/>
              </w:rPr>
              <w:t>[S_FNAME15 S_LNAME 15]</w:t>
            </w:r>
          </w:p>
        </w:tc>
        <w:tc>
          <w:tcPr>
            <w:tcW w:w="789" w:type="pct"/>
            <w:tcBorders>
              <w:top w:val="nil"/>
              <w:left w:val="nil"/>
              <w:bottom w:val="single" w:sz="4" w:space="0" w:color="auto"/>
              <w:right w:val="single" w:sz="4" w:space="0" w:color="auto"/>
            </w:tcBorders>
            <w:shd w:val="clear" w:color="auto" w:fill="auto"/>
            <w:noWrap/>
            <w:vAlign w:val="bottom"/>
            <w:hideMark/>
          </w:tcPr>
          <w:p w14:paraId="207B1FDF"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c>
          <w:tcPr>
            <w:tcW w:w="2105" w:type="pct"/>
            <w:tcBorders>
              <w:top w:val="nil"/>
              <w:left w:val="nil"/>
              <w:bottom w:val="single" w:sz="4" w:space="0" w:color="auto"/>
              <w:right w:val="single" w:sz="4" w:space="0" w:color="auto"/>
            </w:tcBorders>
            <w:shd w:val="clear" w:color="auto" w:fill="auto"/>
            <w:noWrap/>
            <w:vAlign w:val="bottom"/>
            <w:hideMark/>
          </w:tcPr>
          <w:p w14:paraId="2E827BB7" w14:textId="77777777" w:rsidR="00F74B59" w:rsidRPr="008259BF" w:rsidRDefault="00F74B59" w:rsidP="00F74B59">
            <w:pPr>
              <w:spacing w:after="0" w:line="240" w:lineRule="auto"/>
              <w:rPr>
                <w:rFonts w:ascii="Calibri" w:eastAsia="Times New Roman" w:hAnsi="Calibri"/>
                <w:sz w:val="22"/>
                <w:szCs w:val="22"/>
              </w:rPr>
            </w:pPr>
            <w:r w:rsidRPr="008259BF">
              <w:rPr>
                <w:rFonts w:ascii="Calibri" w:eastAsia="Times New Roman" w:hAnsi="Calibri"/>
                <w:sz w:val="22"/>
                <w:szCs w:val="22"/>
              </w:rPr>
              <w:t> </w:t>
            </w:r>
          </w:p>
        </w:tc>
      </w:tr>
    </w:tbl>
    <w:p w14:paraId="20408B0E" w14:textId="77777777" w:rsidR="00F3450A" w:rsidRPr="008259BF" w:rsidRDefault="00F3450A" w:rsidP="00362BED">
      <w:pPr>
        <w:rPr>
          <w:iCs/>
        </w:rPr>
      </w:pPr>
    </w:p>
    <w:p w14:paraId="672364A9"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20"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43B09C05" w14:textId="3C21D06F" w:rsidR="00362BED" w:rsidRPr="008259BF" w:rsidRDefault="002E1A18" w:rsidP="00362BED">
      <w:pPr>
        <w:rPr>
          <w:iCs/>
        </w:rPr>
      </w:pPr>
      <w:r w:rsidRPr="008259BF">
        <w:rPr>
          <w:b/>
          <w:noProof/>
        </w:rPr>
        <mc:AlternateContent>
          <mc:Choice Requires="wpg">
            <w:drawing>
              <wp:anchor distT="0" distB="0" distL="114300" distR="114300" simplePos="0" relativeHeight="251658253" behindDoc="0" locked="0" layoutInCell="1" allowOverlap="1" wp14:anchorId="2B306506" wp14:editId="3CA014B3">
                <wp:simplePos x="0" y="0"/>
                <wp:positionH relativeFrom="column">
                  <wp:posOffset>17780</wp:posOffset>
                </wp:positionH>
                <wp:positionV relativeFrom="paragraph">
                  <wp:posOffset>270510</wp:posOffset>
                </wp:positionV>
                <wp:extent cx="6050280" cy="274320"/>
                <wp:effectExtent l="19050" t="19050" r="7620" b="11430"/>
                <wp:wrapTight wrapText="bothSides">
                  <wp:wrapPolygon edited="0">
                    <wp:start x="7005" y="-1500"/>
                    <wp:lineTo x="-68" y="1500"/>
                    <wp:lineTo x="-68" y="10500"/>
                    <wp:lineTo x="7005" y="21000"/>
                    <wp:lineTo x="11766" y="21000"/>
                    <wp:lineTo x="21559" y="10500"/>
                    <wp:lineTo x="21559" y="1500"/>
                    <wp:lineTo x="11766" y="-1500"/>
                    <wp:lineTo x="7005" y="-1500"/>
                  </wp:wrapPolygon>
                </wp:wrapTight>
                <wp:docPr id="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274320"/>
                          <a:chOff x="705" y="10326"/>
                          <a:chExt cx="9844" cy="432"/>
                        </a:xfrm>
                      </wpg:grpSpPr>
                      <wps:wsp>
                        <wps:cNvPr id="29"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9022663" w14:textId="77777777" w:rsidR="00F74B59" w:rsidRPr="00A46435" w:rsidRDefault="00F74B59" w:rsidP="00362BED">
                              <w:pPr>
                                <w:jc w:val="center"/>
                                <w:rPr>
                                  <w:rFonts w:ascii="Courier New" w:hAnsi="Courier New" w:cs="Courier New"/>
                                </w:rPr>
                              </w:pPr>
                              <w:r w:rsidRPr="00A46435">
                                <w:rPr>
                                  <w:rFonts w:ascii="Courier New" w:hAnsi="Courier New" w:cs="Courier New"/>
                                </w:rPr>
                                <w:t>New Screen</w:t>
                              </w:r>
                            </w:p>
                            <w:p w14:paraId="32875BF0" w14:textId="77777777" w:rsidR="00F74B59" w:rsidRPr="00A46435" w:rsidRDefault="00F74B59" w:rsidP="00362BED">
                              <w:pPr>
                                <w:jc w:val="center"/>
                                <w:rPr>
                                  <w:rFonts w:ascii="Courier New" w:hAnsi="Courier New" w:cs="Courier New"/>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306506" id="_x0000_s1035" style="position:absolute;margin-left:1.4pt;margin-top:21.3pt;width:476.4pt;height:21.6pt;z-index:251658253"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">
                <v:line id="Line 90" o:spid="_x0000_s103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LsUAAADbAAAADwAAAGRycy9kb3ducmV2LnhtbESPQWsCMRSE74L/ITyht5rV0qKrUUQQ&#10;BCm0W1G8PZPn7urmZd2kuv33TaHgcZiZb5jpvLWVuFHjS8cKBv0EBLF2puRcwfZr9TwC4QOywcox&#10;KfghD/NZtzPF1Lg7f9ItC7mIEPYpKihCqFMpvS7Iou+7mjh6J9dYDFE2uTQN3iPcVnKYJG/SYslx&#10;ocCalgXpS/ZtFezyfXvIbPXyfj0fN/Xm41VLfVDqqdcuJiACteER/m+vjYLhG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LsUAAADbAAAADwAAAAAAAAAA&#10;AAAAAAChAgAAZHJzL2Rvd25yZXYueG1sUEsFBgAAAAAEAAQA+QAAAJMDAAAAAA==&#10;" strokeweight="6pt"/>
                <v:shape id="_x0000_s103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o3MEA&#10;AADbAAAADwAAAGRycy9kb3ducmV2LnhtbERPTU/CQBC9k/gfNmPChdCtkiAWFmI0EDgWjeehO7aV&#10;7mztLm3pr2cPJB5f3vdq05tKtNS40rKCpygGQZxZXXKu4OtzO12AcB5ZY2WZFFzJwWb9MFphom3H&#10;KbVHn4sQwi5BBYX3dSKlywoy6CJbEwfuxzYGfYBNLnWDXQg3lXyO47k0WHJoKLCm94Ky8/FiFHyf&#10;iV5tOgx/Msedn3y8HMrfk1Ljx/5tCcJT7//Fd/deK5iF9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KNzBAAAA2wAAAA8AAAAAAAAAAAAAAAAAmAIAAGRycy9kb3du&#10;cmV2LnhtbFBLBQYAAAAABAAEAPUAAACGAwAAAAA=&#10;" strokeweight="3pt">
                  <v:textbox>
                    <w:txbxContent>
                      <w:p w14:paraId="09022663" w14:textId="77777777" w:rsidR="00F74B59" w:rsidRPr="00A46435" w:rsidRDefault="00F74B59" w:rsidP="00362BED">
                        <w:pPr>
                          <w:jc w:val="center"/>
                          <w:rPr>
                            <w:rFonts w:ascii="Courier New" w:hAnsi="Courier New" w:cs="Courier New"/>
                          </w:rPr>
                        </w:pPr>
                        <w:r w:rsidRPr="00A46435">
                          <w:rPr>
                            <w:rFonts w:ascii="Courier New" w:hAnsi="Courier New" w:cs="Courier New"/>
                          </w:rPr>
                          <w:t>New Screen</w:t>
                        </w:r>
                      </w:p>
                      <w:p w14:paraId="32875BF0" w14:textId="77777777" w:rsidR="00F74B59" w:rsidRPr="00A46435" w:rsidRDefault="00F74B59" w:rsidP="00362BED">
                        <w:pPr>
                          <w:jc w:val="center"/>
                          <w:rPr>
                            <w:rFonts w:ascii="Courier New" w:hAnsi="Courier New" w:cs="Courier New"/>
                          </w:rPr>
                        </w:pPr>
                      </w:p>
                    </w:txbxContent>
                  </v:textbox>
                </v:shape>
                <w10:wrap type="tight"/>
              </v:group>
            </w:pict>
          </mc:Fallback>
        </mc:AlternateContent>
      </w:r>
    </w:p>
    <w:p w14:paraId="695E370B" w14:textId="087D9654" w:rsidR="00601384" w:rsidRPr="008259BF" w:rsidRDefault="00601384" w:rsidP="00362BED">
      <w:pPr>
        <w:rPr>
          <w:b/>
          <w:iCs/>
        </w:rPr>
      </w:pPr>
      <w:r w:rsidRPr="008259BF">
        <w:rPr>
          <w:b/>
          <w:iCs/>
        </w:rPr>
        <w:t>ENDINTERVIEW</w:t>
      </w:r>
      <w:r w:rsidR="00ED51F9" w:rsidRPr="008259BF">
        <w:rPr>
          <w:b/>
          <w:iCs/>
        </w:rPr>
        <w:t>1</w:t>
      </w:r>
    </w:p>
    <w:p w14:paraId="6AFB9D19" w14:textId="4EB56955" w:rsidR="00362BED" w:rsidRPr="008259BF" w:rsidRDefault="00601384" w:rsidP="00362BED">
      <w:pPr>
        <w:rPr>
          <w:sz w:val="22"/>
          <w:szCs w:val="22"/>
        </w:rPr>
      </w:pPr>
      <w:r w:rsidRPr="008259BF">
        <w:t>Thank you for your time. We are sorry that you</w:t>
      </w:r>
      <w:r w:rsidR="007C33F0" w:rsidRPr="008259BF">
        <w:t xml:space="preserve"> have chosen not to complete the questionnaire</w:t>
      </w:r>
      <w:r w:rsidRPr="008259BF">
        <w:t xml:space="preserve">.  If you change your mind, please contact DIR </w:t>
      </w:r>
      <w:r w:rsidR="00EC585B" w:rsidRPr="008259BF">
        <w:t xml:space="preserve">at </w:t>
      </w:r>
      <w:hyperlink r:id="rId21" w:history="1">
        <w:r w:rsidR="00EC585B" w:rsidRPr="008259BF">
          <w:rPr>
            <w:rStyle w:val="Hyperlink"/>
            <w:color w:val="auto"/>
          </w:rPr>
          <w:t>mtssb.teacher@dir-online.com</w:t>
        </w:r>
      </w:hyperlink>
      <w:r w:rsidR="00EC585B" w:rsidRPr="008259BF">
        <w:rPr>
          <w:sz w:val="32"/>
        </w:rPr>
        <w:t xml:space="preserve"> </w:t>
      </w:r>
      <w:r w:rsidR="005C07E4" w:rsidRPr="008259BF">
        <w:t>or</w:t>
      </w:r>
      <w:r w:rsidR="005C07E4" w:rsidRPr="008259BF">
        <w:rPr>
          <w:sz w:val="32"/>
        </w:rPr>
        <w:t xml:space="preserve"> </w:t>
      </w:r>
      <w:r w:rsidRPr="008259BF">
        <w:t>(</w:t>
      </w:r>
      <w:r w:rsidR="00EC585B" w:rsidRPr="008259BF">
        <w:t>832</w:t>
      </w:r>
      <w:r w:rsidRPr="008259BF">
        <w:t xml:space="preserve">) </w:t>
      </w:r>
      <w:r w:rsidR="00EC585B" w:rsidRPr="008259BF">
        <w:t>485-3777.</w:t>
      </w:r>
      <w:r w:rsidRPr="008259BF">
        <w:t xml:space="preserve"> If you have any questions or concerns about the MTSS-B research study, please contact Fred Doolittle at MDRC (</w:t>
      </w:r>
      <w:hyperlink r:id="rId22" w:history="1">
        <w:r w:rsidRPr="008259BF">
          <w:rPr>
            <w:rStyle w:val="Hyperlink"/>
            <w:color w:val="auto"/>
          </w:rPr>
          <w:t>fred.doolittle @mdrc.org</w:t>
        </w:r>
      </w:hyperlink>
      <w:r w:rsidRPr="008259BF">
        <w:t xml:space="preserve"> or 212-340-8638).  </w:t>
      </w:r>
    </w:p>
    <w:p w14:paraId="53D999A9"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23"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50CDB7F9" w14:textId="4405A3E6" w:rsidR="00426ADE" w:rsidRPr="008259BF" w:rsidRDefault="00426ADE" w:rsidP="00B4533E">
      <w:pPr>
        <w:rPr>
          <w:bCs/>
        </w:rPr>
      </w:pPr>
      <w:r w:rsidRPr="008259BF">
        <w:rPr>
          <w:b/>
          <w:noProof/>
        </w:rPr>
        <mc:AlternateContent>
          <mc:Choice Requires="wpg">
            <w:drawing>
              <wp:anchor distT="0" distB="0" distL="114300" distR="114300" simplePos="0" relativeHeight="251658252" behindDoc="0" locked="0" layoutInCell="1" allowOverlap="1" wp14:anchorId="7764A6C3" wp14:editId="6B5E81F2">
                <wp:simplePos x="0" y="0"/>
                <wp:positionH relativeFrom="column">
                  <wp:posOffset>17780</wp:posOffset>
                </wp:positionH>
                <wp:positionV relativeFrom="paragraph">
                  <wp:posOffset>265430</wp:posOffset>
                </wp:positionV>
                <wp:extent cx="6050280" cy="274320"/>
                <wp:effectExtent l="19050" t="19050" r="7620" b="11430"/>
                <wp:wrapTight wrapText="bothSides">
                  <wp:wrapPolygon edited="0">
                    <wp:start x="7005" y="-1500"/>
                    <wp:lineTo x="-68" y="1500"/>
                    <wp:lineTo x="-68" y="10500"/>
                    <wp:lineTo x="7005" y="21000"/>
                    <wp:lineTo x="11766" y="21000"/>
                    <wp:lineTo x="21559" y="10500"/>
                    <wp:lineTo x="21559" y="1500"/>
                    <wp:lineTo x="11766" y="-1500"/>
                    <wp:lineTo x="7005" y="-1500"/>
                  </wp:wrapPolygon>
                </wp:wrapTight>
                <wp:docPr id="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274320"/>
                          <a:chOff x="705" y="10326"/>
                          <a:chExt cx="9844" cy="432"/>
                        </a:xfrm>
                      </wpg:grpSpPr>
                      <wps:wsp>
                        <wps:cNvPr id="23"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38767309" w14:textId="77777777" w:rsidR="00F74B59" w:rsidRPr="00A46435" w:rsidRDefault="00F74B59" w:rsidP="00426ADE">
                              <w:pPr>
                                <w:jc w:val="center"/>
                                <w:rPr>
                                  <w:rFonts w:ascii="Courier New" w:hAnsi="Courier New" w:cs="Courier New"/>
                                </w:rPr>
                              </w:pPr>
                              <w:r w:rsidRPr="00A46435">
                                <w:rPr>
                                  <w:rFonts w:ascii="Courier New" w:hAnsi="Courier New" w:cs="Courier New"/>
                                </w:rPr>
                                <w:t>New Screen</w:t>
                              </w:r>
                            </w:p>
                            <w:p w14:paraId="332804F9" w14:textId="77777777" w:rsidR="00F74B59" w:rsidRPr="00A46435" w:rsidRDefault="00F74B59" w:rsidP="00426ADE">
                              <w:pPr>
                                <w:jc w:val="center"/>
                                <w:rPr>
                                  <w:rFonts w:ascii="Courier New" w:hAnsi="Courier New" w:cs="Courier New"/>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64A6C3" id="_x0000_s1038" style="position:absolute;margin-left:1.4pt;margin-top:20.9pt;width:476.4pt;height:21.6pt;z-index:25165825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">
                <v:line id="Line 90" o:spid="_x0000_s103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TxMUAAADbAAAADwAAAGRycy9kb3ducmV2LnhtbESPQWvCQBSE74X+h+UVvOlGxVLSbEQK&#10;BUEEm5YWb8/dZxLNvo3ZVeO/7xaEHoeZ+YbJ5r1txIU6XztWMB4lIIi1MzWXCr4+34cvIHxANtg4&#10;JgU38jDPHx8yTI278gddilCKCGGfooIqhDaV0uuKLPqRa4mjt3edxRBlV0rT4TXCbSMnSfIsLdYc&#10;Fyps6a0ifSzOVsF3+dNvC9tM16fDbtWuNjMt9VapwVO/eAURqA//4Xt7aRRMpv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TxMUAAADbAAAADwAAAAAAAAAA&#10;AAAAAAChAgAAZHJzL2Rvd25yZXYueG1sUEsFBgAAAAAEAAQA+QAAAJMDAAAAAA==&#10;" strokeweight="6pt"/>
                <v:shape id="_x0000_s104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4AsQA&#10;AADbAAAADwAAAGRycy9kb3ducmV2LnhtbESPQWvCQBSE74X+h+UVvJS6qRS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uALEAAAA2wAAAA8AAAAAAAAAAAAAAAAAmAIAAGRycy9k&#10;b3ducmV2LnhtbFBLBQYAAAAABAAEAPUAAACJAwAAAAA=&#10;" strokeweight="3pt">
                  <v:textbox>
                    <w:txbxContent>
                      <w:p w14:paraId="38767309" w14:textId="77777777" w:rsidR="00F74B59" w:rsidRPr="00A46435" w:rsidRDefault="00F74B59" w:rsidP="00426ADE">
                        <w:pPr>
                          <w:jc w:val="center"/>
                          <w:rPr>
                            <w:rFonts w:ascii="Courier New" w:hAnsi="Courier New" w:cs="Courier New"/>
                          </w:rPr>
                        </w:pPr>
                        <w:r w:rsidRPr="00A46435">
                          <w:rPr>
                            <w:rFonts w:ascii="Courier New" w:hAnsi="Courier New" w:cs="Courier New"/>
                          </w:rPr>
                          <w:t>New Screen</w:t>
                        </w:r>
                      </w:p>
                      <w:p w14:paraId="332804F9" w14:textId="77777777" w:rsidR="00F74B59" w:rsidRPr="00A46435" w:rsidRDefault="00F74B59" w:rsidP="00426ADE">
                        <w:pPr>
                          <w:jc w:val="center"/>
                          <w:rPr>
                            <w:rFonts w:ascii="Courier New" w:hAnsi="Courier New" w:cs="Courier New"/>
                          </w:rPr>
                        </w:pPr>
                      </w:p>
                    </w:txbxContent>
                  </v:textbox>
                </v:shape>
                <w10:wrap type="tight"/>
              </v:group>
            </w:pict>
          </mc:Fallback>
        </mc:AlternateContent>
      </w:r>
    </w:p>
    <w:p w14:paraId="7F17BAA6" w14:textId="78E1D5F5" w:rsidR="00426ADE" w:rsidRPr="008259BF" w:rsidRDefault="003374DE" w:rsidP="00426ADE">
      <w:pPr>
        <w:spacing w:after="0" w:line="240" w:lineRule="auto"/>
        <w:rPr>
          <w:b/>
          <w:bCs/>
        </w:rPr>
      </w:pPr>
      <w:r w:rsidRPr="008259BF">
        <w:rPr>
          <w:b/>
          <w:bCs/>
        </w:rPr>
        <w:t>SNAME</w:t>
      </w:r>
    </w:p>
    <w:p w14:paraId="4C60616C" w14:textId="77777777" w:rsidR="00601384" w:rsidRPr="008259BF" w:rsidRDefault="00601384" w:rsidP="00426ADE">
      <w:pPr>
        <w:spacing w:after="0" w:line="240" w:lineRule="auto"/>
        <w:rPr>
          <w:bCs/>
        </w:rPr>
      </w:pPr>
    </w:p>
    <w:p w14:paraId="3AD1E9DA" w14:textId="311E7C13" w:rsidR="00F20625" w:rsidRPr="008259BF" w:rsidRDefault="00F20625" w:rsidP="00F20625">
      <w:r w:rsidRPr="008259BF">
        <w:t>The next set of questions are about</w:t>
      </w:r>
      <w:r w:rsidRPr="008259BF">
        <w:rPr>
          <w:b/>
        </w:rPr>
        <w:t xml:space="preserve"> [</w:t>
      </w:r>
      <w:r w:rsidR="00DD0D34" w:rsidRPr="008259BF">
        <w:rPr>
          <w:b/>
        </w:rPr>
        <w:t>S_FNAME1</w:t>
      </w:r>
      <w:r w:rsidRPr="008259BF">
        <w:rPr>
          <w:b/>
        </w:rPr>
        <w:t>] [</w:t>
      </w:r>
      <w:r w:rsidR="00EC585B" w:rsidRPr="008259BF">
        <w:rPr>
          <w:b/>
        </w:rPr>
        <w:t>S_LNAME1</w:t>
      </w:r>
      <w:r w:rsidRPr="008259BF">
        <w:rPr>
          <w:b/>
        </w:rPr>
        <w:t>]</w:t>
      </w:r>
      <w:r w:rsidRPr="008259BF">
        <w:t>. Please select continue to begin.</w:t>
      </w:r>
    </w:p>
    <w:p w14:paraId="22052803" w14:textId="59DB7B2B" w:rsidR="00F20625" w:rsidRPr="008259BF" w:rsidRDefault="00F20625" w:rsidP="00F20625">
      <w:r w:rsidRPr="008259BF">
        <w:t xml:space="preserve">If </w:t>
      </w:r>
      <w:r w:rsidRPr="008259BF">
        <w:rPr>
          <w:b/>
        </w:rPr>
        <w:t>[</w:t>
      </w:r>
      <w:r w:rsidR="00DD0D34" w:rsidRPr="008259BF">
        <w:rPr>
          <w:b/>
        </w:rPr>
        <w:t>S_FNAME1</w:t>
      </w:r>
      <w:r w:rsidRPr="008259BF">
        <w:rPr>
          <w:b/>
        </w:rPr>
        <w:t xml:space="preserve">] </w:t>
      </w:r>
      <w:r w:rsidRPr="008259BF">
        <w:t>is no longer in your class, please select Exit to go on to the next student.</w:t>
      </w:r>
    </w:p>
    <w:p w14:paraId="3ADCD06F" w14:textId="77777777" w:rsidR="00F20625" w:rsidRPr="008259BF" w:rsidRDefault="00F20625" w:rsidP="00F20625">
      <w:pPr>
        <w:pStyle w:val="ListParagraph"/>
        <w:numPr>
          <w:ilvl w:val="0"/>
          <w:numId w:val="30"/>
        </w:numPr>
        <w:ind w:left="360"/>
        <w:rPr>
          <w:rFonts w:ascii="Times New Roman" w:hAnsi="Times New Roman"/>
          <w:iCs/>
          <w:sz w:val="24"/>
        </w:rPr>
      </w:pPr>
      <w:r w:rsidRPr="008259BF">
        <w:rPr>
          <w:rFonts w:ascii="Times New Roman" w:hAnsi="Times New Roman"/>
          <w:iCs/>
          <w:sz w:val="24"/>
        </w:rPr>
        <w:t>Continue</w:t>
      </w:r>
    </w:p>
    <w:p w14:paraId="443507E4" w14:textId="77777777" w:rsidR="00F20625" w:rsidRPr="008259BF" w:rsidRDefault="00F20625" w:rsidP="00F20625">
      <w:pPr>
        <w:pStyle w:val="ListParagraph"/>
        <w:numPr>
          <w:ilvl w:val="0"/>
          <w:numId w:val="30"/>
        </w:numPr>
        <w:ind w:left="360"/>
        <w:rPr>
          <w:rFonts w:ascii="Times New Roman" w:hAnsi="Times New Roman"/>
          <w:iCs/>
          <w:sz w:val="24"/>
        </w:rPr>
      </w:pPr>
      <w:r w:rsidRPr="008259BF">
        <w:rPr>
          <w:rFonts w:ascii="Times New Roman" w:hAnsi="Times New Roman"/>
          <w:iCs/>
          <w:sz w:val="24"/>
        </w:rPr>
        <w:t xml:space="preserve">Exit  </w:t>
      </w:r>
      <w:r w:rsidRPr="008259BF">
        <w:rPr>
          <w:rFonts w:ascii="Times New Roman" w:hAnsi="Times New Roman"/>
          <w:b/>
          <w:iCs/>
          <w:sz w:val="24"/>
        </w:rPr>
        <w:t>(GO TO S_LIST)</w:t>
      </w:r>
    </w:p>
    <w:p w14:paraId="5DE8C24F" w14:textId="77777777" w:rsidR="00F3450A" w:rsidRPr="008259BF" w:rsidRDefault="00F3450A" w:rsidP="00F3450A">
      <w:pPr>
        <w:pStyle w:val="NormalWeb"/>
        <w:spacing w:before="0" w:beforeAutospacing="0" w:after="0" w:afterAutospacing="0"/>
        <w:ind w:left="720"/>
        <w:jc w:val="right"/>
      </w:pPr>
      <w:r w:rsidRPr="008259BF">
        <w:rPr>
          <w:rFonts w:asciiTheme="minorHAnsi" w:hAnsi="Calibri" w:cstheme="minorBidi"/>
          <w:kern w:val="24"/>
          <w:sz w:val="22"/>
          <w:szCs w:val="22"/>
        </w:rPr>
        <w:t xml:space="preserve">For technical issues: call 832-485-3777 or email </w:t>
      </w:r>
      <w:hyperlink r:id="rId24"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4462FFBE" w14:textId="6A7D561A" w:rsidR="008F278A" w:rsidRPr="008259BF" w:rsidRDefault="00FE54D1">
      <w:r w:rsidRPr="008259BF">
        <w:rPr>
          <w:iCs/>
          <w:noProof/>
          <w:u w:val="single"/>
        </w:rPr>
        <mc:AlternateContent>
          <mc:Choice Requires="wpg">
            <w:drawing>
              <wp:anchor distT="0" distB="0" distL="114300" distR="114300" simplePos="0" relativeHeight="251658241" behindDoc="0" locked="0" layoutInCell="1" allowOverlap="1" wp14:anchorId="23AC0B8A" wp14:editId="1A4372E5">
                <wp:simplePos x="0" y="0"/>
                <wp:positionH relativeFrom="column">
                  <wp:posOffset>-140970</wp:posOffset>
                </wp:positionH>
                <wp:positionV relativeFrom="paragraph">
                  <wp:posOffset>380365</wp:posOffset>
                </wp:positionV>
                <wp:extent cx="6187440" cy="274320"/>
                <wp:effectExtent l="19050" t="19050" r="3810" b="11430"/>
                <wp:wrapTight wrapText="bothSides">
                  <wp:wrapPolygon edited="0">
                    <wp:start x="7049" y="-1500"/>
                    <wp:lineTo x="-67" y="1500"/>
                    <wp:lineTo x="-67" y="10500"/>
                    <wp:lineTo x="7049" y="21000"/>
                    <wp:lineTo x="11771" y="21000"/>
                    <wp:lineTo x="21547" y="10500"/>
                    <wp:lineTo x="21547" y="1500"/>
                    <wp:lineTo x="11771" y="-1500"/>
                    <wp:lineTo x="7049" y="-1500"/>
                  </wp:wrapPolygon>
                </wp:wrapTight>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274320"/>
                          <a:chOff x="705" y="10326"/>
                          <a:chExt cx="9844" cy="432"/>
                        </a:xfrm>
                      </wpg:grpSpPr>
                      <wps:wsp>
                        <wps:cNvPr id="2"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20A49302" w14:textId="77777777" w:rsidR="00F74B59" w:rsidRPr="00A46435" w:rsidRDefault="00F74B59" w:rsidP="008F278A">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AC0B8A" id="_x0000_s1041" style="position:absolute;margin-left:-11.1pt;margin-top:29.95pt;width:487.2pt;height:21.6pt;z-index:251658241"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">
                <v:line id="Line 90" o:spid="_x0000_s104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JWMQAAADaAAAADwAAAGRycy9kb3ducmV2LnhtbESPQWvCQBSE70L/w/IK3uqmFouk2Ugp&#10;CAURNIri7XX3NUmbfRuzq8Z/7xYKHoeZ+YbJZr1txJk6XztW8DxKQBBrZ2ouFWw386cpCB+QDTaO&#10;ScGVPMzyh0GGqXEXXtO5CKWIEPYpKqhCaFMpva7Ioh+5ljh6366zGKLsSmk6vES4beQ4SV6lxZrj&#10;QoUtfVSkf4uTVbAr9/2hsM3L8vjztWgXq4mW+qDU8LF/fwMRqA/38H/70ygYw9+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slYxAAAANoAAAAPAAAAAAAAAAAA&#10;AAAAAKECAABkcnMvZG93bnJldi54bWxQSwUGAAAAAAQABAD5AAAAkgMAAAAA&#10;" strokeweight="6pt"/>
                <v:shape id="_x0000_s104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14:paraId="20A49302" w14:textId="77777777" w:rsidR="00F74B59" w:rsidRPr="00A46435" w:rsidRDefault="00F74B59" w:rsidP="008F278A">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43244CB" w14:textId="4557A644" w:rsidR="00545AF5" w:rsidRPr="008259BF" w:rsidRDefault="00545AF5" w:rsidP="00545AF5">
      <w:pPr>
        <w:pStyle w:val="ListParagraph"/>
        <w:jc w:val="right"/>
        <w:rPr>
          <w:rFonts w:ascii="Times New Roman" w:hAnsi="Times New Roman"/>
          <w:iCs/>
          <w:sz w:val="24"/>
          <w:szCs w:val="24"/>
          <w:u w:val="single"/>
        </w:rPr>
      </w:pPr>
      <w:r w:rsidRPr="008259BF">
        <w:lastRenderedPageBreak/>
        <w:t>[</w:t>
      </w:r>
      <w:r w:rsidR="00DD0D34" w:rsidRPr="008259BF">
        <w:rPr>
          <w:b/>
        </w:rPr>
        <w:t>S_FNAME1</w:t>
      </w:r>
      <w:r w:rsidRPr="008259BF">
        <w:t>] [</w:t>
      </w:r>
      <w:r w:rsidR="00EC585B" w:rsidRPr="008259BF">
        <w:rPr>
          <w:b/>
        </w:rPr>
        <w:t>S_LNAME1</w:t>
      </w:r>
      <w:r w:rsidRPr="008259BF">
        <w:t>]</w:t>
      </w:r>
    </w:p>
    <w:p w14:paraId="267098E7" w14:textId="4E925372" w:rsidR="008F278A" w:rsidRPr="008259BF" w:rsidRDefault="008F278A">
      <w:r w:rsidRPr="008259BF">
        <w:rPr>
          <w:b/>
        </w:rPr>
        <w:t>A1.</w:t>
      </w:r>
      <w:r w:rsidRPr="008259BF">
        <w:t xml:space="preserve"> Has </w:t>
      </w:r>
      <w:r w:rsidR="00623295" w:rsidRPr="008259BF">
        <w:t>[</w:t>
      </w:r>
      <w:r w:rsidR="00DD0D34" w:rsidRPr="008259BF">
        <w:rPr>
          <w:b/>
        </w:rPr>
        <w:t>S_FNAME1</w:t>
      </w:r>
      <w:r w:rsidR="00623295" w:rsidRPr="008259BF">
        <w:t xml:space="preserve">] </w:t>
      </w:r>
      <w:r w:rsidRPr="008259BF">
        <w:t xml:space="preserve">been present in your classroom for a majority of </w:t>
      </w:r>
      <w:r w:rsidR="00FB53ED" w:rsidRPr="008259BF">
        <w:t xml:space="preserve">the school </w:t>
      </w:r>
      <w:r w:rsidR="006627D4" w:rsidRPr="008259BF">
        <w:t>days</w:t>
      </w:r>
      <w:r w:rsidR="00153B65" w:rsidRPr="008259BF">
        <w:t xml:space="preserve"> </w:t>
      </w:r>
      <w:r w:rsidRPr="008259BF">
        <w:t>(i.e.</w:t>
      </w:r>
      <w:r w:rsidR="00AF6D93" w:rsidRPr="008259BF">
        <w:t>,</w:t>
      </w:r>
      <w:r w:rsidRPr="008259BF">
        <w:t xml:space="preserve"> at least 8 days) </w:t>
      </w:r>
      <w:r w:rsidRPr="008259BF">
        <w:rPr>
          <w:i/>
        </w:rPr>
        <w:t>during the last three weeks</w:t>
      </w:r>
      <w:r w:rsidRPr="008259BF">
        <w:t>?</w:t>
      </w:r>
    </w:p>
    <w:p w14:paraId="3DBCF6A2" w14:textId="462C7A27" w:rsidR="004279CF" w:rsidRPr="008259BF" w:rsidRDefault="004279CF" w:rsidP="00041716">
      <w:pPr>
        <w:pStyle w:val="ListParagraph"/>
        <w:numPr>
          <w:ilvl w:val="0"/>
          <w:numId w:val="3"/>
        </w:numPr>
        <w:spacing w:after="0" w:line="240" w:lineRule="auto"/>
        <w:ind w:left="360"/>
        <w:rPr>
          <w:rFonts w:ascii="Times New Roman" w:hAnsi="Times New Roman"/>
          <w:sz w:val="24"/>
          <w:szCs w:val="24"/>
        </w:rPr>
      </w:pPr>
      <w:r w:rsidRPr="008259BF">
        <w:rPr>
          <w:rFonts w:ascii="Times New Roman" w:hAnsi="Times New Roman"/>
          <w:sz w:val="24"/>
          <w:szCs w:val="24"/>
        </w:rPr>
        <w:t>Yes</w:t>
      </w:r>
      <w:r w:rsidRPr="008259BF">
        <w:rPr>
          <w:rFonts w:ascii="Times New Roman" w:hAnsi="Times New Roman"/>
          <w:sz w:val="24"/>
          <w:szCs w:val="24"/>
        </w:rPr>
        <w:tab/>
      </w:r>
      <w:r w:rsidRPr="008259BF">
        <w:rPr>
          <w:rFonts w:ascii="Times New Roman" w:hAnsi="Times New Roman"/>
          <w:sz w:val="24"/>
          <w:szCs w:val="24"/>
        </w:rPr>
        <w:tab/>
      </w:r>
      <w:r w:rsidRPr="008259BF">
        <w:rPr>
          <w:rFonts w:ascii="Times New Roman" w:hAnsi="Times New Roman"/>
          <w:sz w:val="24"/>
          <w:szCs w:val="24"/>
        </w:rPr>
        <w:tab/>
      </w:r>
    </w:p>
    <w:p w14:paraId="154E6DC2" w14:textId="77777777" w:rsidR="00C738C2" w:rsidRPr="008259BF" w:rsidRDefault="004279CF" w:rsidP="00041716">
      <w:pPr>
        <w:pStyle w:val="ListParagraph"/>
        <w:numPr>
          <w:ilvl w:val="0"/>
          <w:numId w:val="3"/>
        </w:numPr>
        <w:spacing w:after="0" w:line="240" w:lineRule="auto"/>
        <w:ind w:left="360"/>
        <w:rPr>
          <w:rFonts w:ascii="Times New Roman" w:hAnsi="Times New Roman"/>
          <w:sz w:val="24"/>
          <w:szCs w:val="24"/>
        </w:rPr>
      </w:pPr>
      <w:r w:rsidRPr="008259BF">
        <w:rPr>
          <w:rFonts w:ascii="Times New Roman" w:hAnsi="Times New Roman"/>
          <w:sz w:val="24"/>
          <w:szCs w:val="24"/>
        </w:rPr>
        <w:t>No</w:t>
      </w:r>
      <w:r w:rsidRPr="008259BF">
        <w:rPr>
          <w:rFonts w:ascii="Times New Roman" w:hAnsi="Times New Roman"/>
          <w:sz w:val="24"/>
          <w:szCs w:val="24"/>
        </w:rPr>
        <w:tab/>
      </w:r>
    </w:p>
    <w:p w14:paraId="7CD57B32" w14:textId="77777777" w:rsidR="00C738C2" w:rsidRPr="008259BF" w:rsidRDefault="00C738C2" w:rsidP="00C738C2">
      <w:pPr>
        <w:pStyle w:val="ListParagraph"/>
        <w:spacing w:after="0" w:line="240" w:lineRule="auto"/>
        <w:ind w:left="900"/>
        <w:rPr>
          <w:rFonts w:ascii="Times New Roman" w:hAnsi="Times New Roman"/>
          <w:sz w:val="24"/>
          <w:szCs w:val="24"/>
        </w:rPr>
      </w:pPr>
    </w:p>
    <w:p w14:paraId="5890D3B7" w14:textId="00C9F15B" w:rsidR="008B4E2F" w:rsidRPr="008259BF" w:rsidRDefault="004279CF" w:rsidP="00191D52">
      <w:pPr>
        <w:pStyle w:val="ListParagraph"/>
        <w:spacing w:after="0" w:line="240" w:lineRule="auto"/>
        <w:ind w:left="900"/>
        <w:rPr>
          <w:rFonts w:ascii="Times New Roman" w:hAnsi="Times New Roman"/>
          <w:sz w:val="24"/>
          <w:szCs w:val="24"/>
        </w:rPr>
      </w:pPr>
      <w:r w:rsidRPr="008259BF">
        <w:rPr>
          <w:rFonts w:ascii="Times New Roman" w:hAnsi="Times New Roman"/>
          <w:sz w:val="24"/>
          <w:szCs w:val="24"/>
        </w:rPr>
        <w:tab/>
      </w:r>
      <w:r w:rsidRPr="008259BF">
        <w:rPr>
          <w:rFonts w:ascii="Times New Roman" w:hAnsi="Times New Roman"/>
          <w:sz w:val="24"/>
          <w:szCs w:val="24"/>
        </w:rPr>
        <w:tab/>
      </w:r>
      <w:r w:rsidRPr="008259BF">
        <w:rPr>
          <w:rFonts w:ascii="Times New Roman" w:hAnsi="Times New Roman"/>
          <w:i/>
          <w:sz w:val="24"/>
          <w:szCs w:val="24"/>
        </w:rPr>
        <w:tab/>
      </w:r>
    </w:p>
    <w:p w14:paraId="45732957"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25"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24CA9F92" w14:textId="70277604" w:rsidR="00216F4C" w:rsidRPr="008259BF" w:rsidRDefault="00C738C2" w:rsidP="00191D52">
      <w:pPr>
        <w:spacing w:after="0" w:line="240" w:lineRule="auto"/>
      </w:pPr>
      <w:r w:rsidRPr="008259BF">
        <w:rPr>
          <w:iCs/>
          <w:noProof/>
          <w:u w:val="single"/>
        </w:rPr>
        <mc:AlternateContent>
          <mc:Choice Requires="wpg">
            <w:drawing>
              <wp:anchor distT="0" distB="0" distL="114300" distR="114300" simplePos="0" relativeHeight="251660301" behindDoc="0" locked="0" layoutInCell="1" allowOverlap="1" wp14:anchorId="12487020" wp14:editId="00023819">
                <wp:simplePos x="0" y="0"/>
                <wp:positionH relativeFrom="column">
                  <wp:posOffset>-106680</wp:posOffset>
                </wp:positionH>
                <wp:positionV relativeFrom="paragraph">
                  <wp:posOffset>262890</wp:posOffset>
                </wp:positionV>
                <wp:extent cx="6172200" cy="274320"/>
                <wp:effectExtent l="19050" t="19050" r="19050" b="11430"/>
                <wp:wrapTight wrapText="bothSides">
                  <wp:wrapPolygon edited="0">
                    <wp:start x="7067" y="-1500"/>
                    <wp:lineTo x="-67" y="1500"/>
                    <wp:lineTo x="-67" y="10500"/>
                    <wp:lineTo x="7067" y="21000"/>
                    <wp:lineTo x="11800" y="21000"/>
                    <wp:lineTo x="21600" y="10500"/>
                    <wp:lineTo x="21600" y="1500"/>
                    <wp:lineTo x="11800" y="-1500"/>
                    <wp:lineTo x="7067" y="-1500"/>
                  </wp:wrapPolygon>
                </wp:wrapTight>
                <wp:docPr id="6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705" y="10326"/>
                          <a:chExt cx="9844" cy="432"/>
                        </a:xfrm>
                      </wpg:grpSpPr>
                      <wps:wsp>
                        <wps:cNvPr id="70"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1D3E0B61" w14:textId="77777777" w:rsidR="00F74B59" w:rsidRPr="00A46435" w:rsidRDefault="00F74B59" w:rsidP="00C738C2">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487020" id="_x0000_s1047" style="position:absolute;margin-left:-8.4pt;margin-top:20.7pt;width:486pt;height:21.6pt;z-index:251660301"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">
                <v:line id="Line 90" o:spid="_x0000_s104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sIAAADbAAAADwAAAGRycy9kb3ducmV2LnhtbERPXWvCMBR9H/gfwhX2NlMVp1SjiCAI&#10;ImydKL5dk2tbbW5qk2n375eHwR4P53u2aG0lHtT40rGCfi8BQaydKTlXsP9av01A+IBssHJMCn7I&#10;w2LeeZlhatyTP+mRhVzEEPYpKihCqFMpvS7Iou+5mjhyF9dYDBE2uTQNPmO4reQgSd6lxZJjQ4E1&#10;rQrSt+zbKjjkx/aU2Wq4u1/P23r7MdJSn5R67bbLKYhAbfgX/7k3RsE4ro9f4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irsIAAADbAAAADwAAAAAAAAAAAAAA&#10;AAChAgAAZHJzL2Rvd25yZXYueG1sUEsFBgAAAAAEAAQA+QAAAJADAAAAAA==&#10;" strokeweight="6pt"/>
                <v:shape id="_x0000_s104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14:paraId="1D3E0B61" w14:textId="77777777" w:rsidR="00F74B59" w:rsidRPr="00A46435" w:rsidRDefault="00F74B59" w:rsidP="00C738C2">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CA98EDC" w14:textId="522E3C0D" w:rsidR="00185EFA" w:rsidRPr="008259BF" w:rsidRDefault="00185EFA" w:rsidP="00185EFA">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6DB847DF" w14:textId="52C29351" w:rsidR="004413D1" w:rsidRPr="008259BF" w:rsidRDefault="004413D1">
      <w:r w:rsidRPr="008259BF">
        <w:t xml:space="preserve">The following questions ask about </w:t>
      </w:r>
      <w:r w:rsidR="00623295" w:rsidRPr="008259BF">
        <w:t>[</w:t>
      </w:r>
      <w:r w:rsidR="00DD0D34" w:rsidRPr="008259BF">
        <w:rPr>
          <w:b/>
        </w:rPr>
        <w:t>S_FNAME1</w:t>
      </w:r>
      <w:r w:rsidR="00623295" w:rsidRPr="008259BF">
        <w:t>]</w:t>
      </w:r>
      <w:r w:rsidRPr="008259BF">
        <w:t>’s behavior</w:t>
      </w:r>
      <w:r w:rsidR="00F946E4" w:rsidRPr="008259BF">
        <w:t>, performance in class, and interactions with his/her classmates.</w:t>
      </w:r>
    </w:p>
    <w:p w14:paraId="7482463C" w14:textId="0D9A670A" w:rsidR="0035012C" w:rsidRPr="008259BF" w:rsidRDefault="004279CF" w:rsidP="003A2552">
      <w:pPr>
        <w:rPr>
          <w:i/>
        </w:rPr>
      </w:pPr>
      <w:r w:rsidRPr="008259BF">
        <w:rPr>
          <w:b/>
        </w:rPr>
        <w:t>A2.</w:t>
      </w:r>
      <w:r w:rsidRPr="008259BF">
        <w:t xml:space="preserve"> </w:t>
      </w:r>
      <w:r w:rsidR="00C77D14" w:rsidRPr="008259BF">
        <w:rPr>
          <w:i/>
        </w:rPr>
        <w:t>In the last three weeks</w:t>
      </w:r>
      <w:r w:rsidRPr="008259BF">
        <w:t xml:space="preserve">, would you say </w:t>
      </w:r>
      <w:r w:rsidR="00623295" w:rsidRPr="008259BF">
        <w:t>[</w:t>
      </w:r>
      <w:r w:rsidR="00DD0D34" w:rsidRPr="008259BF">
        <w:rPr>
          <w:b/>
        </w:rPr>
        <w:t>S_FNAME1</w:t>
      </w:r>
      <w:r w:rsidR="00623295" w:rsidRPr="008259BF">
        <w:t>]</w:t>
      </w:r>
      <w:r w:rsidR="004413D1" w:rsidRPr="008259BF">
        <w:t>…</w:t>
      </w:r>
    </w:p>
    <w:tbl>
      <w:tblPr>
        <w:tblStyle w:val="TableGrid"/>
        <w:tblW w:w="0" w:type="auto"/>
        <w:tblLayout w:type="fixed"/>
        <w:tblLook w:val="04A0" w:firstRow="1" w:lastRow="0" w:firstColumn="1" w:lastColumn="0" w:noHBand="0" w:noVBand="1"/>
      </w:tblPr>
      <w:tblGrid>
        <w:gridCol w:w="2628"/>
        <w:gridCol w:w="992"/>
        <w:gridCol w:w="993"/>
        <w:gridCol w:w="992"/>
        <w:gridCol w:w="993"/>
        <w:gridCol w:w="992"/>
        <w:gridCol w:w="993"/>
      </w:tblGrid>
      <w:tr w:rsidR="008259BF" w:rsidRPr="008259BF" w14:paraId="66B5442D" w14:textId="77777777" w:rsidTr="00961FAE">
        <w:tc>
          <w:tcPr>
            <w:tcW w:w="2628" w:type="dxa"/>
            <w:shd w:val="clear" w:color="auto" w:fill="F2F2F2" w:themeFill="background1" w:themeFillShade="F2"/>
          </w:tcPr>
          <w:p w14:paraId="44CD6C86" w14:textId="6D30093A" w:rsidR="00E065CA" w:rsidRPr="008259BF" w:rsidRDefault="00E065CA" w:rsidP="003A2552">
            <w:pPr>
              <w:rPr>
                <w:b/>
              </w:rPr>
            </w:pPr>
          </w:p>
        </w:tc>
        <w:tc>
          <w:tcPr>
            <w:tcW w:w="992" w:type="dxa"/>
            <w:shd w:val="clear" w:color="auto" w:fill="F2F2F2" w:themeFill="background1" w:themeFillShade="F2"/>
            <w:vAlign w:val="center"/>
          </w:tcPr>
          <w:p w14:paraId="17C92CEB" w14:textId="77777777" w:rsidR="00E065CA" w:rsidRPr="008259BF" w:rsidRDefault="00E065CA" w:rsidP="007D4BC1">
            <w:pPr>
              <w:jc w:val="center"/>
              <w:rPr>
                <w:b/>
              </w:rPr>
            </w:pPr>
            <w:r w:rsidRPr="008259BF">
              <w:rPr>
                <w:b/>
              </w:rPr>
              <w:t>Never</w:t>
            </w:r>
          </w:p>
        </w:tc>
        <w:tc>
          <w:tcPr>
            <w:tcW w:w="993" w:type="dxa"/>
            <w:shd w:val="clear" w:color="auto" w:fill="F2F2F2" w:themeFill="background1" w:themeFillShade="F2"/>
            <w:vAlign w:val="center"/>
          </w:tcPr>
          <w:p w14:paraId="1BCCFDDA" w14:textId="77777777" w:rsidR="00E065CA" w:rsidRPr="008259BF" w:rsidRDefault="00E065CA" w:rsidP="007D4BC1">
            <w:pPr>
              <w:jc w:val="center"/>
              <w:rPr>
                <w:b/>
              </w:rPr>
            </w:pPr>
            <w:r w:rsidRPr="008259BF">
              <w:rPr>
                <w:b/>
              </w:rPr>
              <w:t>Rarely</w:t>
            </w:r>
          </w:p>
        </w:tc>
        <w:tc>
          <w:tcPr>
            <w:tcW w:w="992" w:type="dxa"/>
            <w:shd w:val="clear" w:color="auto" w:fill="F2F2F2" w:themeFill="background1" w:themeFillShade="F2"/>
            <w:vAlign w:val="center"/>
          </w:tcPr>
          <w:p w14:paraId="22335CCE" w14:textId="77777777" w:rsidR="00E065CA" w:rsidRPr="008259BF" w:rsidRDefault="00E065CA" w:rsidP="007D4BC1">
            <w:pPr>
              <w:jc w:val="center"/>
              <w:rPr>
                <w:b/>
              </w:rPr>
            </w:pPr>
            <w:r w:rsidRPr="008259BF">
              <w:rPr>
                <w:b/>
              </w:rPr>
              <w:t>Some-times</w:t>
            </w:r>
          </w:p>
        </w:tc>
        <w:tc>
          <w:tcPr>
            <w:tcW w:w="993" w:type="dxa"/>
            <w:shd w:val="clear" w:color="auto" w:fill="F2F2F2" w:themeFill="background1" w:themeFillShade="F2"/>
            <w:vAlign w:val="center"/>
          </w:tcPr>
          <w:p w14:paraId="277BFEB0" w14:textId="77777777" w:rsidR="00E065CA" w:rsidRPr="008259BF" w:rsidRDefault="00E065CA" w:rsidP="007D4BC1">
            <w:pPr>
              <w:jc w:val="center"/>
              <w:rPr>
                <w:b/>
              </w:rPr>
            </w:pPr>
            <w:r w:rsidRPr="008259BF">
              <w:rPr>
                <w:b/>
              </w:rPr>
              <w:t>Often</w:t>
            </w:r>
          </w:p>
        </w:tc>
        <w:tc>
          <w:tcPr>
            <w:tcW w:w="992" w:type="dxa"/>
            <w:shd w:val="clear" w:color="auto" w:fill="F2F2F2" w:themeFill="background1" w:themeFillShade="F2"/>
            <w:vAlign w:val="center"/>
          </w:tcPr>
          <w:p w14:paraId="5AE67416" w14:textId="77777777" w:rsidR="00E065CA" w:rsidRPr="008259BF" w:rsidRDefault="009408BD" w:rsidP="007D4BC1">
            <w:pPr>
              <w:jc w:val="center"/>
              <w:rPr>
                <w:b/>
              </w:rPr>
            </w:pPr>
            <w:r w:rsidRPr="008259BF">
              <w:rPr>
                <w:b/>
              </w:rPr>
              <w:t>Very O</w:t>
            </w:r>
            <w:r w:rsidR="00E065CA" w:rsidRPr="008259BF">
              <w:rPr>
                <w:b/>
              </w:rPr>
              <w:t>ften</w:t>
            </w:r>
          </w:p>
        </w:tc>
        <w:tc>
          <w:tcPr>
            <w:tcW w:w="993" w:type="dxa"/>
            <w:shd w:val="clear" w:color="auto" w:fill="F2F2F2" w:themeFill="background1" w:themeFillShade="F2"/>
            <w:vAlign w:val="center"/>
          </w:tcPr>
          <w:p w14:paraId="56005B23" w14:textId="77777777" w:rsidR="00E065CA" w:rsidRPr="008259BF" w:rsidRDefault="009408BD" w:rsidP="0089119B">
            <w:pPr>
              <w:jc w:val="center"/>
              <w:rPr>
                <w:b/>
              </w:rPr>
            </w:pPr>
            <w:r w:rsidRPr="008259BF">
              <w:rPr>
                <w:b/>
              </w:rPr>
              <w:t>Almost A</w:t>
            </w:r>
            <w:r w:rsidR="00E065CA" w:rsidRPr="008259BF">
              <w:rPr>
                <w:b/>
              </w:rPr>
              <w:t xml:space="preserve">lways </w:t>
            </w:r>
          </w:p>
        </w:tc>
      </w:tr>
      <w:tr w:rsidR="008259BF" w:rsidRPr="008259BF" w14:paraId="2C583B5F" w14:textId="77777777" w:rsidTr="00961FAE">
        <w:trPr>
          <w:trHeight w:val="276"/>
        </w:trPr>
        <w:tc>
          <w:tcPr>
            <w:tcW w:w="2628" w:type="dxa"/>
            <w:vAlign w:val="center"/>
          </w:tcPr>
          <w:p w14:paraId="530552DB" w14:textId="66DEDF31" w:rsidR="00E065CA" w:rsidRPr="008259BF" w:rsidRDefault="008E2964" w:rsidP="0089119B">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w</w:t>
            </w:r>
            <w:r w:rsidR="008056B1" w:rsidRPr="008259BF">
              <w:rPr>
                <w:rFonts w:ascii="Times New Roman" w:hAnsi="Times New Roman"/>
                <w:sz w:val="24"/>
                <w:szCs w:val="24"/>
              </w:rPr>
              <w:t>a</w:t>
            </w:r>
            <w:r w:rsidR="00E065CA" w:rsidRPr="008259BF">
              <w:rPr>
                <w:rFonts w:ascii="Times New Roman" w:hAnsi="Times New Roman"/>
                <w:sz w:val="24"/>
                <w:szCs w:val="24"/>
              </w:rPr>
              <w:t>s liked by classmates</w:t>
            </w:r>
            <w:r w:rsidR="008018FA" w:rsidRPr="008259BF">
              <w:rPr>
                <w:rFonts w:ascii="Times New Roman" w:hAnsi="Times New Roman"/>
                <w:sz w:val="24"/>
                <w:szCs w:val="24"/>
              </w:rPr>
              <w:t>?</w:t>
            </w:r>
          </w:p>
        </w:tc>
        <w:tc>
          <w:tcPr>
            <w:tcW w:w="992" w:type="dxa"/>
            <w:vAlign w:val="center"/>
          </w:tcPr>
          <w:p w14:paraId="0E48739A" w14:textId="77777777" w:rsidR="00E065CA" w:rsidRPr="008259BF" w:rsidRDefault="00E065CA" w:rsidP="007D4BC1">
            <w:pPr>
              <w:jc w:val="center"/>
            </w:pPr>
            <w:r w:rsidRPr="008259BF">
              <w:t>1</w:t>
            </w:r>
          </w:p>
        </w:tc>
        <w:tc>
          <w:tcPr>
            <w:tcW w:w="993" w:type="dxa"/>
            <w:vAlign w:val="center"/>
          </w:tcPr>
          <w:p w14:paraId="0C879ED5" w14:textId="77777777" w:rsidR="00E065CA" w:rsidRPr="008259BF" w:rsidRDefault="00E065CA" w:rsidP="007D4BC1">
            <w:pPr>
              <w:jc w:val="center"/>
            </w:pPr>
            <w:r w:rsidRPr="008259BF">
              <w:t>2</w:t>
            </w:r>
          </w:p>
        </w:tc>
        <w:tc>
          <w:tcPr>
            <w:tcW w:w="992" w:type="dxa"/>
            <w:vAlign w:val="center"/>
          </w:tcPr>
          <w:p w14:paraId="49E51A95" w14:textId="77777777" w:rsidR="00E065CA" w:rsidRPr="008259BF" w:rsidRDefault="00E065CA" w:rsidP="007D4BC1">
            <w:pPr>
              <w:jc w:val="center"/>
            </w:pPr>
            <w:r w:rsidRPr="008259BF">
              <w:t>3</w:t>
            </w:r>
          </w:p>
        </w:tc>
        <w:tc>
          <w:tcPr>
            <w:tcW w:w="993" w:type="dxa"/>
            <w:vAlign w:val="center"/>
          </w:tcPr>
          <w:p w14:paraId="7539B1B9" w14:textId="77777777" w:rsidR="00E065CA" w:rsidRPr="008259BF" w:rsidRDefault="00E065CA" w:rsidP="007D4BC1">
            <w:pPr>
              <w:jc w:val="center"/>
            </w:pPr>
            <w:r w:rsidRPr="008259BF">
              <w:t>4</w:t>
            </w:r>
          </w:p>
        </w:tc>
        <w:tc>
          <w:tcPr>
            <w:tcW w:w="992" w:type="dxa"/>
            <w:vAlign w:val="center"/>
          </w:tcPr>
          <w:p w14:paraId="4164001E" w14:textId="77777777" w:rsidR="00E065CA" w:rsidRPr="008259BF" w:rsidRDefault="00E065CA" w:rsidP="007D4BC1">
            <w:pPr>
              <w:jc w:val="center"/>
            </w:pPr>
            <w:r w:rsidRPr="008259BF">
              <w:t>5</w:t>
            </w:r>
          </w:p>
        </w:tc>
        <w:tc>
          <w:tcPr>
            <w:tcW w:w="993" w:type="dxa"/>
            <w:vAlign w:val="center"/>
          </w:tcPr>
          <w:p w14:paraId="346546C1" w14:textId="77777777" w:rsidR="00E065CA" w:rsidRPr="008259BF" w:rsidRDefault="00E065CA" w:rsidP="007D4BC1">
            <w:pPr>
              <w:jc w:val="center"/>
            </w:pPr>
            <w:r w:rsidRPr="008259BF">
              <w:t>6</w:t>
            </w:r>
          </w:p>
        </w:tc>
      </w:tr>
      <w:tr w:rsidR="008259BF" w:rsidRPr="008259BF" w14:paraId="4BBDE61A" w14:textId="77777777" w:rsidTr="00961FAE">
        <w:trPr>
          <w:trHeight w:val="276"/>
        </w:trPr>
        <w:tc>
          <w:tcPr>
            <w:tcW w:w="2628" w:type="dxa"/>
            <w:vAlign w:val="center"/>
          </w:tcPr>
          <w:p w14:paraId="4FEA7C82" w14:textId="263B1162" w:rsidR="00E065CA" w:rsidRPr="008259BF" w:rsidRDefault="008E2964" w:rsidP="0089119B">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b</w:t>
            </w:r>
            <w:r w:rsidR="00E065CA" w:rsidRPr="008259BF">
              <w:rPr>
                <w:rFonts w:ascii="Times New Roman" w:hAnsi="Times New Roman"/>
                <w:sz w:val="24"/>
                <w:szCs w:val="24"/>
              </w:rPr>
              <w:t>ullie</w:t>
            </w:r>
            <w:r w:rsidR="008056B1" w:rsidRPr="008259BF">
              <w:rPr>
                <w:rFonts w:ascii="Times New Roman" w:hAnsi="Times New Roman"/>
                <w:sz w:val="24"/>
                <w:szCs w:val="24"/>
              </w:rPr>
              <w:t>d</w:t>
            </w:r>
            <w:r w:rsidR="00E065CA" w:rsidRPr="008259BF">
              <w:rPr>
                <w:rFonts w:ascii="Times New Roman" w:hAnsi="Times New Roman"/>
                <w:sz w:val="24"/>
                <w:szCs w:val="24"/>
              </w:rPr>
              <w:t xml:space="preserve"> others</w:t>
            </w:r>
            <w:r w:rsidR="008018FA" w:rsidRPr="008259BF">
              <w:rPr>
                <w:rFonts w:ascii="Times New Roman" w:hAnsi="Times New Roman"/>
                <w:sz w:val="24"/>
                <w:szCs w:val="24"/>
              </w:rPr>
              <w:t>?</w:t>
            </w:r>
            <w:r w:rsidR="00E065CA" w:rsidRPr="008259BF">
              <w:rPr>
                <w:rFonts w:ascii="Times New Roman" w:hAnsi="Times New Roman"/>
                <w:sz w:val="24"/>
                <w:szCs w:val="24"/>
              </w:rPr>
              <w:t xml:space="preserve"> </w:t>
            </w:r>
          </w:p>
        </w:tc>
        <w:tc>
          <w:tcPr>
            <w:tcW w:w="992" w:type="dxa"/>
            <w:vAlign w:val="center"/>
          </w:tcPr>
          <w:p w14:paraId="71B76EA0" w14:textId="77777777" w:rsidR="00E065CA" w:rsidRPr="008259BF" w:rsidRDefault="00E065CA" w:rsidP="007D4BC1">
            <w:pPr>
              <w:jc w:val="center"/>
            </w:pPr>
            <w:r w:rsidRPr="008259BF">
              <w:t>1</w:t>
            </w:r>
          </w:p>
        </w:tc>
        <w:tc>
          <w:tcPr>
            <w:tcW w:w="993" w:type="dxa"/>
            <w:vAlign w:val="center"/>
          </w:tcPr>
          <w:p w14:paraId="251BE371" w14:textId="77777777" w:rsidR="00E065CA" w:rsidRPr="008259BF" w:rsidRDefault="00E065CA" w:rsidP="007D4BC1">
            <w:pPr>
              <w:jc w:val="center"/>
            </w:pPr>
            <w:r w:rsidRPr="008259BF">
              <w:t>2</w:t>
            </w:r>
          </w:p>
        </w:tc>
        <w:tc>
          <w:tcPr>
            <w:tcW w:w="992" w:type="dxa"/>
            <w:vAlign w:val="center"/>
          </w:tcPr>
          <w:p w14:paraId="39F12E82" w14:textId="77777777" w:rsidR="00E065CA" w:rsidRPr="008259BF" w:rsidRDefault="00E065CA" w:rsidP="007D4BC1">
            <w:pPr>
              <w:jc w:val="center"/>
            </w:pPr>
            <w:r w:rsidRPr="008259BF">
              <w:t>3</w:t>
            </w:r>
          </w:p>
        </w:tc>
        <w:tc>
          <w:tcPr>
            <w:tcW w:w="993" w:type="dxa"/>
            <w:vAlign w:val="center"/>
          </w:tcPr>
          <w:p w14:paraId="7491FD80" w14:textId="77777777" w:rsidR="00E065CA" w:rsidRPr="008259BF" w:rsidRDefault="00E065CA" w:rsidP="007D4BC1">
            <w:pPr>
              <w:jc w:val="center"/>
            </w:pPr>
            <w:r w:rsidRPr="008259BF">
              <w:t>4</w:t>
            </w:r>
          </w:p>
        </w:tc>
        <w:tc>
          <w:tcPr>
            <w:tcW w:w="992" w:type="dxa"/>
            <w:vAlign w:val="center"/>
          </w:tcPr>
          <w:p w14:paraId="1FB71442" w14:textId="77777777" w:rsidR="00E065CA" w:rsidRPr="008259BF" w:rsidRDefault="00E065CA" w:rsidP="007D4BC1">
            <w:pPr>
              <w:jc w:val="center"/>
            </w:pPr>
            <w:r w:rsidRPr="008259BF">
              <w:t>5</w:t>
            </w:r>
          </w:p>
        </w:tc>
        <w:tc>
          <w:tcPr>
            <w:tcW w:w="993" w:type="dxa"/>
            <w:vAlign w:val="center"/>
          </w:tcPr>
          <w:p w14:paraId="4D90EC16" w14:textId="77777777" w:rsidR="00E065CA" w:rsidRPr="008259BF" w:rsidRDefault="00E065CA" w:rsidP="007D4BC1">
            <w:pPr>
              <w:jc w:val="center"/>
            </w:pPr>
            <w:r w:rsidRPr="008259BF">
              <w:t>6</w:t>
            </w:r>
          </w:p>
        </w:tc>
      </w:tr>
      <w:tr w:rsidR="008259BF" w:rsidRPr="008259BF" w14:paraId="700417BF" w14:textId="77777777" w:rsidTr="00961FAE">
        <w:trPr>
          <w:trHeight w:val="276"/>
        </w:trPr>
        <w:tc>
          <w:tcPr>
            <w:tcW w:w="2628" w:type="dxa"/>
            <w:vAlign w:val="center"/>
          </w:tcPr>
          <w:p w14:paraId="4F3152AE" w14:textId="4316A668" w:rsidR="00E065CA" w:rsidRPr="008259BF" w:rsidRDefault="008E2964" w:rsidP="0089119B">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wa</w:t>
            </w:r>
            <w:r w:rsidR="00E065CA" w:rsidRPr="008259BF">
              <w:rPr>
                <w:rFonts w:ascii="Times New Roman" w:hAnsi="Times New Roman"/>
                <w:sz w:val="24"/>
                <w:szCs w:val="24"/>
              </w:rPr>
              <w:t>s withdrawn</w:t>
            </w:r>
            <w:r w:rsidR="008018FA" w:rsidRPr="008259BF">
              <w:rPr>
                <w:rFonts w:ascii="Times New Roman" w:hAnsi="Times New Roman"/>
                <w:sz w:val="24"/>
                <w:szCs w:val="24"/>
              </w:rPr>
              <w:t>?</w:t>
            </w:r>
          </w:p>
        </w:tc>
        <w:tc>
          <w:tcPr>
            <w:tcW w:w="992" w:type="dxa"/>
            <w:vAlign w:val="center"/>
          </w:tcPr>
          <w:p w14:paraId="323DB1E2" w14:textId="77777777" w:rsidR="00E065CA" w:rsidRPr="008259BF" w:rsidRDefault="00E065CA" w:rsidP="007D4BC1">
            <w:pPr>
              <w:jc w:val="center"/>
            </w:pPr>
            <w:r w:rsidRPr="008259BF">
              <w:t>1</w:t>
            </w:r>
          </w:p>
        </w:tc>
        <w:tc>
          <w:tcPr>
            <w:tcW w:w="993" w:type="dxa"/>
            <w:vAlign w:val="center"/>
          </w:tcPr>
          <w:p w14:paraId="03DDE852" w14:textId="77777777" w:rsidR="00E065CA" w:rsidRPr="008259BF" w:rsidRDefault="00E065CA" w:rsidP="007D4BC1">
            <w:pPr>
              <w:jc w:val="center"/>
            </w:pPr>
            <w:r w:rsidRPr="008259BF">
              <w:t>2</w:t>
            </w:r>
          </w:p>
        </w:tc>
        <w:tc>
          <w:tcPr>
            <w:tcW w:w="992" w:type="dxa"/>
            <w:vAlign w:val="center"/>
          </w:tcPr>
          <w:p w14:paraId="7326549F" w14:textId="77777777" w:rsidR="00E065CA" w:rsidRPr="008259BF" w:rsidRDefault="00E065CA" w:rsidP="007D4BC1">
            <w:pPr>
              <w:jc w:val="center"/>
            </w:pPr>
            <w:r w:rsidRPr="008259BF">
              <w:t>3</w:t>
            </w:r>
          </w:p>
        </w:tc>
        <w:tc>
          <w:tcPr>
            <w:tcW w:w="993" w:type="dxa"/>
            <w:vAlign w:val="center"/>
          </w:tcPr>
          <w:p w14:paraId="208958DE" w14:textId="77777777" w:rsidR="00E065CA" w:rsidRPr="008259BF" w:rsidRDefault="00E065CA" w:rsidP="007D4BC1">
            <w:pPr>
              <w:jc w:val="center"/>
            </w:pPr>
            <w:r w:rsidRPr="008259BF">
              <w:t>4</w:t>
            </w:r>
          </w:p>
        </w:tc>
        <w:tc>
          <w:tcPr>
            <w:tcW w:w="992" w:type="dxa"/>
            <w:vAlign w:val="center"/>
          </w:tcPr>
          <w:p w14:paraId="5022EEED" w14:textId="77777777" w:rsidR="00E065CA" w:rsidRPr="008259BF" w:rsidRDefault="00E065CA" w:rsidP="007D4BC1">
            <w:pPr>
              <w:jc w:val="center"/>
            </w:pPr>
            <w:r w:rsidRPr="008259BF">
              <w:t>5</w:t>
            </w:r>
          </w:p>
        </w:tc>
        <w:tc>
          <w:tcPr>
            <w:tcW w:w="993" w:type="dxa"/>
            <w:vAlign w:val="center"/>
          </w:tcPr>
          <w:p w14:paraId="6734CF5D" w14:textId="77777777" w:rsidR="00E065CA" w:rsidRPr="008259BF" w:rsidRDefault="00E065CA" w:rsidP="007D4BC1">
            <w:pPr>
              <w:jc w:val="center"/>
            </w:pPr>
            <w:r w:rsidRPr="008259BF">
              <w:t>6</w:t>
            </w:r>
          </w:p>
        </w:tc>
      </w:tr>
      <w:tr w:rsidR="008259BF" w:rsidRPr="008259BF" w14:paraId="64B097DD" w14:textId="77777777" w:rsidTr="00961FAE">
        <w:trPr>
          <w:trHeight w:val="276"/>
        </w:trPr>
        <w:tc>
          <w:tcPr>
            <w:tcW w:w="2628" w:type="dxa"/>
            <w:vAlign w:val="center"/>
          </w:tcPr>
          <w:p w14:paraId="680FE8FB" w14:textId="6BCDB3FE" w:rsidR="00E065CA" w:rsidRPr="008259BF" w:rsidRDefault="008E2964" w:rsidP="0089119B">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d</w:t>
            </w:r>
            <w:r w:rsidR="008056B1" w:rsidRPr="008259BF">
              <w:rPr>
                <w:rFonts w:ascii="Times New Roman" w:hAnsi="Times New Roman"/>
                <w:sz w:val="24"/>
                <w:szCs w:val="24"/>
              </w:rPr>
              <w:t>id</w:t>
            </w:r>
            <w:r w:rsidR="00E065CA" w:rsidRPr="008259BF">
              <w:rPr>
                <w:rFonts w:ascii="Times New Roman" w:hAnsi="Times New Roman"/>
                <w:sz w:val="24"/>
                <w:szCs w:val="24"/>
              </w:rPr>
              <w:t>n’t get along well with others</w:t>
            </w:r>
            <w:r w:rsidR="008018FA" w:rsidRPr="008259BF">
              <w:rPr>
                <w:rFonts w:ascii="Times New Roman" w:hAnsi="Times New Roman"/>
                <w:sz w:val="24"/>
                <w:szCs w:val="24"/>
              </w:rPr>
              <w:t>?</w:t>
            </w:r>
          </w:p>
        </w:tc>
        <w:tc>
          <w:tcPr>
            <w:tcW w:w="992" w:type="dxa"/>
            <w:vAlign w:val="center"/>
          </w:tcPr>
          <w:p w14:paraId="4569C2EB" w14:textId="77777777" w:rsidR="00E065CA" w:rsidRPr="008259BF" w:rsidRDefault="00E065CA" w:rsidP="007D4BC1">
            <w:pPr>
              <w:jc w:val="center"/>
            </w:pPr>
            <w:r w:rsidRPr="008259BF">
              <w:t>1</w:t>
            </w:r>
          </w:p>
        </w:tc>
        <w:tc>
          <w:tcPr>
            <w:tcW w:w="993" w:type="dxa"/>
            <w:vAlign w:val="center"/>
          </w:tcPr>
          <w:p w14:paraId="05679421" w14:textId="77777777" w:rsidR="00E065CA" w:rsidRPr="008259BF" w:rsidRDefault="00E065CA" w:rsidP="007D4BC1">
            <w:pPr>
              <w:jc w:val="center"/>
            </w:pPr>
            <w:r w:rsidRPr="008259BF">
              <w:t>2</w:t>
            </w:r>
          </w:p>
        </w:tc>
        <w:tc>
          <w:tcPr>
            <w:tcW w:w="992" w:type="dxa"/>
            <w:vAlign w:val="center"/>
          </w:tcPr>
          <w:p w14:paraId="71AA78E6" w14:textId="77777777" w:rsidR="00E065CA" w:rsidRPr="008259BF" w:rsidRDefault="00E065CA" w:rsidP="007D4BC1">
            <w:pPr>
              <w:jc w:val="center"/>
            </w:pPr>
            <w:r w:rsidRPr="008259BF">
              <w:t>3</w:t>
            </w:r>
          </w:p>
        </w:tc>
        <w:tc>
          <w:tcPr>
            <w:tcW w:w="993" w:type="dxa"/>
            <w:vAlign w:val="center"/>
          </w:tcPr>
          <w:p w14:paraId="33ECF143" w14:textId="77777777" w:rsidR="00E065CA" w:rsidRPr="008259BF" w:rsidRDefault="00E065CA" w:rsidP="007D4BC1">
            <w:pPr>
              <w:jc w:val="center"/>
            </w:pPr>
            <w:r w:rsidRPr="008259BF">
              <w:t>4</w:t>
            </w:r>
          </w:p>
        </w:tc>
        <w:tc>
          <w:tcPr>
            <w:tcW w:w="992" w:type="dxa"/>
            <w:vAlign w:val="center"/>
          </w:tcPr>
          <w:p w14:paraId="23F06BC9" w14:textId="77777777" w:rsidR="00E065CA" w:rsidRPr="008259BF" w:rsidRDefault="00E065CA" w:rsidP="007D4BC1">
            <w:pPr>
              <w:jc w:val="center"/>
            </w:pPr>
            <w:r w:rsidRPr="008259BF">
              <w:t>5</w:t>
            </w:r>
          </w:p>
        </w:tc>
        <w:tc>
          <w:tcPr>
            <w:tcW w:w="993" w:type="dxa"/>
            <w:vAlign w:val="center"/>
          </w:tcPr>
          <w:p w14:paraId="5963CCB1" w14:textId="77777777" w:rsidR="00E065CA" w:rsidRPr="008259BF" w:rsidRDefault="00E065CA" w:rsidP="007D4BC1">
            <w:pPr>
              <w:jc w:val="center"/>
            </w:pPr>
            <w:r w:rsidRPr="008259BF">
              <w:t>6</w:t>
            </w:r>
          </w:p>
        </w:tc>
      </w:tr>
      <w:tr w:rsidR="008259BF" w:rsidRPr="008259BF" w14:paraId="67DBA88A" w14:textId="77777777" w:rsidTr="00961FAE">
        <w:trPr>
          <w:trHeight w:val="276"/>
        </w:trPr>
        <w:tc>
          <w:tcPr>
            <w:tcW w:w="2628" w:type="dxa"/>
            <w:vAlign w:val="center"/>
          </w:tcPr>
          <w:p w14:paraId="65BED2E6" w14:textId="1D72AF24" w:rsidR="00E065CA" w:rsidRPr="008259BF" w:rsidRDefault="008E2964" w:rsidP="002B7636">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p</w:t>
            </w:r>
            <w:r w:rsidR="00E065CA" w:rsidRPr="008259BF">
              <w:rPr>
                <w:rFonts w:ascii="Times New Roman" w:hAnsi="Times New Roman"/>
                <w:sz w:val="24"/>
                <w:szCs w:val="24"/>
              </w:rPr>
              <w:t>a</w:t>
            </w:r>
            <w:r w:rsidR="008056B1" w:rsidRPr="008259BF">
              <w:rPr>
                <w:rFonts w:ascii="Times New Roman" w:hAnsi="Times New Roman"/>
                <w:sz w:val="24"/>
                <w:szCs w:val="24"/>
              </w:rPr>
              <w:t>id</w:t>
            </w:r>
            <w:r w:rsidR="00E065CA" w:rsidRPr="008259BF">
              <w:rPr>
                <w:rFonts w:ascii="Times New Roman" w:hAnsi="Times New Roman"/>
                <w:sz w:val="24"/>
                <w:szCs w:val="24"/>
              </w:rPr>
              <w:t xml:space="preserve"> attention</w:t>
            </w:r>
            <w:r w:rsidR="008018FA" w:rsidRPr="008259BF">
              <w:rPr>
                <w:rFonts w:ascii="Times New Roman" w:hAnsi="Times New Roman"/>
                <w:sz w:val="24"/>
                <w:szCs w:val="24"/>
              </w:rPr>
              <w:t>?</w:t>
            </w:r>
          </w:p>
        </w:tc>
        <w:tc>
          <w:tcPr>
            <w:tcW w:w="992" w:type="dxa"/>
            <w:vAlign w:val="center"/>
          </w:tcPr>
          <w:p w14:paraId="64ADA4AF" w14:textId="0699E896" w:rsidR="00E065CA" w:rsidRPr="008259BF" w:rsidRDefault="00610F0F" w:rsidP="007D4BC1">
            <w:pPr>
              <w:jc w:val="center"/>
            </w:pPr>
            <w:r w:rsidRPr="008259BF">
              <w:t>1</w:t>
            </w:r>
          </w:p>
        </w:tc>
        <w:tc>
          <w:tcPr>
            <w:tcW w:w="993" w:type="dxa"/>
            <w:vAlign w:val="center"/>
          </w:tcPr>
          <w:p w14:paraId="7493B353" w14:textId="597C669B" w:rsidR="00E065CA" w:rsidRPr="008259BF" w:rsidRDefault="00610F0F" w:rsidP="009408BD">
            <w:pPr>
              <w:jc w:val="center"/>
            </w:pPr>
            <w:r w:rsidRPr="008259BF">
              <w:t>2</w:t>
            </w:r>
          </w:p>
        </w:tc>
        <w:tc>
          <w:tcPr>
            <w:tcW w:w="992" w:type="dxa"/>
            <w:vAlign w:val="center"/>
          </w:tcPr>
          <w:p w14:paraId="61536A9D" w14:textId="14793748" w:rsidR="00E065CA" w:rsidRPr="008259BF" w:rsidRDefault="00610F0F" w:rsidP="007D4BC1">
            <w:pPr>
              <w:jc w:val="center"/>
            </w:pPr>
            <w:r w:rsidRPr="008259BF">
              <w:t>3</w:t>
            </w:r>
          </w:p>
        </w:tc>
        <w:tc>
          <w:tcPr>
            <w:tcW w:w="993" w:type="dxa"/>
            <w:vAlign w:val="center"/>
          </w:tcPr>
          <w:p w14:paraId="582E05CA" w14:textId="094A7903" w:rsidR="00E065CA" w:rsidRPr="008259BF" w:rsidRDefault="00610F0F" w:rsidP="007D4BC1">
            <w:pPr>
              <w:jc w:val="center"/>
            </w:pPr>
            <w:r w:rsidRPr="008259BF">
              <w:t>4</w:t>
            </w:r>
          </w:p>
        </w:tc>
        <w:tc>
          <w:tcPr>
            <w:tcW w:w="992" w:type="dxa"/>
            <w:vAlign w:val="center"/>
          </w:tcPr>
          <w:p w14:paraId="78A100C7" w14:textId="09110FE1" w:rsidR="00E065CA" w:rsidRPr="008259BF" w:rsidRDefault="00610F0F" w:rsidP="007D4BC1">
            <w:pPr>
              <w:jc w:val="center"/>
            </w:pPr>
            <w:r w:rsidRPr="008259BF">
              <w:t>5</w:t>
            </w:r>
          </w:p>
        </w:tc>
        <w:tc>
          <w:tcPr>
            <w:tcW w:w="993" w:type="dxa"/>
            <w:vAlign w:val="center"/>
          </w:tcPr>
          <w:p w14:paraId="53A7CFCC" w14:textId="6E9AEF85" w:rsidR="00E065CA" w:rsidRPr="008259BF" w:rsidRDefault="00610F0F" w:rsidP="007D4BC1">
            <w:pPr>
              <w:jc w:val="center"/>
            </w:pPr>
            <w:r w:rsidRPr="008259BF">
              <w:t>6</w:t>
            </w:r>
          </w:p>
        </w:tc>
      </w:tr>
      <w:tr w:rsidR="008259BF" w:rsidRPr="008259BF" w14:paraId="3D8813ED" w14:textId="77777777" w:rsidTr="00961FAE">
        <w:trPr>
          <w:trHeight w:val="276"/>
        </w:trPr>
        <w:tc>
          <w:tcPr>
            <w:tcW w:w="2628" w:type="dxa"/>
            <w:vAlign w:val="center"/>
          </w:tcPr>
          <w:p w14:paraId="70DD9165" w14:textId="7B2FDC01" w:rsidR="00E065CA" w:rsidRPr="008259BF" w:rsidRDefault="008E2964" w:rsidP="0089119B">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w</w:t>
            </w:r>
            <w:r w:rsidR="00E065CA" w:rsidRPr="008259BF">
              <w:rPr>
                <w:rFonts w:ascii="Times New Roman" w:hAnsi="Times New Roman"/>
                <w:sz w:val="24"/>
                <w:szCs w:val="24"/>
              </w:rPr>
              <w:t>ork</w:t>
            </w:r>
            <w:r w:rsidR="008056B1" w:rsidRPr="008259BF">
              <w:rPr>
                <w:rFonts w:ascii="Times New Roman" w:hAnsi="Times New Roman"/>
                <w:sz w:val="24"/>
                <w:szCs w:val="24"/>
              </w:rPr>
              <w:t>ed</w:t>
            </w:r>
            <w:r w:rsidR="00E065CA" w:rsidRPr="008259BF">
              <w:rPr>
                <w:rFonts w:ascii="Times New Roman" w:hAnsi="Times New Roman"/>
                <w:sz w:val="24"/>
                <w:szCs w:val="24"/>
              </w:rPr>
              <w:t xml:space="preserve"> hard</w:t>
            </w:r>
            <w:r w:rsidR="008018FA" w:rsidRPr="008259BF">
              <w:rPr>
                <w:rFonts w:ascii="Times New Roman" w:hAnsi="Times New Roman"/>
                <w:sz w:val="24"/>
                <w:szCs w:val="24"/>
              </w:rPr>
              <w:t>?</w:t>
            </w:r>
          </w:p>
        </w:tc>
        <w:tc>
          <w:tcPr>
            <w:tcW w:w="992" w:type="dxa"/>
            <w:vAlign w:val="center"/>
          </w:tcPr>
          <w:p w14:paraId="7F1FB2AB" w14:textId="48E3B7C7" w:rsidR="00E065CA" w:rsidRPr="008259BF" w:rsidRDefault="00610F0F" w:rsidP="007D4BC1">
            <w:pPr>
              <w:jc w:val="center"/>
            </w:pPr>
            <w:r w:rsidRPr="008259BF">
              <w:t>1</w:t>
            </w:r>
          </w:p>
        </w:tc>
        <w:tc>
          <w:tcPr>
            <w:tcW w:w="993" w:type="dxa"/>
            <w:vAlign w:val="center"/>
          </w:tcPr>
          <w:p w14:paraId="7E16485F" w14:textId="630E2DE0" w:rsidR="00E065CA" w:rsidRPr="008259BF" w:rsidRDefault="00610F0F" w:rsidP="007D4BC1">
            <w:pPr>
              <w:jc w:val="center"/>
            </w:pPr>
            <w:r w:rsidRPr="008259BF">
              <w:t>2</w:t>
            </w:r>
          </w:p>
        </w:tc>
        <w:tc>
          <w:tcPr>
            <w:tcW w:w="992" w:type="dxa"/>
            <w:vAlign w:val="center"/>
          </w:tcPr>
          <w:p w14:paraId="37E36743" w14:textId="3202C963" w:rsidR="00E065CA" w:rsidRPr="008259BF" w:rsidRDefault="00610F0F" w:rsidP="007D4BC1">
            <w:pPr>
              <w:jc w:val="center"/>
            </w:pPr>
            <w:r w:rsidRPr="008259BF">
              <w:t>3</w:t>
            </w:r>
          </w:p>
        </w:tc>
        <w:tc>
          <w:tcPr>
            <w:tcW w:w="993" w:type="dxa"/>
            <w:vAlign w:val="center"/>
          </w:tcPr>
          <w:p w14:paraId="29FD4DD5" w14:textId="2FF49ABB" w:rsidR="00E065CA" w:rsidRPr="008259BF" w:rsidRDefault="00610F0F" w:rsidP="007D4BC1">
            <w:pPr>
              <w:jc w:val="center"/>
            </w:pPr>
            <w:r w:rsidRPr="008259BF">
              <w:t>4</w:t>
            </w:r>
          </w:p>
        </w:tc>
        <w:tc>
          <w:tcPr>
            <w:tcW w:w="992" w:type="dxa"/>
            <w:vAlign w:val="center"/>
          </w:tcPr>
          <w:p w14:paraId="759FABB5" w14:textId="55E0C183" w:rsidR="00E065CA" w:rsidRPr="008259BF" w:rsidRDefault="00610F0F" w:rsidP="007D4BC1">
            <w:pPr>
              <w:jc w:val="center"/>
            </w:pPr>
            <w:r w:rsidRPr="008259BF">
              <w:t>5</w:t>
            </w:r>
          </w:p>
        </w:tc>
        <w:tc>
          <w:tcPr>
            <w:tcW w:w="993" w:type="dxa"/>
            <w:vAlign w:val="center"/>
          </w:tcPr>
          <w:p w14:paraId="098B3BF6" w14:textId="2A6CA6AB" w:rsidR="00E065CA" w:rsidRPr="008259BF" w:rsidRDefault="00610F0F" w:rsidP="007D4BC1">
            <w:pPr>
              <w:jc w:val="center"/>
            </w:pPr>
            <w:r w:rsidRPr="008259BF">
              <w:t>6</w:t>
            </w:r>
          </w:p>
        </w:tc>
      </w:tr>
      <w:tr w:rsidR="008259BF" w:rsidRPr="008259BF" w14:paraId="7BC97D15" w14:textId="77777777" w:rsidTr="00961FAE">
        <w:trPr>
          <w:trHeight w:val="276"/>
        </w:trPr>
        <w:tc>
          <w:tcPr>
            <w:tcW w:w="2628" w:type="dxa"/>
            <w:vAlign w:val="center"/>
          </w:tcPr>
          <w:p w14:paraId="2871307C" w14:textId="76181689" w:rsidR="00E065CA" w:rsidRPr="008259BF" w:rsidRDefault="008E2964" w:rsidP="0089119B">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w</w:t>
            </w:r>
            <w:r w:rsidR="008056B1" w:rsidRPr="008259BF">
              <w:rPr>
                <w:rFonts w:ascii="Times New Roman" w:hAnsi="Times New Roman"/>
                <w:sz w:val="24"/>
                <w:szCs w:val="24"/>
              </w:rPr>
              <w:t>a</w:t>
            </w:r>
            <w:r w:rsidR="00E065CA" w:rsidRPr="008259BF">
              <w:rPr>
                <w:rFonts w:ascii="Times New Roman" w:hAnsi="Times New Roman"/>
                <w:sz w:val="24"/>
                <w:szCs w:val="24"/>
              </w:rPr>
              <w:t>s sad</w:t>
            </w:r>
            <w:r w:rsidR="008018FA" w:rsidRPr="008259BF">
              <w:rPr>
                <w:rFonts w:ascii="Times New Roman" w:hAnsi="Times New Roman"/>
                <w:sz w:val="24"/>
                <w:szCs w:val="24"/>
              </w:rPr>
              <w:t>?</w:t>
            </w:r>
          </w:p>
        </w:tc>
        <w:tc>
          <w:tcPr>
            <w:tcW w:w="992" w:type="dxa"/>
            <w:vAlign w:val="center"/>
          </w:tcPr>
          <w:p w14:paraId="195DC02B" w14:textId="77777777" w:rsidR="00E065CA" w:rsidRPr="008259BF" w:rsidRDefault="00E065CA" w:rsidP="007D4BC1">
            <w:pPr>
              <w:jc w:val="center"/>
            </w:pPr>
            <w:r w:rsidRPr="008259BF">
              <w:t>1</w:t>
            </w:r>
          </w:p>
        </w:tc>
        <w:tc>
          <w:tcPr>
            <w:tcW w:w="993" w:type="dxa"/>
            <w:vAlign w:val="center"/>
          </w:tcPr>
          <w:p w14:paraId="3CA1F129" w14:textId="77777777" w:rsidR="00E065CA" w:rsidRPr="008259BF" w:rsidRDefault="00E065CA" w:rsidP="007D4BC1">
            <w:pPr>
              <w:jc w:val="center"/>
            </w:pPr>
            <w:r w:rsidRPr="008259BF">
              <w:t>2</w:t>
            </w:r>
          </w:p>
        </w:tc>
        <w:tc>
          <w:tcPr>
            <w:tcW w:w="992" w:type="dxa"/>
            <w:vAlign w:val="center"/>
          </w:tcPr>
          <w:p w14:paraId="2BAD8CEF" w14:textId="77777777" w:rsidR="00E065CA" w:rsidRPr="008259BF" w:rsidRDefault="00E065CA" w:rsidP="007D4BC1">
            <w:pPr>
              <w:jc w:val="center"/>
            </w:pPr>
            <w:r w:rsidRPr="008259BF">
              <w:t>3</w:t>
            </w:r>
          </w:p>
        </w:tc>
        <w:tc>
          <w:tcPr>
            <w:tcW w:w="993" w:type="dxa"/>
            <w:vAlign w:val="center"/>
          </w:tcPr>
          <w:p w14:paraId="3C047AE6" w14:textId="77777777" w:rsidR="00E065CA" w:rsidRPr="008259BF" w:rsidRDefault="00E065CA" w:rsidP="007D4BC1">
            <w:pPr>
              <w:jc w:val="center"/>
            </w:pPr>
            <w:r w:rsidRPr="008259BF">
              <w:t>4</w:t>
            </w:r>
          </w:p>
        </w:tc>
        <w:tc>
          <w:tcPr>
            <w:tcW w:w="992" w:type="dxa"/>
            <w:vAlign w:val="center"/>
          </w:tcPr>
          <w:p w14:paraId="12EBADBD" w14:textId="77777777" w:rsidR="00E065CA" w:rsidRPr="008259BF" w:rsidRDefault="00E065CA" w:rsidP="007D4BC1">
            <w:pPr>
              <w:jc w:val="center"/>
            </w:pPr>
            <w:r w:rsidRPr="008259BF">
              <w:t>5</w:t>
            </w:r>
          </w:p>
        </w:tc>
        <w:tc>
          <w:tcPr>
            <w:tcW w:w="993" w:type="dxa"/>
            <w:vAlign w:val="center"/>
          </w:tcPr>
          <w:p w14:paraId="7674D983" w14:textId="77777777" w:rsidR="00E065CA" w:rsidRPr="008259BF" w:rsidRDefault="00E065CA" w:rsidP="007D4BC1">
            <w:pPr>
              <w:jc w:val="center"/>
            </w:pPr>
            <w:r w:rsidRPr="008259BF">
              <w:t>6</w:t>
            </w:r>
          </w:p>
        </w:tc>
      </w:tr>
      <w:tr w:rsidR="00E065CA" w:rsidRPr="008259BF" w14:paraId="3292D918" w14:textId="77777777" w:rsidTr="00961FAE">
        <w:trPr>
          <w:trHeight w:val="58"/>
        </w:trPr>
        <w:tc>
          <w:tcPr>
            <w:tcW w:w="2628" w:type="dxa"/>
            <w:vAlign w:val="center"/>
          </w:tcPr>
          <w:p w14:paraId="7BD090A0" w14:textId="58331A00" w:rsidR="00E065CA" w:rsidRPr="008259BF" w:rsidRDefault="008E2964" w:rsidP="0089119B">
            <w:pPr>
              <w:pStyle w:val="ListParagraph"/>
              <w:numPr>
                <w:ilvl w:val="0"/>
                <w:numId w:val="4"/>
              </w:numPr>
              <w:ind w:left="360"/>
              <w:rPr>
                <w:rFonts w:ascii="Times New Roman" w:hAnsi="Times New Roman"/>
                <w:sz w:val="24"/>
                <w:szCs w:val="24"/>
              </w:rPr>
            </w:pPr>
            <w:r w:rsidRPr="008259BF">
              <w:rPr>
                <w:rFonts w:ascii="Times New Roman" w:hAnsi="Times New Roman"/>
                <w:sz w:val="24"/>
                <w:szCs w:val="24"/>
              </w:rPr>
              <w:t>b</w:t>
            </w:r>
            <w:r w:rsidR="00E065CA" w:rsidRPr="008259BF">
              <w:rPr>
                <w:rFonts w:ascii="Times New Roman" w:hAnsi="Times New Roman"/>
                <w:sz w:val="24"/>
                <w:szCs w:val="24"/>
              </w:rPr>
              <w:t>r</w:t>
            </w:r>
            <w:r w:rsidR="008056B1" w:rsidRPr="008259BF">
              <w:rPr>
                <w:rFonts w:ascii="Times New Roman" w:hAnsi="Times New Roman"/>
                <w:sz w:val="24"/>
                <w:szCs w:val="24"/>
              </w:rPr>
              <w:t>oke</w:t>
            </w:r>
            <w:r w:rsidR="00E065CA" w:rsidRPr="008259BF">
              <w:rPr>
                <w:rFonts w:ascii="Times New Roman" w:hAnsi="Times New Roman"/>
                <w:sz w:val="24"/>
                <w:szCs w:val="24"/>
              </w:rPr>
              <w:t xml:space="preserve"> rules</w:t>
            </w:r>
            <w:r w:rsidR="008018FA" w:rsidRPr="008259BF">
              <w:rPr>
                <w:rFonts w:ascii="Times New Roman" w:hAnsi="Times New Roman"/>
                <w:sz w:val="24"/>
                <w:szCs w:val="24"/>
              </w:rPr>
              <w:t>?</w:t>
            </w:r>
          </w:p>
        </w:tc>
        <w:tc>
          <w:tcPr>
            <w:tcW w:w="992" w:type="dxa"/>
            <w:vAlign w:val="center"/>
          </w:tcPr>
          <w:p w14:paraId="0B495007" w14:textId="77777777" w:rsidR="00E065CA" w:rsidRPr="008259BF" w:rsidRDefault="00E065CA" w:rsidP="007D4BC1">
            <w:pPr>
              <w:jc w:val="center"/>
            </w:pPr>
            <w:r w:rsidRPr="008259BF">
              <w:t>1</w:t>
            </w:r>
          </w:p>
        </w:tc>
        <w:tc>
          <w:tcPr>
            <w:tcW w:w="993" w:type="dxa"/>
            <w:vAlign w:val="center"/>
          </w:tcPr>
          <w:p w14:paraId="168FC070" w14:textId="77777777" w:rsidR="00E065CA" w:rsidRPr="008259BF" w:rsidRDefault="00E065CA" w:rsidP="007D4BC1">
            <w:pPr>
              <w:jc w:val="center"/>
            </w:pPr>
            <w:r w:rsidRPr="008259BF">
              <w:t>2</w:t>
            </w:r>
          </w:p>
        </w:tc>
        <w:tc>
          <w:tcPr>
            <w:tcW w:w="992" w:type="dxa"/>
            <w:vAlign w:val="center"/>
          </w:tcPr>
          <w:p w14:paraId="23D63C64" w14:textId="77777777" w:rsidR="00E065CA" w:rsidRPr="008259BF" w:rsidRDefault="00E065CA" w:rsidP="007D4BC1">
            <w:pPr>
              <w:jc w:val="center"/>
            </w:pPr>
            <w:r w:rsidRPr="008259BF">
              <w:t>3</w:t>
            </w:r>
          </w:p>
        </w:tc>
        <w:tc>
          <w:tcPr>
            <w:tcW w:w="993" w:type="dxa"/>
            <w:vAlign w:val="center"/>
          </w:tcPr>
          <w:p w14:paraId="6CD7888A" w14:textId="77777777" w:rsidR="00E065CA" w:rsidRPr="008259BF" w:rsidRDefault="00E065CA" w:rsidP="007D4BC1">
            <w:pPr>
              <w:jc w:val="center"/>
            </w:pPr>
            <w:r w:rsidRPr="008259BF">
              <w:t>4</w:t>
            </w:r>
          </w:p>
        </w:tc>
        <w:tc>
          <w:tcPr>
            <w:tcW w:w="992" w:type="dxa"/>
            <w:vAlign w:val="center"/>
          </w:tcPr>
          <w:p w14:paraId="239E0986" w14:textId="77777777" w:rsidR="00E065CA" w:rsidRPr="008259BF" w:rsidRDefault="00E065CA" w:rsidP="007D4BC1">
            <w:pPr>
              <w:jc w:val="center"/>
            </w:pPr>
            <w:r w:rsidRPr="008259BF">
              <w:t>5</w:t>
            </w:r>
          </w:p>
        </w:tc>
        <w:tc>
          <w:tcPr>
            <w:tcW w:w="993" w:type="dxa"/>
            <w:vAlign w:val="center"/>
          </w:tcPr>
          <w:p w14:paraId="00E02908" w14:textId="77777777" w:rsidR="00E065CA" w:rsidRPr="008259BF" w:rsidRDefault="00E065CA" w:rsidP="007D4BC1">
            <w:pPr>
              <w:jc w:val="center"/>
            </w:pPr>
            <w:r w:rsidRPr="008259BF">
              <w:t>6</w:t>
            </w:r>
          </w:p>
        </w:tc>
      </w:tr>
    </w:tbl>
    <w:p w14:paraId="469F489C" w14:textId="77777777" w:rsidR="00C738C2" w:rsidRPr="008259BF" w:rsidRDefault="00C738C2" w:rsidP="00544C57">
      <w:pPr>
        <w:spacing w:after="0" w:line="240" w:lineRule="auto"/>
        <w:ind w:left="360"/>
      </w:pPr>
    </w:p>
    <w:p w14:paraId="67B1544F" w14:textId="77777777" w:rsidR="00C738C2" w:rsidRPr="008259BF" w:rsidRDefault="00C738C2" w:rsidP="00544C57">
      <w:pPr>
        <w:spacing w:after="0" w:line="240" w:lineRule="auto"/>
        <w:ind w:left="360"/>
      </w:pPr>
    </w:p>
    <w:p w14:paraId="4716FEC7" w14:textId="77777777" w:rsidR="008B4E2F" w:rsidRPr="008259BF" w:rsidRDefault="008B4E2F" w:rsidP="00A61969">
      <w:pPr>
        <w:pStyle w:val="Instructions"/>
        <w:rPr>
          <w:color w:val="auto"/>
        </w:rPr>
      </w:pPr>
    </w:p>
    <w:p w14:paraId="6E3836F9"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26"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2371CA84" w14:textId="77777777" w:rsidR="00C738C2" w:rsidRPr="008259BF" w:rsidRDefault="00C738C2" w:rsidP="00A61969">
      <w:pPr>
        <w:pStyle w:val="Instructions"/>
        <w:rPr>
          <w:color w:val="auto"/>
        </w:rPr>
      </w:pPr>
    </w:p>
    <w:p w14:paraId="3DF369D4" w14:textId="5E3CDF30" w:rsidR="00544C57" w:rsidRPr="008259BF" w:rsidRDefault="00544C57" w:rsidP="00C738C2">
      <w:pPr>
        <w:spacing w:after="0" w:line="240" w:lineRule="auto"/>
      </w:pPr>
    </w:p>
    <w:p w14:paraId="479F6917" w14:textId="77777777" w:rsidR="00216F4C" w:rsidRPr="008259BF" w:rsidRDefault="00216F4C" w:rsidP="008B0429">
      <w:pPr>
        <w:pStyle w:val="ListParagraph"/>
        <w:tabs>
          <w:tab w:val="left" w:pos="7560"/>
          <w:tab w:val="right" w:pos="9360"/>
        </w:tabs>
      </w:pPr>
    </w:p>
    <w:p w14:paraId="3BE2663F" w14:textId="77777777" w:rsidR="00191D52" w:rsidRPr="008259BF" w:rsidRDefault="00191D52" w:rsidP="00F3450A">
      <w:pPr>
        <w:pStyle w:val="NormalWeb"/>
        <w:spacing w:before="0" w:beforeAutospacing="0" w:after="0" w:afterAutospacing="0"/>
        <w:ind w:left="720" w:firstLine="720"/>
        <w:jc w:val="right"/>
        <w:rPr>
          <w:rFonts w:asciiTheme="minorHAnsi" w:hAnsi="Calibri" w:cstheme="minorBidi"/>
          <w:kern w:val="24"/>
          <w:sz w:val="22"/>
          <w:szCs w:val="22"/>
        </w:rPr>
      </w:pPr>
    </w:p>
    <w:p w14:paraId="777955BA" w14:textId="77777777" w:rsidR="00191D52" w:rsidRPr="008259BF" w:rsidRDefault="00191D52" w:rsidP="00F3450A">
      <w:pPr>
        <w:pStyle w:val="NormalWeb"/>
        <w:spacing w:before="0" w:beforeAutospacing="0" w:after="0" w:afterAutospacing="0"/>
        <w:ind w:left="720" w:firstLine="720"/>
        <w:jc w:val="right"/>
        <w:rPr>
          <w:rFonts w:asciiTheme="minorHAnsi" w:hAnsi="Calibri" w:cstheme="minorBidi"/>
          <w:kern w:val="24"/>
          <w:sz w:val="22"/>
          <w:szCs w:val="22"/>
        </w:rPr>
      </w:pPr>
    </w:p>
    <w:p w14:paraId="04DAAE6B" w14:textId="77777777" w:rsidR="00191D52" w:rsidRPr="008259BF" w:rsidRDefault="00191D52" w:rsidP="00F3450A">
      <w:pPr>
        <w:pStyle w:val="NormalWeb"/>
        <w:spacing w:before="0" w:beforeAutospacing="0" w:after="0" w:afterAutospacing="0"/>
        <w:ind w:left="720" w:firstLine="720"/>
        <w:jc w:val="right"/>
        <w:rPr>
          <w:rFonts w:asciiTheme="minorHAnsi" w:hAnsi="Calibri" w:cstheme="minorBidi"/>
          <w:kern w:val="24"/>
          <w:sz w:val="22"/>
          <w:szCs w:val="22"/>
        </w:rPr>
      </w:pPr>
    </w:p>
    <w:p w14:paraId="5461FD49" w14:textId="77777777" w:rsidR="00191D52" w:rsidRPr="008259BF" w:rsidRDefault="00191D52" w:rsidP="00F3450A">
      <w:pPr>
        <w:pStyle w:val="NormalWeb"/>
        <w:spacing w:before="0" w:beforeAutospacing="0" w:after="0" w:afterAutospacing="0"/>
        <w:ind w:left="720" w:firstLine="720"/>
        <w:jc w:val="right"/>
        <w:rPr>
          <w:rFonts w:asciiTheme="minorHAnsi" w:hAnsi="Calibri" w:cstheme="minorBidi"/>
          <w:kern w:val="24"/>
          <w:sz w:val="22"/>
          <w:szCs w:val="22"/>
        </w:rPr>
      </w:pPr>
    </w:p>
    <w:p w14:paraId="4E3EBF1F" w14:textId="77777777" w:rsidR="00191D52" w:rsidRPr="008259BF" w:rsidRDefault="00191D52" w:rsidP="00F3450A">
      <w:pPr>
        <w:pStyle w:val="NormalWeb"/>
        <w:spacing w:before="0" w:beforeAutospacing="0" w:after="0" w:afterAutospacing="0"/>
        <w:ind w:left="720" w:firstLine="720"/>
        <w:jc w:val="right"/>
        <w:rPr>
          <w:rFonts w:asciiTheme="minorHAnsi" w:hAnsi="Calibri" w:cstheme="minorBidi"/>
          <w:kern w:val="24"/>
          <w:sz w:val="22"/>
          <w:szCs w:val="22"/>
        </w:rPr>
      </w:pPr>
    </w:p>
    <w:p w14:paraId="5836EDCA" w14:textId="77777777" w:rsidR="00191D52" w:rsidRPr="008259BF" w:rsidRDefault="00191D52" w:rsidP="00F3450A">
      <w:pPr>
        <w:pStyle w:val="NormalWeb"/>
        <w:spacing w:before="0" w:beforeAutospacing="0" w:after="0" w:afterAutospacing="0"/>
        <w:ind w:left="720" w:firstLine="720"/>
        <w:jc w:val="right"/>
        <w:rPr>
          <w:rFonts w:asciiTheme="minorHAnsi" w:hAnsi="Calibri" w:cstheme="minorBidi"/>
          <w:kern w:val="24"/>
          <w:sz w:val="22"/>
          <w:szCs w:val="22"/>
        </w:rPr>
      </w:pPr>
    </w:p>
    <w:p w14:paraId="7DA1DD1F" w14:textId="604B17F1"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 </w:t>
      </w:r>
    </w:p>
    <w:p w14:paraId="027E90B1" w14:textId="6191249E" w:rsidR="007A384E" w:rsidRPr="008259BF" w:rsidRDefault="0032188C" w:rsidP="00544C57">
      <w:pPr>
        <w:rPr>
          <w:iCs/>
          <w:u w:val="single"/>
        </w:rPr>
      </w:pPr>
      <w:r w:rsidRPr="008259BF">
        <w:rPr>
          <w:noProof/>
        </w:rPr>
        <w:lastRenderedPageBreak/>
        <mc:AlternateContent>
          <mc:Choice Requires="wpg">
            <w:drawing>
              <wp:anchor distT="0" distB="0" distL="114300" distR="114300" simplePos="0" relativeHeight="251670541" behindDoc="0" locked="0" layoutInCell="1" allowOverlap="1" wp14:anchorId="1836B28B" wp14:editId="056C3C9E">
                <wp:simplePos x="0" y="0"/>
                <wp:positionH relativeFrom="column">
                  <wp:posOffset>0</wp:posOffset>
                </wp:positionH>
                <wp:positionV relativeFrom="paragraph">
                  <wp:posOffset>344170</wp:posOffset>
                </wp:positionV>
                <wp:extent cx="6172200" cy="274320"/>
                <wp:effectExtent l="19050" t="19050" r="19050" b="11430"/>
                <wp:wrapTight wrapText="bothSides">
                  <wp:wrapPolygon edited="0">
                    <wp:start x="7067" y="-1500"/>
                    <wp:lineTo x="-67" y="1500"/>
                    <wp:lineTo x="-67" y="10500"/>
                    <wp:lineTo x="7067" y="21000"/>
                    <wp:lineTo x="11800" y="21000"/>
                    <wp:lineTo x="21600" y="10500"/>
                    <wp:lineTo x="21600" y="1500"/>
                    <wp:lineTo x="11800" y="-1500"/>
                    <wp:lineTo x="7067" y="-1500"/>
                  </wp:wrapPolygon>
                </wp:wrapTight>
                <wp:docPr id="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705" y="10326"/>
                          <a:chExt cx="9844" cy="432"/>
                        </a:xfrm>
                      </wpg:grpSpPr>
                      <wps:wsp>
                        <wps:cNvPr id="88"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88A6207" w14:textId="77777777" w:rsidR="00F74B59" w:rsidRPr="00A46435" w:rsidRDefault="00F74B59" w:rsidP="0032188C">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6B28B" id="_x0000_s1053" style="position:absolute;margin-left:0;margin-top:27.1pt;width:486pt;height:21.6pt;z-index:251670541"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">
                <v:line id="Line 90" o:spid="_x0000_s105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9ej8IAAADbAAAADwAAAGRycy9kb3ducmV2LnhtbERPXWvCMBR9H/gfwhX2NlMdDqlNZQiC&#10;IILrhuLbNbm2dc1NbaJ2/355GOzxcL6zRW8bcafO144VjEcJCGLtTM2lgq/P1csMhA/IBhvHpOCH&#10;PCzywVOGqXEP/qB7EUoRQ9inqKAKoU2l9Loii37kWuLInV1nMUTYldJ0+IjhtpGTJHmTFmuODRW2&#10;tKxIfxc3q2BfHvpjYZvX7fVy2rSb3VRLfVTqedi/z0EE6sO/+M+9NgpmcWz8En+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9ej8IAAADbAAAADwAAAAAAAAAAAAAA&#10;AAChAgAAZHJzL2Rvd25yZXYueG1sUEsFBgAAAAAEAAQA+QAAAJADAAAAAA==&#10;" strokeweight="6pt"/>
                <v:shape id="_x0000_s105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IpsMA&#10;AADbAAAADwAAAGRycy9kb3ducmV2LnhtbESPwW7CMBBE70j8g7VIvaDilEMLKQahIqpyDCDO23ib&#10;BOJ1sF1I8/U1EhLH0cy80cwWranFhZyvLCt4GSUgiHOrKy4U7Hfr5wkIH5A11pZJwR95WMz7vRmm&#10;2l45o8s2FCJC2KeooAyhSaX0eUkG/cg2xNH7sc5giNIVUju8Rrip5ThJXqXBiuNCiQ19lJSftr9G&#10;weFENLVZ151lgZ9huHrbVMdvpZ4G7fIdRKA2PML39pdWMJnC7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1IpsMAAADbAAAADwAAAAAAAAAAAAAAAACYAgAAZHJzL2Rv&#10;d25yZXYueG1sUEsFBgAAAAAEAAQA9QAAAIgDAAAAAA==&#10;" strokeweight="3pt">
                  <v:textbox>
                    <w:txbxContent>
                      <w:p w14:paraId="688A6207" w14:textId="77777777" w:rsidR="00F74B59" w:rsidRPr="00A46435" w:rsidRDefault="00F74B59" w:rsidP="0032188C">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50684F92" w14:textId="59B92902" w:rsidR="00185EFA" w:rsidRPr="008259BF" w:rsidRDefault="00185EFA" w:rsidP="00185EFA">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7FBD91BF" w14:textId="77777777" w:rsidR="00C77D14" w:rsidRPr="008259BF" w:rsidRDefault="00C77D14" w:rsidP="008B0429">
      <w:pPr>
        <w:pStyle w:val="ListParagraph"/>
        <w:ind w:hanging="720"/>
        <w:rPr>
          <w:rFonts w:ascii="Times New Roman" w:hAnsi="Times New Roman"/>
          <w:b/>
          <w:sz w:val="24"/>
          <w:szCs w:val="24"/>
        </w:rPr>
      </w:pPr>
    </w:p>
    <w:p w14:paraId="7DF74FA8" w14:textId="2F672797" w:rsidR="0035012C" w:rsidRPr="008259BF" w:rsidRDefault="00544C57" w:rsidP="008B0429">
      <w:pPr>
        <w:pStyle w:val="ListParagraph"/>
        <w:ind w:hanging="720"/>
        <w:rPr>
          <w:rFonts w:ascii="Times New Roman" w:hAnsi="Times New Roman"/>
          <w:i/>
          <w:sz w:val="24"/>
          <w:szCs w:val="24"/>
        </w:rPr>
      </w:pPr>
      <w:r w:rsidRPr="008259BF">
        <w:rPr>
          <w:rFonts w:ascii="Times New Roman" w:hAnsi="Times New Roman"/>
          <w:b/>
          <w:sz w:val="24"/>
          <w:szCs w:val="24"/>
        </w:rPr>
        <w:t>A3.</w:t>
      </w:r>
      <w:r w:rsidRPr="008259BF">
        <w:rPr>
          <w:rFonts w:ascii="Times New Roman" w:hAnsi="Times New Roman"/>
          <w:sz w:val="24"/>
          <w:szCs w:val="24"/>
        </w:rPr>
        <w:t xml:space="preserve"> </w:t>
      </w:r>
      <w:r w:rsidR="00C77D14" w:rsidRPr="008259BF">
        <w:rPr>
          <w:rFonts w:ascii="Times New Roman" w:hAnsi="Times New Roman"/>
          <w:i/>
          <w:sz w:val="24"/>
          <w:szCs w:val="24"/>
        </w:rPr>
        <w:t>In the last three weeks</w:t>
      </w:r>
      <w:r w:rsidRPr="008259BF">
        <w:rPr>
          <w:rFonts w:ascii="Times New Roman" w:hAnsi="Times New Roman"/>
          <w:sz w:val="24"/>
          <w:szCs w:val="24"/>
        </w:rPr>
        <w:t xml:space="preserve">, would you say </w:t>
      </w:r>
      <w:r w:rsidR="00623295" w:rsidRPr="008259BF">
        <w:rPr>
          <w:rFonts w:ascii="Times New Roman" w:hAnsi="Times New Roman"/>
          <w:sz w:val="24"/>
          <w:szCs w:val="24"/>
        </w:rPr>
        <w:t>[</w:t>
      </w:r>
      <w:r w:rsidR="00DD0D34" w:rsidRPr="008259BF">
        <w:rPr>
          <w:rFonts w:ascii="Times New Roman" w:hAnsi="Times New Roman"/>
          <w:b/>
          <w:sz w:val="24"/>
          <w:szCs w:val="24"/>
        </w:rPr>
        <w:t>S_FNAME1</w:t>
      </w:r>
      <w:r w:rsidR="00623295" w:rsidRPr="008259BF">
        <w:rPr>
          <w:rFonts w:ascii="Times New Roman" w:hAnsi="Times New Roman"/>
          <w:sz w:val="24"/>
          <w:szCs w:val="24"/>
        </w:rPr>
        <w:t>]</w:t>
      </w:r>
      <w:r w:rsidR="006D275F" w:rsidRPr="008259BF">
        <w:rPr>
          <w:rFonts w:ascii="Times New Roman" w:hAnsi="Times New Roman"/>
          <w:sz w:val="24"/>
          <w:szCs w:val="24"/>
        </w:rPr>
        <w:t>…</w:t>
      </w:r>
    </w:p>
    <w:tbl>
      <w:tblPr>
        <w:tblStyle w:val="TableGrid"/>
        <w:tblW w:w="0" w:type="auto"/>
        <w:tblLayout w:type="fixed"/>
        <w:tblLook w:val="04A0" w:firstRow="1" w:lastRow="0" w:firstColumn="1" w:lastColumn="0" w:noHBand="0" w:noVBand="1"/>
      </w:tblPr>
      <w:tblGrid>
        <w:gridCol w:w="2628"/>
        <w:gridCol w:w="992"/>
        <w:gridCol w:w="993"/>
        <w:gridCol w:w="992"/>
        <w:gridCol w:w="993"/>
        <w:gridCol w:w="992"/>
        <w:gridCol w:w="993"/>
      </w:tblGrid>
      <w:tr w:rsidR="008259BF" w:rsidRPr="008259BF" w14:paraId="6D717605" w14:textId="77777777" w:rsidTr="003372E7">
        <w:tc>
          <w:tcPr>
            <w:tcW w:w="2628" w:type="dxa"/>
            <w:shd w:val="clear" w:color="auto" w:fill="F2F2F2" w:themeFill="background1" w:themeFillShade="F2"/>
          </w:tcPr>
          <w:p w14:paraId="13B7E7A8" w14:textId="5581E8B2" w:rsidR="00E065CA" w:rsidRPr="008259BF" w:rsidRDefault="00E065CA" w:rsidP="005E6D38">
            <w:pPr>
              <w:rPr>
                <w:b/>
              </w:rPr>
            </w:pPr>
          </w:p>
        </w:tc>
        <w:tc>
          <w:tcPr>
            <w:tcW w:w="992" w:type="dxa"/>
            <w:shd w:val="clear" w:color="auto" w:fill="F2F2F2" w:themeFill="background1" w:themeFillShade="F2"/>
            <w:vAlign w:val="center"/>
          </w:tcPr>
          <w:p w14:paraId="113EC2D2" w14:textId="77777777" w:rsidR="00E065CA" w:rsidRPr="008259BF" w:rsidRDefault="00E065CA" w:rsidP="007D4BC1">
            <w:pPr>
              <w:jc w:val="center"/>
              <w:rPr>
                <w:b/>
              </w:rPr>
            </w:pPr>
            <w:r w:rsidRPr="008259BF">
              <w:rPr>
                <w:b/>
              </w:rPr>
              <w:t>Never</w:t>
            </w:r>
          </w:p>
        </w:tc>
        <w:tc>
          <w:tcPr>
            <w:tcW w:w="993" w:type="dxa"/>
            <w:shd w:val="clear" w:color="auto" w:fill="F2F2F2" w:themeFill="background1" w:themeFillShade="F2"/>
            <w:vAlign w:val="center"/>
          </w:tcPr>
          <w:p w14:paraId="2FC49AE7" w14:textId="77777777" w:rsidR="00E065CA" w:rsidRPr="008259BF" w:rsidRDefault="00E065CA" w:rsidP="007D4BC1">
            <w:pPr>
              <w:jc w:val="center"/>
              <w:rPr>
                <w:b/>
              </w:rPr>
            </w:pPr>
            <w:r w:rsidRPr="008259BF">
              <w:rPr>
                <w:b/>
              </w:rPr>
              <w:t>Rarely</w:t>
            </w:r>
          </w:p>
        </w:tc>
        <w:tc>
          <w:tcPr>
            <w:tcW w:w="992" w:type="dxa"/>
            <w:shd w:val="clear" w:color="auto" w:fill="F2F2F2" w:themeFill="background1" w:themeFillShade="F2"/>
            <w:vAlign w:val="center"/>
          </w:tcPr>
          <w:p w14:paraId="247754A1" w14:textId="77777777" w:rsidR="00E065CA" w:rsidRPr="008259BF" w:rsidRDefault="00E065CA" w:rsidP="007D4BC1">
            <w:pPr>
              <w:jc w:val="center"/>
              <w:rPr>
                <w:b/>
              </w:rPr>
            </w:pPr>
            <w:r w:rsidRPr="008259BF">
              <w:rPr>
                <w:b/>
              </w:rPr>
              <w:t>Some-times</w:t>
            </w:r>
          </w:p>
        </w:tc>
        <w:tc>
          <w:tcPr>
            <w:tcW w:w="993" w:type="dxa"/>
            <w:shd w:val="clear" w:color="auto" w:fill="F2F2F2" w:themeFill="background1" w:themeFillShade="F2"/>
            <w:vAlign w:val="center"/>
          </w:tcPr>
          <w:p w14:paraId="10F66D9F" w14:textId="77777777" w:rsidR="00E065CA" w:rsidRPr="008259BF" w:rsidRDefault="00E065CA" w:rsidP="007D4BC1">
            <w:pPr>
              <w:jc w:val="center"/>
              <w:rPr>
                <w:b/>
              </w:rPr>
            </w:pPr>
            <w:r w:rsidRPr="008259BF">
              <w:rPr>
                <w:b/>
              </w:rPr>
              <w:t>Often</w:t>
            </w:r>
          </w:p>
        </w:tc>
        <w:tc>
          <w:tcPr>
            <w:tcW w:w="992" w:type="dxa"/>
            <w:shd w:val="clear" w:color="auto" w:fill="F2F2F2" w:themeFill="background1" w:themeFillShade="F2"/>
            <w:vAlign w:val="center"/>
          </w:tcPr>
          <w:p w14:paraId="58D82B07" w14:textId="77777777" w:rsidR="00E065CA" w:rsidRPr="008259BF" w:rsidRDefault="009408BD" w:rsidP="007D4BC1">
            <w:pPr>
              <w:jc w:val="center"/>
              <w:rPr>
                <w:b/>
              </w:rPr>
            </w:pPr>
            <w:r w:rsidRPr="008259BF">
              <w:rPr>
                <w:b/>
              </w:rPr>
              <w:t>Very O</w:t>
            </w:r>
            <w:r w:rsidR="00E065CA" w:rsidRPr="008259BF">
              <w:rPr>
                <w:b/>
              </w:rPr>
              <w:t>ften</w:t>
            </w:r>
          </w:p>
        </w:tc>
        <w:tc>
          <w:tcPr>
            <w:tcW w:w="993" w:type="dxa"/>
            <w:shd w:val="clear" w:color="auto" w:fill="F2F2F2" w:themeFill="background1" w:themeFillShade="F2"/>
            <w:vAlign w:val="center"/>
          </w:tcPr>
          <w:p w14:paraId="77F78335" w14:textId="77777777" w:rsidR="00E065CA" w:rsidRPr="008259BF" w:rsidRDefault="009408BD" w:rsidP="0089119B">
            <w:pPr>
              <w:jc w:val="center"/>
              <w:rPr>
                <w:b/>
              </w:rPr>
            </w:pPr>
            <w:r w:rsidRPr="008259BF">
              <w:rPr>
                <w:b/>
              </w:rPr>
              <w:t>Almost A</w:t>
            </w:r>
            <w:r w:rsidR="00E065CA" w:rsidRPr="008259BF">
              <w:rPr>
                <w:b/>
              </w:rPr>
              <w:t xml:space="preserve">lways </w:t>
            </w:r>
          </w:p>
        </w:tc>
      </w:tr>
      <w:tr w:rsidR="008259BF" w:rsidRPr="008259BF" w14:paraId="62B09C78" w14:textId="77777777" w:rsidTr="0035012C">
        <w:tc>
          <w:tcPr>
            <w:tcW w:w="2628" w:type="dxa"/>
            <w:vAlign w:val="center"/>
          </w:tcPr>
          <w:p w14:paraId="34C9A211" w14:textId="7925A25A" w:rsidR="00E065CA" w:rsidRPr="008259BF" w:rsidRDefault="007D222B"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h</w:t>
            </w:r>
            <w:r w:rsidR="00E065CA" w:rsidRPr="008259BF">
              <w:rPr>
                <w:rFonts w:ascii="Times New Roman" w:hAnsi="Times New Roman"/>
                <w:sz w:val="24"/>
                <w:szCs w:val="24"/>
              </w:rPr>
              <w:t>arm</w:t>
            </w:r>
            <w:r w:rsidR="00C74DB6" w:rsidRPr="008259BF">
              <w:rPr>
                <w:rFonts w:ascii="Times New Roman" w:hAnsi="Times New Roman"/>
                <w:sz w:val="24"/>
                <w:szCs w:val="24"/>
              </w:rPr>
              <w:t>ed</w:t>
            </w:r>
            <w:r w:rsidR="00E065CA" w:rsidRPr="008259BF">
              <w:rPr>
                <w:rFonts w:ascii="Times New Roman" w:hAnsi="Times New Roman"/>
                <w:sz w:val="24"/>
                <w:szCs w:val="24"/>
              </w:rPr>
              <w:t xml:space="preserve"> others</w:t>
            </w:r>
            <w:r w:rsidR="006D275F" w:rsidRPr="008259BF">
              <w:rPr>
                <w:rFonts w:ascii="Times New Roman" w:hAnsi="Times New Roman"/>
                <w:sz w:val="24"/>
                <w:szCs w:val="24"/>
              </w:rPr>
              <w:t>?</w:t>
            </w:r>
          </w:p>
        </w:tc>
        <w:tc>
          <w:tcPr>
            <w:tcW w:w="992" w:type="dxa"/>
            <w:vAlign w:val="center"/>
          </w:tcPr>
          <w:p w14:paraId="365B3095" w14:textId="77777777" w:rsidR="00E065CA" w:rsidRPr="008259BF" w:rsidRDefault="00E065CA" w:rsidP="007D4BC1">
            <w:pPr>
              <w:jc w:val="center"/>
            </w:pPr>
            <w:r w:rsidRPr="008259BF">
              <w:t>1</w:t>
            </w:r>
          </w:p>
        </w:tc>
        <w:tc>
          <w:tcPr>
            <w:tcW w:w="993" w:type="dxa"/>
            <w:vAlign w:val="center"/>
          </w:tcPr>
          <w:p w14:paraId="636385C4" w14:textId="77777777" w:rsidR="00E065CA" w:rsidRPr="008259BF" w:rsidRDefault="00E065CA" w:rsidP="007D4BC1">
            <w:pPr>
              <w:jc w:val="center"/>
            </w:pPr>
            <w:r w:rsidRPr="008259BF">
              <w:t>2</w:t>
            </w:r>
          </w:p>
        </w:tc>
        <w:tc>
          <w:tcPr>
            <w:tcW w:w="992" w:type="dxa"/>
            <w:vAlign w:val="center"/>
          </w:tcPr>
          <w:p w14:paraId="7C0F8E89" w14:textId="77777777" w:rsidR="00E065CA" w:rsidRPr="008259BF" w:rsidRDefault="00E065CA" w:rsidP="007D4BC1">
            <w:pPr>
              <w:jc w:val="center"/>
            </w:pPr>
            <w:r w:rsidRPr="008259BF">
              <w:t>3</w:t>
            </w:r>
          </w:p>
        </w:tc>
        <w:tc>
          <w:tcPr>
            <w:tcW w:w="993" w:type="dxa"/>
            <w:vAlign w:val="center"/>
          </w:tcPr>
          <w:p w14:paraId="7BDC11E8" w14:textId="77777777" w:rsidR="00E065CA" w:rsidRPr="008259BF" w:rsidRDefault="00E065CA" w:rsidP="007D4BC1">
            <w:pPr>
              <w:jc w:val="center"/>
            </w:pPr>
            <w:r w:rsidRPr="008259BF">
              <w:t>4</w:t>
            </w:r>
          </w:p>
        </w:tc>
        <w:tc>
          <w:tcPr>
            <w:tcW w:w="992" w:type="dxa"/>
            <w:vAlign w:val="center"/>
          </w:tcPr>
          <w:p w14:paraId="44A7E01A" w14:textId="77777777" w:rsidR="00E065CA" w:rsidRPr="008259BF" w:rsidRDefault="00E065CA" w:rsidP="007D4BC1">
            <w:pPr>
              <w:jc w:val="center"/>
            </w:pPr>
            <w:r w:rsidRPr="008259BF">
              <w:t>5</w:t>
            </w:r>
          </w:p>
        </w:tc>
        <w:tc>
          <w:tcPr>
            <w:tcW w:w="993" w:type="dxa"/>
            <w:vAlign w:val="center"/>
          </w:tcPr>
          <w:p w14:paraId="774D11CB" w14:textId="77777777" w:rsidR="00E065CA" w:rsidRPr="008259BF" w:rsidRDefault="00E065CA" w:rsidP="007D4BC1">
            <w:pPr>
              <w:jc w:val="center"/>
            </w:pPr>
            <w:r w:rsidRPr="008259BF">
              <w:t>6</w:t>
            </w:r>
          </w:p>
        </w:tc>
      </w:tr>
      <w:tr w:rsidR="008259BF" w:rsidRPr="008259BF" w14:paraId="28D64756" w14:textId="77777777" w:rsidTr="0035012C">
        <w:tc>
          <w:tcPr>
            <w:tcW w:w="2628" w:type="dxa"/>
            <w:vAlign w:val="center"/>
          </w:tcPr>
          <w:p w14:paraId="2C6F8E06" w14:textId="2659D2F1" w:rsidR="00E065CA" w:rsidRPr="008259BF" w:rsidRDefault="007D222B"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y</w:t>
            </w:r>
            <w:r w:rsidR="00E065CA" w:rsidRPr="008259BF">
              <w:rPr>
                <w:rFonts w:ascii="Times New Roman" w:hAnsi="Times New Roman"/>
                <w:sz w:val="24"/>
                <w:szCs w:val="24"/>
              </w:rPr>
              <w:t>ell</w:t>
            </w:r>
            <w:r w:rsidR="00C74DB6" w:rsidRPr="008259BF">
              <w:rPr>
                <w:rFonts w:ascii="Times New Roman" w:hAnsi="Times New Roman"/>
                <w:sz w:val="24"/>
                <w:szCs w:val="24"/>
              </w:rPr>
              <w:t>ed</w:t>
            </w:r>
            <w:r w:rsidR="00E065CA" w:rsidRPr="008259BF">
              <w:rPr>
                <w:rFonts w:ascii="Times New Roman" w:hAnsi="Times New Roman"/>
                <w:sz w:val="24"/>
                <w:szCs w:val="24"/>
              </w:rPr>
              <w:t xml:space="preserve"> at others</w:t>
            </w:r>
            <w:r w:rsidR="006D275F" w:rsidRPr="008259BF">
              <w:rPr>
                <w:rFonts w:ascii="Times New Roman" w:hAnsi="Times New Roman"/>
                <w:sz w:val="24"/>
                <w:szCs w:val="24"/>
              </w:rPr>
              <w:t>?</w:t>
            </w:r>
          </w:p>
        </w:tc>
        <w:tc>
          <w:tcPr>
            <w:tcW w:w="992" w:type="dxa"/>
            <w:vAlign w:val="center"/>
          </w:tcPr>
          <w:p w14:paraId="4EA83B45" w14:textId="77777777" w:rsidR="00E065CA" w:rsidRPr="008259BF" w:rsidRDefault="00E065CA" w:rsidP="007D4BC1">
            <w:pPr>
              <w:jc w:val="center"/>
            </w:pPr>
            <w:r w:rsidRPr="008259BF">
              <w:t>1</w:t>
            </w:r>
          </w:p>
        </w:tc>
        <w:tc>
          <w:tcPr>
            <w:tcW w:w="993" w:type="dxa"/>
            <w:vAlign w:val="center"/>
          </w:tcPr>
          <w:p w14:paraId="26F69DA9" w14:textId="77777777" w:rsidR="00E065CA" w:rsidRPr="008259BF" w:rsidRDefault="00E065CA" w:rsidP="007D4BC1">
            <w:pPr>
              <w:jc w:val="center"/>
            </w:pPr>
            <w:r w:rsidRPr="008259BF">
              <w:t>2</w:t>
            </w:r>
          </w:p>
        </w:tc>
        <w:tc>
          <w:tcPr>
            <w:tcW w:w="992" w:type="dxa"/>
            <w:vAlign w:val="center"/>
          </w:tcPr>
          <w:p w14:paraId="5E0B1CD5" w14:textId="77777777" w:rsidR="00E065CA" w:rsidRPr="008259BF" w:rsidRDefault="00E065CA" w:rsidP="007D4BC1">
            <w:pPr>
              <w:jc w:val="center"/>
            </w:pPr>
            <w:r w:rsidRPr="008259BF">
              <w:t>3</w:t>
            </w:r>
          </w:p>
        </w:tc>
        <w:tc>
          <w:tcPr>
            <w:tcW w:w="993" w:type="dxa"/>
            <w:vAlign w:val="center"/>
          </w:tcPr>
          <w:p w14:paraId="6B5DF94F" w14:textId="77777777" w:rsidR="00E065CA" w:rsidRPr="008259BF" w:rsidRDefault="00E065CA" w:rsidP="007D4BC1">
            <w:pPr>
              <w:jc w:val="center"/>
            </w:pPr>
            <w:r w:rsidRPr="008259BF">
              <w:t>4</w:t>
            </w:r>
          </w:p>
        </w:tc>
        <w:tc>
          <w:tcPr>
            <w:tcW w:w="992" w:type="dxa"/>
            <w:vAlign w:val="center"/>
          </w:tcPr>
          <w:p w14:paraId="0F32350D" w14:textId="77777777" w:rsidR="00E065CA" w:rsidRPr="008259BF" w:rsidRDefault="00E065CA" w:rsidP="007D4BC1">
            <w:pPr>
              <w:jc w:val="center"/>
            </w:pPr>
            <w:r w:rsidRPr="008259BF">
              <w:t>5</w:t>
            </w:r>
          </w:p>
        </w:tc>
        <w:tc>
          <w:tcPr>
            <w:tcW w:w="993" w:type="dxa"/>
            <w:vAlign w:val="center"/>
          </w:tcPr>
          <w:p w14:paraId="1429F630" w14:textId="77777777" w:rsidR="00E065CA" w:rsidRPr="008259BF" w:rsidRDefault="00E065CA" w:rsidP="007D4BC1">
            <w:pPr>
              <w:jc w:val="center"/>
            </w:pPr>
            <w:r w:rsidRPr="008259BF">
              <w:t>6</w:t>
            </w:r>
          </w:p>
        </w:tc>
      </w:tr>
      <w:tr w:rsidR="008259BF" w:rsidRPr="008259BF" w14:paraId="7F30EACF" w14:textId="77777777" w:rsidTr="0035012C">
        <w:tc>
          <w:tcPr>
            <w:tcW w:w="2628" w:type="dxa"/>
            <w:vAlign w:val="center"/>
          </w:tcPr>
          <w:p w14:paraId="3F7B750D" w14:textId="5A30D5BC" w:rsidR="00E065CA" w:rsidRPr="008259BF" w:rsidRDefault="007D222B"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h</w:t>
            </w:r>
            <w:r w:rsidR="00E065CA" w:rsidRPr="008259BF">
              <w:rPr>
                <w:rFonts w:ascii="Times New Roman" w:hAnsi="Times New Roman"/>
                <w:sz w:val="24"/>
                <w:szCs w:val="24"/>
              </w:rPr>
              <w:t>a</w:t>
            </w:r>
            <w:r w:rsidR="00C74DB6" w:rsidRPr="008259BF">
              <w:rPr>
                <w:rFonts w:ascii="Times New Roman" w:hAnsi="Times New Roman"/>
                <w:sz w:val="24"/>
                <w:szCs w:val="24"/>
              </w:rPr>
              <w:t>d</w:t>
            </w:r>
            <w:r w:rsidR="00E065CA" w:rsidRPr="008259BF">
              <w:rPr>
                <w:rFonts w:ascii="Times New Roman" w:hAnsi="Times New Roman"/>
                <w:sz w:val="24"/>
                <w:szCs w:val="24"/>
              </w:rPr>
              <w:t xml:space="preserve"> many friends</w:t>
            </w:r>
            <w:r w:rsidR="006D275F" w:rsidRPr="008259BF">
              <w:rPr>
                <w:rFonts w:ascii="Times New Roman" w:hAnsi="Times New Roman"/>
                <w:sz w:val="24"/>
                <w:szCs w:val="24"/>
              </w:rPr>
              <w:t>?</w:t>
            </w:r>
          </w:p>
        </w:tc>
        <w:tc>
          <w:tcPr>
            <w:tcW w:w="992" w:type="dxa"/>
            <w:vAlign w:val="center"/>
          </w:tcPr>
          <w:p w14:paraId="7E464025" w14:textId="77777777" w:rsidR="00E065CA" w:rsidRPr="008259BF" w:rsidRDefault="00E065CA" w:rsidP="007D4BC1">
            <w:pPr>
              <w:jc w:val="center"/>
            </w:pPr>
            <w:r w:rsidRPr="008259BF">
              <w:t>1</w:t>
            </w:r>
          </w:p>
        </w:tc>
        <w:tc>
          <w:tcPr>
            <w:tcW w:w="993" w:type="dxa"/>
            <w:vAlign w:val="center"/>
          </w:tcPr>
          <w:p w14:paraId="6817D622" w14:textId="77777777" w:rsidR="00E065CA" w:rsidRPr="008259BF" w:rsidRDefault="00E065CA" w:rsidP="007D4BC1">
            <w:pPr>
              <w:jc w:val="center"/>
            </w:pPr>
            <w:r w:rsidRPr="008259BF">
              <w:t>2</w:t>
            </w:r>
          </w:p>
        </w:tc>
        <w:tc>
          <w:tcPr>
            <w:tcW w:w="992" w:type="dxa"/>
            <w:vAlign w:val="center"/>
          </w:tcPr>
          <w:p w14:paraId="757EB894" w14:textId="77777777" w:rsidR="00E065CA" w:rsidRPr="008259BF" w:rsidRDefault="00E065CA" w:rsidP="007D4BC1">
            <w:pPr>
              <w:jc w:val="center"/>
            </w:pPr>
            <w:r w:rsidRPr="008259BF">
              <w:t>3</w:t>
            </w:r>
          </w:p>
        </w:tc>
        <w:tc>
          <w:tcPr>
            <w:tcW w:w="993" w:type="dxa"/>
            <w:vAlign w:val="center"/>
          </w:tcPr>
          <w:p w14:paraId="197C0AFE" w14:textId="77777777" w:rsidR="00E065CA" w:rsidRPr="008259BF" w:rsidRDefault="00E065CA" w:rsidP="007D4BC1">
            <w:pPr>
              <w:jc w:val="center"/>
            </w:pPr>
            <w:r w:rsidRPr="008259BF">
              <w:t>4</w:t>
            </w:r>
          </w:p>
        </w:tc>
        <w:tc>
          <w:tcPr>
            <w:tcW w:w="992" w:type="dxa"/>
            <w:vAlign w:val="center"/>
          </w:tcPr>
          <w:p w14:paraId="46BE6440" w14:textId="77777777" w:rsidR="00E065CA" w:rsidRPr="008259BF" w:rsidRDefault="00E065CA" w:rsidP="007D4BC1">
            <w:pPr>
              <w:jc w:val="center"/>
            </w:pPr>
            <w:r w:rsidRPr="008259BF">
              <w:t>5</w:t>
            </w:r>
          </w:p>
        </w:tc>
        <w:tc>
          <w:tcPr>
            <w:tcW w:w="993" w:type="dxa"/>
            <w:vAlign w:val="center"/>
          </w:tcPr>
          <w:p w14:paraId="1118CB03" w14:textId="77777777" w:rsidR="00E065CA" w:rsidRPr="008259BF" w:rsidRDefault="00E065CA" w:rsidP="007D4BC1">
            <w:pPr>
              <w:jc w:val="center"/>
            </w:pPr>
            <w:r w:rsidRPr="008259BF">
              <w:t>6</w:t>
            </w:r>
          </w:p>
        </w:tc>
      </w:tr>
      <w:tr w:rsidR="008259BF" w:rsidRPr="008259BF" w14:paraId="3899A2AB" w14:textId="77777777" w:rsidTr="0035012C">
        <w:tc>
          <w:tcPr>
            <w:tcW w:w="2628" w:type="dxa"/>
            <w:vAlign w:val="center"/>
          </w:tcPr>
          <w:p w14:paraId="12ACF44C" w14:textId="57E8A1B9" w:rsidR="00E065CA" w:rsidRPr="008259BF" w:rsidRDefault="007D222B"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f</w:t>
            </w:r>
            <w:r w:rsidR="00C74DB6" w:rsidRPr="008259BF">
              <w:rPr>
                <w:rFonts w:ascii="Times New Roman" w:hAnsi="Times New Roman"/>
                <w:sz w:val="24"/>
                <w:szCs w:val="24"/>
              </w:rPr>
              <w:t>ought</w:t>
            </w:r>
            <w:r w:rsidR="006D275F" w:rsidRPr="008259BF">
              <w:rPr>
                <w:rFonts w:ascii="Times New Roman" w:hAnsi="Times New Roman"/>
                <w:sz w:val="24"/>
                <w:szCs w:val="24"/>
              </w:rPr>
              <w:t>?</w:t>
            </w:r>
          </w:p>
        </w:tc>
        <w:tc>
          <w:tcPr>
            <w:tcW w:w="992" w:type="dxa"/>
            <w:vAlign w:val="center"/>
          </w:tcPr>
          <w:p w14:paraId="1024CD12" w14:textId="77777777" w:rsidR="00E065CA" w:rsidRPr="008259BF" w:rsidRDefault="00E065CA" w:rsidP="007D4BC1">
            <w:pPr>
              <w:jc w:val="center"/>
            </w:pPr>
            <w:r w:rsidRPr="008259BF">
              <w:t>1</w:t>
            </w:r>
          </w:p>
        </w:tc>
        <w:tc>
          <w:tcPr>
            <w:tcW w:w="993" w:type="dxa"/>
            <w:vAlign w:val="center"/>
          </w:tcPr>
          <w:p w14:paraId="6EDBEDA0" w14:textId="77777777" w:rsidR="00E065CA" w:rsidRPr="008259BF" w:rsidRDefault="00E065CA" w:rsidP="007D4BC1">
            <w:pPr>
              <w:jc w:val="center"/>
            </w:pPr>
            <w:r w:rsidRPr="008259BF">
              <w:t>2</w:t>
            </w:r>
          </w:p>
        </w:tc>
        <w:tc>
          <w:tcPr>
            <w:tcW w:w="992" w:type="dxa"/>
            <w:vAlign w:val="center"/>
          </w:tcPr>
          <w:p w14:paraId="0637F4E9" w14:textId="77777777" w:rsidR="00E065CA" w:rsidRPr="008259BF" w:rsidRDefault="00E065CA" w:rsidP="007D4BC1">
            <w:pPr>
              <w:jc w:val="center"/>
            </w:pPr>
            <w:r w:rsidRPr="008259BF">
              <w:t>3</w:t>
            </w:r>
          </w:p>
        </w:tc>
        <w:tc>
          <w:tcPr>
            <w:tcW w:w="993" w:type="dxa"/>
            <w:vAlign w:val="center"/>
          </w:tcPr>
          <w:p w14:paraId="2BBB43C5" w14:textId="77777777" w:rsidR="00E065CA" w:rsidRPr="008259BF" w:rsidRDefault="00E065CA" w:rsidP="007D4BC1">
            <w:pPr>
              <w:jc w:val="center"/>
            </w:pPr>
            <w:r w:rsidRPr="008259BF">
              <w:t>4</w:t>
            </w:r>
          </w:p>
        </w:tc>
        <w:tc>
          <w:tcPr>
            <w:tcW w:w="992" w:type="dxa"/>
            <w:vAlign w:val="center"/>
          </w:tcPr>
          <w:p w14:paraId="4A23AE17" w14:textId="77777777" w:rsidR="00E065CA" w:rsidRPr="008259BF" w:rsidRDefault="00E065CA" w:rsidP="007D4BC1">
            <w:pPr>
              <w:jc w:val="center"/>
            </w:pPr>
            <w:r w:rsidRPr="008259BF">
              <w:t>5</w:t>
            </w:r>
          </w:p>
        </w:tc>
        <w:tc>
          <w:tcPr>
            <w:tcW w:w="993" w:type="dxa"/>
            <w:vAlign w:val="center"/>
          </w:tcPr>
          <w:p w14:paraId="55DA73CF" w14:textId="77777777" w:rsidR="00E065CA" w:rsidRPr="008259BF" w:rsidRDefault="00E065CA" w:rsidP="007D4BC1">
            <w:pPr>
              <w:jc w:val="center"/>
            </w:pPr>
            <w:r w:rsidRPr="008259BF">
              <w:t>6</w:t>
            </w:r>
          </w:p>
        </w:tc>
      </w:tr>
      <w:tr w:rsidR="008259BF" w:rsidRPr="008259BF" w14:paraId="51EA3BCF" w14:textId="77777777" w:rsidTr="0035012C">
        <w:tc>
          <w:tcPr>
            <w:tcW w:w="2628" w:type="dxa"/>
            <w:vAlign w:val="center"/>
          </w:tcPr>
          <w:p w14:paraId="7902451F" w14:textId="63943D59" w:rsidR="00E065CA" w:rsidRPr="008259BF" w:rsidRDefault="007D222B"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s</w:t>
            </w:r>
            <w:r w:rsidR="00E065CA" w:rsidRPr="008259BF">
              <w:rPr>
                <w:rFonts w:ascii="Times New Roman" w:hAnsi="Times New Roman"/>
                <w:sz w:val="24"/>
                <w:szCs w:val="24"/>
              </w:rPr>
              <w:t>tay</w:t>
            </w:r>
            <w:r w:rsidR="00C74DB6" w:rsidRPr="008259BF">
              <w:rPr>
                <w:rFonts w:ascii="Times New Roman" w:hAnsi="Times New Roman"/>
                <w:sz w:val="24"/>
                <w:szCs w:val="24"/>
              </w:rPr>
              <w:t>ed</w:t>
            </w:r>
            <w:r w:rsidR="00E065CA" w:rsidRPr="008259BF">
              <w:rPr>
                <w:rFonts w:ascii="Times New Roman" w:hAnsi="Times New Roman"/>
                <w:sz w:val="24"/>
                <w:szCs w:val="24"/>
              </w:rPr>
              <w:t xml:space="preserve"> on task</w:t>
            </w:r>
            <w:r w:rsidR="006D275F" w:rsidRPr="008259BF">
              <w:rPr>
                <w:rFonts w:ascii="Times New Roman" w:hAnsi="Times New Roman"/>
                <w:sz w:val="24"/>
                <w:szCs w:val="24"/>
              </w:rPr>
              <w:t>?</w:t>
            </w:r>
          </w:p>
        </w:tc>
        <w:tc>
          <w:tcPr>
            <w:tcW w:w="992" w:type="dxa"/>
            <w:vAlign w:val="center"/>
          </w:tcPr>
          <w:p w14:paraId="6722AFA5" w14:textId="325461D5" w:rsidR="00E065CA" w:rsidRPr="008259BF" w:rsidRDefault="00610F0F" w:rsidP="007D4BC1">
            <w:pPr>
              <w:jc w:val="center"/>
            </w:pPr>
            <w:r w:rsidRPr="008259BF">
              <w:t>1</w:t>
            </w:r>
          </w:p>
        </w:tc>
        <w:tc>
          <w:tcPr>
            <w:tcW w:w="993" w:type="dxa"/>
            <w:vAlign w:val="center"/>
          </w:tcPr>
          <w:p w14:paraId="38B930AC" w14:textId="6A39E944" w:rsidR="00E065CA" w:rsidRPr="008259BF" w:rsidRDefault="00610F0F" w:rsidP="007D4BC1">
            <w:pPr>
              <w:jc w:val="center"/>
            </w:pPr>
            <w:r w:rsidRPr="008259BF">
              <w:t>2</w:t>
            </w:r>
          </w:p>
        </w:tc>
        <w:tc>
          <w:tcPr>
            <w:tcW w:w="992" w:type="dxa"/>
            <w:vAlign w:val="center"/>
          </w:tcPr>
          <w:p w14:paraId="338D0742" w14:textId="4AB6BB15" w:rsidR="00E065CA" w:rsidRPr="008259BF" w:rsidRDefault="00610F0F" w:rsidP="007D4BC1">
            <w:pPr>
              <w:jc w:val="center"/>
            </w:pPr>
            <w:r w:rsidRPr="008259BF">
              <w:t>3</w:t>
            </w:r>
          </w:p>
        </w:tc>
        <w:tc>
          <w:tcPr>
            <w:tcW w:w="993" w:type="dxa"/>
            <w:vAlign w:val="center"/>
          </w:tcPr>
          <w:p w14:paraId="445C4179" w14:textId="5F33E540" w:rsidR="00E065CA" w:rsidRPr="008259BF" w:rsidRDefault="00610F0F" w:rsidP="007D4BC1">
            <w:pPr>
              <w:jc w:val="center"/>
            </w:pPr>
            <w:r w:rsidRPr="008259BF">
              <w:t>4</w:t>
            </w:r>
          </w:p>
        </w:tc>
        <w:tc>
          <w:tcPr>
            <w:tcW w:w="992" w:type="dxa"/>
            <w:vAlign w:val="center"/>
          </w:tcPr>
          <w:p w14:paraId="22489846" w14:textId="64EEB32C" w:rsidR="00E065CA" w:rsidRPr="008259BF" w:rsidRDefault="00610F0F" w:rsidP="007D4BC1">
            <w:pPr>
              <w:jc w:val="center"/>
            </w:pPr>
            <w:r w:rsidRPr="008259BF">
              <w:t>5</w:t>
            </w:r>
          </w:p>
        </w:tc>
        <w:tc>
          <w:tcPr>
            <w:tcW w:w="993" w:type="dxa"/>
            <w:vAlign w:val="center"/>
          </w:tcPr>
          <w:p w14:paraId="56067CAF" w14:textId="345C808B" w:rsidR="00E065CA" w:rsidRPr="008259BF" w:rsidRDefault="00610F0F" w:rsidP="00041716">
            <w:r w:rsidRPr="008259BF">
              <w:t>6</w:t>
            </w:r>
          </w:p>
        </w:tc>
      </w:tr>
      <w:tr w:rsidR="008259BF" w:rsidRPr="008259BF" w14:paraId="502C2B77" w14:textId="77777777" w:rsidTr="0035012C">
        <w:tc>
          <w:tcPr>
            <w:tcW w:w="2628" w:type="dxa"/>
            <w:vAlign w:val="center"/>
          </w:tcPr>
          <w:p w14:paraId="2205662B" w14:textId="49025E31" w:rsidR="00E065CA" w:rsidRPr="008259BF" w:rsidRDefault="007D222B"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w</w:t>
            </w:r>
            <w:r w:rsidR="00C74DB6" w:rsidRPr="008259BF">
              <w:rPr>
                <w:rFonts w:ascii="Times New Roman" w:hAnsi="Times New Roman"/>
                <w:sz w:val="24"/>
                <w:szCs w:val="24"/>
              </w:rPr>
              <w:t>a</w:t>
            </w:r>
            <w:r w:rsidR="00E065CA" w:rsidRPr="008259BF">
              <w:rPr>
                <w:rFonts w:ascii="Times New Roman" w:hAnsi="Times New Roman"/>
                <w:sz w:val="24"/>
                <w:szCs w:val="24"/>
              </w:rPr>
              <w:t>s easily distracted</w:t>
            </w:r>
            <w:r w:rsidR="006D275F" w:rsidRPr="008259BF">
              <w:rPr>
                <w:rFonts w:ascii="Times New Roman" w:hAnsi="Times New Roman"/>
                <w:sz w:val="24"/>
                <w:szCs w:val="24"/>
              </w:rPr>
              <w:t>?</w:t>
            </w:r>
          </w:p>
        </w:tc>
        <w:tc>
          <w:tcPr>
            <w:tcW w:w="992" w:type="dxa"/>
            <w:vAlign w:val="center"/>
          </w:tcPr>
          <w:p w14:paraId="442D3DA9" w14:textId="77777777" w:rsidR="00E065CA" w:rsidRPr="008259BF" w:rsidRDefault="00E065CA" w:rsidP="007D4BC1">
            <w:pPr>
              <w:jc w:val="center"/>
            </w:pPr>
            <w:r w:rsidRPr="008259BF">
              <w:t>1</w:t>
            </w:r>
          </w:p>
        </w:tc>
        <w:tc>
          <w:tcPr>
            <w:tcW w:w="993" w:type="dxa"/>
            <w:vAlign w:val="center"/>
          </w:tcPr>
          <w:p w14:paraId="16A36586" w14:textId="77777777" w:rsidR="00E065CA" w:rsidRPr="008259BF" w:rsidRDefault="00E065CA" w:rsidP="007D4BC1">
            <w:pPr>
              <w:jc w:val="center"/>
            </w:pPr>
            <w:r w:rsidRPr="008259BF">
              <w:t>2</w:t>
            </w:r>
          </w:p>
        </w:tc>
        <w:tc>
          <w:tcPr>
            <w:tcW w:w="992" w:type="dxa"/>
            <w:vAlign w:val="center"/>
          </w:tcPr>
          <w:p w14:paraId="157A7317" w14:textId="77777777" w:rsidR="00E065CA" w:rsidRPr="008259BF" w:rsidRDefault="00E065CA" w:rsidP="007D4BC1">
            <w:pPr>
              <w:jc w:val="center"/>
            </w:pPr>
            <w:r w:rsidRPr="008259BF">
              <w:t>3</w:t>
            </w:r>
          </w:p>
        </w:tc>
        <w:tc>
          <w:tcPr>
            <w:tcW w:w="993" w:type="dxa"/>
            <w:vAlign w:val="center"/>
          </w:tcPr>
          <w:p w14:paraId="159DEFAE" w14:textId="77777777" w:rsidR="00E065CA" w:rsidRPr="008259BF" w:rsidRDefault="00E065CA" w:rsidP="007D4BC1">
            <w:pPr>
              <w:jc w:val="center"/>
            </w:pPr>
            <w:r w:rsidRPr="008259BF">
              <w:t>4</w:t>
            </w:r>
          </w:p>
        </w:tc>
        <w:tc>
          <w:tcPr>
            <w:tcW w:w="992" w:type="dxa"/>
            <w:vAlign w:val="center"/>
          </w:tcPr>
          <w:p w14:paraId="6700B422" w14:textId="77777777" w:rsidR="00E065CA" w:rsidRPr="008259BF" w:rsidRDefault="00E065CA" w:rsidP="007D4BC1">
            <w:pPr>
              <w:jc w:val="center"/>
            </w:pPr>
            <w:r w:rsidRPr="008259BF">
              <w:t>5</w:t>
            </w:r>
          </w:p>
        </w:tc>
        <w:tc>
          <w:tcPr>
            <w:tcW w:w="993" w:type="dxa"/>
            <w:vAlign w:val="center"/>
          </w:tcPr>
          <w:p w14:paraId="210B78F6" w14:textId="77777777" w:rsidR="00E065CA" w:rsidRPr="008259BF" w:rsidRDefault="00E065CA" w:rsidP="007D4BC1">
            <w:pPr>
              <w:jc w:val="center"/>
            </w:pPr>
            <w:r w:rsidRPr="008259BF">
              <w:t>6</w:t>
            </w:r>
          </w:p>
        </w:tc>
      </w:tr>
      <w:tr w:rsidR="008259BF" w:rsidRPr="008259BF" w14:paraId="4C121F31" w14:textId="77777777" w:rsidTr="0035012C">
        <w:tc>
          <w:tcPr>
            <w:tcW w:w="2628" w:type="dxa"/>
            <w:vAlign w:val="center"/>
          </w:tcPr>
          <w:p w14:paraId="498C539D" w14:textId="7AE455FD" w:rsidR="00E065CA" w:rsidRPr="008259BF" w:rsidRDefault="007D222B"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g</w:t>
            </w:r>
            <w:r w:rsidR="00C74DB6" w:rsidRPr="008259BF">
              <w:rPr>
                <w:rFonts w:ascii="Times New Roman" w:hAnsi="Times New Roman"/>
                <w:sz w:val="24"/>
                <w:szCs w:val="24"/>
              </w:rPr>
              <w:t>ot</w:t>
            </w:r>
            <w:r w:rsidR="00E065CA" w:rsidRPr="008259BF">
              <w:rPr>
                <w:rFonts w:ascii="Times New Roman" w:hAnsi="Times New Roman"/>
                <w:sz w:val="24"/>
                <w:szCs w:val="24"/>
              </w:rPr>
              <w:t xml:space="preserve"> angry when provoked by other children</w:t>
            </w:r>
            <w:r w:rsidR="006D275F" w:rsidRPr="008259BF">
              <w:rPr>
                <w:rFonts w:ascii="Times New Roman" w:hAnsi="Times New Roman"/>
                <w:sz w:val="24"/>
                <w:szCs w:val="24"/>
              </w:rPr>
              <w:t>?</w:t>
            </w:r>
          </w:p>
        </w:tc>
        <w:tc>
          <w:tcPr>
            <w:tcW w:w="992" w:type="dxa"/>
            <w:vAlign w:val="center"/>
          </w:tcPr>
          <w:p w14:paraId="277090A5" w14:textId="77777777" w:rsidR="00E065CA" w:rsidRPr="008259BF" w:rsidRDefault="00E065CA" w:rsidP="007D4BC1">
            <w:pPr>
              <w:jc w:val="center"/>
            </w:pPr>
            <w:r w:rsidRPr="008259BF">
              <w:t>1</w:t>
            </w:r>
          </w:p>
        </w:tc>
        <w:tc>
          <w:tcPr>
            <w:tcW w:w="993" w:type="dxa"/>
            <w:vAlign w:val="center"/>
          </w:tcPr>
          <w:p w14:paraId="2469BEEB" w14:textId="77777777" w:rsidR="00E065CA" w:rsidRPr="008259BF" w:rsidRDefault="00E065CA" w:rsidP="007D4BC1">
            <w:pPr>
              <w:jc w:val="center"/>
            </w:pPr>
            <w:r w:rsidRPr="008259BF">
              <w:t>2</w:t>
            </w:r>
          </w:p>
        </w:tc>
        <w:tc>
          <w:tcPr>
            <w:tcW w:w="992" w:type="dxa"/>
            <w:vAlign w:val="center"/>
          </w:tcPr>
          <w:p w14:paraId="07CE00F6" w14:textId="77777777" w:rsidR="00E065CA" w:rsidRPr="008259BF" w:rsidRDefault="00E065CA" w:rsidP="007D4BC1">
            <w:pPr>
              <w:jc w:val="center"/>
            </w:pPr>
            <w:r w:rsidRPr="008259BF">
              <w:t>3</w:t>
            </w:r>
          </w:p>
        </w:tc>
        <w:tc>
          <w:tcPr>
            <w:tcW w:w="993" w:type="dxa"/>
            <w:vAlign w:val="center"/>
          </w:tcPr>
          <w:p w14:paraId="05078AB4" w14:textId="77777777" w:rsidR="00E065CA" w:rsidRPr="008259BF" w:rsidRDefault="00E065CA" w:rsidP="007D4BC1">
            <w:pPr>
              <w:jc w:val="center"/>
            </w:pPr>
            <w:r w:rsidRPr="008259BF">
              <w:t>4</w:t>
            </w:r>
          </w:p>
        </w:tc>
        <w:tc>
          <w:tcPr>
            <w:tcW w:w="992" w:type="dxa"/>
            <w:vAlign w:val="center"/>
          </w:tcPr>
          <w:p w14:paraId="0D60CAC0" w14:textId="77777777" w:rsidR="00E065CA" w:rsidRPr="008259BF" w:rsidRDefault="00E065CA" w:rsidP="007D4BC1">
            <w:pPr>
              <w:jc w:val="center"/>
            </w:pPr>
            <w:r w:rsidRPr="008259BF">
              <w:t>5</w:t>
            </w:r>
          </w:p>
        </w:tc>
        <w:tc>
          <w:tcPr>
            <w:tcW w:w="993" w:type="dxa"/>
            <w:vAlign w:val="center"/>
          </w:tcPr>
          <w:p w14:paraId="554ED36F" w14:textId="77777777" w:rsidR="00E065CA" w:rsidRPr="008259BF" w:rsidRDefault="00E065CA" w:rsidP="007D4BC1">
            <w:pPr>
              <w:jc w:val="center"/>
            </w:pPr>
            <w:r w:rsidRPr="008259BF">
              <w:t>6</w:t>
            </w:r>
          </w:p>
        </w:tc>
      </w:tr>
      <w:tr w:rsidR="008259BF" w:rsidRPr="008259BF" w14:paraId="577CBE8D" w14:textId="77777777" w:rsidTr="0035012C">
        <w:tc>
          <w:tcPr>
            <w:tcW w:w="2628" w:type="dxa"/>
            <w:vAlign w:val="center"/>
          </w:tcPr>
          <w:p w14:paraId="6E437AC8" w14:textId="0520570C" w:rsidR="00E065CA" w:rsidRPr="008259BF" w:rsidRDefault="00E065CA"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 xml:space="preserve"> </w:t>
            </w:r>
            <w:r w:rsidR="002C0E80" w:rsidRPr="008259BF">
              <w:rPr>
                <w:rFonts w:ascii="Times New Roman" w:hAnsi="Times New Roman"/>
                <w:sz w:val="24"/>
                <w:szCs w:val="24"/>
              </w:rPr>
              <w:t>s</w:t>
            </w:r>
            <w:r w:rsidRPr="008259BF">
              <w:rPr>
                <w:rFonts w:ascii="Times New Roman" w:hAnsi="Times New Roman"/>
                <w:sz w:val="24"/>
                <w:szCs w:val="24"/>
              </w:rPr>
              <w:t>how</w:t>
            </w:r>
            <w:r w:rsidR="00C74DB6" w:rsidRPr="008259BF">
              <w:rPr>
                <w:rFonts w:ascii="Times New Roman" w:hAnsi="Times New Roman"/>
                <w:sz w:val="24"/>
                <w:szCs w:val="24"/>
              </w:rPr>
              <w:t>ed</w:t>
            </w:r>
            <w:r w:rsidRPr="008259BF">
              <w:rPr>
                <w:rFonts w:ascii="Times New Roman" w:hAnsi="Times New Roman"/>
                <w:sz w:val="24"/>
                <w:szCs w:val="24"/>
              </w:rPr>
              <w:t xml:space="preserve"> empathy and compassion for others’ feelings</w:t>
            </w:r>
            <w:r w:rsidR="006D275F" w:rsidRPr="008259BF">
              <w:rPr>
                <w:rFonts w:ascii="Times New Roman" w:hAnsi="Times New Roman"/>
                <w:sz w:val="24"/>
                <w:szCs w:val="24"/>
              </w:rPr>
              <w:t>?</w:t>
            </w:r>
          </w:p>
        </w:tc>
        <w:tc>
          <w:tcPr>
            <w:tcW w:w="992" w:type="dxa"/>
            <w:vAlign w:val="center"/>
          </w:tcPr>
          <w:p w14:paraId="2DCA3EA6" w14:textId="77777777" w:rsidR="00E065CA" w:rsidRPr="008259BF" w:rsidRDefault="00E065CA" w:rsidP="007D4BC1">
            <w:pPr>
              <w:jc w:val="center"/>
            </w:pPr>
            <w:r w:rsidRPr="008259BF">
              <w:t>1</w:t>
            </w:r>
          </w:p>
        </w:tc>
        <w:tc>
          <w:tcPr>
            <w:tcW w:w="993" w:type="dxa"/>
            <w:vAlign w:val="center"/>
          </w:tcPr>
          <w:p w14:paraId="42D220AD" w14:textId="77777777" w:rsidR="00E065CA" w:rsidRPr="008259BF" w:rsidRDefault="00E065CA" w:rsidP="007D4BC1">
            <w:pPr>
              <w:jc w:val="center"/>
            </w:pPr>
            <w:r w:rsidRPr="008259BF">
              <w:t>2</w:t>
            </w:r>
          </w:p>
        </w:tc>
        <w:tc>
          <w:tcPr>
            <w:tcW w:w="992" w:type="dxa"/>
            <w:vAlign w:val="center"/>
          </w:tcPr>
          <w:p w14:paraId="123C536F" w14:textId="77777777" w:rsidR="00E065CA" w:rsidRPr="008259BF" w:rsidRDefault="00E065CA" w:rsidP="007D4BC1">
            <w:pPr>
              <w:jc w:val="center"/>
            </w:pPr>
            <w:r w:rsidRPr="008259BF">
              <w:t>3</w:t>
            </w:r>
          </w:p>
        </w:tc>
        <w:tc>
          <w:tcPr>
            <w:tcW w:w="993" w:type="dxa"/>
            <w:vAlign w:val="center"/>
          </w:tcPr>
          <w:p w14:paraId="2F5980D9" w14:textId="77777777" w:rsidR="00E065CA" w:rsidRPr="008259BF" w:rsidRDefault="00E065CA" w:rsidP="007D4BC1">
            <w:pPr>
              <w:jc w:val="center"/>
            </w:pPr>
            <w:r w:rsidRPr="008259BF">
              <w:t>4</w:t>
            </w:r>
          </w:p>
        </w:tc>
        <w:tc>
          <w:tcPr>
            <w:tcW w:w="992" w:type="dxa"/>
            <w:vAlign w:val="center"/>
          </w:tcPr>
          <w:p w14:paraId="17B0CF2A" w14:textId="77777777" w:rsidR="00E065CA" w:rsidRPr="008259BF" w:rsidRDefault="00E065CA" w:rsidP="007D4BC1">
            <w:pPr>
              <w:jc w:val="center"/>
            </w:pPr>
            <w:r w:rsidRPr="008259BF">
              <w:t>5</w:t>
            </w:r>
          </w:p>
        </w:tc>
        <w:tc>
          <w:tcPr>
            <w:tcW w:w="993" w:type="dxa"/>
            <w:vAlign w:val="center"/>
          </w:tcPr>
          <w:p w14:paraId="750838EC" w14:textId="77777777" w:rsidR="00E065CA" w:rsidRPr="008259BF" w:rsidRDefault="00E065CA" w:rsidP="007D4BC1">
            <w:pPr>
              <w:jc w:val="center"/>
            </w:pPr>
            <w:r w:rsidRPr="008259BF">
              <w:t>6</w:t>
            </w:r>
          </w:p>
        </w:tc>
      </w:tr>
      <w:tr w:rsidR="00E065CA" w:rsidRPr="008259BF" w14:paraId="738CAED9" w14:textId="77777777" w:rsidTr="0035012C">
        <w:tc>
          <w:tcPr>
            <w:tcW w:w="2628" w:type="dxa"/>
            <w:vAlign w:val="center"/>
          </w:tcPr>
          <w:p w14:paraId="67A71B22" w14:textId="68B05578" w:rsidR="00E065CA" w:rsidRPr="008259BF" w:rsidRDefault="002C0E80" w:rsidP="00335870">
            <w:pPr>
              <w:pStyle w:val="ListParagraph"/>
              <w:numPr>
                <w:ilvl w:val="0"/>
                <w:numId w:val="5"/>
              </w:numPr>
              <w:ind w:left="360"/>
              <w:rPr>
                <w:rFonts w:ascii="Times New Roman" w:hAnsi="Times New Roman"/>
                <w:sz w:val="24"/>
                <w:szCs w:val="24"/>
              </w:rPr>
            </w:pPr>
            <w:r w:rsidRPr="008259BF">
              <w:rPr>
                <w:rFonts w:ascii="Times New Roman" w:hAnsi="Times New Roman"/>
                <w:sz w:val="24"/>
                <w:szCs w:val="24"/>
              </w:rPr>
              <w:t>l</w:t>
            </w:r>
            <w:r w:rsidR="00E065CA" w:rsidRPr="008259BF">
              <w:rPr>
                <w:rFonts w:ascii="Times New Roman" w:hAnsi="Times New Roman"/>
                <w:sz w:val="24"/>
                <w:szCs w:val="24"/>
              </w:rPr>
              <w:t>ie</w:t>
            </w:r>
            <w:r w:rsidR="006D275F" w:rsidRPr="008259BF">
              <w:rPr>
                <w:rFonts w:ascii="Times New Roman" w:hAnsi="Times New Roman"/>
                <w:sz w:val="24"/>
                <w:szCs w:val="24"/>
              </w:rPr>
              <w:t>d?</w:t>
            </w:r>
          </w:p>
        </w:tc>
        <w:tc>
          <w:tcPr>
            <w:tcW w:w="992" w:type="dxa"/>
            <w:vAlign w:val="center"/>
          </w:tcPr>
          <w:p w14:paraId="10C8E77B" w14:textId="77777777" w:rsidR="00E065CA" w:rsidRPr="008259BF" w:rsidRDefault="00E065CA" w:rsidP="007D4BC1">
            <w:pPr>
              <w:jc w:val="center"/>
            </w:pPr>
            <w:r w:rsidRPr="008259BF">
              <w:t>1</w:t>
            </w:r>
          </w:p>
        </w:tc>
        <w:tc>
          <w:tcPr>
            <w:tcW w:w="993" w:type="dxa"/>
            <w:vAlign w:val="center"/>
          </w:tcPr>
          <w:p w14:paraId="06652464" w14:textId="77777777" w:rsidR="00E065CA" w:rsidRPr="008259BF" w:rsidRDefault="00E065CA" w:rsidP="007D4BC1">
            <w:pPr>
              <w:jc w:val="center"/>
            </w:pPr>
            <w:r w:rsidRPr="008259BF">
              <w:t>2</w:t>
            </w:r>
          </w:p>
        </w:tc>
        <w:tc>
          <w:tcPr>
            <w:tcW w:w="992" w:type="dxa"/>
            <w:vAlign w:val="center"/>
          </w:tcPr>
          <w:p w14:paraId="7131C779" w14:textId="77777777" w:rsidR="00E065CA" w:rsidRPr="008259BF" w:rsidRDefault="00E065CA" w:rsidP="007D4BC1">
            <w:pPr>
              <w:jc w:val="center"/>
            </w:pPr>
            <w:r w:rsidRPr="008259BF">
              <w:t>3</w:t>
            </w:r>
          </w:p>
        </w:tc>
        <w:tc>
          <w:tcPr>
            <w:tcW w:w="993" w:type="dxa"/>
            <w:vAlign w:val="center"/>
          </w:tcPr>
          <w:p w14:paraId="1DBE612C" w14:textId="77777777" w:rsidR="00E065CA" w:rsidRPr="008259BF" w:rsidRDefault="00E065CA" w:rsidP="007D4BC1">
            <w:pPr>
              <w:jc w:val="center"/>
            </w:pPr>
            <w:r w:rsidRPr="008259BF">
              <w:t>4</w:t>
            </w:r>
          </w:p>
        </w:tc>
        <w:tc>
          <w:tcPr>
            <w:tcW w:w="992" w:type="dxa"/>
            <w:vAlign w:val="center"/>
          </w:tcPr>
          <w:p w14:paraId="2BA2A456" w14:textId="77777777" w:rsidR="00E065CA" w:rsidRPr="008259BF" w:rsidRDefault="00E065CA" w:rsidP="007D4BC1">
            <w:pPr>
              <w:jc w:val="center"/>
            </w:pPr>
            <w:r w:rsidRPr="008259BF">
              <w:t>5</w:t>
            </w:r>
          </w:p>
        </w:tc>
        <w:tc>
          <w:tcPr>
            <w:tcW w:w="993" w:type="dxa"/>
            <w:vAlign w:val="center"/>
          </w:tcPr>
          <w:p w14:paraId="1987386F" w14:textId="77777777" w:rsidR="00E065CA" w:rsidRPr="008259BF" w:rsidRDefault="00E065CA" w:rsidP="007D4BC1">
            <w:pPr>
              <w:jc w:val="center"/>
            </w:pPr>
            <w:r w:rsidRPr="008259BF">
              <w:t>6</w:t>
            </w:r>
          </w:p>
        </w:tc>
      </w:tr>
    </w:tbl>
    <w:p w14:paraId="771CA155" w14:textId="77777777" w:rsidR="00A20FD5" w:rsidRPr="008259BF" w:rsidRDefault="00A20FD5" w:rsidP="00EB7A45">
      <w:pPr>
        <w:spacing w:after="0" w:line="240" w:lineRule="auto"/>
      </w:pPr>
    </w:p>
    <w:p w14:paraId="2066264D" w14:textId="77777777" w:rsidR="00A20FD5" w:rsidRPr="008259BF" w:rsidRDefault="00A20FD5" w:rsidP="00EB7A45">
      <w:pPr>
        <w:spacing w:after="0" w:line="240" w:lineRule="auto"/>
      </w:pPr>
    </w:p>
    <w:p w14:paraId="4929B0D0" w14:textId="3FE90988" w:rsidR="00493EAD" w:rsidRPr="008259BF" w:rsidRDefault="00493EAD" w:rsidP="00544C57">
      <w:r w:rsidRPr="008259BF">
        <w:rPr>
          <w:noProof/>
        </w:rPr>
        <mc:AlternateContent>
          <mc:Choice Requires="wpg">
            <w:drawing>
              <wp:anchor distT="0" distB="0" distL="114300" distR="114300" simplePos="0" relativeHeight="251672589" behindDoc="0" locked="0" layoutInCell="1" allowOverlap="1" wp14:anchorId="09B896BD" wp14:editId="097B85F0">
                <wp:simplePos x="0" y="0"/>
                <wp:positionH relativeFrom="column">
                  <wp:posOffset>0</wp:posOffset>
                </wp:positionH>
                <wp:positionV relativeFrom="paragraph">
                  <wp:posOffset>344170</wp:posOffset>
                </wp:positionV>
                <wp:extent cx="6179820" cy="274320"/>
                <wp:effectExtent l="19050" t="19050" r="11430" b="11430"/>
                <wp:wrapTight wrapText="bothSides">
                  <wp:wrapPolygon edited="0">
                    <wp:start x="7058" y="-1500"/>
                    <wp:lineTo x="-67" y="1500"/>
                    <wp:lineTo x="-67" y="10500"/>
                    <wp:lineTo x="7058" y="21000"/>
                    <wp:lineTo x="11785" y="21000"/>
                    <wp:lineTo x="21573" y="10500"/>
                    <wp:lineTo x="21573" y="1500"/>
                    <wp:lineTo x="11785" y="-1500"/>
                    <wp:lineTo x="7058" y="-1500"/>
                  </wp:wrapPolygon>
                </wp:wrapTight>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74320"/>
                          <a:chOff x="705" y="10326"/>
                          <a:chExt cx="9844" cy="432"/>
                        </a:xfrm>
                      </wpg:grpSpPr>
                      <wps:wsp>
                        <wps:cNvPr id="97"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2156FBF2" w14:textId="77777777" w:rsidR="00F74B59" w:rsidRPr="00A46435" w:rsidRDefault="00F74B59" w:rsidP="00493EAD">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B896BD" id="_x0000_s1059" style="position:absolute;margin-left:0;margin-top:27.1pt;width:486.6pt;height:21.6pt;z-index:251672589"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">
                <v:line id="Line 90" o:spid="_x0000_s106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cIMUAAADbAAAADwAAAGRycy9kb3ducmV2LnhtbESPQWsCMRSE70L/Q3iF3mq2FqtdjVKE&#10;QkEEXUXx9po8d7fdvGw3qa7/3giCx2FmvmHG09ZW4kiNLx0reOkmIIi1MyXnCjbrz+chCB+QDVaO&#10;ScGZPEwnD50xpsadeEXHLOQiQtinqKAIoU6l9Logi77rauLoHVxjMUTZ5NI0eIpwW8lekrxJiyXH&#10;hQJrmhWkf7N/q2Cb79p9ZqvXxd/P97yeL/ta6r1ST4/txwhEoDbcw7f2l1HwPoDrl/g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cIMUAAADbAAAADwAAAAAAAAAA&#10;AAAAAAChAgAAZHJzL2Rvd25yZXYueG1sUEsFBgAAAAAEAAQA+QAAAJMDAAAAAA==&#10;" strokeweight="6pt"/>
                <v:shape id="_x0000_s106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74L8A&#10;AADbAAAADwAAAGRycy9kb3ducmV2LnhtbERPPW/CMBDdkfofrKvEgsCBAUqIgyoQiI5QxHzER5IS&#10;n0NsIPDr6wGJ8el9J/PWVOJGjSstKxgOIhDEmdUl5wr2v6v+FwjnkTVWlknBgxzM049OgrG2d97S&#10;bedzEULYxaig8L6OpXRZQQbdwNbEgTvZxqAPsMmlbvAewk0lR1E0lgZLDg0F1rQoKDvvrkbB4Uw0&#10;tdvn8yJzXPvecvJT/h2V6n623zMQnlr/Fr/cG61gGsaGL+E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HvgvwAAANsAAAAPAAAAAAAAAAAAAAAAAJgCAABkcnMvZG93bnJl&#10;di54bWxQSwUGAAAAAAQABAD1AAAAhAMAAAAA&#10;" strokeweight="3pt">
                  <v:textbox>
                    <w:txbxContent>
                      <w:p w14:paraId="2156FBF2" w14:textId="77777777" w:rsidR="00F74B59" w:rsidRPr="00A46435" w:rsidRDefault="00F74B59" w:rsidP="00493EAD">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330766A1" w14:textId="5AB81400" w:rsidR="00B526B2" w:rsidRPr="008259BF" w:rsidRDefault="00B526B2" w:rsidP="00B526B2">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268D49BE" w14:textId="77777777" w:rsidR="00C77D14" w:rsidRPr="008259BF" w:rsidRDefault="00C77D14" w:rsidP="00216F4C">
      <w:pPr>
        <w:pStyle w:val="ListParagraph"/>
        <w:rPr>
          <w:rFonts w:ascii="Times New Roman" w:hAnsi="Times New Roman"/>
          <w:iCs/>
          <w:sz w:val="24"/>
          <w:szCs w:val="24"/>
          <w:u w:val="single"/>
        </w:rPr>
      </w:pPr>
    </w:p>
    <w:p w14:paraId="76E6B5ED" w14:textId="646DB1DF" w:rsidR="0035012C" w:rsidRPr="008259BF" w:rsidRDefault="00544C57" w:rsidP="008B0429">
      <w:pPr>
        <w:pStyle w:val="ListParagraph"/>
        <w:ind w:hanging="720"/>
        <w:rPr>
          <w:rFonts w:ascii="Times New Roman" w:hAnsi="Times New Roman"/>
          <w:i/>
          <w:sz w:val="24"/>
          <w:szCs w:val="24"/>
        </w:rPr>
      </w:pPr>
      <w:r w:rsidRPr="008259BF">
        <w:rPr>
          <w:rFonts w:ascii="Times New Roman" w:hAnsi="Times New Roman"/>
          <w:b/>
          <w:sz w:val="24"/>
          <w:szCs w:val="24"/>
        </w:rPr>
        <w:t>A4.</w:t>
      </w:r>
      <w:r w:rsidRPr="008259BF">
        <w:rPr>
          <w:rFonts w:ascii="Times New Roman" w:hAnsi="Times New Roman"/>
          <w:sz w:val="24"/>
          <w:szCs w:val="24"/>
        </w:rPr>
        <w:t xml:space="preserve"> </w:t>
      </w:r>
      <w:r w:rsidR="00C77D14" w:rsidRPr="008259BF">
        <w:rPr>
          <w:rFonts w:ascii="Times New Roman" w:hAnsi="Times New Roman"/>
          <w:i/>
          <w:sz w:val="24"/>
          <w:szCs w:val="24"/>
        </w:rPr>
        <w:t>In the last three weeks</w:t>
      </w:r>
      <w:r w:rsidRPr="008259BF">
        <w:rPr>
          <w:rFonts w:ascii="Times New Roman" w:hAnsi="Times New Roman"/>
          <w:sz w:val="24"/>
          <w:szCs w:val="24"/>
        </w:rPr>
        <w:t xml:space="preserve">, would you say </w:t>
      </w:r>
      <w:r w:rsidR="00623295" w:rsidRPr="008259BF">
        <w:rPr>
          <w:rFonts w:ascii="Times New Roman" w:hAnsi="Times New Roman"/>
          <w:sz w:val="24"/>
          <w:szCs w:val="24"/>
        </w:rPr>
        <w:t>[</w:t>
      </w:r>
      <w:r w:rsidR="00DD0D34" w:rsidRPr="008259BF">
        <w:rPr>
          <w:rFonts w:ascii="Times New Roman" w:hAnsi="Times New Roman"/>
          <w:b/>
          <w:sz w:val="24"/>
          <w:szCs w:val="24"/>
        </w:rPr>
        <w:t>S_FNAME1</w:t>
      </w:r>
      <w:r w:rsidR="00623295" w:rsidRPr="008259BF">
        <w:rPr>
          <w:rFonts w:ascii="Times New Roman" w:hAnsi="Times New Roman"/>
          <w:sz w:val="24"/>
          <w:szCs w:val="24"/>
        </w:rPr>
        <w:t>]</w:t>
      </w:r>
      <w:r w:rsidR="00034EB1" w:rsidRPr="008259BF">
        <w:rPr>
          <w:rFonts w:ascii="Times New Roman" w:hAnsi="Times New Roman"/>
          <w:sz w:val="24"/>
          <w:szCs w:val="24"/>
        </w:rPr>
        <w:t>…</w:t>
      </w:r>
    </w:p>
    <w:tbl>
      <w:tblPr>
        <w:tblStyle w:val="TableGrid"/>
        <w:tblW w:w="0" w:type="auto"/>
        <w:tblLayout w:type="fixed"/>
        <w:tblLook w:val="04A0" w:firstRow="1" w:lastRow="0" w:firstColumn="1" w:lastColumn="0" w:noHBand="0" w:noVBand="1"/>
      </w:tblPr>
      <w:tblGrid>
        <w:gridCol w:w="2692"/>
        <w:gridCol w:w="983"/>
        <w:gridCol w:w="933"/>
        <w:gridCol w:w="1034"/>
        <w:gridCol w:w="983"/>
        <w:gridCol w:w="984"/>
        <w:gridCol w:w="983"/>
      </w:tblGrid>
      <w:tr w:rsidR="008259BF" w:rsidRPr="008259BF" w14:paraId="4CBA58A2" w14:textId="77777777" w:rsidTr="00041716">
        <w:tc>
          <w:tcPr>
            <w:tcW w:w="2692" w:type="dxa"/>
            <w:shd w:val="clear" w:color="auto" w:fill="F2F2F2" w:themeFill="background1" w:themeFillShade="F2"/>
          </w:tcPr>
          <w:p w14:paraId="0BDE3139" w14:textId="37A6FCD3" w:rsidR="00E065CA" w:rsidRPr="008259BF" w:rsidRDefault="00E065CA" w:rsidP="005E6D38">
            <w:pPr>
              <w:rPr>
                <w:b/>
              </w:rPr>
            </w:pPr>
          </w:p>
        </w:tc>
        <w:tc>
          <w:tcPr>
            <w:tcW w:w="983" w:type="dxa"/>
            <w:shd w:val="clear" w:color="auto" w:fill="F2F2F2" w:themeFill="background1" w:themeFillShade="F2"/>
            <w:vAlign w:val="center"/>
          </w:tcPr>
          <w:p w14:paraId="66130F60" w14:textId="77777777" w:rsidR="00E065CA" w:rsidRPr="008259BF" w:rsidRDefault="00E065CA" w:rsidP="007D4BC1">
            <w:pPr>
              <w:jc w:val="center"/>
              <w:rPr>
                <w:b/>
              </w:rPr>
            </w:pPr>
            <w:r w:rsidRPr="008259BF">
              <w:rPr>
                <w:b/>
              </w:rPr>
              <w:t>Never</w:t>
            </w:r>
          </w:p>
        </w:tc>
        <w:tc>
          <w:tcPr>
            <w:tcW w:w="933" w:type="dxa"/>
            <w:shd w:val="clear" w:color="auto" w:fill="F2F2F2" w:themeFill="background1" w:themeFillShade="F2"/>
            <w:vAlign w:val="center"/>
          </w:tcPr>
          <w:p w14:paraId="0441D482" w14:textId="77777777" w:rsidR="00E065CA" w:rsidRPr="008259BF" w:rsidRDefault="00E065CA" w:rsidP="007D4BC1">
            <w:pPr>
              <w:jc w:val="center"/>
              <w:rPr>
                <w:b/>
              </w:rPr>
            </w:pPr>
            <w:r w:rsidRPr="008259BF">
              <w:rPr>
                <w:b/>
              </w:rPr>
              <w:t>Rarely</w:t>
            </w:r>
          </w:p>
        </w:tc>
        <w:tc>
          <w:tcPr>
            <w:tcW w:w="1034" w:type="dxa"/>
            <w:shd w:val="clear" w:color="auto" w:fill="F2F2F2" w:themeFill="background1" w:themeFillShade="F2"/>
            <w:vAlign w:val="center"/>
          </w:tcPr>
          <w:p w14:paraId="6C8231A7" w14:textId="77777777" w:rsidR="00E065CA" w:rsidRPr="008259BF" w:rsidRDefault="00E065CA" w:rsidP="007D4BC1">
            <w:pPr>
              <w:jc w:val="center"/>
              <w:rPr>
                <w:b/>
              </w:rPr>
            </w:pPr>
            <w:r w:rsidRPr="008259BF">
              <w:rPr>
                <w:b/>
              </w:rPr>
              <w:t>Some-times</w:t>
            </w:r>
          </w:p>
        </w:tc>
        <w:tc>
          <w:tcPr>
            <w:tcW w:w="983" w:type="dxa"/>
            <w:shd w:val="clear" w:color="auto" w:fill="F2F2F2" w:themeFill="background1" w:themeFillShade="F2"/>
            <w:vAlign w:val="center"/>
          </w:tcPr>
          <w:p w14:paraId="59B7B6DF" w14:textId="77777777" w:rsidR="00E065CA" w:rsidRPr="008259BF" w:rsidRDefault="00E065CA" w:rsidP="007D4BC1">
            <w:pPr>
              <w:jc w:val="center"/>
              <w:rPr>
                <w:b/>
              </w:rPr>
            </w:pPr>
            <w:r w:rsidRPr="008259BF">
              <w:rPr>
                <w:b/>
              </w:rPr>
              <w:t>Often</w:t>
            </w:r>
          </w:p>
        </w:tc>
        <w:tc>
          <w:tcPr>
            <w:tcW w:w="984" w:type="dxa"/>
            <w:shd w:val="clear" w:color="auto" w:fill="F2F2F2" w:themeFill="background1" w:themeFillShade="F2"/>
            <w:vAlign w:val="center"/>
          </w:tcPr>
          <w:p w14:paraId="77EF75BB" w14:textId="77777777" w:rsidR="00E065CA" w:rsidRPr="008259BF" w:rsidRDefault="009408BD" w:rsidP="007D4BC1">
            <w:pPr>
              <w:jc w:val="center"/>
              <w:rPr>
                <w:b/>
              </w:rPr>
            </w:pPr>
            <w:r w:rsidRPr="008259BF">
              <w:rPr>
                <w:b/>
              </w:rPr>
              <w:t>Very O</w:t>
            </w:r>
            <w:r w:rsidR="00E065CA" w:rsidRPr="008259BF">
              <w:rPr>
                <w:b/>
              </w:rPr>
              <w:t>ften</w:t>
            </w:r>
          </w:p>
        </w:tc>
        <w:tc>
          <w:tcPr>
            <w:tcW w:w="983" w:type="dxa"/>
            <w:shd w:val="clear" w:color="auto" w:fill="F2F2F2" w:themeFill="background1" w:themeFillShade="F2"/>
            <w:vAlign w:val="center"/>
          </w:tcPr>
          <w:p w14:paraId="38847647" w14:textId="77777777" w:rsidR="00E065CA" w:rsidRPr="008259BF" w:rsidRDefault="009408BD" w:rsidP="0089119B">
            <w:pPr>
              <w:jc w:val="center"/>
              <w:rPr>
                <w:b/>
              </w:rPr>
            </w:pPr>
            <w:r w:rsidRPr="008259BF">
              <w:rPr>
                <w:b/>
              </w:rPr>
              <w:t>Almost A</w:t>
            </w:r>
            <w:r w:rsidR="00E065CA" w:rsidRPr="008259BF">
              <w:rPr>
                <w:b/>
              </w:rPr>
              <w:t xml:space="preserve">lways </w:t>
            </w:r>
          </w:p>
        </w:tc>
      </w:tr>
      <w:tr w:rsidR="008259BF" w:rsidRPr="008259BF" w14:paraId="175D2D66" w14:textId="77777777" w:rsidTr="00041716">
        <w:tc>
          <w:tcPr>
            <w:tcW w:w="2692" w:type="dxa"/>
            <w:vAlign w:val="center"/>
          </w:tcPr>
          <w:p w14:paraId="23E72CB3" w14:textId="126D2561" w:rsidR="00E065CA" w:rsidRPr="008259BF" w:rsidRDefault="009A6E7A" w:rsidP="00335870">
            <w:pPr>
              <w:pStyle w:val="ListParagraph"/>
              <w:numPr>
                <w:ilvl w:val="0"/>
                <w:numId w:val="6"/>
              </w:numPr>
              <w:ind w:left="360"/>
              <w:rPr>
                <w:rFonts w:ascii="Times New Roman" w:hAnsi="Times New Roman"/>
                <w:sz w:val="24"/>
                <w:szCs w:val="24"/>
              </w:rPr>
            </w:pPr>
            <w:r w:rsidRPr="008259BF">
              <w:rPr>
                <w:rFonts w:ascii="Times New Roman" w:hAnsi="Times New Roman"/>
                <w:sz w:val="24"/>
                <w:szCs w:val="24"/>
              </w:rPr>
              <w:t>t</w:t>
            </w:r>
            <w:r w:rsidR="00E065CA" w:rsidRPr="008259BF">
              <w:rPr>
                <w:rFonts w:ascii="Times New Roman" w:hAnsi="Times New Roman"/>
                <w:sz w:val="24"/>
                <w:szCs w:val="24"/>
              </w:rPr>
              <w:t>ease</w:t>
            </w:r>
            <w:r w:rsidR="00D91AE0" w:rsidRPr="008259BF">
              <w:rPr>
                <w:rFonts w:ascii="Times New Roman" w:hAnsi="Times New Roman"/>
                <w:sz w:val="24"/>
                <w:szCs w:val="24"/>
              </w:rPr>
              <w:t>d</w:t>
            </w:r>
            <w:r w:rsidR="00E065CA" w:rsidRPr="008259BF">
              <w:rPr>
                <w:rFonts w:ascii="Times New Roman" w:hAnsi="Times New Roman"/>
                <w:sz w:val="24"/>
                <w:szCs w:val="24"/>
              </w:rPr>
              <w:t xml:space="preserve"> classmates</w:t>
            </w:r>
            <w:r w:rsidR="00034EB1" w:rsidRPr="008259BF">
              <w:rPr>
                <w:rFonts w:ascii="Times New Roman" w:hAnsi="Times New Roman"/>
                <w:sz w:val="24"/>
                <w:szCs w:val="24"/>
              </w:rPr>
              <w:t>?</w:t>
            </w:r>
          </w:p>
        </w:tc>
        <w:tc>
          <w:tcPr>
            <w:tcW w:w="983" w:type="dxa"/>
            <w:vAlign w:val="center"/>
          </w:tcPr>
          <w:p w14:paraId="76AA8D71" w14:textId="77777777" w:rsidR="00E065CA" w:rsidRPr="008259BF" w:rsidRDefault="00E065CA" w:rsidP="007D4BC1">
            <w:pPr>
              <w:jc w:val="center"/>
            </w:pPr>
            <w:r w:rsidRPr="008259BF">
              <w:t>1</w:t>
            </w:r>
          </w:p>
        </w:tc>
        <w:tc>
          <w:tcPr>
            <w:tcW w:w="933" w:type="dxa"/>
            <w:vAlign w:val="center"/>
          </w:tcPr>
          <w:p w14:paraId="08010DA8" w14:textId="77777777" w:rsidR="00E065CA" w:rsidRPr="008259BF" w:rsidRDefault="00E065CA" w:rsidP="007D4BC1">
            <w:pPr>
              <w:jc w:val="center"/>
            </w:pPr>
            <w:r w:rsidRPr="008259BF">
              <w:t>2</w:t>
            </w:r>
          </w:p>
        </w:tc>
        <w:tc>
          <w:tcPr>
            <w:tcW w:w="1034" w:type="dxa"/>
            <w:vAlign w:val="center"/>
          </w:tcPr>
          <w:p w14:paraId="2B75A533" w14:textId="77777777" w:rsidR="00E065CA" w:rsidRPr="008259BF" w:rsidRDefault="00E065CA" w:rsidP="007D4BC1">
            <w:pPr>
              <w:jc w:val="center"/>
            </w:pPr>
            <w:r w:rsidRPr="008259BF">
              <w:t>3</w:t>
            </w:r>
          </w:p>
        </w:tc>
        <w:tc>
          <w:tcPr>
            <w:tcW w:w="983" w:type="dxa"/>
            <w:vAlign w:val="center"/>
          </w:tcPr>
          <w:p w14:paraId="5B4F4DB9" w14:textId="77777777" w:rsidR="00E065CA" w:rsidRPr="008259BF" w:rsidRDefault="00E065CA" w:rsidP="007D4BC1">
            <w:pPr>
              <w:jc w:val="center"/>
            </w:pPr>
            <w:r w:rsidRPr="008259BF">
              <w:t>4</w:t>
            </w:r>
          </w:p>
        </w:tc>
        <w:tc>
          <w:tcPr>
            <w:tcW w:w="984" w:type="dxa"/>
            <w:vAlign w:val="center"/>
          </w:tcPr>
          <w:p w14:paraId="0C6594E4" w14:textId="77777777" w:rsidR="00E065CA" w:rsidRPr="008259BF" w:rsidRDefault="00E065CA" w:rsidP="007D4BC1">
            <w:pPr>
              <w:jc w:val="center"/>
            </w:pPr>
            <w:r w:rsidRPr="008259BF">
              <w:t>5</w:t>
            </w:r>
          </w:p>
        </w:tc>
        <w:tc>
          <w:tcPr>
            <w:tcW w:w="983" w:type="dxa"/>
            <w:vAlign w:val="center"/>
          </w:tcPr>
          <w:p w14:paraId="300DAAC6" w14:textId="77777777" w:rsidR="00E065CA" w:rsidRPr="008259BF" w:rsidRDefault="00E065CA" w:rsidP="007D4BC1">
            <w:pPr>
              <w:jc w:val="center"/>
            </w:pPr>
            <w:r w:rsidRPr="008259BF">
              <w:t>6</w:t>
            </w:r>
          </w:p>
        </w:tc>
      </w:tr>
      <w:tr w:rsidR="008259BF" w:rsidRPr="008259BF" w14:paraId="59B0D347" w14:textId="77777777" w:rsidTr="00041716">
        <w:tc>
          <w:tcPr>
            <w:tcW w:w="2692" w:type="dxa"/>
            <w:vAlign w:val="center"/>
          </w:tcPr>
          <w:p w14:paraId="6CA34FC2" w14:textId="2784C54F" w:rsidR="00E065CA" w:rsidRPr="008259BF" w:rsidRDefault="009A6E7A" w:rsidP="00335870">
            <w:pPr>
              <w:pStyle w:val="ListParagraph"/>
              <w:numPr>
                <w:ilvl w:val="0"/>
                <w:numId w:val="6"/>
              </w:numPr>
              <w:ind w:left="360"/>
              <w:rPr>
                <w:rFonts w:ascii="Times New Roman" w:hAnsi="Times New Roman"/>
                <w:sz w:val="24"/>
                <w:szCs w:val="24"/>
              </w:rPr>
            </w:pPr>
            <w:r w:rsidRPr="008259BF">
              <w:rPr>
                <w:rFonts w:ascii="Times New Roman" w:hAnsi="Times New Roman"/>
                <w:sz w:val="24"/>
                <w:szCs w:val="24"/>
              </w:rPr>
              <w:t>h</w:t>
            </w:r>
            <w:r w:rsidR="00E065CA" w:rsidRPr="008259BF">
              <w:rPr>
                <w:rFonts w:ascii="Times New Roman" w:hAnsi="Times New Roman"/>
                <w:sz w:val="24"/>
                <w:szCs w:val="24"/>
              </w:rPr>
              <w:t>arm</w:t>
            </w:r>
            <w:r w:rsidR="00D91AE0" w:rsidRPr="008259BF">
              <w:rPr>
                <w:rFonts w:ascii="Times New Roman" w:hAnsi="Times New Roman"/>
                <w:sz w:val="24"/>
                <w:szCs w:val="24"/>
              </w:rPr>
              <w:t>ed</w:t>
            </w:r>
            <w:r w:rsidR="00E065CA" w:rsidRPr="008259BF">
              <w:rPr>
                <w:rFonts w:ascii="Times New Roman" w:hAnsi="Times New Roman"/>
                <w:sz w:val="24"/>
                <w:szCs w:val="24"/>
              </w:rPr>
              <w:t xml:space="preserve"> property</w:t>
            </w:r>
            <w:r w:rsidR="00034EB1" w:rsidRPr="008259BF">
              <w:rPr>
                <w:rFonts w:ascii="Times New Roman" w:hAnsi="Times New Roman"/>
                <w:sz w:val="24"/>
                <w:szCs w:val="24"/>
              </w:rPr>
              <w:t>?</w:t>
            </w:r>
          </w:p>
        </w:tc>
        <w:tc>
          <w:tcPr>
            <w:tcW w:w="983" w:type="dxa"/>
            <w:vAlign w:val="center"/>
          </w:tcPr>
          <w:p w14:paraId="5037BE09" w14:textId="77777777" w:rsidR="00E065CA" w:rsidRPr="008259BF" w:rsidRDefault="00E065CA" w:rsidP="007D4BC1">
            <w:pPr>
              <w:jc w:val="center"/>
            </w:pPr>
            <w:r w:rsidRPr="008259BF">
              <w:t>1</w:t>
            </w:r>
          </w:p>
        </w:tc>
        <w:tc>
          <w:tcPr>
            <w:tcW w:w="933" w:type="dxa"/>
            <w:vAlign w:val="center"/>
          </w:tcPr>
          <w:p w14:paraId="05824327" w14:textId="77777777" w:rsidR="00E065CA" w:rsidRPr="008259BF" w:rsidRDefault="00E065CA" w:rsidP="007D4BC1">
            <w:pPr>
              <w:jc w:val="center"/>
            </w:pPr>
            <w:r w:rsidRPr="008259BF">
              <w:t>2</w:t>
            </w:r>
          </w:p>
        </w:tc>
        <w:tc>
          <w:tcPr>
            <w:tcW w:w="1034" w:type="dxa"/>
            <w:vAlign w:val="center"/>
          </w:tcPr>
          <w:p w14:paraId="7156E783" w14:textId="77777777" w:rsidR="00E065CA" w:rsidRPr="008259BF" w:rsidRDefault="00E065CA" w:rsidP="007D4BC1">
            <w:pPr>
              <w:jc w:val="center"/>
            </w:pPr>
            <w:r w:rsidRPr="008259BF">
              <w:t>3</w:t>
            </w:r>
          </w:p>
        </w:tc>
        <w:tc>
          <w:tcPr>
            <w:tcW w:w="983" w:type="dxa"/>
            <w:vAlign w:val="center"/>
          </w:tcPr>
          <w:p w14:paraId="2DFC7D35" w14:textId="77777777" w:rsidR="00E065CA" w:rsidRPr="008259BF" w:rsidRDefault="00E065CA" w:rsidP="007D4BC1">
            <w:pPr>
              <w:jc w:val="center"/>
            </w:pPr>
            <w:r w:rsidRPr="008259BF">
              <w:t>4</w:t>
            </w:r>
          </w:p>
        </w:tc>
        <w:tc>
          <w:tcPr>
            <w:tcW w:w="984" w:type="dxa"/>
            <w:vAlign w:val="center"/>
          </w:tcPr>
          <w:p w14:paraId="4A5C3464" w14:textId="77777777" w:rsidR="00E065CA" w:rsidRPr="008259BF" w:rsidRDefault="00E065CA" w:rsidP="007D4BC1">
            <w:pPr>
              <w:jc w:val="center"/>
            </w:pPr>
            <w:r w:rsidRPr="008259BF">
              <w:t>5</w:t>
            </w:r>
          </w:p>
        </w:tc>
        <w:tc>
          <w:tcPr>
            <w:tcW w:w="983" w:type="dxa"/>
            <w:vAlign w:val="center"/>
          </w:tcPr>
          <w:p w14:paraId="4E52CDDF" w14:textId="77777777" w:rsidR="00E065CA" w:rsidRPr="008259BF" w:rsidRDefault="00E065CA" w:rsidP="007D4BC1">
            <w:pPr>
              <w:jc w:val="center"/>
            </w:pPr>
            <w:r w:rsidRPr="008259BF">
              <w:t>6</w:t>
            </w:r>
          </w:p>
        </w:tc>
      </w:tr>
      <w:tr w:rsidR="008259BF" w:rsidRPr="008259BF" w14:paraId="4BA18180" w14:textId="77777777" w:rsidTr="00041716">
        <w:tc>
          <w:tcPr>
            <w:tcW w:w="2692" w:type="dxa"/>
            <w:vAlign w:val="center"/>
          </w:tcPr>
          <w:p w14:paraId="6FA640E1" w14:textId="43A2D7A4" w:rsidR="00E065CA" w:rsidRPr="008259BF" w:rsidRDefault="009A6E7A" w:rsidP="00335870">
            <w:pPr>
              <w:pStyle w:val="ListParagraph"/>
              <w:numPr>
                <w:ilvl w:val="0"/>
                <w:numId w:val="6"/>
              </w:numPr>
              <w:ind w:left="360"/>
              <w:rPr>
                <w:rFonts w:ascii="Times New Roman" w:hAnsi="Times New Roman"/>
                <w:sz w:val="24"/>
                <w:szCs w:val="24"/>
              </w:rPr>
            </w:pPr>
            <w:r w:rsidRPr="008259BF">
              <w:rPr>
                <w:rFonts w:ascii="Times New Roman" w:hAnsi="Times New Roman"/>
                <w:sz w:val="24"/>
                <w:szCs w:val="24"/>
              </w:rPr>
              <w:t>l</w:t>
            </w:r>
            <w:r w:rsidR="00E065CA" w:rsidRPr="008259BF">
              <w:rPr>
                <w:rFonts w:ascii="Times New Roman" w:hAnsi="Times New Roman"/>
                <w:sz w:val="24"/>
                <w:szCs w:val="24"/>
              </w:rPr>
              <w:t>earn</w:t>
            </w:r>
            <w:r w:rsidR="00D91AE0" w:rsidRPr="008259BF">
              <w:rPr>
                <w:rFonts w:ascii="Times New Roman" w:hAnsi="Times New Roman"/>
                <w:sz w:val="24"/>
                <w:szCs w:val="24"/>
              </w:rPr>
              <w:t>ed</w:t>
            </w:r>
            <w:r w:rsidR="00E065CA" w:rsidRPr="008259BF">
              <w:rPr>
                <w:rFonts w:ascii="Times New Roman" w:hAnsi="Times New Roman"/>
                <w:sz w:val="24"/>
                <w:szCs w:val="24"/>
              </w:rPr>
              <w:t xml:space="preserve"> up to</w:t>
            </w:r>
            <w:r w:rsidR="00645A77" w:rsidRPr="008259BF">
              <w:rPr>
                <w:rFonts w:ascii="Times New Roman" w:hAnsi="Times New Roman"/>
                <w:sz w:val="24"/>
                <w:szCs w:val="24"/>
              </w:rPr>
              <w:t xml:space="preserve"> </w:t>
            </w:r>
            <w:r w:rsidR="00E065CA" w:rsidRPr="008259BF">
              <w:rPr>
                <w:rFonts w:ascii="Times New Roman" w:hAnsi="Times New Roman"/>
                <w:sz w:val="24"/>
                <w:szCs w:val="24"/>
              </w:rPr>
              <w:t>ability</w:t>
            </w:r>
            <w:r w:rsidR="00034EB1" w:rsidRPr="008259BF">
              <w:rPr>
                <w:rFonts w:ascii="Times New Roman" w:hAnsi="Times New Roman"/>
                <w:sz w:val="24"/>
                <w:szCs w:val="24"/>
              </w:rPr>
              <w:t>?</w:t>
            </w:r>
            <w:r w:rsidR="00E065CA" w:rsidRPr="008259BF">
              <w:rPr>
                <w:rFonts w:ascii="Times New Roman" w:hAnsi="Times New Roman"/>
                <w:sz w:val="24"/>
                <w:szCs w:val="24"/>
              </w:rPr>
              <w:t xml:space="preserve"> </w:t>
            </w:r>
          </w:p>
        </w:tc>
        <w:tc>
          <w:tcPr>
            <w:tcW w:w="983" w:type="dxa"/>
            <w:vAlign w:val="center"/>
          </w:tcPr>
          <w:p w14:paraId="5813DBC4" w14:textId="3F3CFA38" w:rsidR="00E065CA" w:rsidRPr="008259BF" w:rsidRDefault="00610F0F" w:rsidP="007D4BC1">
            <w:pPr>
              <w:jc w:val="center"/>
            </w:pPr>
            <w:r w:rsidRPr="008259BF">
              <w:t>1</w:t>
            </w:r>
          </w:p>
        </w:tc>
        <w:tc>
          <w:tcPr>
            <w:tcW w:w="933" w:type="dxa"/>
            <w:vAlign w:val="center"/>
          </w:tcPr>
          <w:p w14:paraId="0CE2DAED" w14:textId="21580FCF" w:rsidR="00E065CA" w:rsidRPr="008259BF" w:rsidRDefault="00610F0F" w:rsidP="007D4BC1">
            <w:pPr>
              <w:jc w:val="center"/>
            </w:pPr>
            <w:r w:rsidRPr="008259BF">
              <w:t>2</w:t>
            </w:r>
          </w:p>
        </w:tc>
        <w:tc>
          <w:tcPr>
            <w:tcW w:w="1034" w:type="dxa"/>
            <w:vAlign w:val="center"/>
          </w:tcPr>
          <w:p w14:paraId="75F57F13" w14:textId="4A634D64" w:rsidR="00E065CA" w:rsidRPr="008259BF" w:rsidRDefault="00610F0F" w:rsidP="007D4BC1">
            <w:pPr>
              <w:jc w:val="center"/>
            </w:pPr>
            <w:r w:rsidRPr="008259BF">
              <w:t>3</w:t>
            </w:r>
          </w:p>
        </w:tc>
        <w:tc>
          <w:tcPr>
            <w:tcW w:w="983" w:type="dxa"/>
            <w:vAlign w:val="center"/>
          </w:tcPr>
          <w:p w14:paraId="6618F8F5" w14:textId="5E9CE352" w:rsidR="00E065CA" w:rsidRPr="008259BF" w:rsidRDefault="00610F0F" w:rsidP="007D4BC1">
            <w:pPr>
              <w:jc w:val="center"/>
            </w:pPr>
            <w:r w:rsidRPr="008259BF">
              <w:t>4</w:t>
            </w:r>
          </w:p>
        </w:tc>
        <w:tc>
          <w:tcPr>
            <w:tcW w:w="984" w:type="dxa"/>
            <w:vAlign w:val="center"/>
          </w:tcPr>
          <w:p w14:paraId="6713AEFC" w14:textId="43C9B381" w:rsidR="00E065CA" w:rsidRPr="008259BF" w:rsidRDefault="00610F0F" w:rsidP="007D4BC1">
            <w:pPr>
              <w:jc w:val="center"/>
            </w:pPr>
            <w:r w:rsidRPr="008259BF">
              <w:t>5</w:t>
            </w:r>
          </w:p>
        </w:tc>
        <w:tc>
          <w:tcPr>
            <w:tcW w:w="983" w:type="dxa"/>
            <w:vAlign w:val="center"/>
          </w:tcPr>
          <w:p w14:paraId="792CED88" w14:textId="2BF8393A" w:rsidR="00E065CA" w:rsidRPr="008259BF" w:rsidRDefault="00610F0F" w:rsidP="007D4BC1">
            <w:pPr>
              <w:jc w:val="center"/>
            </w:pPr>
            <w:r w:rsidRPr="008259BF">
              <w:t>6</w:t>
            </w:r>
          </w:p>
        </w:tc>
      </w:tr>
      <w:tr w:rsidR="008259BF" w:rsidRPr="008259BF" w14:paraId="3D040C9E" w14:textId="77777777" w:rsidTr="00041716">
        <w:tc>
          <w:tcPr>
            <w:tcW w:w="2692" w:type="dxa"/>
            <w:vAlign w:val="center"/>
          </w:tcPr>
          <w:p w14:paraId="0DF1F886" w14:textId="4271C231" w:rsidR="00E065CA" w:rsidRPr="008259BF" w:rsidRDefault="009A6E7A" w:rsidP="00335870">
            <w:pPr>
              <w:pStyle w:val="ListParagraph"/>
              <w:numPr>
                <w:ilvl w:val="0"/>
                <w:numId w:val="6"/>
              </w:numPr>
              <w:ind w:left="360"/>
              <w:rPr>
                <w:rFonts w:ascii="Times New Roman" w:hAnsi="Times New Roman"/>
                <w:sz w:val="24"/>
                <w:szCs w:val="24"/>
              </w:rPr>
            </w:pPr>
            <w:r w:rsidRPr="008259BF">
              <w:rPr>
                <w:rFonts w:ascii="Times New Roman" w:hAnsi="Times New Roman"/>
                <w:sz w:val="24"/>
                <w:szCs w:val="24"/>
              </w:rPr>
              <w:t>w</w:t>
            </w:r>
            <w:r w:rsidR="00D91AE0" w:rsidRPr="008259BF">
              <w:rPr>
                <w:rFonts w:ascii="Times New Roman" w:hAnsi="Times New Roman"/>
                <w:sz w:val="24"/>
                <w:szCs w:val="24"/>
              </w:rPr>
              <w:t>a</w:t>
            </w:r>
            <w:r w:rsidR="00E065CA" w:rsidRPr="008259BF">
              <w:rPr>
                <w:rFonts w:ascii="Times New Roman" w:hAnsi="Times New Roman"/>
                <w:sz w:val="24"/>
                <w:szCs w:val="24"/>
              </w:rPr>
              <w:t>s rejected by classmates</w:t>
            </w:r>
            <w:r w:rsidR="00034EB1" w:rsidRPr="008259BF">
              <w:rPr>
                <w:rFonts w:ascii="Times New Roman" w:hAnsi="Times New Roman"/>
                <w:sz w:val="24"/>
                <w:szCs w:val="24"/>
              </w:rPr>
              <w:t>?</w:t>
            </w:r>
          </w:p>
        </w:tc>
        <w:tc>
          <w:tcPr>
            <w:tcW w:w="983" w:type="dxa"/>
            <w:vAlign w:val="center"/>
          </w:tcPr>
          <w:p w14:paraId="16D7EB2C" w14:textId="6CB825FB" w:rsidR="00E065CA" w:rsidRPr="008259BF" w:rsidRDefault="00610F0F" w:rsidP="007D4BC1">
            <w:pPr>
              <w:jc w:val="center"/>
            </w:pPr>
            <w:r w:rsidRPr="008259BF">
              <w:t>1</w:t>
            </w:r>
          </w:p>
        </w:tc>
        <w:tc>
          <w:tcPr>
            <w:tcW w:w="933" w:type="dxa"/>
            <w:vAlign w:val="center"/>
          </w:tcPr>
          <w:p w14:paraId="7465BD30" w14:textId="6F960C0F" w:rsidR="00E065CA" w:rsidRPr="008259BF" w:rsidRDefault="00610F0F" w:rsidP="007D4BC1">
            <w:pPr>
              <w:jc w:val="center"/>
            </w:pPr>
            <w:r w:rsidRPr="008259BF">
              <w:t>2</w:t>
            </w:r>
          </w:p>
        </w:tc>
        <w:tc>
          <w:tcPr>
            <w:tcW w:w="1034" w:type="dxa"/>
            <w:vAlign w:val="center"/>
          </w:tcPr>
          <w:p w14:paraId="7E17E234" w14:textId="6A59A1A5" w:rsidR="00E065CA" w:rsidRPr="008259BF" w:rsidRDefault="00610F0F" w:rsidP="007D4BC1">
            <w:pPr>
              <w:jc w:val="center"/>
            </w:pPr>
            <w:r w:rsidRPr="008259BF">
              <w:t>3</w:t>
            </w:r>
          </w:p>
        </w:tc>
        <w:tc>
          <w:tcPr>
            <w:tcW w:w="983" w:type="dxa"/>
            <w:vAlign w:val="center"/>
          </w:tcPr>
          <w:p w14:paraId="754DEA2F" w14:textId="0B9B1D12" w:rsidR="00E065CA" w:rsidRPr="008259BF" w:rsidRDefault="00610F0F" w:rsidP="007D4BC1">
            <w:pPr>
              <w:jc w:val="center"/>
            </w:pPr>
            <w:r w:rsidRPr="008259BF">
              <w:t>4</w:t>
            </w:r>
          </w:p>
        </w:tc>
        <w:tc>
          <w:tcPr>
            <w:tcW w:w="984" w:type="dxa"/>
            <w:vAlign w:val="center"/>
          </w:tcPr>
          <w:p w14:paraId="491E12AC" w14:textId="58B7051E" w:rsidR="00E065CA" w:rsidRPr="008259BF" w:rsidRDefault="00610F0F" w:rsidP="007D4BC1">
            <w:pPr>
              <w:jc w:val="center"/>
            </w:pPr>
            <w:r w:rsidRPr="008259BF">
              <w:t>5</w:t>
            </w:r>
          </w:p>
        </w:tc>
        <w:tc>
          <w:tcPr>
            <w:tcW w:w="983" w:type="dxa"/>
            <w:vAlign w:val="center"/>
          </w:tcPr>
          <w:p w14:paraId="21BF253B" w14:textId="004C37FA" w:rsidR="00E065CA" w:rsidRPr="008259BF" w:rsidRDefault="00610F0F" w:rsidP="007D4BC1">
            <w:pPr>
              <w:jc w:val="center"/>
            </w:pPr>
            <w:r w:rsidRPr="008259BF">
              <w:t>6</w:t>
            </w:r>
          </w:p>
        </w:tc>
      </w:tr>
      <w:tr w:rsidR="00E065CA" w:rsidRPr="008259BF" w14:paraId="2E05F6E0" w14:textId="77777777" w:rsidTr="00041716">
        <w:tc>
          <w:tcPr>
            <w:tcW w:w="2692" w:type="dxa"/>
            <w:vAlign w:val="center"/>
          </w:tcPr>
          <w:p w14:paraId="5F64EE7A" w14:textId="55AE6B5D" w:rsidR="00E065CA" w:rsidRPr="008259BF" w:rsidRDefault="009A6E7A" w:rsidP="00335870">
            <w:pPr>
              <w:pStyle w:val="ListParagraph"/>
              <w:numPr>
                <w:ilvl w:val="0"/>
                <w:numId w:val="6"/>
              </w:numPr>
              <w:ind w:left="360"/>
              <w:rPr>
                <w:rFonts w:ascii="Times New Roman" w:hAnsi="Times New Roman"/>
                <w:sz w:val="24"/>
                <w:szCs w:val="24"/>
              </w:rPr>
            </w:pPr>
            <w:r w:rsidRPr="008259BF">
              <w:rPr>
                <w:rFonts w:ascii="Times New Roman" w:hAnsi="Times New Roman"/>
                <w:sz w:val="24"/>
                <w:szCs w:val="24"/>
              </w:rPr>
              <w:t>c</w:t>
            </w:r>
            <w:r w:rsidR="00E065CA" w:rsidRPr="008259BF">
              <w:rPr>
                <w:rFonts w:ascii="Times New Roman" w:hAnsi="Times New Roman"/>
                <w:sz w:val="24"/>
                <w:szCs w:val="24"/>
              </w:rPr>
              <w:t>omplete</w:t>
            </w:r>
            <w:r w:rsidR="00D91AE0" w:rsidRPr="008259BF">
              <w:rPr>
                <w:rFonts w:ascii="Times New Roman" w:hAnsi="Times New Roman"/>
                <w:sz w:val="24"/>
                <w:szCs w:val="24"/>
              </w:rPr>
              <w:t>d</w:t>
            </w:r>
            <w:r w:rsidR="00E065CA" w:rsidRPr="008259BF">
              <w:rPr>
                <w:rFonts w:ascii="Times New Roman" w:hAnsi="Times New Roman"/>
                <w:sz w:val="24"/>
                <w:szCs w:val="24"/>
              </w:rPr>
              <w:t xml:space="preserve"> assignments</w:t>
            </w:r>
            <w:r w:rsidR="00034EB1" w:rsidRPr="008259BF">
              <w:rPr>
                <w:rFonts w:ascii="Times New Roman" w:hAnsi="Times New Roman"/>
                <w:sz w:val="24"/>
                <w:szCs w:val="24"/>
              </w:rPr>
              <w:t>?</w:t>
            </w:r>
            <w:r w:rsidR="00E065CA" w:rsidRPr="008259BF">
              <w:rPr>
                <w:rFonts w:ascii="Times New Roman" w:hAnsi="Times New Roman"/>
                <w:sz w:val="24"/>
                <w:szCs w:val="24"/>
              </w:rPr>
              <w:t xml:space="preserve"> </w:t>
            </w:r>
          </w:p>
        </w:tc>
        <w:tc>
          <w:tcPr>
            <w:tcW w:w="983" w:type="dxa"/>
            <w:vAlign w:val="center"/>
          </w:tcPr>
          <w:p w14:paraId="3E1D996F" w14:textId="070C30C4" w:rsidR="00E065CA" w:rsidRPr="008259BF" w:rsidRDefault="00610F0F" w:rsidP="007D4BC1">
            <w:pPr>
              <w:jc w:val="center"/>
            </w:pPr>
            <w:r w:rsidRPr="008259BF">
              <w:t>1</w:t>
            </w:r>
          </w:p>
        </w:tc>
        <w:tc>
          <w:tcPr>
            <w:tcW w:w="933" w:type="dxa"/>
            <w:vAlign w:val="center"/>
          </w:tcPr>
          <w:p w14:paraId="10940C5F" w14:textId="79B7727E" w:rsidR="00E065CA" w:rsidRPr="008259BF" w:rsidRDefault="00610F0F" w:rsidP="007D4BC1">
            <w:pPr>
              <w:jc w:val="center"/>
            </w:pPr>
            <w:r w:rsidRPr="008259BF">
              <w:t>2</w:t>
            </w:r>
          </w:p>
        </w:tc>
        <w:tc>
          <w:tcPr>
            <w:tcW w:w="1034" w:type="dxa"/>
            <w:vAlign w:val="center"/>
          </w:tcPr>
          <w:p w14:paraId="1AAB5236" w14:textId="0DB04933" w:rsidR="00E065CA" w:rsidRPr="008259BF" w:rsidRDefault="00610F0F" w:rsidP="007D4BC1">
            <w:pPr>
              <w:jc w:val="center"/>
            </w:pPr>
            <w:r w:rsidRPr="008259BF">
              <w:t>3</w:t>
            </w:r>
          </w:p>
        </w:tc>
        <w:tc>
          <w:tcPr>
            <w:tcW w:w="983" w:type="dxa"/>
            <w:vAlign w:val="center"/>
          </w:tcPr>
          <w:p w14:paraId="397D8FD9" w14:textId="3EF4D06A" w:rsidR="00E065CA" w:rsidRPr="008259BF" w:rsidRDefault="00610F0F" w:rsidP="007D4BC1">
            <w:pPr>
              <w:jc w:val="center"/>
            </w:pPr>
            <w:r w:rsidRPr="008259BF">
              <w:t>4</w:t>
            </w:r>
          </w:p>
        </w:tc>
        <w:tc>
          <w:tcPr>
            <w:tcW w:w="984" w:type="dxa"/>
            <w:vAlign w:val="center"/>
          </w:tcPr>
          <w:p w14:paraId="21045472" w14:textId="50EC56C3" w:rsidR="00E065CA" w:rsidRPr="008259BF" w:rsidRDefault="00610F0F" w:rsidP="007D4BC1">
            <w:pPr>
              <w:jc w:val="center"/>
            </w:pPr>
            <w:r w:rsidRPr="008259BF">
              <w:t>5</w:t>
            </w:r>
          </w:p>
        </w:tc>
        <w:tc>
          <w:tcPr>
            <w:tcW w:w="983" w:type="dxa"/>
            <w:vAlign w:val="center"/>
          </w:tcPr>
          <w:p w14:paraId="3E28605F" w14:textId="15C95208" w:rsidR="00E065CA" w:rsidRPr="008259BF" w:rsidRDefault="00610F0F" w:rsidP="007D4BC1">
            <w:pPr>
              <w:jc w:val="center"/>
            </w:pPr>
            <w:r w:rsidRPr="008259BF">
              <w:t>6</w:t>
            </w:r>
          </w:p>
        </w:tc>
      </w:tr>
    </w:tbl>
    <w:p w14:paraId="35DCCB76" w14:textId="77777777" w:rsidR="005A7311" w:rsidRPr="008259BF" w:rsidRDefault="005A7311" w:rsidP="00960360">
      <w:pPr>
        <w:pStyle w:val="ListParagraph"/>
        <w:rPr>
          <w:rFonts w:ascii="Times New Roman" w:hAnsi="Times New Roman"/>
          <w:sz w:val="24"/>
          <w:szCs w:val="24"/>
        </w:rPr>
      </w:pPr>
    </w:p>
    <w:p w14:paraId="40058CC7" w14:textId="77777777" w:rsidR="005A7311" w:rsidRPr="008259BF" w:rsidRDefault="005A7311" w:rsidP="00A61969">
      <w:pPr>
        <w:pStyle w:val="Instructions"/>
        <w:rPr>
          <w:color w:val="auto"/>
        </w:rPr>
      </w:pPr>
    </w:p>
    <w:p w14:paraId="589DE737"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lastRenderedPageBreak/>
        <w:t xml:space="preserve">For technical issues: call 832-485-3777 or email </w:t>
      </w:r>
      <w:hyperlink r:id="rId27"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78CBE776" w14:textId="3F7728DA" w:rsidR="00216F4C" w:rsidRPr="008259BF" w:rsidRDefault="009A6E7A" w:rsidP="0089119B">
      <w:r w:rsidRPr="008259BF">
        <w:rPr>
          <w:b/>
          <w:noProof/>
        </w:rPr>
        <mc:AlternateContent>
          <mc:Choice Requires="wpg">
            <w:drawing>
              <wp:anchor distT="0" distB="0" distL="114300" distR="114300" simplePos="0" relativeHeight="251674637" behindDoc="0" locked="0" layoutInCell="1" allowOverlap="1" wp14:anchorId="7EFD414F" wp14:editId="54BF603B">
                <wp:simplePos x="0" y="0"/>
                <wp:positionH relativeFrom="column">
                  <wp:posOffset>0</wp:posOffset>
                </wp:positionH>
                <wp:positionV relativeFrom="paragraph">
                  <wp:posOffset>344805</wp:posOffset>
                </wp:positionV>
                <wp:extent cx="6126480" cy="274320"/>
                <wp:effectExtent l="19050" t="19050" r="7620" b="11430"/>
                <wp:wrapTight wrapText="bothSides">
                  <wp:wrapPolygon edited="0">
                    <wp:start x="7052" y="-1500"/>
                    <wp:lineTo x="-67" y="1500"/>
                    <wp:lineTo x="-67" y="10500"/>
                    <wp:lineTo x="7052" y="21000"/>
                    <wp:lineTo x="11821" y="21000"/>
                    <wp:lineTo x="21560" y="10500"/>
                    <wp:lineTo x="21560" y="1500"/>
                    <wp:lineTo x="11821" y="-1500"/>
                    <wp:lineTo x="7052" y="-1500"/>
                  </wp:wrapPolygon>
                </wp:wrapTight>
                <wp:docPr id="10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74320"/>
                          <a:chOff x="705" y="10326"/>
                          <a:chExt cx="9844" cy="432"/>
                        </a:xfrm>
                      </wpg:grpSpPr>
                      <wps:wsp>
                        <wps:cNvPr id="101"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2614A11B" w14:textId="77777777" w:rsidR="00F74B59" w:rsidRPr="00A46435" w:rsidRDefault="00F74B59" w:rsidP="009A6E7A">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FD414F" id="_x0000_s1065" style="position:absolute;margin-left:0;margin-top:27.15pt;width:482.4pt;height:21.6pt;z-index:251674637"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">
                <v:line id="Line 90" o:spid="_x0000_s106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IsMAAADcAAAADwAAAGRycy9kb3ducmV2LnhtbERP32vCMBB+H+x/CDfYm6ZuKKM2FRkM&#10;BiK4OhTfzuRsq82lazKt//0iCHu7j+/nZbPeNuJMna8dKxgNExDE2pmaSwXf64/BGwgfkA02jknB&#10;lTzM8seHDFPjLvxF5yKUIoawT1FBFUKbSul1RRb90LXEkTu4zmKIsCul6fASw20jX5JkIi3WHBsq&#10;bOm9In0qfq2CTbntd4VtXpc/x/2iXazGWuqdUs9P/XwKIlAf/sV396eJ85MR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iLDAAAA3AAAAA8AAAAAAAAAAAAA&#10;AAAAoQIAAGRycy9kb3ducmV2LnhtbFBLBQYAAAAABAAEAPkAAACRAwAAAAA=&#10;" strokeweight="6pt"/>
                <v:shape id="_x0000_s106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lSMEA&#10;AADcAAAADwAAAGRycy9kb3ducmV2LnhtbERPTYvCMBC9C/sfwix4EZvqYV2rURZFWY/q4nlsxrZr&#10;M6lN1OqvN4LgbR7vc8bTxpTiQrUrLCvoRTEI4tTqgjMFf9tF9xuE88gaS8uk4EYOppOP1hgTba+8&#10;psvGZyKEsEtQQe59lUjp0pwMushWxIE72NqgD7DOpK7xGsJNKftx/CUNFhwacqxollN63JyNgt2R&#10;aGjX9/tJZrj0nflgVfzvlWp/Nj8jEJ4a/xa/3L86zI/78HwmXC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CZUjBAAAA3AAAAA8AAAAAAAAAAAAAAAAAmAIAAGRycy9kb3du&#10;cmV2LnhtbFBLBQYAAAAABAAEAPUAAACGAwAAAAA=&#10;" strokeweight="3pt">
                  <v:textbox>
                    <w:txbxContent>
                      <w:p w14:paraId="2614A11B" w14:textId="77777777" w:rsidR="00F74B59" w:rsidRPr="00A46435" w:rsidRDefault="00F74B59" w:rsidP="009A6E7A">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p>
    <w:p w14:paraId="109BD181" w14:textId="7926D15D" w:rsidR="00B526B2" w:rsidRPr="008259BF" w:rsidRDefault="007870B2" w:rsidP="00B526B2">
      <w:pPr>
        <w:pStyle w:val="ListParagraph"/>
        <w:jc w:val="right"/>
        <w:rPr>
          <w:rFonts w:ascii="Times New Roman" w:hAnsi="Times New Roman"/>
          <w:iCs/>
          <w:sz w:val="24"/>
          <w:szCs w:val="24"/>
          <w:u w:val="single"/>
        </w:rPr>
      </w:pPr>
      <w:r w:rsidRPr="008259BF">
        <w:tab/>
      </w:r>
      <w:r w:rsidR="00B526B2" w:rsidRPr="008259BF">
        <w:t>[</w:t>
      </w:r>
      <w:r w:rsidR="00DD0D34" w:rsidRPr="008259BF">
        <w:rPr>
          <w:b/>
        </w:rPr>
        <w:t>S_FNAME1</w:t>
      </w:r>
      <w:r w:rsidR="00B526B2" w:rsidRPr="008259BF">
        <w:t>] [</w:t>
      </w:r>
      <w:r w:rsidR="00EC585B" w:rsidRPr="008259BF">
        <w:rPr>
          <w:b/>
        </w:rPr>
        <w:t>S_LNAME1</w:t>
      </w:r>
      <w:r w:rsidR="00B526B2" w:rsidRPr="008259BF">
        <w:t>]</w:t>
      </w:r>
    </w:p>
    <w:p w14:paraId="5813FFDB" w14:textId="613AD6B1" w:rsidR="0089119B" w:rsidRPr="008259BF" w:rsidRDefault="0089119B" w:rsidP="00B526B2">
      <w:pPr>
        <w:rPr>
          <w:i/>
        </w:rPr>
      </w:pPr>
      <w:r w:rsidRPr="008259BF">
        <w:rPr>
          <w:b/>
        </w:rPr>
        <w:t>A5.</w:t>
      </w:r>
      <w:r w:rsidRPr="008259BF">
        <w:t xml:space="preserve"> </w:t>
      </w:r>
      <w:r w:rsidR="00C77D14" w:rsidRPr="008259BF">
        <w:rPr>
          <w:i/>
        </w:rPr>
        <w:t>In the last three weeks</w:t>
      </w:r>
      <w:r w:rsidRPr="008259BF">
        <w:t xml:space="preserve">, would you say </w:t>
      </w:r>
      <w:r w:rsidR="00623295" w:rsidRPr="008259BF">
        <w:t>[</w:t>
      </w:r>
      <w:r w:rsidR="00DD0D34" w:rsidRPr="008259BF">
        <w:rPr>
          <w:b/>
        </w:rPr>
        <w:t>S_FNAME1</w:t>
      </w:r>
      <w:r w:rsidR="00623295" w:rsidRPr="008259BF">
        <w:t>]</w:t>
      </w:r>
      <w:r w:rsidR="00CE62F0" w:rsidRPr="008259BF">
        <w:t>…</w:t>
      </w:r>
    </w:p>
    <w:tbl>
      <w:tblPr>
        <w:tblStyle w:val="TableGrid"/>
        <w:tblW w:w="0" w:type="auto"/>
        <w:tblLayout w:type="fixed"/>
        <w:tblLook w:val="04A0" w:firstRow="1" w:lastRow="0" w:firstColumn="1" w:lastColumn="0" w:noHBand="0" w:noVBand="1"/>
      </w:tblPr>
      <w:tblGrid>
        <w:gridCol w:w="2692"/>
        <w:gridCol w:w="983"/>
        <w:gridCol w:w="983"/>
        <w:gridCol w:w="984"/>
        <w:gridCol w:w="983"/>
        <w:gridCol w:w="984"/>
        <w:gridCol w:w="983"/>
      </w:tblGrid>
      <w:tr w:rsidR="008259BF" w:rsidRPr="008259BF" w14:paraId="1023D3E9" w14:textId="77777777" w:rsidTr="0089119B">
        <w:tc>
          <w:tcPr>
            <w:tcW w:w="2692" w:type="dxa"/>
            <w:shd w:val="clear" w:color="auto" w:fill="F2F2F2" w:themeFill="background1" w:themeFillShade="F2"/>
          </w:tcPr>
          <w:p w14:paraId="124B6B40" w14:textId="4E2681C2" w:rsidR="00E065CA" w:rsidRPr="008259BF" w:rsidRDefault="00E065CA" w:rsidP="0089119B">
            <w:pPr>
              <w:rPr>
                <w:b/>
              </w:rPr>
            </w:pPr>
          </w:p>
        </w:tc>
        <w:tc>
          <w:tcPr>
            <w:tcW w:w="983" w:type="dxa"/>
            <w:shd w:val="clear" w:color="auto" w:fill="F2F2F2" w:themeFill="background1" w:themeFillShade="F2"/>
            <w:vAlign w:val="center"/>
          </w:tcPr>
          <w:p w14:paraId="725E1EEF" w14:textId="77777777" w:rsidR="00E065CA" w:rsidRPr="008259BF" w:rsidRDefault="00E065CA" w:rsidP="0089119B">
            <w:pPr>
              <w:jc w:val="center"/>
              <w:rPr>
                <w:b/>
              </w:rPr>
            </w:pPr>
            <w:r w:rsidRPr="008259BF">
              <w:rPr>
                <w:b/>
              </w:rPr>
              <w:t>Never</w:t>
            </w:r>
          </w:p>
        </w:tc>
        <w:tc>
          <w:tcPr>
            <w:tcW w:w="983" w:type="dxa"/>
            <w:shd w:val="clear" w:color="auto" w:fill="F2F2F2" w:themeFill="background1" w:themeFillShade="F2"/>
            <w:vAlign w:val="center"/>
          </w:tcPr>
          <w:p w14:paraId="1FD5A8DE" w14:textId="77777777" w:rsidR="00E065CA" w:rsidRPr="008259BF" w:rsidRDefault="00E065CA" w:rsidP="0089119B">
            <w:pPr>
              <w:jc w:val="center"/>
              <w:rPr>
                <w:b/>
              </w:rPr>
            </w:pPr>
            <w:r w:rsidRPr="008259BF">
              <w:rPr>
                <w:b/>
              </w:rPr>
              <w:t>Rarely</w:t>
            </w:r>
          </w:p>
        </w:tc>
        <w:tc>
          <w:tcPr>
            <w:tcW w:w="984" w:type="dxa"/>
            <w:shd w:val="clear" w:color="auto" w:fill="F2F2F2" w:themeFill="background1" w:themeFillShade="F2"/>
            <w:vAlign w:val="center"/>
          </w:tcPr>
          <w:p w14:paraId="62BC11CE" w14:textId="77777777" w:rsidR="00E065CA" w:rsidRPr="008259BF" w:rsidRDefault="00E065CA" w:rsidP="0089119B">
            <w:pPr>
              <w:jc w:val="center"/>
              <w:rPr>
                <w:b/>
              </w:rPr>
            </w:pPr>
            <w:r w:rsidRPr="008259BF">
              <w:rPr>
                <w:b/>
              </w:rPr>
              <w:t>Some-times</w:t>
            </w:r>
          </w:p>
        </w:tc>
        <w:tc>
          <w:tcPr>
            <w:tcW w:w="983" w:type="dxa"/>
            <w:shd w:val="clear" w:color="auto" w:fill="F2F2F2" w:themeFill="background1" w:themeFillShade="F2"/>
            <w:vAlign w:val="center"/>
          </w:tcPr>
          <w:p w14:paraId="6403FEC6" w14:textId="77777777" w:rsidR="00E065CA" w:rsidRPr="008259BF" w:rsidRDefault="00E065CA" w:rsidP="0089119B">
            <w:pPr>
              <w:jc w:val="center"/>
              <w:rPr>
                <w:b/>
              </w:rPr>
            </w:pPr>
            <w:r w:rsidRPr="008259BF">
              <w:rPr>
                <w:b/>
              </w:rPr>
              <w:t>Often</w:t>
            </w:r>
          </w:p>
        </w:tc>
        <w:tc>
          <w:tcPr>
            <w:tcW w:w="984" w:type="dxa"/>
            <w:shd w:val="clear" w:color="auto" w:fill="F2F2F2" w:themeFill="background1" w:themeFillShade="F2"/>
            <w:vAlign w:val="center"/>
          </w:tcPr>
          <w:p w14:paraId="0851E433" w14:textId="77777777" w:rsidR="00E065CA" w:rsidRPr="008259BF" w:rsidRDefault="009408BD" w:rsidP="0089119B">
            <w:pPr>
              <w:jc w:val="center"/>
              <w:rPr>
                <w:b/>
              </w:rPr>
            </w:pPr>
            <w:r w:rsidRPr="008259BF">
              <w:rPr>
                <w:b/>
              </w:rPr>
              <w:t>Very O</w:t>
            </w:r>
            <w:r w:rsidR="00E065CA" w:rsidRPr="008259BF">
              <w:rPr>
                <w:b/>
              </w:rPr>
              <w:t>ften</w:t>
            </w:r>
          </w:p>
        </w:tc>
        <w:tc>
          <w:tcPr>
            <w:tcW w:w="983" w:type="dxa"/>
            <w:shd w:val="clear" w:color="auto" w:fill="F2F2F2" w:themeFill="background1" w:themeFillShade="F2"/>
            <w:vAlign w:val="center"/>
          </w:tcPr>
          <w:p w14:paraId="48AC2C14" w14:textId="77777777" w:rsidR="00E065CA" w:rsidRPr="008259BF" w:rsidRDefault="009408BD" w:rsidP="0089119B">
            <w:pPr>
              <w:jc w:val="center"/>
              <w:rPr>
                <w:b/>
              </w:rPr>
            </w:pPr>
            <w:r w:rsidRPr="008259BF">
              <w:rPr>
                <w:b/>
              </w:rPr>
              <w:t>Almost A</w:t>
            </w:r>
            <w:r w:rsidR="00E065CA" w:rsidRPr="008259BF">
              <w:rPr>
                <w:b/>
              </w:rPr>
              <w:t xml:space="preserve">lways </w:t>
            </w:r>
          </w:p>
        </w:tc>
      </w:tr>
      <w:tr w:rsidR="008259BF" w:rsidRPr="008259BF" w14:paraId="25F735A4" w14:textId="77777777" w:rsidTr="00362BED">
        <w:tc>
          <w:tcPr>
            <w:tcW w:w="2692" w:type="dxa"/>
          </w:tcPr>
          <w:p w14:paraId="4985408D" w14:textId="364CD23C" w:rsidR="00267575" w:rsidRPr="008259BF" w:rsidRDefault="00267575" w:rsidP="00D56309">
            <w:pPr>
              <w:pStyle w:val="ListParagraph"/>
              <w:numPr>
                <w:ilvl w:val="0"/>
                <w:numId w:val="9"/>
              </w:numPr>
              <w:ind w:left="360"/>
              <w:rPr>
                <w:rFonts w:ascii="Times New Roman" w:hAnsi="Times New Roman"/>
                <w:sz w:val="24"/>
                <w:szCs w:val="24"/>
              </w:rPr>
            </w:pPr>
            <w:r w:rsidRPr="008259BF">
              <w:rPr>
                <w:rFonts w:ascii="Times New Roman" w:hAnsi="Times New Roman"/>
                <w:sz w:val="24"/>
                <w:szCs w:val="24"/>
              </w:rPr>
              <w:t xml:space="preserve"> </w:t>
            </w:r>
            <w:r w:rsidR="001E30CC" w:rsidRPr="008259BF">
              <w:rPr>
                <w:rFonts w:ascii="Times New Roman" w:hAnsi="Times New Roman"/>
                <w:sz w:val="24"/>
                <w:szCs w:val="24"/>
              </w:rPr>
              <w:t>w</w:t>
            </w:r>
            <w:r w:rsidR="00440543" w:rsidRPr="008259BF">
              <w:rPr>
                <w:rFonts w:ascii="Times New Roman" w:hAnsi="Times New Roman"/>
                <w:sz w:val="24"/>
                <w:szCs w:val="24"/>
              </w:rPr>
              <w:t>a</w:t>
            </w:r>
            <w:r w:rsidRPr="008259BF">
              <w:rPr>
                <w:rFonts w:ascii="Times New Roman" w:hAnsi="Times New Roman"/>
                <w:sz w:val="24"/>
                <w:szCs w:val="24"/>
              </w:rPr>
              <w:t>s friendly</w:t>
            </w:r>
            <w:r w:rsidR="00CE62F0" w:rsidRPr="008259BF">
              <w:rPr>
                <w:rFonts w:ascii="Times New Roman" w:hAnsi="Times New Roman"/>
                <w:sz w:val="24"/>
                <w:szCs w:val="24"/>
              </w:rPr>
              <w:t>?</w:t>
            </w:r>
          </w:p>
        </w:tc>
        <w:tc>
          <w:tcPr>
            <w:tcW w:w="983" w:type="dxa"/>
            <w:vAlign w:val="center"/>
          </w:tcPr>
          <w:p w14:paraId="180A2FD3" w14:textId="77777777" w:rsidR="00267575" w:rsidRPr="008259BF" w:rsidRDefault="00267575" w:rsidP="0089119B">
            <w:pPr>
              <w:jc w:val="center"/>
            </w:pPr>
            <w:r w:rsidRPr="008259BF">
              <w:t>1</w:t>
            </w:r>
          </w:p>
        </w:tc>
        <w:tc>
          <w:tcPr>
            <w:tcW w:w="983" w:type="dxa"/>
            <w:vAlign w:val="center"/>
          </w:tcPr>
          <w:p w14:paraId="59D979E2" w14:textId="77777777" w:rsidR="00267575" w:rsidRPr="008259BF" w:rsidRDefault="00267575" w:rsidP="0089119B">
            <w:pPr>
              <w:jc w:val="center"/>
            </w:pPr>
            <w:r w:rsidRPr="008259BF">
              <w:t>2</w:t>
            </w:r>
          </w:p>
        </w:tc>
        <w:tc>
          <w:tcPr>
            <w:tcW w:w="984" w:type="dxa"/>
            <w:vAlign w:val="center"/>
          </w:tcPr>
          <w:p w14:paraId="0725B0D7" w14:textId="77777777" w:rsidR="00267575" w:rsidRPr="008259BF" w:rsidRDefault="00267575" w:rsidP="0089119B">
            <w:pPr>
              <w:jc w:val="center"/>
            </w:pPr>
            <w:r w:rsidRPr="008259BF">
              <w:t>3</w:t>
            </w:r>
          </w:p>
        </w:tc>
        <w:tc>
          <w:tcPr>
            <w:tcW w:w="983" w:type="dxa"/>
            <w:vAlign w:val="center"/>
          </w:tcPr>
          <w:p w14:paraId="4BFDE47F" w14:textId="77777777" w:rsidR="00267575" w:rsidRPr="008259BF" w:rsidRDefault="00267575" w:rsidP="0089119B">
            <w:pPr>
              <w:jc w:val="center"/>
            </w:pPr>
            <w:r w:rsidRPr="008259BF">
              <w:t>4</w:t>
            </w:r>
          </w:p>
        </w:tc>
        <w:tc>
          <w:tcPr>
            <w:tcW w:w="984" w:type="dxa"/>
            <w:vAlign w:val="center"/>
          </w:tcPr>
          <w:p w14:paraId="6633C569" w14:textId="77777777" w:rsidR="00267575" w:rsidRPr="008259BF" w:rsidRDefault="00267575" w:rsidP="0089119B">
            <w:pPr>
              <w:jc w:val="center"/>
            </w:pPr>
            <w:r w:rsidRPr="008259BF">
              <w:t>5</w:t>
            </w:r>
          </w:p>
        </w:tc>
        <w:tc>
          <w:tcPr>
            <w:tcW w:w="983" w:type="dxa"/>
            <w:vAlign w:val="center"/>
          </w:tcPr>
          <w:p w14:paraId="6B292ED9" w14:textId="77777777" w:rsidR="00267575" w:rsidRPr="008259BF" w:rsidRDefault="00267575" w:rsidP="0089119B">
            <w:pPr>
              <w:jc w:val="center"/>
            </w:pPr>
            <w:r w:rsidRPr="008259BF">
              <w:t>6</w:t>
            </w:r>
          </w:p>
        </w:tc>
      </w:tr>
      <w:tr w:rsidR="008259BF" w:rsidRPr="008259BF" w14:paraId="64ACF274" w14:textId="77777777" w:rsidTr="00362BED">
        <w:tc>
          <w:tcPr>
            <w:tcW w:w="2692" w:type="dxa"/>
          </w:tcPr>
          <w:p w14:paraId="17D1A355" w14:textId="33E9A376" w:rsidR="00267575" w:rsidRPr="008259BF" w:rsidRDefault="00267575" w:rsidP="00D56309">
            <w:pPr>
              <w:pStyle w:val="ListParagraph"/>
              <w:numPr>
                <w:ilvl w:val="0"/>
                <w:numId w:val="9"/>
              </w:numPr>
              <w:ind w:left="360"/>
              <w:rPr>
                <w:rFonts w:ascii="Times New Roman" w:hAnsi="Times New Roman"/>
                <w:sz w:val="24"/>
                <w:szCs w:val="24"/>
              </w:rPr>
            </w:pPr>
            <w:r w:rsidRPr="008259BF">
              <w:rPr>
                <w:rFonts w:ascii="Times New Roman" w:hAnsi="Times New Roman"/>
                <w:sz w:val="24"/>
                <w:szCs w:val="24"/>
              </w:rPr>
              <w:t xml:space="preserve"> </w:t>
            </w:r>
            <w:r w:rsidR="008C126C" w:rsidRPr="008259BF">
              <w:rPr>
                <w:rFonts w:ascii="Times New Roman" w:hAnsi="Times New Roman"/>
                <w:sz w:val="24"/>
                <w:szCs w:val="24"/>
              </w:rPr>
              <w:t xml:space="preserve">was </w:t>
            </w:r>
            <w:r w:rsidR="001E30CC" w:rsidRPr="008259BF">
              <w:rPr>
                <w:rFonts w:ascii="Times New Roman" w:hAnsi="Times New Roman"/>
                <w:sz w:val="24"/>
                <w:szCs w:val="24"/>
              </w:rPr>
              <w:t>e</w:t>
            </w:r>
            <w:r w:rsidRPr="008259BF">
              <w:rPr>
                <w:rFonts w:ascii="Times New Roman" w:hAnsi="Times New Roman"/>
                <w:sz w:val="24"/>
                <w:szCs w:val="24"/>
              </w:rPr>
              <w:t>asily upset</w:t>
            </w:r>
            <w:r w:rsidR="00CE62F0" w:rsidRPr="008259BF">
              <w:rPr>
                <w:rFonts w:ascii="Times New Roman" w:hAnsi="Times New Roman"/>
                <w:sz w:val="24"/>
                <w:szCs w:val="24"/>
              </w:rPr>
              <w:t>?</w:t>
            </w:r>
          </w:p>
        </w:tc>
        <w:tc>
          <w:tcPr>
            <w:tcW w:w="983" w:type="dxa"/>
            <w:vAlign w:val="center"/>
          </w:tcPr>
          <w:p w14:paraId="6073A3AE" w14:textId="77777777" w:rsidR="00267575" w:rsidRPr="008259BF" w:rsidRDefault="00267575" w:rsidP="0089119B">
            <w:pPr>
              <w:jc w:val="center"/>
            </w:pPr>
            <w:r w:rsidRPr="008259BF">
              <w:t>1</w:t>
            </w:r>
          </w:p>
        </w:tc>
        <w:tc>
          <w:tcPr>
            <w:tcW w:w="983" w:type="dxa"/>
            <w:vAlign w:val="center"/>
          </w:tcPr>
          <w:p w14:paraId="4F5B4611" w14:textId="77777777" w:rsidR="00267575" w:rsidRPr="008259BF" w:rsidRDefault="00267575" w:rsidP="0089119B">
            <w:pPr>
              <w:jc w:val="center"/>
            </w:pPr>
            <w:r w:rsidRPr="008259BF">
              <w:t>2</w:t>
            </w:r>
          </w:p>
        </w:tc>
        <w:tc>
          <w:tcPr>
            <w:tcW w:w="984" w:type="dxa"/>
            <w:vAlign w:val="center"/>
          </w:tcPr>
          <w:p w14:paraId="7B9BDDAD" w14:textId="77777777" w:rsidR="00267575" w:rsidRPr="008259BF" w:rsidRDefault="00267575" w:rsidP="0089119B">
            <w:pPr>
              <w:jc w:val="center"/>
            </w:pPr>
            <w:r w:rsidRPr="008259BF">
              <w:t>3</w:t>
            </w:r>
          </w:p>
        </w:tc>
        <w:tc>
          <w:tcPr>
            <w:tcW w:w="983" w:type="dxa"/>
            <w:vAlign w:val="center"/>
          </w:tcPr>
          <w:p w14:paraId="25943E72" w14:textId="77777777" w:rsidR="00267575" w:rsidRPr="008259BF" w:rsidRDefault="00267575" w:rsidP="0089119B">
            <w:pPr>
              <w:jc w:val="center"/>
            </w:pPr>
            <w:r w:rsidRPr="008259BF">
              <w:t>4</w:t>
            </w:r>
          </w:p>
        </w:tc>
        <w:tc>
          <w:tcPr>
            <w:tcW w:w="984" w:type="dxa"/>
            <w:vAlign w:val="center"/>
          </w:tcPr>
          <w:p w14:paraId="432C53FC" w14:textId="77777777" w:rsidR="00267575" w:rsidRPr="008259BF" w:rsidRDefault="00267575" w:rsidP="0089119B">
            <w:pPr>
              <w:jc w:val="center"/>
            </w:pPr>
            <w:r w:rsidRPr="008259BF">
              <w:t>5</w:t>
            </w:r>
          </w:p>
        </w:tc>
        <w:tc>
          <w:tcPr>
            <w:tcW w:w="983" w:type="dxa"/>
            <w:vAlign w:val="center"/>
          </w:tcPr>
          <w:p w14:paraId="169EC9B5" w14:textId="77777777" w:rsidR="00267575" w:rsidRPr="008259BF" w:rsidRDefault="00267575" w:rsidP="0089119B">
            <w:pPr>
              <w:jc w:val="center"/>
            </w:pPr>
            <w:r w:rsidRPr="008259BF">
              <w:t>6</w:t>
            </w:r>
          </w:p>
        </w:tc>
      </w:tr>
      <w:tr w:rsidR="008259BF" w:rsidRPr="008259BF" w14:paraId="35B896A4" w14:textId="77777777" w:rsidTr="00362BED">
        <w:tc>
          <w:tcPr>
            <w:tcW w:w="2692" w:type="dxa"/>
          </w:tcPr>
          <w:p w14:paraId="59DE33D7" w14:textId="2530BA50" w:rsidR="00267575" w:rsidRPr="008259BF" w:rsidRDefault="00267575" w:rsidP="00D56309">
            <w:pPr>
              <w:pStyle w:val="ListParagraph"/>
              <w:numPr>
                <w:ilvl w:val="0"/>
                <w:numId w:val="9"/>
              </w:numPr>
              <w:ind w:left="360"/>
              <w:rPr>
                <w:rFonts w:ascii="Times New Roman" w:hAnsi="Times New Roman"/>
                <w:sz w:val="24"/>
                <w:szCs w:val="24"/>
              </w:rPr>
            </w:pPr>
            <w:r w:rsidRPr="008259BF">
              <w:rPr>
                <w:rFonts w:ascii="Times New Roman" w:hAnsi="Times New Roman"/>
                <w:sz w:val="24"/>
                <w:szCs w:val="24"/>
              </w:rPr>
              <w:t xml:space="preserve"> </w:t>
            </w:r>
            <w:r w:rsidR="001E30CC" w:rsidRPr="008259BF">
              <w:rPr>
                <w:rFonts w:ascii="Times New Roman" w:hAnsi="Times New Roman"/>
                <w:sz w:val="24"/>
                <w:szCs w:val="24"/>
              </w:rPr>
              <w:t>w</w:t>
            </w:r>
            <w:r w:rsidR="00440543" w:rsidRPr="008259BF">
              <w:rPr>
                <w:rFonts w:ascii="Times New Roman" w:hAnsi="Times New Roman"/>
                <w:sz w:val="24"/>
                <w:szCs w:val="24"/>
              </w:rPr>
              <w:t>a</w:t>
            </w:r>
            <w:r w:rsidRPr="008259BF">
              <w:rPr>
                <w:rFonts w:ascii="Times New Roman" w:hAnsi="Times New Roman"/>
                <w:sz w:val="24"/>
                <w:szCs w:val="24"/>
              </w:rPr>
              <w:t>s nervous</w:t>
            </w:r>
            <w:r w:rsidR="00CE62F0" w:rsidRPr="008259BF">
              <w:rPr>
                <w:rFonts w:ascii="Times New Roman" w:hAnsi="Times New Roman"/>
                <w:sz w:val="24"/>
                <w:szCs w:val="24"/>
              </w:rPr>
              <w:t>?</w:t>
            </w:r>
          </w:p>
        </w:tc>
        <w:tc>
          <w:tcPr>
            <w:tcW w:w="983" w:type="dxa"/>
            <w:vAlign w:val="center"/>
          </w:tcPr>
          <w:p w14:paraId="3C77A7EE" w14:textId="77777777" w:rsidR="00267575" w:rsidRPr="008259BF" w:rsidRDefault="00267575" w:rsidP="0089119B">
            <w:pPr>
              <w:jc w:val="center"/>
            </w:pPr>
            <w:r w:rsidRPr="008259BF">
              <w:t>1</w:t>
            </w:r>
          </w:p>
        </w:tc>
        <w:tc>
          <w:tcPr>
            <w:tcW w:w="983" w:type="dxa"/>
            <w:vAlign w:val="center"/>
          </w:tcPr>
          <w:p w14:paraId="557233B8" w14:textId="77777777" w:rsidR="00267575" w:rsidRPr="008259BF" w:rsidRDefault="00267575" w:rsidP="0089119B">
            <w:pPr>
              <w:jc w:val="center"/>
            </w:pPr>
            <w:r w:rsidRPr="008259BF">
              <w:t>2</w:t>
            </w:r>
          </w:p>
        </w:tc>
        <w:tc>
          <w:tcPr>
            <w:tcW w:w="984" w:type="dxa"/>
            <w:vAlign w:val="center"/>
          </w:tcPr>
          <w:p w14:paraId="19370704" w14:textId="77777777" w:rsidR="00267575" w:rsidRPr="008259BF" w:rsidRDefault="00267575" w:rsidP="0089119B">
            <w:pPr>
              <w:jc w:val="center"/>
            </w:pPr>
            <w:r w:rsidRPr="008259BF">
              <w:t>3</w:t>
            </w:r>
          </w:p>
        </w:tc>
        <w:tc>
          <w:tcPr>
            <w:tcW w:w="983" w:type="dxa"/>
            <w:vAlign w:val="center"/>
          </w:tcPr>
          <w:p w14:paraId="6F14F0E1" w14:textId="77777777" w:rsidR="00267575" w:rsidRPr="008259BF" w:rsidRDefault="00267575" w:rsidP="0089119B">
            <w:pPr>
              <w:jc w:val="center"/>
            </w:pPr>
            <w:r w:rsidRPr="008259BF">
              <w:t>4</w:t>
            </w:r>
          </w:p>
        </w:tc>
        <w:tc>
          <w:tcPr>
            <w:tcW w:w="984" w:type="dxa"/>
            <w:vAlign w:val="center"/>
          </w:tcPr>
          <w:p w14:paraId="1169CC12" w14:textId="77777777" w:rsidR="00267575" w:rsidRPr="008259BF" w:rsidRDefault="00267575" w:rsidP="0089119B">
            <w:pPr>
              <w:jc w:val="center"/>
            </w:pPr>
            <w:r w:rsidRPr="008259BF">
              <w:t>5</w:t>
            </w:r>
          </w:p>
        </w:tc>
        <w:tc>
          <w:tcPr>
            <w:tcW w:w="983" w:type="dxa"/>
            <w:vAlign w:val="center"/>
          </w:tcPr>
          <w:p w14:paraId="22C68A69" w14:textId="77777777" w:rsidR="00267575" w:rsidRPr="008259BF" w:rsidRDefault="00267575" w:rsidP="0089119B">
            <w:pPr>
              <w:jc w:val="center"/>
            </w:pPr>
            <w:r w:rsidRPr="008259BF">
              <w:t>6</w:t>
            </w:r>
          </w:p>
        </w:tc>
      </w:tr>
      <w:tr w:rsidR="008259BF" w:rsidRPr="008259BF" w14:paraId="3A320619" w14:textId="77777777" w:rsidTr="00362BED">
        <w:tc>
          <w:tcPr>
            <w:tcW w:w="2692" w:type="dxa"/>
          </w:tcPr>
          <w:p w14:paraId="0577E9C6" w14:textId="369ED389" w:rsidR="00267575" w:rsidRPr="008259BF" w:rsidRDefault="001E30CC" w:rsidP="00D56309">
            <w:pPr>
              <w:pStyle w:val="ListParagraph"/>
              <w:numPr>
                <w:ilvl w:val="0"/>
                <w:numId w:val="9"/>
              </w:numPr>
              <w:ind w:left="360"/>
              <w:rPr>
                <w:rFonts w:ascii="Times New Roman" w:hAnsi="Times New Roman"/>
                <w:sz w:val="24"/>
                <w:szCs w:val="24"/>
              </w:rPr>
            </w:pPr>
            <w:r w:rsidRPr="008259BF">
              <w:rPr>
                <w:rFonts w:ascii="Times New Roman" w:hAnsi="Times New Roman"/>
                <w:sz w:val="24"/>
                <w:szCs w:val="24"/>
              </w:rPr>
              <w:t>s</w:t>
            </w:r>
            <w:r w:rsidR="00267575" w:rsidRPr="008259BF">
              <w:rPr>
                <w:rFonts w:ascii="Times New Roman" w:hAnsi="Times New Roman"/>
                <w:sz w:val="24"/>
                <w:szCs w:val="24"/>
              </w:rPr>
              <w:t>top</w:t>
            </w:r>
            <w:r w:rsidR="00440543" w:rsidRPr="008259BF">
              <w:rPr>
                <w:rFonts w:ascii="Times New Roman" w:hAnsi="Times New Roman"/>
                <w:sz w:val="24"/>
                <w:szCs w:val="24"/>
              </w:rPr>
              <w:t>ped</w:t>
            </w:r>
            <w:r w:rsidR="00267575" w:rsidRPr="008259BF">
              <w:rPr>
                <w:rFonts w:ascii="Times New Roman" w:hAnsi="Times New Roman"/>
                <w:sz w:val="24"/>
                <w:szCs w:val="24"/>
              </w:rPr>
              <w:t xml:space="preserve"> and calm</w:t>
            </w:r>
            <w:r w:rsidR="00440543" w:rsidRPr="008259BF">
              <w:rPr>
                <w:rFonts w:ascii="Times New Roman" w:hAnsi="Times New Roman"/>
                <w:sz w:val="24"/>
                <w:szCs w:val="24"/>
              </w:rPr>
              <w:t>ed</w:t>
            </w:r>
            <w:r w:rsidR="00267575" w:rsidRPr="008259BF">
              <w:rPr>
                <w:rFonts w:ascii="Times New Roman" w:hAnsi="Times New Roman"/>
                <w:sz w:val="24"/>
                <w:szCs w:val="24"/>
              </w:rPr>
              <w:t xml:space="preserve"> down when angry or upset</w:t>
            </w:r>
            <w:r w:rsidR="00CE62F0" w:rsidRPr="008259BF">
              <w:rPr>
                <w:rFonts w:ascii="Times New Roman" w:hAnsi="Times New Roman"/>
                <w:sz w:val="24"/>
                <w:szCs w:val="24"/>
              </w:rPr>
              <w:t>?</w:t>
            </w:r>
          </w:p>
        </w:tc>
        <w:tc>
          <w:tcPr>
            <w:tcW w:w="983" w:type="dxa"/>
            <w:vAlign w:val="center"/>
          </w:tcPr>
          <w:p w14:paraId="644FFC63" w14:textId="44DDF993" w:rsidR="00267575" w:rsidRPr="008259BF" w:rsidRDefault="00610F0F" w:rsidP="0089119B">
            <w:pPr>
              <w:jc w:val="center"/>
            </w:pPr>
            <w:r w:rsidRPr="008259BF">
              <w:t>1</w:t>
            </w:r>
          </w:p>
        </w:tc>
        <w:tc>
          <w:tcPr>
            <w:tcW w:w="983" w:type="dxa"/>
            <w:vAlign w:val="center"/>
          </w:tcPr>
          <w:p w14:paraId="6B92494A" w14:textId="12BC4D67" w:rsidR="00267575" w:rsidRPr="008259BF" w:rsidRDefault="00610F0F" w:rsidP="0089119B">
            <w:pPr>
              <w:jc w:val="center"/>
            </w:pPr>
            <w:r w:rsidRPr="008259BF">
              <w:t>2</w:t>
            </w:r>
          </w:p>
        </w:tc>
        <w:tc>
          <w:tcPr>
            <w:tcW w:w="984" w:type="dxa"/>
            <w:vAlign w:val="center"/>
          </w:tcPr>
          <w:p w14:paraId="6612883A" w14:textId="5CF22974" w:rsidR="00267575" w:rsidRPr="008259BF" w:rsidRDefault="00610F0F" w:rsidP="0089119B">
            <w:pPr>
              <w:jc w:val="center"/>
            </w:pPr>
            <w:r w:rsidRPr="008259BF">
              <w:t>3</w:t>
            </w:r>
          </w:p>
        </w:tc>
        <w:tc>
          <w:tcPr>
            <w:tcW w:w="983" w:type="dxa"/>
            <w:vAlign w:val="center"/>
          </w:tcPr>
          <w:p w14:paraId="70010C15" w14:textId="512D3A74" w:rsidR="00267575" w:rsidRPr="008259BF" w:rsidRDefault="00610F0F" w:rsidP="0089119B">
            <w:pPr>
              <w:jc w:val="center"/>
            </w:pPr>
            <w:r w:rsidRPr="008259BF">
              <w:t>4</w:t>
            </w:r>
          </w:p>
        </w:tc>
        <w:tc>
          <w:tcPr>
            <w:tcW w:w="984" w:type="dxa"/>
            <w:vAlign w:val="center"/>
          </w:tcPr>
          <w:p w14:paraId="73397ADC" w14:textId="4F2862E2" w:rsidR="00267575" w:rsidRPr="008259BF" w:rsidRDefault="00610F0F" w:rsidP="009408BD">
            <w:pPr>
              <w:jc w:val="center"/>
            </w:pPr>
            <w:r w:rsidRPr="008259BF">
              <w:t>5</w:t>
            </w:r>
          </w:p>
        </w:tc>
        <w:tc>
          <w:tcPr>
            <w:tcW w:w="983" w:type="dxa"/>
            <w:vAlign w:val="center"/>
          </w:tcPr>
          <w:p w14:paraId="7F2B4639" w14:textId="5B6663C6" w:rsidR="00267575" w:rsidRPr="008259BF" w:rsidRDefault="00610F0F" w:rsidP="0089119B">
            <w:pPr>
              <w:jc w:val="center"/>
            </w:pPr>
            <w:r w:rsidRPr="008259BF">
              <w:t>6</w:t>
            </w:r>
          </w:p>
        </w:tc>
      </w:tr>
      <w:tr w:rsidR="00267575" w:rsidRPr="008259BF" w14:paraId="030C67AC" w14:textId="77777777" w:rsidTr="00362BED">
        <w:tc>
          <w:tcPr>
            <w:tcW w:w="2692" w:type="dxa"/>
          </w:tcPr>
          <w:p w14:paraId="2C20BDA2" w14:textId="208BC5CD" w:rsidR="00267575" w:rsidRPr="008259BF" w:rsidRDefault="001E30CC" w:rsidP="00D56309">
            <w:pPr>
              <w:pStyle w:val="ListParagraph"/>
              <w:numPr>
                <w:ilvl w:val="0"/>
                <w:numId w:val="9"/>
              </w:numPr>
              <w:ind w:left="360"/>
              <w:rPr>
                <w:rFonts w:ascii="Times New Roman" w:hAnsi="Times New Roman"/>
                <w:sz w:val="24"/>
                <w:szCs w:val="24"/>
              </w:rPr>
            </w:pPr>
            <w:r w:rsidRPr="008259BF">
              <w:rPr>
                <w:rFonts w:ascii="Times New Roman" w:hAnsi="Times New Roman"/>
                <w:sz w:val="24"/>
                <w:szCs w:val="24"/>
              </w:rPr>
              <w:t>w</w:t>
            </w:r>
            <w:r w:rsidR="00440543" w:rsidRPr="008259BF">
              <w:rPr>
                <w:rFonts w:ascii="Times New Roman" w:hAnsi="Times New Roman"/>
                <w:sz w:val="24"/>
                <w:szCs w:val="24"/>
              </w:rPr>
              <w:t>a</w:t>
            </w:r>
            <w:r w:rsidR="00267575" w:rsidRPr="008259BF">
              <w:rPr>
                <w:rFonts w:ascii="Times New Roman" w:hAnsi="Times New Roman"/>
                <w:sz w:val="24"/>
                <w:szCs w:val="24"/>
              </w:rPr>
              <w:t xml:space="preserve">s </w:t>
            </w:r>
            <w:r w:rsidR="00440543" w:rsidRPr="008259BF">
              <w:rPr>
                <w:rFonts w:ascii="Times New Roman" w:hAnsi="Times New Roman"/>
                <w:sz w:val="24"/>
                <w:szCs w:val="24"/>
              </w:rPr>
              <w:t>f</w:t>
            </w:r>
            <w:r w:rsidR="00267575" w:rsidRPr="008259BF">
              <w:rPr>
                <w:rFonts w:ascii="Times New Roman" w:hAnsi="Times New Roman"/>
                <w:sz w:val="24"/>
                <w:szCs w:val="24"/>
              </w:rPr>
              <w:t>earful</w:t>
            </w:r>
            <w:r w:rsidR="00CE62F0" w:rsidRPr="008259BF">
              <w:rPr>
                <w:rFonts w:ascii="Times New Roman" w:hAnsi="Times New Roman"/>
                <w:sz w:val="24"/>
                <w:szCs w:val="24"/>
              </w:rPr>
              <w:t>?</w:t>
            </w:r>
            <w:r w:rsidR="00267575" w:rsidRPr="008259BF">
              <w:rPr>
                <w:rFonts w:ascii="Times New Roman" w:hAnsi="Times New Roman"/>
                <w:sz w:val="24"/>
                <w:szCs w:val="24"/>
              </w:rPr>
              <w:t xml:space="preserve"> </w:t>
            </w:r>
          </w:p>
        </w:tc>
        <w:tc>
          <w:tcPr>
            <w:tcW w:w="983" w:type="dxa"/>
            <w:vAlign w:val="center"/>
          </w:tcPr>
          <w:p w14:paraId="7F17AD70" w14:textId="77777777" w:rsidR="00267575" w:rsidRPr="008259BF" w:rsidRDefault="00267575" w:rsidP="0089119B">
            <w:pPr>
              <w:jc w:val="center"/>
            </w:pPr>
            <w:r w:rsidRPr="008259BF">
              <w:t>1</w:t>
            </w:r>
          </w:p>
        </w:tc>
        <w:tc>
          <w:tcPr>
            <w:tcW w:w="983" w:type="dxa"/>
            <w:vAlign w:val="center"/>
          </w:tcPr>
          <w:p w14:paraId="4A65ADBA" w14:textId="77777777" w:rsidR="00267575" w:rsidRPr="008259BF" w:rsidRDefault="00267575" w:rsidP="0089119B">
            <w:pPr>
              <w:jc w:val="center"/>
            </w:pPr>
            <w:r w:rsidRPr="008259BF">
              <w:t>2</w:t>
            </w:r>
          </w:p>
        </w:tc>
        <w:tc>
          <w:tcPr>
            <w:tcW w:w="984" w:type="dxa"/>
            <w:vAlign w:val="center"/>
          </w:tcPr>
          <w:p w14:paraId="39C6A524" w14:textId="77777777" w:rsidR="00267575" w:rsidRPr="008259BF" w:rsidRDefault="00267575" w:rsidP="0089119B">
            <w:pPr>
              <w:jc w:val="center"/>
            </w:pPr>
            <w:r w:rsidRPr="008259BF">
              <w:t>3</w:t>
            </w:r>
          </w:p>
        </w:tc>
        <w:tc>
          <w:tcPr>
            <w:tcW w:w="983" w:type="dxa"/>
            <w:vAlign w:val="center"/>
          </w:tcPr>
          <w:p w14:paraId="14BA377D" w14:textId="77777777" w:rsidR="00267575" w:rsidRPr="008259BF" w:rsidRDefault="00267575" w:rsidP="0089119B">
            <w:pPr>
              <w:jc w:val="center"/>
            </w:pPr>
            <w:r w:rsidRPr="008259BF">
              <w:t>4</w:t>
            </w:r>
          </w:p>
        </w:tc>
        <w:tc>
          <w:tcPr>
            <w:tcW w:w="984" w:type="dxa"/>
            <w:vAlign w:val="center"/>
          </w:tcPr>
          <w:p w14:paraId="46EF6EFB" w14:textId="77777777" w:rsidR="00267575" w:rsidRPr="008259BF" w:rsidRDefault="00267575" w:rsidP="0089119B">
            <w:pPr>
              <w:jc w:val="center"/>
            </w:pPr>
            <w:r w:rsidRPr="008259BF">
              <w:t>5</w:t>
            </w:r>
          </w:p>
        </w:tc>
        <w:tc>
          <w:tcPr>
            <w:tcW w:w="983" w:type="dxa"/>
            <w:vAlign w:val="center"/>
          </w:tcPr>
          <w:p w14:paraId="6A817257" w14:textId="77777777" w:rsidR="00267575" w:rsidRPr="008259BF" w:rsidRDefault="00267575" w:rsidP="0089119B">
            <w:pPr>
              <w:jc w:val="center"/>
            </w:pPr>
            <w:r w:rsidRPr="008259BF">
              <w:t>6</w:t>
            </w:r>
          </w:p>
        </w:tc>
      </w:tr>
    </w:tbl>
    <w:p w14:paraId="0DF1F2D3" w14:textId="77777777" w:rsidR="005A7311" w:rsidRPr="008259BF" w:rsidRDefault="005A7311" w:rsidP="004855D7">
      <w:pPr>
        <w:pStyle w:val="NoSpacing"/>
      </w:pPr>
    </w:p>
    <w:p w14:paraId="31378CCD" w14:textId="77777777" w:rsidR="005A7311" w:rsidRPr="008259BF" w:rsidRDefault="005A7311" w:rsidP="00A61969">
      <w:pPr>
        <w:pStyle w:val="Instructions"/>
        <w:rPr>
          <w:color w:val="auto"/>
        </w:rPr>
      </w:pPr>
    </w:p>
    <w:p w14:paraId="13DC02EE"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28"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46101CB0" w14:textId="0427CC3C" w:rsidR="00FE54D1" w:rsidRPr="008259BF" w:rsidRDefault="00FE54D1" w:rsidP="004855D7">
      <w:pPr>
        <w:pStyle w:val="NoSpacing"/>
      </w:pPr>
    </w:p>
    <w:p w14:paraId="65C2F24A" w14:textId="05D2D5BE" w:rsidR="00216F4C" w:rsidRPr="008259BF" w:rsidRDefault="00AA3029" w:rsidP="00191D52">
      <w:r w:rsidRPr="008259BF">
        <w:rPr>
          <w:b/>
          <w:noProof/>
        </w:rPr>
        <mc:AlternateContent>
          <mc:Choice Requires="wpg">
            <w:drawing>
              <wp:anchor distT="0" distB="0" distL="114300" distR="114300" simplePos="0" relativeHeight="251676685" behindDoc="0" locked="0" layoutInCell="1" allowOverlap="1" wp14:anchorId="27DC70B2" wp14:editId="4EDC2558">
                <wp:simplePos x="0" y="0"/>
                <wp:positionH relativeFrom="column">
                  <wp:posOffset>0</wp:posOffset>
                </wp:positionH>
                <wp:positionV relativeFrom="paragraph">
                  <wp:posOffset>344170</wp:posOffset>
                </wp:positionV>
                <wp:extent cx="6035040" cy="274320"/>
                <wp:effectExtent l="19050" t="19050" r="3810" b="11430"/>
                <wp:wrapTight wrapText="bothSides">
                  <wp:wrapPolygon edited="0">
                    <wp:start x="7023" y="-1500"/>
                    <wp:lineTo x="-68" y="1500"/>
                    <wp:lineTo x="-68" y="10500"/>
                    <wp:lineTo x="7023" y="21000"/>
                    <wp:lineTo x="11795" y="21000"/>
                    <wp:lineTo x="21545" y="10500"/>
                    <wp:lineTo x="21545" y="1500"/>
                    <wp:lineTo x="11795" y="-1500"/>
                    <wp:lineTo x="7023" y="-1500"/>
                  </wp:wrapPolygon>
                </wp:wrapTight>
                <wp:docPr id="10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74320"/>
                          <a:chOff x="705" y="10326"/>
                          <a:chExt cx="9844" cy="432"/>
                        </a:xfrm>
                      </wpg:grpSpPr>
                      <wps:wsp>
                        <wps:cNvPr id="104"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529CB15F" w14:textId="77777777" w:rsidR="00F74B59" w:rsidRPr="00A46435" w:rsidRDefault="00F74B59" w:rsidP="00AA3029">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C70B2" id="_x0000_s1071" style="position:absolute;margin-left:0;margin-top:27.1pt;width:475.2pt;height:21.6pt;z-index:251676685"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">
                <v:line id="Line 90" o:spid="_x0000_s107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dusMAAADcAAAADwAAAGRycy9kb3ducmV2LnhtbERP32vCMBB+H/g/hBP2pqnbFKlGGYOB&#10;IINZRfHtTM622lxqk2n33y+CsLf7+H7edN7aSlyp8aVjBYN+AoJYO1NyrmCz/uyNQfiAbLByTAp+&#10;ycN81nmaYmrcjVd0zUIuYgj7FBUUIdSplF4XZNH3XU0cuaNrLIYIm1yaBm8x3FbyJUlG0mLJsaHA&#10;mj4K0ufsxyrY5rt2n9nq9etyOizr5fdQS71X6rnbvk9ABGrDv/jhXpg4P3mD+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XbrDAAAA3AAAAA8AAAAAAAAAAAAA&#10;AAAAoQIAAGRycy9kb3ducmV2LnhtbFBLBQYAAAAABAAEAPkAAACRAwAAAAA=&#10;" strokeweight="6pt"/>
                <v:shape id="_x0000_s107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9PMIA&#10;AADcAAAADwAAAGRycy9kb3ducmV2LnhtbERPTWvCQBC9C/0PyxS8SN0oaNvUVUqLosekpedpdpqk&#10;ZmdjdjUxv94VBG/zeJ+zWHWmEidqXGlZwWQcgSDOrC45V/D9tX56AeE8ssbKMik4k4PV8mGwwFjb&#10;lhM6pT4XIYRdjAoK7+tYSpcVZNCNbU0cuD/bGPQBNrnUDbYh3FRyGkVzabDk0FBgTR8FZfv0aBT8&#10;7IlebdL3B5njxo8+n3fl/69Sw8fu/Q2Ep87fxTf3Vof50Qyuz4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08wgAAANwAAAAPAAAAAAAAAAAAAAAAAJgCAABkcnMvZG93&#10;bnJldi54bWxQSwUGAAAAAAQABAD1AAAAhwMAAAAA&#10;" strokeweight="3pt">
                  <v:textbox>
                    <w:txbxContent>
                      <w:p w14:paraId="529CB15F" w14:textId="77777777" w:rsidR="00F74B59" w:rsidRPr="00A46435" w:rsidRDefault="00F74B59" w:rsidP="00AA3029">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r w:rsidR="007870B2" w:rsidRPr="008259BF">
        <w:tab/>
      </w:r>
    </w:p>
    <w:p w14:paraId="7AB96995" w14:textId="1EEE46E3" w:rsidR="00BC08C4" w:rsidRPr="008259BF" w:rsidRDefault="00BC08C4" w:rsidP="00BC08C4">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38E29B46" w14:textId="77777777" w:rsidR="00623295" w:rsidRPr="008259BF" w:rsidRDefault="00623295" w:rsidP="008B0429">
      <w:pPr>
        <w:pStyle w:val="ListParagraph"/>
        <w:tabs>
          <w:tab w:val="left" w:pos="7560"/>
          <w:tab w:val="right" w:pos="9360"/>
        </w:tabs>
        <w:rPr>
          <w:iCs/>
          <w:u w:val="single"/>
        </w:rPr>
      </w:pPr>
    </w:p>
    <w:p w14:paraId="64E5D326" w14:textId="362231A1" w:rsidR="0089119B" w:rsidRPr="008259BF" w:rsidRDefault="0089119B" w:rsidP="008B0429">
      <w:pPr>
        <w:pStyle w:val="ListParagraph"/>
        <w:ind w:left="0"/>
        <w:rPr>
          <w:rFonts w:ascii="Times New Roman" w:hAnsi="Times New Roman"/>
          <w:i/>
          <w:sz w:val="24"/>
          <w:szCs w:val="24"/>
        </w:rPr>
      </w:pPr>
      <w:r w:rsidRPr="008259BF">
        <w:rPr>
          <w:rFonts w:ascii="Times New Roman" w:hAnsi="Times New Roman"/>
          <w:b/>
          <w:sz w:val="24"/>
          <w:szCs w:val="24"/>
        </w:rPr>
        <w:t>A6.</w:t>
      </w:r>
      <w:r w:rsidRPr="008259BF">
        <w:rPr>
          <w:rFonts w:ascii="Times New Roman" w:hAnsi="Times New Roman"/>
          <w:sz w:val="24"/>
          <w:szCs w:val="24"/>
        </w:rPr>
        <w:t xml:space="preserve"> </w:t>
      </w:r>
      <w:r w:rsidR="00C77D14" w:rsidRPr="008259BF">
        <w:rPr>
          <w:rFonts w:ascii="Times New Roman" w:hAnsi="Times New Roman"/>
          <w:i/>
          <w:sz w:val="24"/>
          <w:szCs w:val="24"/>
        </w:rPr>
        <w:t>In the last three weeks</w:t>
      </w:r>
      <w:r w:rsidRPr="008259BF">
        <w:rPr>
          <w:rFonts w:ascii="Times New Roman" w:hAnsi="Times New Roman"/>
          <w:sz w:val="24"/>
          <w:szCs w:val="24"/>
        </w:rPr>
        <w:t xml:space="preserve">, would you say </w:t>
      </w:r>
      <w:r w:rsidR="00216F4C" w:rsidRPr="008259BF">
        <w:rPr>
          <w:rFonts w:ascii="Times New Roman" w:hAnsi="Times New Roman"/>
          <w:sz w:val="24"/>
          <w:szCs w:val="24"/>
        </w:rPr>
        <w:t>[</w:t>
      </w:r>
      <w:r w:rsidR="00DD0D34" w:rsidRPr="008259BF">
        <w:rPr>
          <w:rFonts w:ascii="Times New Roman" w:hAnsi="Times New Roman"/>
          <w:b/>
          <w:sz w:val="24"/>
          <w:szCs w:val="24"/>
        </w:rPr>
        <w:t>S_FNAME1</w:t>
      </w:r>
      <w:r w:rsidR="00216F4C" w:rsidRPr="008259BF">
        <w:rPr>
          <w:rFonts w:ascii="Times New Roman" w:hAnsi="Times New Roman"/>
          <w:sz w:val="24"/>
          <w:szCs w:val="24"/>
        </w:rPr>
        <w:t>]</w:t>
      </w:r>
      <w:r w:rsidR="00756A25" w:rsidRPr="008259BF">
        <w:rPr>
          <w:rFonts w:ascii="Times New Roman" w:hAnsi="Times New Roman"/>
          <w:sz w:val="24"/>
          <w:szCs w:val="24"/>
        </w:rPr>
        <w:t>…</w:t>
      </w:r>
    </w:p>
    <w:tbl>
      <w:tblPr>
        <w:tblStyle w:val="TableGrid"/>
        <w:tblW w:w="0" w:type="auto"/>
        <w:tblLayout w:type="fixed"/>
        <w:tblLook w:val="04A0" w:firstRow="1" w:lastRow="0" w:firstColumn="1" w:lastColumn="0" w:noHBand="0" w:noVBand="1"/>
      </w:tblPr>
      <w:tblGrid>
        <w:gridCol w:w="2692"/>
        <w:gridCol w:w="983"/>
        <w:gridCol w:w="983"/>
        <w:gridCol w:w="984"/>
        <w:gridCol w:w="983"/>
        <w:gridCol w:w="984"/>
        <w:gridCol w:w="983"/>
      </w:tblGrid>
      <w:tr w:rsidR="008259BF" w:rsidRPr="008259BF" w14:paraId="54FE3091" w14:textId="77777777" w:rsidTr="0089119B">
        <w:tc>
          <w:tcPr>
            <w:tcW w:w="2692" w:type="dxa"/>
            <w:shd w:val="clear" w:color="auto" w:fill="F2F2F2" w:themeFill="background1" w:themeFillShade="F2"/>
          </w:tcPr>
          <w:p w14:paraId="5FE25423" w14:textId="2690A7F2" w:rsidR="00E065CA" w:rsidRPr="008259BF" w:rsidRDefault="00E065CA" w:rsidP="0089119B">
            <w:pPr>
              <w:rPr>
                <w:b/>
              </w:rPr>
            </w:pPr>
          </w:p>
        </w:tc>
        <w:tc>
          <w:tcPr>
            <w:tcW w:w="983" w:type="dxa"/>
            <w:shd w:val="clear" w:color="auto" w:fill="F2F2F2" w:themeFill="background1" w:themeFillShade="F2"/>
            <w:vAlign w:val="center"/>
          </w:tcPr>
          <w:p w14:paraId="08C29BCF" w14:textId="77777777" w:rsidR="00E065CA" w:rsidRPr="008259BF" w:rsidRDefault="00E065CA" w:rsidP="0089119B">
            <w:pPr>
              <w:jc w:val="center"/>
              <w:rPr>
                <w:b/>
              </w:rPr>
            </w:pPr>
            <w:r w:rsidRPr="008259BF">
              <w:rPr>
                <w:b/>
              </w:rPr>
              <w:t>Never</w:t>
            </w:r>
          </w:p>
        </w:tc>
        <w:tc>
          <w:tcPr>
            <w:tcW w:w="983" w:type="dxa"/>
            <w:shd w:val="clear" w:color="auto" w:fill="F2F2F2" w:themeFill="background1" w:themeFillShade="F2"/>
            <w:vAlign w:val="center"/>
          </w:tcPr>
          <w:p w14:paraId="2CE0068D" w14:textId="77777777" w:rsidR="00E065CA" w:rsidRPr="008259BF" w:rsidRDefault="00E065CA" w:rsidP="0089119B">
            <w:pPr>
              <w:jc w:val="center"/>
              <w:rPr>
                <w:b/>
              </w:rPr>
            </w:pPr>
            <w:r w:rsidRPr="008259BF">
              <w:rPr>
                <w:b/>
              </w:rPr>
              <w:t>Rarely</w:t>
            </w:r>
          </w:p>
        </w:tc>
        <w:tc>
          <w:tcPr>
            <w:tcW w:w="984" w:type="dxa"/>
            <w:shd w:val="clear" w:color="auto" w:fill="F2F2F2" w:themeFill="background1" w:themeFillShade="F2"/>
            <w:vAlign w:val="center"/>
          </w:tcPr>
          <w:p w14:paraId="29682B76" w14:textId="77777777" w:rsidR="00E065CA" w:rsidRPr="008259BF" w:rsidRDefault="00E065CA" w:rsidP="0089119B">
            <w:pPr>
              <w:jc w:val="center"/>
              <w:rPr>
                <w:b/>
              </w:rPr>
            </w:pPr>
            <w:r w:rsidRPr="008259BF">
              <w:rPr>
                <w:b/>
              </w:rPr>
              <w:t>Some-times</w:t>
            </w:r>
          </w:p>
        </w:tc>
        <w:tc>
          <w:tcPr>
            <w:tcW w:w="983" w:type="dxa"/>
            <w:shd w:val="clear" w:color="auto" w:fill="F2F2F2" w:themeFill="background1" w:themeFillShade="F2"/>
            <w:vAlign w:val="center"/>
          </w:tcPr>
          <w:p w14:paraId="1C581859" w14:textId="77777777" w:rsidR="00E065CA" w:rsidRPr="008259BF" w:rsidRDefault="00E065CA" w:rsidP="0089119B">
            <w:pPr>
              <w:jc w:val="center"/>
              <w:rPr>
                <w:b/>
              </w:rPr>
            </w:pPr>
            <w:r w:rsidRPr="008259BF">
              <w:rPr>
                <w:b/>
              </w:rPr>
              <w:t>Often</w:t>
            </w:r>
          </w:p>
        </w:tc>
        <w:tc>
          <w:tcPr>
            <w:tcW w:w="984" w:type="dxa"/>
            <w:shd w:val="clear" w:color="auto" w:fill="F2F2F2" w:themeFill="background1" w:themeFillShade="F2"/>
            <w:vAlign w:val="center"/>
          </w:tcPr>
          <w:p w14:paraId="7AAAD6EF" w14:textId="77777777" w:rsidR="00E065CA" w:rsidRPr="008259BF" w:rsidRDefault="009408BD" w:rsidP="0089119B">
            <w:pPr>
              <w:jc w:val="center"/>
              <w:rPr>
                <w:b/>
              </w:rPr>
            </w:pPr>
            <w:r w:rsidRPr="008259BF">
              <w:rPr>
                <w:b/>
              </w:rPr>
              <w:t>Very O</w:t>
            </w:r>
            <w:r w:rsidR="00E065CA" w:rsidRPr="008259BF">
              <w:rPr>
                <w:b/>
              </w:rPr>
              <w:t>ften</w:t>
            </w:r>
          </w:p>
        </w:tc>
        <w:tc>
          <w:tcPr>
            <w:tcW w:w="983" w:type="dxa"/>
            <w:shd w:val="clear" w:color="auto" w:fill="F2F2F2" w:themeFill="background1" w:themeFillShade="F2"/>
            <w:vAlign w:val="center"/>
          </w:tcPr>
          <w:p w14:paraId="07048F68" w14:textId="77777777" w:rsidR="00E065CA" w:rsidRPr="008259BF" w:rsidRDefault="009408BD" w:rsidP="0089119B">
            <w:pPr>
              <w:jc w:val="center"/>
              <w:rPr>
                <w:b/>
              </w:rPr>
            </w:pPr>
            <w:r w:rsidRPr="008259BF">
              <w:rPr>
                <w:b/>
              </w:rPr>
              <w:t>Almost A</w:t>
            </w:r>
            <w:r w:rsidR="00E065CA" w:rsidRPr="008259BF">
              <w:rPr>
                <w:b/>
              </w:rPr>
              <w:t xml:space="preserve">lways </w:t>
            </w:r>
          </w:p>
        </w:tc>
      </w:tr>
      <w:tr w:rsidR="008259BF" w:rsidRPr="008259BF" w14:paraId="7D1C5178" w14:textId="77777777" w:rsidTr="00362BED">
        <w:tc>
          <w:tcPr>
            <w:tcW w:w="2692" w:type="dxa"/>
            <w:vAlign w:val="bottom"/>
          </w:tcPr>
          <w:p w14:paraId="369A15D3" w14:textId="7033880C" w:rsidR="00267575" w:rsidRPr="008259BF" w:rsidRDefault="00EF6237" w:rsidP="00D56309">
            <w:pPr>
              <w:pStyle w:val="ListParagraph"/>
              <w:numPr>
                <w:ilvl w:val="0"/>
                <w:numId w:val="10"/>
              </w:numPr>
              <w:ind w:left="360"/>
              <w:rPr>
                <w:rFonts w:ascii="Times New Roman" w:hAnsi="Times New Roman"/>
                <w:sz w:val="24"/>
                <w:szCs w:val="24"/>
              </w:rPr>
            </w:pPr>
            <w:r w:rsidRPr="008259BF">
              <w:rPr>
                <w:rFonts w:ascii="Times New Roman" w:hAnsi="Times New Roman"/>
                <w:sz w:val="24"/>
                <w:szCs w:val="24"/>
              </w:rPr>
              <w:t>c</w:t>
            </w:r>
            <w:r w:rsidR="00267575" w:rsidRPr="008259BF">
              <w:rPr>
                <w:rFonts w:ascii="Times New Roman" w:hAnsi="Times New Roman"/>
                <w:sz w:val="24"/>
                <w:szCs w:val="24"/>
              </w:rPr>
              <w:t>hange</w:t>
            </w:r>
            <w:r w:rsidR="00440543" w:rsidRPr="008259BF">
              <w:rPr>
                <w:rFonts w:ascii="Times New Roman" w:hAnsi="Times New Roman"/>
                <w:sz w:val="24"/>
                <w:szCs w:val="24"/>
              </w:rPr>
              <w:t>d</w:t>
            </w:r>
            <w:r w:rsidR="00267575" w:rsidRPr="008259BF">
              <w:rPr>
                <w:rFonts w:ascii="Times New Roman" w:hAnsi="Times New Roman"/>
                <w:sz w:val="24"/>
                <w:szCs w:val="24"/>
              </w:rPr>
              <w:t xml:space="preserve"> mood quickly</w:t>
            </w:r>
            <w:r w:rsidR="00756A25" w:rsidRPr="008259BF">
              <w:rPr>
                <w:rFonts w:ascii="Times New Roman" w:hAnsi="Times New Roman"/>
                <w:sz w:val="24"/>
                <w:szCs w:val="24"/>
              </w:rPr>
              <w:t>?</w:t>
            </w:r>
          </w:p>
        </w:tc>
        <w:tc>
          <w:tcPr>
            <w:tcW w:w="983" w:type="dxa"/>
            <w:vAlign w:val="center"/>
          </w:tcPr>
          <w:p w14:paraId="50440FC0" w14:textId="77777777" w:rsidR="00267575" w:rsidRPr="008259BF" w:rsidRDefault="00267575" w:rsidP="0089119B">
            <w:pPr>
              <w:jc w:val="center"/>
            </w:pPr>
            <w:r w:rsidRPr="008259BF">
              <w:t>1</w:t>
            </w:r>
          </w:p>
        </w:tc>
        <w:tc>
          <w:tcPr>
            <w:tcW w:w="983" w:type="dxa"/>
            <w:vAlign w:val="center"/>
          </w:tcPr>
          <w:p w14:paraId="5E1D1942" w14:textId="77777777" w:rsidR="00267575" w:rsidRPr="008259BF" w:rsidRDefault="00267575" w:rsidP="0089119B">
            <w:pPr>
              <w:jc w:val="center"/>
            </w:pPr>
            <w:r w:rsidRPr="008259BF">
              <w:t>2</w:t>
            </w:r>
          </w:p>
        </w:tc>
        <w:tc>
          <w:tcPr>
            <w:tcW w:w="984" w:type="dxa"/>
            <w:vAlign w:val="center"/>
          </w:tcPr>
          <w:p w14:paraId="1D5ED105" w14:textId="77777777" w:rsidR="00267575" w:rsidRPr="008259BF" w:rsidRDefault="00267575" w:rsidP="0089119B">
            <w:pPr>
              <w:jc w:val="center"/>
            </w:pPr>
            <w:r w:rsidRPr="008259BF">
              <w:t>3</w:t>
            </w:r>
          </w:p>
        </w:tc>
        <w:tc>
          <w:tcPr>
            <w:tcW w:w="983" w:type="dxa"/>
            <w:vAlign w:val="center"/>
          </w:tcPr>
          <w:p w14:paraId="598570B3" w14:textId="77777777" w:rsidR="00267575" w:rsidRPr="008259BF" w:rsidRDefault="00267575" w:rsidP="0089119B">
            <w:pPr>
              <w:jc w:val="center"/>
            </w:pPr>
            <w:r w:rsidRPr="008259BF">
              <w:t>4</w:t>
            </w:r>
          </w:p>
        </w:tc>
        <w:tc>
          <w:tcPr>
            <w:tcW w:w="984" w:type="dxa"/>
            <w:vAlign w:val="center"/>
          </w:tcPr>
          <w:p w14:paraId="6F417298" w14:textId="77777777" w:rsidR="00267575" w:rsidRPr="008259BF" w:rsidRDefault="00267575" w:rsidP="0089119B">
            <w:pPr>
              <w:jc w:val="center"/>
            </w:pPr>
            <w:r w:rsidRPr="008259BF">
              <w:t>5</w:t>
            </w:r>
          </w:p>
        </w:tc>
        <w:tc>
          <w:tcPr>
            <w:tcW w:w="983" w:type="dxa"/>
            <w:vAlign w:val="center"/>
          </w:tcPr>
          <w:p w14:paraId="3CD61CD1" w14:textId="77777777" w:rsidR="00267575" w:rsidRPr="008259BF" w:rsidRDefault="00267575" w:rsidP="0089119B">
            <w:pPr>
              <w:jc w:val="center"/>
            </w:pPr>
            <w:r w:rsidRPr="008259BF">
              <w:t>6</w:t>
            </w:r>
          </w:p>
        </w:tc>
      </w:tr>
      <w:tr w:rsidR="008259BF" w:rsidRPr="008259BF" w14:paraId="3DBD6FFB" w14:textId="77777777" w:rsidTr="00362BED">
        <w:tc>
          <w:tcPr>
            <w:tcW w:w="2692" w:type="dxa"/>
            <w:vAlign w:val="bottom"/>
          </w:tcPr>
          <w:p w14:paraId="426E56BD" w14:textId="397F4A03" w:rsidR="00267575" w:rsidRPr="008259BF" w:rsidRDefault="00EF6237" w:rsidP="00D56309">
            <w:pPr>
              <w:pStyle w:val="ListParagraph"/>
              <w:numPr>
                <w:ilvl w:val="0"/>
                <w:numId w:val="10"/>
              </w:numPr>
              <w:ind w:left="360"/>
              <w:rPr>
                <w:rFonts w:ascii="Times New Roman" w:hAnsi="Times New Roman"/>
                <w:sz w:val="24"/>
                <w:szCs w:val="24"/>
              </w:rPr>
            </w:pPr>
            <w:r w:rsidRPr="008259BF">
              <w:rPr>
                <w:rFonts w:ascii="Times New Roman" w:hAnsi="Times New Roman"/>
                <w:sz w:val="24"/>
                <w:szCs w:val="24"/>
              </w:rPr>
              <w:t>w</w:t>
            </w:r>
            <w:r w:rsidR="00267575" w:rsidRPr="008259BF">
              <w:rPr>
                <w:rFonts w:ascii="Times New Roman" w:hAnsi="Times New Roman"/>
                <w:sz w:val="24"/>
                <w:szCs w:val="24"/>
              </w:rPr>
              <w:t>orrie</w:t>
            </w:r>
            <w:r w:rsidR="00440543" w:rsidRPr="008259BF">
              <w:rPr>
                <w:rFonts w:ascii="Times New Roman" w:hAnsi="Times New Roman"/>
                <w:sz w:val="24"/>
                <w:szCs w:val="24"/>
              </w:rPr>
              <w:t>d</w:t>
            </w:r>
            <w:r w:rsidR="00756A25" w:rsidRPr="008259BF">
              <w:rPr>
                <w:rFonts w:ascii="Times New Roman" w:hAnsi="Times New Roman"/>
                <w:sz w:val="24"/>
                <w:szCs w:val="24"/>
              </w:rPr>
              <w:t>?</w:t>
            </w:r>
            <w:r w:rsidR="00267575" w:rsidRPr="008259BF">
              <w:rPr>
                <w:rFonts w:ascii="Times New Roman" w:hAnsi="Times New Roman"/>
                <w:sz w:val="24"/>
                <w:szCs w:val="24"/>
              </w:rPr>
              <w:t xml:space="preserve"> </w:t>
            </w:r>
          </w:p>
        </w:tc>
        <w:tc>
          <w:tcPr>
            <w:tcW w:w="983" w:type="dxa"/>
            <w:vAlign w:val="center"/>
          </w:tcPr>
          <w:p w14:paraId="1E026B1A" w14:textId="77777777" w:rsidR="00267575" w:rsidRPr="008259BF" w:rsidRDefault="00267575" w:rsidP="0089119B">
            <w:pPr>
              <w:jc w:val="center"/>
            </w:pPr>
            <w:r w:rsidRPr="008259BF">
              <w:t>1</w:t>
            </w:r>
          </w:p>
        </w:tc>
        <w:tc>
          <w:tcPr>
            <w:tcW w:w="983" w:type="dxa"/>
            <w:vAlign w:val="center"/>
          </w:tcPr>
          <w:p w14:paraId="5DD38123" w14:textId="77777777" w:rsidR="00267575" w:rsidRPr="008259BF" w:rsidRDefault="00267575" w:rsidP="0089119B">
            <w:pPr>
              <w:jc w:val="center"/>
            </w:pPr>
            <w:r w:rsidRPr="008259BF">
              <w:t>2</w:t>
            </w:r>
          </w:p>
        </w:tc>
        <w:tc>
          <w:tcPr>
            <w:tcW w:w="984" w:type="dxa"/>
            <w:vAlign w:val="center"/>
          </w:tcPr>
          <w:p w14:paraId="160DFA81" w14:textId="77777777" w:rsidR="00267575" w:rsidRPr="008259BF" w:rsidRDefault="00267575" w:rsidP="0089119B">
            <w:pPr>
              <w:jc w:val="center"/>
            </w:pPr>
            <w:r w:rsidRPr="008259BF">
              <w:t>3</w:t>
            </w:r>
          </w:p>
        </w:tc>
        <w:tc>
          <w:tcPr>
            <w:tcW w:w="983" w:type="dxa"/>
            <w:vAlign w:val="center"/>
          </w:tcPr>
          <w:p w14:paraId="314FD1B9" w14:textId="77777777" w:rsidR="00267575" w:rsidRPr="008259BF" w:rsidRDefault="00267575" w:rsidP="0089119B">
            <w:pPr>
              <w:jc w:val="center"/>
            </w:pPr>
            <w:r w:rsidRPr="008259BF">
              <w:t>4</w:t>
            </w:r>
          </w:p>
        </w:tc>
        <w:tc>
          <w:tcPr>
            <w:tcW w:w="984" w:type="dxa"/>
            <w:vAlign w:val="center"/>
          </w:tcPr>
          <w:p w14:paraId="5E2D7C26" w14:textId="77777777" w:rsidR="00267575" w:rsidRPr="008259BF" w:rsidRDefault="00267575" w:rsidP="0089119B">
            <w:pPr>
              <w:jc w:val="center"/>
            </w:pPr>
            <w:r w:rsidRPr="008259BF">
              <w:t>5</w:t>
            </w:r>
          </w:p>
        </w:tc>
        <w:tc>
          <w:tcPr>
            <w:tcW w:w="983" w:type="dxa"/>
            <w:vAlign w:val="center"/>
          </w:tcPr>
          <w:p w14:paraId="1200A4C2" w14:textId="77777777" w:rsidR="00267575" w:rsidRPr="008259BF" w:rsidRDefault="00267575" w:rsidP="0089119B">
            <w:pPr>
              <w:jc w:val="center"/>
            </w:pPr>
            <w:r w:rsidRPr="008259BF">
              <w:t>6</w:t>
            </w:r>
          </w:p>
        </w:tc>
      </w:tr>
      <w:tr w:rsidR="008259BF" w:rsidRPr="008259BF" w14:paraId="528A1F70" w14:textId="77777777" w:rsidTr="00362BED">
        <w:tc>
          <w:tcPr>
            <w:tcW w:w="2692" w:type="dxa"/>
            <w:vAlign w:val="bottom"/>
          </w:tcPr>
          <w:p w14:paraId="277DD14B" w14:textId="63473140" w:rsidR="00267575" w:rsidRPr="008259BF" w:rsidRDefault="00EF6237" w:rsidP="00D56309">
            <w:pPr>
              <w:pStyle w:val="ListParagraph"/>
              <w:numPr>
                <w:ilvl w:val="0"/>
                <w:numId w:val="10"/>
              </w:numPr>
              <w:ind w:left="360"/>
              <w:rPr>
                <w:rFonts w:ascii="Times New Roman" w:hAnsi="Times New Roman"/>
                <w:sz w:val="24"/>
                <w:szCs w:val="24"/>
              </w:rPr>
            </w:pPr>
            <w:r w:rsidRPr="008259BF">
              <w:rPr>
                <w:rFonts w:ascii="Times New Roman" w:hAnsi="Times New Roman"/>
                <w:sz w:val="24"/>
                <w:szCs w:val="24"/>
              </w:rPr>
              <w:t>w</w:t>
            </w:r>
            <w:r w:rsidR="00440543" w:rsidRPr="008259BF">
              <w:rPr>
                <w:rFonts w:ascii="Times New Roman" w:hAnsi="Times New Roman"/>
                <w:sz w:val="24"/>
                <w:szCs w:val="24"/>
              </w:rPr>
              <w:t>as e</w:t>
            </w:r>
            <w:r w:rsidR="00267575" w:rsidRPr="008259BF">
              <w:rPr>
                <w:rFonts w:ascii="Times New Roman" w:hAnsi="Times New Roman"/>
                <w:sz w:val="24"/>
                <w:szCs w:val="24"/>
              </w:rPr>
              <w:t>asily frustrated</w:t>
            </w:r>
            <w:r w:rsidR="00756A25" w:rsidRPr="008259BF">
              <w:rPr>
                <w:rFonts w:ascii="Times New Roman" w:hAnsi="Times New Roman"/>
                <w:sz w:val="24"/>
                <w:szCs w:val="24"/>
              </w:rPr>
              <w:t>?</w:t>
            </w:r>
          </w:p>
        </w:tc>
        <w:tc>
          <w:tcPr>
            <w:tcW w:w="983" w:type="dxa"/>
            <w:vAlign w:val="center"/>
          </w:tcPr>
          <w:p w14:paraId="20D2ED4F" w14:textId="435ECB0A" w:rsidR="00267575" w:rsidRPr="008259BF" w:rsidRDefault="00610F0F" w:rsidP="0089119B">
            <w:pPr>
              <w:jc w:val="center"/>
            </w:pPr>
            <w:r w:rsidRPr="008259BF">
              <w:t>1</w:t>
            </w:r>
          </w:p>
        </w:tc>
        <w:tc>
          <w:tcPr>
            <w:tcW w:w="983" w:type="dxa"/>
            <w:vAlign w:val="center"/>
          </w:tcPr>
          <w:p w14:paraId="56E6B8FA" w14:textId="26A020F1" w:rsidR="00267575" w:rsidRPr="008259BF" w:rsidRDefault="00610F0F" w:rsidP="0089119B">
            <w:pPr>
              <w:jc w:val="center"/>
            </w:pPr>
            <w:r w:rsidRPr="008259BF">
              <w:t>2</w:t>
            </w:r>
          </w:p>
        </w:tc>
        <w:tc>
          <w:tcPr>
            <w:tcW w:w="984" w:type="dxa"/>
            <w:vAlign w:val="center"/>
          </w:tcPr>
          <w:p w14:paraId="6C534162" w14:textId="681C7D03" w:rsidR="00267575" w:rsidRPr="008259BF" w:rsidRDefault="00610F0F" w:rsidP="0089119B">
            <w:pPr>
              <w:jc w:val="center"/>
            </w:pPr>
            <w:r w:rsidRPr="008259BF">
              <w:t>3</w:t>
            </w:r>
          </w:p>
        </w:tc>
        <w:tc>
          <w:tcPr>
            <w:tcW w:w="983" w:type="dxa"/>
            <w:vAlign w:val="center"/>
          </w:tcPr>
          <w:p w14:paraId="51004263" w14:textId="27F4D686" w:rsidR="00267575" w:rsidRPr="008259BF" w:rsidRDefault="00610F0F" w:rsidP="0089119B">
            <w:pPr>
              <w:jc w:val="center"/>
            </w:pPr>
            <w:r w:rsidRPr="008259BF">
              <w:t>4</w:t>
            </w:r>
          </w:p>
        </w:tc>
        <w:tc>
          <w:tcPr>
            <w:tcW w:w="984" w:type="dxa"/>
            <w:vAlign w:val="center"/>
          </w:tcPr>
          <w:p w14:paraId="11FFBE7D" w14:textId="76D6A4DF" w:rsidR="00267575" w:rsidRPr="008259BF" w:rsidRDefault="00610F0F" w:rsidP="0089119B">
            <w:pPr>
              <w:jc w:val="center"/>
            </w:pPr>
            <w:r w:rsidRPr="008259BF">
              <w:t>5</w:t>
            </w:r>
          </w:p>
        </w:tc>
        <w:tc>
          <w:tcPr>
            <w:tcW w:w="983" w:type="dxa"/>
            <w:vAlign w:val="center"/>
          </w:tcPr>
          <w:p w14:paraId="1B3B71D1" w14:textId="2380092E" w:rsidR="00267575" w:rsidRPr="008259BF" w:rsidRDefault="00610F0F" w:rsidP="0089119B">
            <w:pPr>
              <w:jc w:val="center"/>
            </w:pPr>
            <w:r w:rsidRPr="008259BF">
              <w:t>6</w:t>
            </w:r>
          </w:p>
        </w:tc>
      </w:tr>
      <w:tr w:rsidR="008259BF" w:rsidRPr="008259BF" w14:paraId="445A7006" w14:textId="77777777" w:rsidTr="00362BED">
        <w:tc>
          <w:tcPr>
            <w:tcW w:w="2692" w:type="dxa"/>
            <w:vAlign w:val="bottom"/>
          </w:tcPr>
          <w:p w14:paraId="17E4F497" w14:textId="5A76EE5A" w:rsidR="00267575" w:rsidRPr="008259BF" w:rsidRDefault="00EF6237" w:rsidP="00D56309">
            <w:pPr>
              <w:pStyle w:val="ListParagraph"/>
              <w:numPr>
                <w:ilvl w:val="0"/>
                <w:numId w:val="10"/>
              </w:numPr>
              <w:ind w:left="360"/>
              <w:rPr>
                <w:rFonts w:ascii="Times New Roman" w:hAnsi="Times New Roman"/>
                <w:sz w:val="24"/>
                <w:szCs w:val="24"/>
              </w:rPr>
            </w:pPr>
            <w:r w:rsidRPr="008259BF">
              <w:rPr>
                <w:rFonts w:ascii="Times New Roman" w:hAnsi="Times New Roman"/>
                <w:sz w:val="24"/>
                <w:szCs w:val="24"/>
              </w:rPr>
              <w:t>c</w:t>
            </w:r>
            <w:r w:rsidR="00267575" w:rsidRPr="008259BF">
              <w:rPr>
                <w:rFonts w:ascii="Times New Roman" w:hAnsi="Times New Roman"/>
                <w:sz w:val="24"/>
                <w:szCs w:val="24"/>
              </w:rPr>
              <w:t>oncentrate</w:t>
            </w:r>
            <w:r w:rsidR="00056F73" w:rsidRPr="008259BF">
              <w:rPr>
                <w:rFonts w:ascii="Times New Roman" w:hAnsi="Times New Roman"/>
                <w:sz w:val="24"/>
                <w:szCs w:val="24"/>
              </w:rPr>
              <w:t>d</w:t>
            </w:r>
            <w:r w:rsidR="00756A25" w:rsidRPr="008259BF">
              <w:rPr>
                <w:rFonts w:ascii="Times New Roman" w:hAnsi="Times New Roman"/>
                <w:sz w:val="24"/>
                <w:szCs w:val="24"/>
              </w:rPr>
              <w:t>?</w:t>
            </w:r>
          </w:p>
        </w:tc>
        <w:tc>
          <w:tcPr>
            <w:tcW w:w="983" w:type="dxa"/>
            <w:vAlign w:val="center"/>
          </w:tcPr>
          <w:p w14:paraId="458803B8" w14:textId="77777777" w:rsidR="00267575" w:rsidRPr="008259BF" w:rsidRDefault="00267575" w:rsidP="0089119B">
            <w:pPr>
              <w:jc w:val="center"/>
            </w:pPr>
            <w:r w:rsidRPr="008259BF">
              <w:t>1</w:t>
            </w:r>
          </w:p>
        </w:tc>
        <w:tc>
          <w:tcPr>
            <w:tcW w:w="983" w:type="dxa"/>
            <w:vAlign w:val="center"/>
          </w:tcPr>
          <w:p w14:paraId="0E0392E6" w14:textId="77777777" w:rsidR="00267575" w:rsidRPr="008259BF" w:rsidRDefault="00267575" w:rsidP="0089119B">
            <w:pPr>
              <w:jc w:val="center"/>
            </w:pPr>
            <w:r w:rsidRPr="008259BF">
              <w:t>2</w:t>
            </w:r>
          </w:p>
        </w:tc>
        <w:tc>
          <w:tcPr>
            <w:tcW w:w="984" w:type="dxa"/>
            <w:vAlign w:val="center"/>
          </w:tcPr>
          <w:p w14:paraId="3A2727FE" w14:textId="77777777" w:rsidR="00267575" w:rsidRPr="008259BF" w:rsidRDefault="00267575" w:rsidP="0089119B">
            <w:pPr>
              <w:jc w:val="center"/>
            </w:pPr>
            <w:r w:rsidRPr="008259BF">
              <w:t>3</w:t>
            </w:r>
          </w:p>
        </w:tc>
        <w:tc>
          <w:tcPr>
            <w:tcW w:w="983" w:type="dxa"/>
            <w:vAlign w:val="center"/>
          </w:tcPr>
          <w:p w14:paraId="0B361C16" w14:textId="77777777" w:rsidR="00267575" w:rsidRPr="008259BF" w:rsidRDefault="00267575" w:rsidP="0089119B">
            <w:pPr>
              <w:jc w:val="center"/>
            </w:pPr>
            <w:r w:rsidRPr="008259BF">
              <w:t>4</w:t>
            </w:r>
          </w:p>
        </w:tc>
        <w:tc>
          <w:tcPr>
            <w:tcW w:w="984" w:type="dxa"/>
            <w:vAlign w:val="center"/>
          </w:tcPr>
          <w:p w14:paraId="35E01F2E" w14:textId="77777777" w:rsidR="00267575" w:rsidRPr="008259BF" w:rsidRDefault="00267575" w:rsidP="0089119B">
            <w:pPr>
              <w:jc w:val="center"/>
            </w:pPr>
            <w:r w:rsidRPr="008259BF">
              <w:t>5</w:t>
            </w:r>
          </w:p>
        </w:tc>
        <w:tc>
          <w:tcPr>
            <w:tcW w:w="983" w:type="dxa"/>
            <w:vAlign w:val="center"/>
          </w:tcPr>
          <w:p w14:paraId="72190179" w14:textId="77777777" w:rsidR="00267575" w:rsidRPr="008259BF" w:rsidRDefault="00267575" w:rsidP="0089119B">
            <w:pPr>
              <w:jc w:val="center"/>
            </w:pPr>
            <w:r w:rsidRPr="008259BF">
              <w:t>6</w:t>
            </w:r>
          </w:p>
        </w:tc>
      </w:tr>
      <w:tr w:rsidR="00267575" w:rsidRPr="008259BF" w14:paraId="7C76406E" w14:textId="77777777" w:rsidTr="00362BED">
        <w:tc>
          <w:tcPr>
            <w:tcW w:w="2692" w:type="dxa"/>
            <w:vAlign w:val="bottom"/>
          </w:tcPr>
          <w:p w14:paraId="5C8873C4" w14:textId="1FA2CC89" w:rsidR="00267575" w:rsidRPr="008259BF" w:rsidRDefault="00EF6237" w:rsidP="00D56309">
            <w:pPr>
              <w:pStyle w:val="ListParagraph"/>
              <w:numPr>
                <w:ilvl w:val="0"/>
                <w:numId w:val="10"/>
              </w:numPr>
              <w:ind w:left="360"/>
              <w:rPr>
                <w:rFonts w:ascii="Times New Roman" w:hAnsi="Times New Roman"/>
                <w:sz w:val="24"/>
                <w:szCs w:val="24"/>
              </w:rPr>
            </w:pPr>
            <w:r w:rsidRPr="008259BF">
              <w:rPr>
                <w:rFonts w:ascii="Times New Roman" w:hAnsi="Times New Roman"/>
                <w:sz w:val="24"/>
                <w:szCs w:val="24"/>
              </w:rPr>
              <w:t>w</w:t>
            </w:r>
            <w:r w:rsidR="00056F73" w:rsidRPr="008259BF">
              <w:rPr>
                <w:rFonts w:ascii="Times New Roman" w:hAnsi="Times New Roman"/>
                <w:sz w:val="24"/>
                <w:szCs w:val="24"/>
              </w:rPr>
              <w:t>as i</w:t>
            </w:r>
            <w:r w:rsidR="00267575" w:rsidRPr="008259BF">
              <w:rPr>
                <w:rFonts w:ascii="Times New Roman" w:hAnsi="Times New Roman"/>
                <w:sz w:val="24"/>
                <w:szCs w:val="24"/>
              </w:rPr>
              <w:t>mpulsive</w:t>
            </w:r>
            <w:r w:rsidR="00756A25" w:rsidRPr="008259BF">
              <w:rPr>
                <w:rFonts w:ascii="Times New Roman" w:hAnsi="Times New Roman"/>
                <w:sz w:val="24"/>
                <w:szCs w:val="24"/>
              </w:rPr>
              <w:t>?</w:t>
            </w:r>
            <w:r w:rsidR="00267575" w:rsidRPr="008259BF">
              <w:rPr>
                <w:rFonts w:ascii="Times New Roman" w:hAnsi="Times New Roman"/>
                <w:sz w:val="24"/>
                <w:szCs w:val="24"/>
              </w:rPr>
              <w:t xml:space="preserve"> </w:t>
            </w:r>
          </w:p>
        </w:tc>
        <w:tc>
          <w:tcPr>
            <w:tcW w:w="983" w:type="dxa"/>
            <w:vAlign w:val="center"/>
          </w:tcPr>
          <w:p w14:paraId="79CDFB05" w14:textId="77777777" w:rsidR="00267575" w:rsidRPr="008259BF" w:rsidRDefault="00267575" w:rsidP="0089119B">
            <w:pPr>
              <w:jc w:val="center"/>
            </w:pPr>
            <w:r w:rsidRPr="008259BF">
              <w:t>1</w:t>
            </w:r>
          </w:p>
        </w:tc>
        <w:tc>
          <w:tcPr>
            <w:tcW w:w="983" w:type="dxa"/>
            <w:vAlign w:val="center"/>
          </w:tcPr>
          <w:p w14:paraId="6E23E055" w14:textId="77777777" w:rsidR="00267575" w:rsidRPr="008259BF" w:rsidRDefault="00267575" w:rsidP="0089119B">
            <w:pPr>
              <w:jc w:val="center"/>
            </w:pPr>
            <w:r w:rsidRPr="008259BF">
              <w:t>2</w:t>
            </w:r>
          </w:p>
        </w:tc>
        <w:tc>
          <w:tcPr>
            <w:tcW w:w="984" w:type="dxa"/>
            <w:vAlign w:val="center"/>
          </w:tcPr>
          <w:p w14:paraId="7161FDE9" w14:textId="77777777" w:rsidR="00267575" w:rsidRPr="008259BF" w:rsidRDefault="00267575" w:rsidP="0089119B">
            <w:pPr>
              <w:jc w:val="center"/>
            </w:pPr>
            <w:r w:rsidRPr="008259BF">
              <w:t>3</w:t>
            </w:r>
          </w:p>
        </w:tc>
        <w:tc>
          <w:tcPr>
            <w:tcW w:w="983" w:type="dxa"/>
            <w:vAlign w:val="center"/>
          </w:tcPr>
          <w:p w14:paraId="5756B62D" w14:textId="77777777" w:rsidR="00267575" w:rsidRPr="008259BF" w:rsidRDefault="00267575" w:rsidP="0089119B">
            <w:pPr>
              <w:jc w:val="center"/>
            </w:pPr>
            <w:r w:rsidRPr="008259BF">
              <w:t>4</w:t>
            </w:r>
          </w:p>
        </w:tc>
        <w:tc>
          <w:tcPr>
            <w:tcW w:w="984" w:type="dxa"/>
            <w:vAlign w:val="center"/>
          </w:tcPr>
          <w:p w14:paraId="3497B0CB" w14:textId="77777777" w:rsidR="00267575" w:rsidRPr="008259BF" w:rsidRDefault="00267575" w:rsidP="0089119B">
            <w:pPr>
              <w:jc w:val="center"/>
            </w:pPr>
            <w:r w:rsidRPr="008259BF">
              <w:t>5</w:t>
            </w:r>
          </w:p>
        </w:tc>
        <w:tc>
          <w:tcPr>
            <w:tcW w:w="983" w:type="dxa"/>
            <w:vAlign w:val="center"/>
          </w:tcPr>
          <w:p w14:paraId="3A662A6C" w14:textId="77777777" w:rsidR="00267575" w:rsidRPr="008259BF" w:rsidRDefault="00267575" w:rsidP="0089119B">
            <w:pPr>
              <w:jc w:val="center"/>
            </w:pPr>
            <w:r w:rsidRPr="008259BF">
              <w:t>6</w:t>
            </w:r>
          </w:p>
        </w:tc>
      </w:tr>
    </w:tbl>
    <w:p w14:paraId="5F92BBF0" w14:textId="77777777" w:rsidR="0035012C" w:rsidRPr="008259BF" w:rsidRDefault="0035012C" w:rsidP="004855D7">
      <w:pPr>
        <w:pStyle w:val="ListParagraph"/>
        <w:rPr>
          <w:rFonts w:ascii="Times New Roman" w:hAnsi="Times New Roman"/>
          <w:iCs/>
          <w:sz w:val="24"/>
          <w:szCs w:val="24"/>
          <w:u w:val="single"/>
        </w:rPr>
      </w:pPr>
    </w:p>
    <w:p w14:paraId="1C37D6C3" w14:textId="77777777" w:rsidR="0035012C" w:rsidRPr="008259BF" w:rsidRDefault="0035012C" w:rsidP="00A61969">
      <w:pPr>
        <w:pStyle w:val="Instructions"/>
        <w:rPr>
          <w:color w:val="auto"/>
        </w:rPr>
      </w:pPr>
    </w:p>
    <w:p w14:paraId="2D85DB53"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29"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2536C358" w14:textId="3C33247B" w:rsidR="004855D7" w:rsidRPr="008259BF" w:rsidRDefault="004855D7" w:rsidP="004855D7">
      <w:pPr>
        <w:pStyle w:val="ListParagraph"/>
        <w:rPr>
          <w:rFonts w:ascii="Times New Roman" w:hAnsi="Times New Roman"/>
          <w:iCs/>
          <w:sz w:val="24"/>
          <w:szCs w:val="24"/>
          <w:u w:val="single"/>
        </w:rPr>
      </w:pPr>
    </w:p>
    <w:p w14:paraId="63C21898" w14:textId="77777777" w:rsidR="00191D52" w:rsidRPr="008259BF" w:rsidRDefault="00796312" w:rsidP="00191D52">
      <w:pPr>
        <w:pStyle w:val="ListParagraph"/>
        <w:tabs>
          <w:tab w:val="left" w:pos="7560"/>
          <w:tab w:val="right" w:pos="9360"/>
        </w:tabs>
        <w:rPr>
          <w:rFonts w:ascii="Times New Roman" w:hAnsi="Times New Roman"/>
          <w:sz w:val="24"/>
          <w:szCs w:val="24"/>
        </w:rPr>
      </w:pPr>
      <w:r w:rsidRPr="008259BF">
        <w:rPr>
          <w:rFonts w:ascii="Times New Roman" w:hAnsi="Times New Roman"/>
          <w:sz w:val="24"/>
          <w:szCs w:val="24"/>
        </w:rPr>
        <w:tab/>
      </w:r>
    </w:p>
    <w:p w14:paraId="4B6D55CF" w14:textId="77777777" w:rsidR="00191D52" w:rsidRPr="008259BF" w:rsidRDefault="00191D52" w:rsidP="00191D52">
      <w:pPr>
        <w:pStyle w:val="ListParagraph"/>
        <w:tabs>
          <w:tab w:val="left" w:pos="7560"/>
          <w:tab w:val="right" w:pos="9360"/>
        </w:tabs>
        <w:rPr>
          <w:rFonts w:ascii="Times New Roman" w:hAnsi="Times New Roman"/>
          <w:sz w:val="24"/>
          <w:szCs w:val="24"/>
        </w:rPr>
      </w:pPr>
    </w:p>
    <w:p w14:paraId="033BD519" w14:textId="28366FD7" w:rsidR="00F3450A" w:rsidRPr="008259BF" w:rsidRDefault="002B0F1B" w:rsidP="00191D52">
      <w:pPr>
        <w:pStyle w:val="ListParagraph"/>
        <w:tabs>
          <w:tab w:val="left" w:pos="7560"/>
          <w:tab w:val="right" w:pos="9360"/>
        </w:tabs>
        <w:rPr>
          <w:rFonts w:ascii="Times New Roman" w:hAnsi="Times New Roman"/>
          <w:sz w:val="24"/>
          <w:szCs w:val="24"/>
        </w:rPr>
      </w:pPr>
      <w:r w:rsidRPr="008259BF">
        <w:rPr>
          <w:rFonts w:ascii="Times New Roman" w:hAnsi="Times New Roman"/>
          <w:sz w:val="24"/>
          <w:szCs w:val="24"/>
        </w:rPr>
        <w:tab/>
      </w:r>
      <w:r w:rsidR="005128CF" w:rsidRPr="008259BF">
        <w:rPr>
          <w:iCs/>
          <w:noProof/>
          <w:u w:val="single"/>
        </w:rPr>
        <mc:AlternateContent>
          <mc:Choice Requires="wpg">
            <w:drawing>
              <wp:anchor distT="0" distB="0" distL="114300" distR="114300" simplePos="0" relativeHeight="251678733" behindDoc="0" locked="0" layoutInCell="1" allowOverlap="1" wp14:anchorId="70774E76" wp14:editId="2C09EE4B">
                <wp:simplePos x="0" y="0"/>
                <wp:positionH relativeFrom="column">
                  <wp:posOffset>0</wp:posOffset>
                </wp:positionH>
                <wp:positionV relativeFrom="paragraph">
                  <wp:posOffset>344805</wp:posOffset>
                </wp:positionV>
                <wp:extent cx="6164580" cy="274320"/>
                <wp:effectExtent l="19050" t="19050" r="7620" b="11430"/>
                <wp:wrapTight wrapText="bothSides">
                  <wp:wrapPolygon edited="0">
                    <wp:start x="7009" y="-1500"/>
                    <wp:lineTo x="-67" y="1500"/>
                    <wp:lineTo x="-67" y="10500"/>
                    <wp:lineTo x="7009" y="21000"/>
                    <wp:lineTo x="11815" y="21000"/>
                    <wp:lineTo x="21560" y="10500"/>
                    <wp:lineTo x="21560" y="1500"/>
                    <wp:lineTo x="11815" y="-1500"/>
                    <wp:lineTo x="7009" y="-1500"/>
                  </wp:wrapPolygon>
                </wp:wrapTight>
                <wp:docPr id="1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74320"/>
                          <a:chOff x="705" y="10326"/>
                          <a:chExt cx="9844" cy="432"/>
                        </a:xfrm>
                      </wpg:grpSpPr>
                      <wps:wsp>
                        <wps:cNvPr id="107"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6E1C269D" w14:textId="77777777" w:rsidR="00F74B59" w:rsidRPr="00A46435" w:rsidRDefault="00F74B59" w:rsidP="005128CF">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774E76" id="_x0000_s1077" style="position:absolute;left:0;text-align:left;margin-left:0;margin-top:27.15pt;width:485.4pt;height:21.6pt;z-index:251678733"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">
                <v:line id="Line 90" o:spid="_x0000_s107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DzcMAAADcAAAADwAAAGRycy9kb3ducmV2LnhtbERP32vCMBB+H/g/hBP2pqkbU6lGGYOB&#10;IINZRfHtTM622lxqk2n33y+CsLf7+H7edN7aSlyp8aVjBYN+AoJYO1NyrmCz/uyNQfiAbLByTAp+&#10;ycN81nmaYmrcjVd0zUIuYgj7FBUUIdSplF4XZNH3XU0cuaNrLIYIm1yaBm8x3FbyJUmG0mLJsaHA&#10;mj4K0ufsxyrY5rt2n9nq9etyOizr5feblnqv1HO3fZ+ACNSGf/HDvTBxfjKC+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w83DAAAA3AAAAA8AAAAAAAAAAAAA&#10;AAAAoQIAAGRycy9kb3ducmV2LnhtbFBLBQYAAAAABAAEAPkAAACRAwAAAAA=&#10;" strokeweight="6pt"/>
                <v:shape id="_x0000_s107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sQA&#10;AADcAAAADwAAAGRycy9kb3ducmV2LnhtbESPzW7CQAyE70i8w8pIvaCyKYdCAwtCRVTlyI96drMm&#10;CWS9IbuFlKfHByRutmY883k6b12lLtSE0rOBt0ECijjztuTcwH63eh2DChHZYuWZDPxTgPms25li&#10;av2VN3TZxlxJCIcUDRQx1qnWISvIYRj4mli0g28cRlmbXNsGrxLuKj1MknftsGRpKLCmz4Ky0/bP&#10;Gfg5EX34ze121jl+xf5ytC6Pv8a89NrFBFSkNj7Nj+tvK/iJ0MozMoG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UqLEAAAA3AAAAA8AAAAAAAAAAAAAAAAAmAIAAGRycy9k&#10;b3ducmV2LnhtbFBLBQYAAAAABAAEAPUAAACJAwAAAAA=&#10;" strokeweight="3pt">
                  <v:textbox>
                    <w:txbxContent>
                      <w:p w14:paraId="6E1C269D" w14:textId="77777777" w:rsidR="00F74B59" w:rsidRPr="00A46435" w:rsidRDefault="00F74B59" w:rsidP="005128CF">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r w:rsidR="007870B2" w:rsidRPr="008259BF">
        <w:tab/>
      </w:r>
      <w:r w:rsidR="00F3450A" w:rsidRPr="008259BF">
        <w:rPr>
          <w:rFonts w:asciiTheme="minorHAnsi" w:cstheme="minorBidi"/>
          <w:kern w:val="24"/>
        </w:rPr>
        <w:t xml:space="preserve"> </w:t>
      </w:r>
    </w:p>
    <w:p w14:paraId="68487AF6" w14:textId="582529C8" w:rsidR="00216F4C" w:rsidRPr="008259BF" w:rsidRDefault="00216F4C" w:rsidP="00ED11DA"/>
    <w:p w14:paraId="15E81359" w14:textId="42FCACC8" w:rsidR="00ED11DA" w:rsidRPr="008259BF" w:rsidRDefault="00ED11DA" w:rsidP="00ED11DA">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04665BC9" w14:textId="77777777" w:rsidR="00623295" w:rsidRPr="008259BF" w:rsidRDefault="00623295" w:rsidP="008B0429">
      <w:pPr>
        <w:pStyle w:val="ListParagraph"/>
        <w:tabs>
          <w:tab w:val="left" w:pos="7560"/>
          <w:tab w:val="right" w:pos="9360"/>
        </w:tabs>
        <w:rPr>
          <w:iCs/>
          <w:u w:val="single"/>
        </w:rPr>
      </w:pPr>
    </w:p>
    <w:p w14:paraId="70CB3AF3" w14:textId="544D4D43" w:rsidR="002D4CB5" w:rsidRPr="008259BF" w:rsidRDefault="002D4CB5" w:rsidP="002D4CB5">
      <w:r w:rsidRPr="008259BF">
        <w:rPr>
          <w:b/>
        </w:rPr>
        <w:t>A7.</w:t>
      </w:r>
      <w:r w:rsidRPr="008259BF">
        <w:t xml:space="preserve"> </w:t>
      </w:r>
      <w:r w:rsidR="001F030C" w:rsidRPr="008259BF">
        <w:t xml:space="preserve">For disciplinary reasons, </w:t>
      </w:r>
      <w:r w:rsidR="001F030C" w:rsidRPr="008259BF">
        <w:rPr>
          <w:i/>
        </w:rPr>
        <w:t>s</w:t>
      </w:r>
      <w:r w:rsidRPr="008259BF">
        <w:rPr>
          <w:i/>
        </w:rPr>
        <w:t>i</w:t>
      </w:r>
      <w:r w:rsidR="005474E6" w:rsidRPr="008259BF">
        <w:rPr>
          <w:i/>
        </w:rPr>
        <w:t>nce the start of the school year,</w:t>
      </w:r>
      <w:r w:rsidRPr="008259BF">
        <w:t xml:space="preserve"> how often has </w:t>
      </w:r>
      <w:r w:rsidR="00216F4C" w:rsidRPr="008259BF">
        <w:t>[</w:t>
      </w:r>
      <w:r w:rsidR="00DD0D34" w:rsidRPr="008259BF">
        <w:rPr>
          <w:b/>
        </w:rPr>
        <w:t>S_FNAME1</w:t>
      </w:r>
      <w:r w:rsidR="00216F4C" w:rsidRPr="008259BF">
        <w:t xml:space="preserve">] </w:t>
      </w:r>
      <w:r w:rsidRPr="008259BF">
        <w:t>been sent…</w:t>
      </w:r>
    </w:p>
    <w:tbl>
      <w:tblPr>
        <w:tblStyle w:val="TableGrid"/>
        <w:tblW w:w="9558" w:type="dxa"/>
        <w:tblLayout w:type="fixed"/>
        <w:tblLook w:val="04A0" w:firstRow="1" w:lastRow="0" w:firstColumn="1" w:lastColumn="0" w:noHBand="0" w:noVBand="1"/>
      </w:tblPr>
      <w:tblGrid>
        <w:gridCol w:w="3978"/>
        <w:gridCol w:w="1860"/>
        <w:gridCol w:w="1860"/>
        <w:gridCol w:w="1860"/>
      </w:tblGrid>
      <w:tr w:rsidR="008259BF" w:rsidRPr="008259BF" w14:paraId="5C8761C5" w14:textId="77777777" w:rsidTr="00B4533E">
        <w:tc>
          <w:tcPr>
            <w:tcW w:w="3978" w:type="dxa"/>
            <w:shd w:val="clear" w:color="auto" w:fill="F2F2F2" w:themeFill="background1" w:themeFillShade="F2"/>
          </w:tcPr>
          <w:p w14:paraId="3FA17AE8" w14:textId="77777777" w:rsidR="00335870" w:rsidRPr="008259BF" w:rsidRDefault="00335870" w:rsidP="0035012C"/>
        </w:tc>
        <w:tc>
          <w:tcPr>
            <w:tcW w:w="1860" w:type="dxa"/>
            <w:shd w:val="clear" w:color="auto" w:fill="F2F2F2" w:themeFill="background1" w:themeFillShade="F2"/>
            <w:vAlign w:val="center"/>
          </w:tcPr>
          <w:p w14:paraId="30F4EF39" w14:textId="77777777" w:rsidR="00335870" w:rsidRPr="008259BF" w:rsidRDefault="00335870" w:rsidP="008632F6">
            <w:pPr>
              <w:jc w:val="center"/>
              <w:rPr>
                <w:b/>
              </w:rPr>
            </w:pPr>
            <w:r w:rsidRPr="008259BF">
              <w:rPr>
                <w:b/>
              </w:rPr>
              <w:t>None</w:t>
            </w:r>
          </w:p>
        </w:tc>
        <w:tc>
          <w:tcPr>
            <w:tcW w:w="1860" w:type="dxa"/>
            <w:shd w:val="clear" w:color="auto" w:fill="F2F2F2" w:themeFill="background1" w:themeFillShade="F2"/>
            <w:vAlign w:val="center"/>
          </w:tcPr>
          <w:p w14:paraId="3F8A287C" w14:textId="77777777" w:rsidR="00335870" w:rsidRPr="008259BF" w:rsidRDefault="00335870" w:rsidP="008632F6">
            <w:pPr>
              <w:jc w:val="center"/>
              <w:rPr>
                <w:b/>
              </w:rPr>
            </w:pPr>
            <w:r w:rsidRPr="008259BF">
              <w:rPr>
                <w:b/>
              </w:rPr>
              <w:t>One time</w:t>
            </w:r>
          </w:p>
        </w:tc>
        <w:tc>
          <w:tcPr>
            <w:tcW w:w="1860" w:type="dxa"/>
            <w:shd w:val="clear" w:color="auto" w:fill="F2F2F2" w:themeFill="background1" w:themeFillShade="F2"/>
            <w:vAlign w:val="center"/>
          </w:tcPr>
          <w:p w14:paraId="32400187" w14:textId="77777777" w:rsidR="00335870" w:rsidRPr="008259BF" w:rsidRDefault="00E065CA" w:rsidP="00E065CA">
            <w:pPr>
              <w:jc w:val="center"/>
              <w:rPr>
                <w:b/>
              </w:rPr>
            </w:pPr>
            <w:r w:rsidRPr="008259BF">
              <w:rPr>
                <w:b/>
              </w:rPr>
              <w:t xml:space="preserve">Two or more </w:t>
            </w:r>
            <w:r w:rsidR="00335870" w:rsidRPr="008259BF">
              <w:rPr>
                <w:b/>
              </w:rPr>
              <w:t xml:space="preserve"> times</w:t>
            </w:r>
          </w:p>
        </w:tc>
      </w:tr>
      <w:tr w:rsidR="008259BF" w:rsidRPr="008259BF" w14:paraId="7A1C2A58" w14:textId="77777777" w:rsidTr="00B4533E">
        <w:tc>
          <w:tcPr>
            <w:tcW w:w="3978" w:type="dxa"/>
            <w:vAlign w:val="center"/>
          </w:tcPr>
          <w:p w14:paraId="50BEB894" w14:textId="61C99CE2" w:rsidR="00335870" w:rsidRPr="008259BF" w:rsidRDefault="008E3FDE" w:rsidP="00D56309">
            <w:pPr>
              <w:pStyle w:val="ListParagraph"/>
              <w:numPr>
                <w:ilvl w:val="0"/>
                <w:numId w:val="11"/>
              </w:numPr>
              <w:ind w:left="360"/>
              <w:rPr>
                <w:rFonts w:ascii="Times New Roman" w:hAnsi="Times New Roman"/>
                <w:sz w:val="24"/>
                <w:szCs w:val="24"/>
              </w:rPr>
            </w:pPr>
            <w:r w:rsidRPr="008259BF">
              <w:rPr>
                <w:rFonts w:ascii="Times New Roman" w:hAnsi="Times New Roman"/>
                <w:sz w:val="24"/>
                <w:szCs w:val="24"/>
              </w:rPr>
              <w:t>t</w:t>
            </w:r>
            <w:r w:rsidR="00335870" w:rsidRPr="008259BF">
              <w:rPr>
                <w:rFonts w:ascii="Times New Roman" w:hAnsi="Times New Roman"/>
                <w:sz w:val="24"/>
                <w:szCs w:val="24"/>
              </w:rPr>
              <w:t>o the principal’s office</w:t>
            </w:r>
            <w:r w:rsidR="003232F4" w:rsidRPr="008259BF">
              <w:rPr>
                <w:rFonts w:ascii="Times New Roman" w:hAnsi="Times New Roman"/>
                <w:sz w:val="24"/>
                <w:szCs w:val="24"/>
              </w:rPr>
              <w:t>?</w:t>
            </w:r>
          </w:p>
        </w:tc>
        <w:tc>
          <w:tcPr>
            <w:tcW w:w="1860" w:type="dxa"/>
            <w:vAlign w:val="center"/>
          </w:tcPr>
          <w:p w14:paraId="3FBBE2D4" w14:textId="77777777" w:rsidR="00335870" w:rsidRPr="008259BF" w:rsidRDefault="00AC7A7C" w:rsidP="0035012C">
            <w:pPr>
              <w:jc w:val="center"/>
            </w:pPr>
            <w:r w:rsidRPr="008259BF">
              <w:t>0</w:t>
            </w:r>
          </w:p>
        </w:tc>
        <w:tc>
          <w:tcPr>
            <w:tcW w:w="1860" w:type="dxa"/>
            <w:vAlign w:val="center"/>
          </w:tcPr>
          <w:p w14:paraId="25F9A96C" w14:textId="77777777" w:rsidR="00335870" w:rsidRPr="008259BF" w:rsidRDefault="00AC7A7C" w:rsidP="0035012C">
            <w:pPr>
              <w:jc w:val="center"/>
            </w:pPr>
            <w:r w:rsidRPr="008259BF">
              <w:t>1</w:t>
            </w:r>
          </w:p>
        </w:tc>
        <w:tc>
          <w:tcPr>
            <w:tcW w:w="1860" w:type="dxa"/>
            <w:vAlign w:val="center"/>
          </w:tcPr>
          <w:p w14:paraId="75E555DE" w14:textId="77777777" w:rsidR="00335870" w:rsidRPr="008259BF" w:rsidRDefault="00AC7A7C" w:rsidP="0035012C">
            <w:pPr>
              <w:jc w:val="center"/>
            </w:pPr>
            <w:r w:rsidRPr="008259BF">
              <w:t>2</w:t>
            </w:r>
          </w:p>
        </w:tc>
      </w:tr>
      <w:tr w:rsidR="008259BF" w:rsidRPr="008259BF" w14:paraId="2B47EDC9" w14:textId="77777777" w:rsidTr="00B4533E">
        <w:tc>
          <w:tcPr>
            <w:tcW w:w="3978" w:type="dxa"/>
            <w:vAlign w:val="center"/>
          </w:tcPr>
          <w:p w14:paraId="2591662F" w14:textId="0E94788D" w:rsidR="00335870" w:rsidRPr="008259BF" w:rsidRDefault="008E3FDE" w:rsidP="00D56309">
            <w:pPr>
              <w:pStyle w:val="ListParagraph"/>
              <w:numPr>
                <w:ilvl w:val="0"/>
                <w:numId w:val="11"/>
              </w:numPr>
              <w:ind w:left="360"/>
              <w:rPr>
                <w:rFonts w:ascii="Times New Roman" w:hAnsi="Times New Roman"/>
                <w:sz w:val="24"/>
                <w:szCs w:val="24"/>
              </w:rPr>
            </w:pPr>
            <w:r w:rsidRPr="008259BF">
              <w:rPr>
                <w:rFonts w:ascii="Times New Roman" w:hAnsi="Times New Roman"/>
                <w:sz w:val="24"/>
                <w:szCs w:val="24"/>
              </w:rPr>
              <w:t>t</w:t>
            </w:r>
            <w:r w:rsidR="00335870" w:rsidRPr="008259BF">
              <w:rPr>
                <w:rFonts w:ascii="Times New Roman" w:hAnsi="Times New Roman"/>
                <w:sz w:val="24"/>
                <w:szCs w:val="24"/>
              </w:rPr>
              <w:t>o an in-school suspension setting</w:t>
            </w:r>
            <w:r w:rsidR="003232F4" w:rsidRPr="008259BF">
              <w:rPr>
                <w:rFonts w:ascii="Times New Roman" w:hAnsi="Times New Roman"/>
                <w:sz w:val="24"/>
                <w:szCs w:val="24"/>
              </w:rPr>
              <w:t>?</w:t>
            </w:r>
          </w:p>
        </w:tc>
        <w:tc>
          <w:tcPr>
            <w:tcW w:w="1860" w:type="dxa"/>
            <w:vAlign w:val="center"/>
          </w:tcPr>
          <w:p w14:paraId="5609E86C" w14:textId="77777777" w:rsidR="00335870" w:rsidRPr="008259BF" w:rsidRDefault="00AC7A7C" w:rsidP="0035012C">
            <w:pPr>
              <w:jc w:val="center"/>
            </w:pPr>
            <w:r w:rsidRPr="008259BF">
              <w:t>0</w:t>
            </w:r>
          </w:p>
        </w:tc>
        <w:tc>
          <w:tcPr>
            <w:tcW w:w="1860" w:type="dxa"/>
            <w:vAlign w:val="center"/>
          </w:tcPr>
          <w:p w14:paraId="55265EC9" w14:textId="77777777" w:rsidR="00335870" w:rsidRPr="008259BF" w:rsidRDefault="00AC7A7C" w:rsidP="0035012C">
            <w:pPr>
              <w:jc w:val="center"/>
            </w:pPr>
            <w:r w:rsidRPr="008259BF">
              <w:t>1</w:t>
            </w:r>
          </w:p>
        </w:tc>
        <w:tc>
          <w:tcPr>
            <w:tcW w:w="1860" w:type="dxa"/>
            <w:vAlign w:val="center"/>
          </w:tcPr>
          <w:p w14:paraId="3C0F1FE8" w14:textId="77777777" w:rsidR="00335870" w:rsidRPr="008259BF" w:rsidRDefault="00AC7A7C" w:rsidP="0035012C">
            <w:pPr>
              <w:jc w:val="center"/>
            </w:pPr>
            <w:r w:rsidRPr="008259BF">
              <w:t>2</w:t>
            </w:r>
          </w:p>
        </w:tc>
      </w:tr>
      <w:tr w:rsidR="008259BF" w:rsidRPr="008259BF" w14:paraId="67861A1A" w14:textId="77777777" w:rsidTr="00B4533E">
        <w:tc>
          <w:tcPr>
            <w:tcW w:w="3978" w:type="dxa"/>
            <w:vAlign w:val="center"/>
          </w:tcPr>
          <w:p w14:paraId="0179FE15" w14:textId="70E162A8" w:rsidR="00335870" w:rsidRPr="008259BF" w:rsidRDefault="008E3FDE" w:rsidP="00D56309">
            <w:pPr>
              <w:pStyle w:val="ListParagraph"/>
              <w:numPr>
                <w:ilvl w:val="0"/>
                <w:numId w:val="11"/>
              </w:numPr>
              <w:ind w:left="360"/>
              <w:rPr>
                <w:rFonts w:ascii="Times New Roman" w:hAnsi="Times New Roman"/>
                <w:sz w:val="24"/>
                <w:szCs w:val="24"/>
              </w:rPr>
            </w:pPr>
            <w:r w:rsidRPr="008259BF">
              <w:rPr>
                <w:rFonts w:ascii="Times New Roman" w:hAnsi="Times New Roman"/>
                <w:sz w:val="24"/>
                <w:szCs w:val="24"/>
              </w:rPr>
              <w:t>h</w:t>
            </w:r>
            <w:r w:rsidR="00335870" w:rsidRPr="008259BF">
              <w:rPr>
                <w:rFonts w:ascii="Times New Roman" w:hAnsi="Times New Roman"/>
                <w:sz w:val="24"/>
                <w:szCs w:val="24"/>
              </w:rPr>
              <w:t>ome or removed from school (e.g. suspended)</w:t>
            </w:r>
            <w:r w:rsidR="003232F4" w:rsidRPr="008259BF">
              <w:rPr>
                <w:rFonts w:ascii="Times New Roman" w:hAnsi="Times New Roman"/>
                <w:sz w:val="24"/>
                <w:szCs w:val="24"/>
              </w:rPr>
              <w:t>?</w:t>
            </w:r>
          </w:p>
        </w:tc>
        <w:tc>
          <w:tcPr>
            <w:tcW w:w="1860" w:type="dxa"/>
            <w:vAlign w:val="center"/>
          </w:tcPr>
          <w:p w14:paraId="401518BC" w14:textId="77777777" w:rsidR="00335870" w:rsidRPr="008259BF" w:rsidRDefault="00AC7A7C" w:rsidP="0035012C">
            <w:pPr>
              <w:jc w:val="center"/>
            </w:pPr>
            <w:r w:rsidRPr="008259BF">
              <w:t>0</w:t>
            </w:r>
          </w:p>
        </w:tc>
        <w:tc>
          <w:tcPr>
            <w:tcW w:w="1860" w:type="dxa"/>
            <w:vAlign w:val="center"/>
          </w:tcPr>
          <w:p w14:paraId="0462CB7A" w14:textId="77777777" w:rsidR="00335870" w:rsidRPr="008259BF" w:rsidRDefault="00AC7A7C" w:rsidP="0035012C">
            <w:pPr>
              <w:jc w:val="center"/>
            </w:pPr>
            <w:r w:rsidRPr="008259BF">
              <w:t>1</w:t>
            </w:r>
          </w:p>
        </w:tc>
        <w:tc>
          <w:tcPr>
            <w:tcW w:w="1860" w:type="dxa"/>
            <w:vAlign w:val="center"/>
          </w:tcPr>
          <w:p w14:paraId="5D24CAD4" w14:textId="77777777" w:rsidR="00335870" w:rsidRPr="008259BF" w:rsidRDefault="00AC7A7C" w:rsidP="0035012C">
            <w:pPr>
              <w:jc w:val="center"/>
            </w:pPr>
            <w:r w:rsidRPr="008259BF">
              <w:t>2</w:t>
            </w:r>
          </w:p>
        </w:tc>
      </w:tr>
      <w:tr w:rsidR="00335870" w:rsidRPr="008259BF" w14:paraId="1B83A739" w14:textId="77777777" w:rsidTr="00B4533E">
        <w:tc>
          <w:tcPr>
            <w:tcW w:w="3978" w:type="dxa"/>
            <w:vAlign w:val="center"/>
          </w:tcPr>
          <w:p w14:paraId="1EA457A6" w14:textId="1192B208" w:rsidR="00335870" w:rsidRPr="008259BF" w:rsidRDefault="008E3FDE" w:rsidP="00D56309">
            <w:pPr>
              <w:pStyle w:val="ListParagraph"/>
              <w:numPr>
                <w:ilvl w:val="0"/>
                <w:numId w:val="11"/>
              </w:numPr>
              <w:ind w:left="360"/>
              <w:rPr>
                <w:rFonts w:ascii="Times New Roman" w:hAnsi="Times New Roman"/>
                <w:sz w:val="24"/>
                <w:szCs w:val="24"/>
              </w:rPr>
            </w:pPr>
            <w:r w:rsidRPr="008259BF">
              <w:rPr>
                <w:rFonts w:ascii="Times New Roman" w:hAnsi="Times New Roman"/>
                <w:sz w:val="24"/>
                <w:szCs w:val="24"/>
              </w:rPr>
              <w:t>t</w:t>
            </w:r>
            <w:r w:rsidR="00335870" w:rsidRPr="008259BF">
              <w:rPr>
                <w:rFonts w:ascii="Times New Roman" w:hAnsi="Times New Roman"/>
                <w:sz w:val="24"/>
                <w:szCs w:val="24"/>
              </w:rPr>
              <w:t>o an alternative classroom</w:t>
            </w:r>
            <w:r w:rsidR="003232F4" w:rsidRPr="008259BF">
              <w:rPr>
                <w:rFonts w:ascii="Times New Roman" w:hAnsi="Times New Roman"/>
                <w:sz w:val="24"/>
                <w:szCs w:val="24"/>
              </w:rPr>
              <w:t>?</w:t>
            </w:r>
          </w:p>
        </w:tc>
        <w:tc>
          <w:tcPr>
            <w:tcW w:w="1860" w:type="dxa"/>
            <w:vAlign w:val="center"/>
          </w:tcPr>
          <w:p w14:paraId="21C34CFB" w14:textId="77777777" w:rsidR="00335870" w:rsidRPr="008259BF" w:rsidRDefault="00AC7A7C" w:rsidP="0035012C">
            <w:pPr>
              <w:jc w:val="center"/>
            </w:pPr>
            <w:r w:rsidRPr="008259BF">
              <w:t>0</w:t>
            </w:r>
          </w:p>
        </w:tc>
        <w:tc>
          <w:tcPr>
            <w:tcW w:w="1860" w:type="dxa"/>
            <w:vAlign w:val="center"/>
          </w:tcPr>
          <w:p w14:paraId="5C6CEC35" w14:textId="77777777" w:rsidR="00335870" w:rsidRPr="008259BF" w:rsidRDefault="00AC7A7C" w:rsidP="0035012C">
            <w:pPr>
              <w:jc w:val="center"/>
            </w:pPr>
            <w:r w:rsidRPr="008259BF">
              <w:t>1</w:t>
            </w:r>
          </w:p>
        </w:tc>
        <w:tc>
          <w:tcPr>
            <w:tcW w:w="1860" w:type="dxa"/>
            <w:vAlign w:val="center"/>
          </w:tcPr>
          <w:p w14:paraId="59AEA1D7" w14:textId="77777777" w:rsidR="00335870" w:rsidRPr="008259BF" w:rsidRDefault="00AC7A7C" w:rsidP="0035012C">
            <w:pPr>
              <w:jc w:val="center"/>
            </w:pPr>
            <w:r w:rsidRPr="008259BF">
              <w:t>2</w:t>
            </w:r>
          </w:p>
        </w:tc>
      </w:tr>
    </w:tbl>
    <w:p w14:paraId="24B301B0" w14:textId="77777777" w:rsidR="005A7311" w:rsidRPr="008259BF" w:rsidRDefault="005A7311" w:rsidP="002D4CB5"/>
    <w:p w14:paraId="0439EFFF" w14:textId="77777777" w:rsidR="00F3450A" w:rsidRPr="008259BF" w:rsidRDefault="00E45BA9" w:rsidP="00F3450A">
      <w:pPr>
        <w:pStyle w:val="NormalWeb"/>
        <w:spacing w:before="0" w:beforeAutospacing="0" w:after="0" w:afterAutospacing="0"/>
        <w:ind w:left="720" w:firstLine="720"/>
        <w:jc w:val="right"/>
      </w:pPr>
      <w:r w:rsidRPr="008259BF">
        <w:rPr>
          <w:iCs/>
          <w:noProof/>
          <w:u w:val="single"/>
        </w:rPr>
        <mc:AlternateContent>
          <mc:Choice Requires="wpg">
            <w:drawing>
              <wp:anchor distT="0" distB="0" distL="114300" distR="114300" simplePos="0" relativeHeight="251680781" behindDoc="0" locked="0" layoutInCell="1" allowOverlap="1" wp14:anchorId="13E487EC" wp14:editId="413F225B">
                <wp:simplePos x="0" y="0"/>
                <wp:positionH relativeFrom="column">
                  <wp:posOffset>0</wp:posOffset>
                </wp:positionH>
                <wp:positionV relativeFrom="paragraph">
                  <wp:posOffset>344170</wp:posOffset>
                </wp:positionV>
                <wp:extent cx="6164580" cy="274320"/>
                <wp:effectExtent l="19050" t="19050" r="7620" b="11430"/>
                <wp:wrapTight wrapText="bothSides">
                  <wp:wrapPolygon edited="0">
                    <wp:start x="7009" y="-1500"/>
                    <wp:lineTo x="-67" y="1500"/>
                    <wp:lineTo x="-67" y="10500"/>
                    <wp:lineTo x="7009" y="21000"/>
                    <wp:lineTo x="11815" y="21000"/>
                    <wp:lineTo x="21560" y="10500"/>
                    <wp:lineTo x="21560" y="1500"/>
                    <wp:lineTo x="11815" y="-1500"/>
                    <wp:lineTo x="7009" y="-1500"/>
                  </wp:wrapPolygon>
                </wp:wrapTight>
                <wp:docPr id="11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74320"/>
                          <a:chOff x="705" y="10326"/>
                          <a:chExt cx="9844" cy="432"/>
                        </a:xfrm>
                      </wpg:grpSpPr>
                      <wps:wsp>
                        <wps:cNvPr id="111"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0FEDCFA6" w14:textId="77777777" w:rsidR="00F74B59" w:rsidRPr="00A46435" w:rsidRDefault="00F74B59" w:rsidP="00E45BA9">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E487EC" id="_x0000_s1083" style="position:absolute;left:0;text-align:left;margin-left:0;margin-top:27.1pt;width:485.4pt;height:21.6pt;z-index:251680781"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">
                <v:line id="Line 90" o:spid="_x0000_s108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o/8MAAADcAAAADwAAAGRycy9kb3ducmV2LnhtbERP32vCMBB+H/g/hBP2tqZ1TKQaZQwG&#10;AxnMKopvZ3K2dc2lNpl2/70RBnu7j+/nzRa9bcSFOl87VpAlKQhi7UzNpYLN+v1pAsIHZIONY1Lw&#10;Sx4W88HDDHPjrryiSxFKEUPY56igCqHNpfS6Ios+cS1x5I6usxgi7EppOrzGcNvIUZqOpcWaY0OF&#10;Lb1VpL+LH6tgW+76fWGb58/z6bBsl18vWuq9Uo/D/nUKIlAf/sV/7g8T52cZ3J+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aP/DAAAA3AAAAA8AAAAAAAAAAAAA&#10;AAAAoQIAAGRycy9kb3ducmV2LnhtbFBLBQYAAAAABAAEAPkAAACRAwAAAAA=&#10;" strokeweight="6pt"/>
                <v:shape id="_x0000_s108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lcEA&#10;AADcAAAADwAAAGRycy9kb3ducmV2LnhtbERPTYvCMBC9C/6HMIIXsake1rUaZVlRdo+64nlsxrba&#10;TGoTteuvN4LgbR7vc6bzxpTiSrUrLCsYRDEI4tTqgjMF279l/xOE88gaS8uk4J8czGft1hQTbW+8&#10;puvGZyKEsEtQQe59lUjp0pwMushWxIE72NqgD7DOpK7xFsJNKYdx/CENFhwacqzoO6f0tLkYBbsT&#10;0diu7/ezzHDle4vRb3HcK9XtNF8TEJ4a/xa/3D86zB8M4f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85XBAAAA3AAAAA8AAAAAAAAAAAAAAAAAmAIAAGRycy9kb3du&#10;cmV2LnhtbFBLBQYAAAAABAAEAPUAAACGAwAAAAA=&#10;" strokeweight="3pt">
                  <v:textbox>
                    <w:txbxContent>
                      <w:p w14:paraId="0FEDCFA6" w14:textId="77777777" w:rsidR="00F74B59" w:rsidRPr="00A46435" w:rsidRDefault="00F74B59" w:rsidP="00E45BA9">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r w:rsidR="007870B2" w:rsidRPr="008259BF">
        <w:tab/>
      </w:r>
      <w:r w:rsidR="00F3450A" w:rsidRPr="008259BF">
        <w:rPr>
          <w:rFonts w:asciiTheme="minorHAnsi" w:hAnsi="Calibri" w:cstheme="minorBidi"/>
          <w:kern w:val="24"/>
          <w:sz w:val="22"/>
          <w:szCs w:val="22"/>
        </w:rPr>
        <w:t xml:space="preserve">For technical issues: call 832-485-3777 or email </w:t>
      </w:r>
      <w:hyperlink r:id="rId30" w:history="1">
        <w:r w:rsidR="00F3450A" w:rsidRPr="008259BF">
          <w:rPr>
            <w:rStyle w:val="Hyperlink"/>
            <w:rFonts w:asciiTheme="minorHAnsi" w:hAnsi="Calibri" w:cstheme="minorBidi"/>
            <w:color w:val="auto"/>
            <w:kern w:val="24"/>
            <w:sz w:val="22"/>
            <w:szCs w:val="22"/>
          </w:rPr>
          <w:t>mtssb.teacher@dir-online.com</w:t>
        </w:r>
      </w:hyperlink>
      <w:r w:rsidR="00F3450A" w:rsidRPr="008259BF">
        <w:rPr>
          <w:rFonts w:asciiTheme="minorHAnsi" w:hAnsi="Calibri" w:cstheme="minorBidi"/>
          <w:kern w:val="24"/>
          <w:sz w:val="22"/>
          <w:szCs w:val="22"/>
        </w:rPr>
        <w:t xml:space="preserve"> </w:t>
      </w:r>
    </w:p>
    <w:p w14:paraId="7F39454D" w14:textId="7E3436B1" w:rsidR="00216F4C" w:rsidRPr="008259BF" w:rsidRDefault="00216F4C" w:rsidP="00FC162B"/>
    <w:p w14:paraId="34028E94" w14:textId="22C2E38F" w:rsidR="00FC162B" w:rsidRPr="008259BF" w:rsidRDefault="00FC162B" w:rsidP="00FC162B">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199AE6CB" w14:textId="77777777" w:rsidR="005A0D5A" w:rsidRPr="008259BF" w:rsidRDefault="005A0D5A" w:rsidP="008B0429">
      <w:pPr>
        <w:pStyle w:val="ListParagraph"/>
        <w:tabs>
          <w:tab w:val="left" w:pos="7560"/>
          <w:tab w:val="right" w:pos="9360"/>
        </w:tabs>
        <w:jc w:val="right"/>
        <w:rPr>
          <w:rFonts w:ascii="Times New Roman" w:hAnsi="Times New Roman"/>
          <w:iCs/>
          <w:sz w:val="24"/>
          <w:szCs w:val="24"/>
          <w:u w:val="single"/>
        </w:rPr>
      </w:pPr>
    </w:p>
    <w:p w14:paraId="1E4608DE" w14:textId="513194E8" w:rsidR="00AF7880" w:rsidRPr="008259BF" w:rsidRDefault="00AF7880" w:rsidP="008B0429">
      <w:pPr>
        <w:pStyle w:val="ListParagraph"/>
        <w:ind w:left="0"/>
        <w:rPr>
          <w:rFonts w:ascii="Times New Roman" w:hAnsi="Times New Roman"/>
          <w:sz w:val="24"/>
          <w:szCs w:val="24"/>
        </w:rPr>
      </w:pPr>
      <w:r w:rsidRPr="008259BF">
        <w:rPr>
          <w:rFonts w:ascii="Times New Roman" w:hAnsi="Times New Roman"/>
          <w:sz w:val="24"/>
          <w:szCs w:val="24"/>
        </w:rPr>
        <w:t xml:space="preserve">The following questions are about different supports </w:t>
      </w:r>
      <w:r w:rsidR="00216F4C" w:rsidRPr="008259BF">
        <w:rPr>
          <w:rFonts w:ascii="Times New Roman" w:hAnsi="Times New Roman"/>
          <w:sz w:val="24"/>
          <w:szCs w:val="24"/>
        </w:rPr>
        <w:t>[</w:t>
      </w:r>
      <w:r w:rsidR="00DD0D34" w:rsidRPr="008259BF">
        <w:rPr>
          <w:rFonts w:ascii="Times New Roman" w:hAnsi="Times New Roman"/>
          <w:b/>
          <w:sz w:val="24"/>
          <w:szCs w:val="24"/>
        </w:rPr>
        <w:t>S_FNAME1</w:t>
      </w:r>
      <w:r w:rsidR="00216F4C" w:rsidRPr="008259BF">
        <w:rPr>
          <w:rFonts w:ascii="Times New Roman" w:hAnsi="Times New Roman"/>
          <w:sz w:val="24"/>
          <w:szCs w:val="24"/>
        </w:rPr>
        <w:t>]</w:t>
      </w:r>
      <w:r w:rsidR="005A0D5A" w:rsidRPr="008259BF">
        <w:rPr>
          <w:rFonts w:ascii="Times New Roman" w:hAnsi="Times New Roman"/>
          <w:sz w:val="24"/>
          <w:szCs w:val="24"/>
        </w:rPr>
        <w:t xml:space="preserve"> may have received </w:t>
      </w:r>
      <w:r w:rsidRPr="008259BF">
        <w:rPr>
          <w:rFonts w:ascii="Times New Roman" w:hAnsi="Times New Roman"/>
          <w:sz w:val="24"/>
          <w:szCs w:val="24"/>
        </w:rPr>
        <w:t>at your school.</w:t>
      </w:r>
    </w:p>
    <w:p w14:paraId="4E7E315B" w14:textId="1296CD2B" w:rsidR="008D2BEB" w:rsidRPr="008259BF" w:rsidRDefault="002D4CB5" w:rsidP="002D4CB5">
      <w:r w:rsidRPr="008259BF">
        <w:rPr>
          <w:b/>
        </w:rPr>
        <w:t>A8.</w:t>
      </w:r>
      <w:r w:rsidRPr="008259BF">
        <w:t xml:space="preserve"> Has </w:t>
      </w:r>
      <w:r w:rsidR="00216F4C" w:rsidRPr="008259BF">
        <w:t>[</w:t>
      </w:r>
      <w:r w:rsidR="00DD0D34" w:rsidRPr="008259BF">
        <w:rPr>
          <w:b/>
        </w:rPr>
        <w:t>S_FNAME1</w:t>
      </w:r>
      <w:r w:rsidR="00216F4C" w:rsidRPr="008259BF">
        <w:t>]</w:t>
      </w:r>
      <w:r w:rsidRPr="008259BF">
        <w:t xml:space="preserve"> been referred to the Child Study/Student Support Team this year?</w:t>
      </w:r>
    </w:p>
    <w:p w14:paraId="5A385BE1" w14:textId="77777777" w:rsidR="002D4CB5" w:rsidRPr="008259BF" w:rsidRDefault="002D4CB5" w:rsidP="00041716">
      <w:pPr>
        <w:pStyle w:val="ListParagraph"/>
        <w:numPr>
          <w:ilvl w:val="0"/>
          <w:numId w:val="13"/>
        </w:numPr>
        <w:ind w:left="360"/>
        <w:rPr>
          <w:rFonts w:ascii="Times New Roman" w:hAnsi="Times New Roman"/>
          <w:sz w:val="24"/>
          <w:szCs w:val="24"/>
        </w:rPr>
      </w:pPr>
      <w:r w:rsidRPr="008259BF">
        <w:rPr>
          <w:rFonts w:ascii="Times New Roman" w:hAnsi="Times New Roman"/>
          <w:sz w:val="24"/>
          <w:szCs w:val="24"/>
        </w:rPr>
        <w:t>Yes</w:t>
      </w:r>
    </w:p>
    <w:p w14:paraId="3F29AF30" w14:textId="77777777" w:rsidR="00335870" w:rsidRPr="008259BF" w:rsidRDefault="002D4CB5" w:rsidP="00041716">
      <w:pPr>
        <w:pStyle w:val="ListParagraph"/>
        <w:numPr>
          <w:ilvl w:val="0"/>
          <w:numId w:val="13"/>
        </w:numPr>
        <w:spacing w:after="0"/>
        <w:ind w:left="360"/>
        <w:rPr>
          <w:rFonts w:ascii="Times New Roman" w:hAnsi="Times New Roman"/>
          <w:sz w:val="24"/>
          <w:szCs w:val="24"/>
        </w:rPr>
      </w:pPr>
      <w:r w:rsidRPr="008259BF">
        <w:rPr>
          <w:rFonts w:ascii="Times New Roman" w:hAnsi="Times New Roman"/>
          <w:sz w:val="24"/>
          <w:szCs w:val="24"/>
        </w:rPr>
        <w:t xml:space="preserve">No </w:t>
      </w:r>
    </w:p>
    <w:p w14:paraId="3D32A638" w14:textId="77777777" w:rsidR="008D2BEB" w:rsidRPr="008259BF" w:rsidRDefault="008D2BEB" w:rsidP="00796312">
      <w:pPr>
        <w:pStyle w:val="NoSpacing"/>
      </w:pPr>
    </w:p>
    <w:p w14:paraId="70481F42" w14:textId="77777777" w:rsidR="008D2BEB" w:rsidRPr="008259BF" w:rsidRDefault="008D2BEB" w:rsidP="00796312">
      <w:pPr>
        <w:pStyle w:val="NoSpacing"/>
      </w:pPr>
      <w:r w:rsidRPr="008259BF">
        <w:tab/>
      </w:r>
    </w:p>
    <w:p w14:paraId="7205612C" w14:textId="77777777" w:rsidR="00F3450A" w:rsidRPr="008259BF" w:rsidRDefault="00FE54D1" w:rsidP="00F3450A">
      <w:pPr>
        <w:pStyle w:val="NormalWeb"/>
        <w:spacing w:before="0" w:beforeAutospacing="0" w:after="0" w:afterAutospacing="0"/>
        <w:ind w:left="720" w:firstLine="720"/>
        <w:jc w:val="right"/>
      </w:pPr>
      <w:r w:rsidRPr="008259BF">
        <w:rPr>
          <w:b/>
          <w:noProof/>
        </w:rPr>
        <mc:AlternateContent>
          <mc:Choice Requires="wpg">
            <w:drawing>
              <wp:anchor distT="0" distB="0" distL="114300" distR="114300" simplePos="0" relativeHeight="251658247" behindDoc="0" locked="0" layoutInCell="1" allowOverlap="1" wp14:anchorId="0D3DF956" wp14:editId="1D930E45">
                <wp:simplePos x="0" y="0"/>
                <wp:positionH relativeFrom="column">
                  <wp:posOffset>-19050</wp:posOffset>
                </wp:positionH>
                <wp:positionV relativeFrom="paragraph">
                  <wp:posOffset>208915</wp:posOffset>
                </wp:positionV>
                <wp:extent cx="6050280" cy="274320"/>
                <wp:effectExtent l="19050" t="19050" r="7620" b="11430"/>
                <wp:wrapTight wrapText="bothSides">
                  <wp:wrapPolygon edited="0">
                    <wp:start x="7005" y="-1500"/>
                    <wp:lineTo x="-68" y="1500"/>
                    <wp:lineTo x="-68" y="10500"/>
                    <wp:lineTo x="7005" y="21000"/>
                    <wp:lineTo x="11766" y="21000"/>
                    <wp:lineTo x="21559" y="10500"/>
                    <wp:lineTo x="21559" y="1500"/>
                    <wp:lineTo x="11766" y="-1500"/>
                    <wp:lineTo x="7005" y="-1500"/>
                  </wp:wrapPolygon>
                </wp:wrapTight>
                <wp:docPr id="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274320"/>
                          <a:chOff x="705" y="10326"/>
                          <a:chExt cx="9844" cy="432"/>
                        </a:xfrm>
                      </wpg:grpSpPr>
                      <wps:wsp>
                        <wps:cNvPr id="26"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39A8F776" w14:textId="77777777" w:rsidR="00F74B59" w:rsidRPr="00A46435" w:rsidRDefault="00F74B59" w:rsidP="00796312">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DF956" id="_x0000_s1089" style="position:absolute;left:0;text-align:left;margin-left:-1.5pt;margin-top:16.45pt;width:476.4pt;height:21.6pt;z-index:251658247"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">
                <v:line id="Line 90" o:spid="_x0000_s109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wXMQAAADbAAAADwAAAGRycy9kb3ducmV2LnhtbESPQWsCMRSE70L/Q3iF3jSrRSmrUUQQ&#10;BCnoKhVvz+S5u+3mZd2kuv77piB4HGbmG2Yya20lrtT40rGCfi8BQaydKTlXsN8tux8gfEA2WDkm&#10;BXfyMJu+dCaYGnfjLV2zkIsIYZ+igiKEOpXS64Is+p6riaN3do3FEGWTS9PgLcJtJQdJMpIWS44L&#10;Bda0KEj/ZL9WwVd+aI+Zrd4/L9+ndb3eDLXUR6XeXtv5GESgNjzDj/bKKBi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jBcxAAAANsAAAAPAAAAAAAAAAAA&#10;AAAAAKECAABkcnMvZG93bnJldi54bWxQSwUGAAAAAAQABAD5AAAAkgMAAAAA&#10;" strokeweight="6pt"/>
                <v:shape id="_x0000_s109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14:paraId="39A8F776" w14:textId="77777777" w:rsidR="00F74B59" w:rsidRPr="00A46435" w:rsidRDefault="00F74B59" w:rsidP="00796312">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r w:rsidR="00796312" w:rsidRPr="008259BF">
        <w:t xml:space="preserve"> </w:t>
      </w:r>
      <w:r w:rsidR="007870B2" w:rsidRPr="008259BF">
        <w:tab/>
      </w:r>
      <w:r w:rsidR="00F3450A" w:rsidRPr="008259BF">
        <w:rPr>
          <w:rFonts w:asciiTheme="minorHAnsi" w:hAnsi="Calibri" w:cstheme="minorBidi"/>
          <w:kern w:val="24"/>
          <w:sz w:val="22"/>
          <w:szCs w:val="22"/>
        </w:rPr>
        <w:t xml:space="preserve">For technical issues: call 832-485-3777 or email </w:t>
      </w:r>
      <w:hyperlink r:id="rId31" w:history="1">
        <w:r w:rsidR="00F3450A" w:rsidRPr="008259BF">
          <w:rPr>
            <w:rStyle w:val="Hyperlink"/>
            <w:rFonts w:asciiTheme="minorHAnsi" w:hAnsi="Calibri" w:cstheme="minorBidi"/>
            <w:color w:val="auto"/>
            <w:kern w:val="24"/>
            <w:sz w:val="22"/>
            <w:szCs w:val="22"/>
          </w:rPr>
          <w:t>mtssb.teacher@dir-online.com</w:t>
        </w:r>
      </w:hyperlink>
      <w:r w:rsidR="00F3450A" w:rsidRPr="008259BF">
        <w:rPr>
          <w:rFonts w:asciiTheme="minorHAnsi" w:hAnsi="Calibri" w:cstheme="minorBidi"/>
          <w:kern w:val="24"/>
          <w:sz w:val="22"/>
          <w:szCs w:val="22"/>
        </w:rPr>
        <w:t xml:space="preserve"> </w:t>
      </w:r>
    </w:p>
    <w:p w14:paraId="62934300" w14:textId="083B7355" w:rsidR="00216F4C" w:rsidRPr="008259BF" w:rsidRDefault="00216F4C" w:rsidP="004A35CE">
      <w:pPr>
        <w:pStyle w:val="NoSpacing"/>
      </w:pPr>
    </w:p>
    <w:p w14:paraId="57959573" w14:textId="14549084" w:rsidR="004A35CE" w:rsidRPr="008259BF" w:rsidRDefault="004A35CE" w:rsidP="004A35CE">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731E0EF5" w14:textId="77777777" w:rsidR="00623295" w:rsidRPr="008259BF" w:rsidRDefault="00623295" w:rsidP="008B0429">
      <w:pPr>
        <w:pStyle w:val="ListParagraph"/>
        <w:tabs>
          <w:tab w:val="left" w:pos="7560"/>
          <w:tab w:val="right" w:pos="9360"/>
        </w:tabs>
        <w:rPr>
          <w:iCs/>
          <w:u w:val="single"/>
        </w:rPr>
      </w:pPr>
    </w:p>
    <w:p w14:paraId="0582D6CB" w14:textId="0B38E296" w:rsidR="00405E00" w:rsidRPr="008259BF" w:rsidRDefault="002D4CB5" w:rsidP="008B0429">
      <w:pPr>
        <w:pStyle w:val="ListParagraph"/>
        <w:ind w:left="0"/>
        <w:rPr>
          <w:rFonts w:ascii="Times New Roman" w:hAnsi="Times New Roman"/>
          <w:sz w:val="24"/>
          <w:szCs w:val="24"/>
        </w:rPr>
      </w:pPr>
      <w:r w:rsidRPr="008259BF">
        <w:rPr>
          <w:rFonts w:ascii="Times New Roman" w:hAnsi="Times New Roman"/>
          <w:b/>
          <w:sz w:val="24"/>
          <w:szCs w:val="24"/>
        </w:rPr>
        <w:t>A9.</w:t>
      </w:r>
      <w:r w:rsidRPr="008259BF">
        <w:rPr>
          <w:rFonts w:ascii="Times New Roman" w:hAnsi="Times New Roman"/>
          <w:sz w:val="24"/>
          <w:szCs w:val="24"/>
        </w:rPr>
        <w:t xml:space="preserve"> Does </w:t>
      </w:r>
      <w:r w:rsidR="00216F4C" w:rsidRPr="008259BF">
        <w:rPr>
          <w:rFonts w:ascii="Times New Roman" w:hAnsi="Times New Roman"/>
          <w:sz w:val="24"/>
          <w:szCs w:val="24"/>
        </w:rPr>
        <w:t>[</w:t>
      </w:r>
      <w:r w:rsidR="00DD0D34" w:rsidRPr="008259BF">
        <w:rPr>
          <w:rFonts w:ascii="Times New Roman" w:hAnsi="Times New Roman"/>
          <w:b/>
          <w:sz w:val="24"/>
          <w:szCs w:val="24"/>
        </w:rPr>
        <w:t>S_FNAME1</w:t>
      </w:r>
      <w:r w:rsidR="00216F4C" w:rsidRPr="008259BF">
        <w:rPr>
          <w:rFonts w:ascii="Times New Roman" w:hAnsi="Times New Roman"/>
          <w:sz w:val="24"/>
          <w:szCs w:val="24"/>
        </w:rPr>
        <w:t>]</w:t>
      </w:r>
      <w:r w:rsidRPr="008259BF">
        <w:rPr>
          <w:rFonts w:ascii="Times New Roman" w:hAnsi="Times New Roman"/>
          <w:sz w:val="24"/>
          <w:szCs w:val="24"/>
        </w:rPr>
        <w:t xml:space="preserve"> currently receive</w:t>
      </w:r>
      <w:r w:rsidR="00405E00" w:rsidRPr="008259BF">
        <w:rPr>
          <w:rFonts w:ascii="Times New Roman" w:hAnsi="Times New Roman"/>
          <w:sz w:val="24"/>
          <w:szCs w:val="24"/>
        </w:rPr>
        <w:t>…</w:t>
      </w:r>
    </w:p>
    <w:tbl>
      <w:tblPr>
        <w:tblStyle w:val="TableGrid"/>
        <w:tblW w:w="0" w:type="auto"/>
        <w:tblLayout w:type="fixed"/>
        <w:tblLook w:val="04A0" w:firstRow="1" w:lastRow="0" w:firstColumn="1" w:lastColumn="0" w:noHBand="0" w:noVBand="1"/>
      </w:tblPr>
      <w:tblGrid>
        <w:gridCol w:w="5868"/>
        <w:gridCol w:w="1230"/>
        <w:gridCol w:w="1230"/>
      </w:tblGrid>
      <w:tr w:rsidR="008259BF" w:rsidRPr="008259BF" w14:paraId="3FC15B81" w14:textId="77777777" w:rsidTr="00120DCE">
        <w:tc>
          <w:tcPr>
            <w:tcW w:w="5868" w:type="dxa"/>
            <w:shd w:val="clear" w:color="auto" w:fill="F2F2F2" w:themeFill="background1" w:themeFillShade="F2"/>
          </w:tcPr>
          <w:p w14:paraId="0776EB2A" w14:textId="77777777" w:rsidR="009316F7" w:rsidRPr="008259BF" w:rsidRDefault="009316F7" w:rsidP="0035012C"/>
        </w:tc>
        <w:tc>
          <w:tcPr>
            <w:tcW w:w="1230" w:type="dxa"/>
            <w:shd w:val="clear" w:color="auto" w:fill="F2F2F2" w:themeFill="background1" w:themeFillShade="F2"/>
            <w:vAlign w:val="center"/>
          </w:tcPr>
          <w:p w14:paraId="78284D52" w14:textId="77777777" w:rsidR="009316F7" w:rsidRPr="008259BF" w:rsidRDefault="009316F7" w:rsidP="00335870">
            <w:pPr>
              <w:jc w:val="center"/>
              <w:rPr>
                <w:b/>
              </w:rPr>
            </w:pPr>
            <w:r w:rsidRPr="008259BF">
              <w:rPr>
                <w:b/>
              </w:rPr>
              <w:t>Yes</w:t>
            </w:r>
          </w:p>
        </w:tc>
        <w:tc>
          <w:tcPr>
            <w:tcW w:w="1230" w:type="dxa"/>
            <w:shd w:val="clear" w:color="auto" w:fill="F2F2F2" w:themeFill="background1" w:themeFillShade="F2"/>
            <w:vAlign w:val="center"/>
          </w:tcPr>
          <w:p w14:paraId="3D2B434B" w14:textId="77777777" w:rsidR="009316F7" w:rsidRPr="008259BF" w:rsidRDefault="009316F7" w:rsidP="00335870">
            <w:pPr>
              <w:jc w:val="center"/>
              <w:rPr>
                <w:b/>
              </w:rPr>
            </w:pPr>
            <w:r w:rsidRPr="008259BF">
              <w:rPr>
                <w:b/>
              </w:rPr>
              <w:t>No</w:t>
            </w:r>
          </w:p>
        </w:tc>
      </w:tr>
      <w:tr w:rsidR="008259BF" w:rsidRPr="008259BF" w14:paraId="727C4517" w14:textId="77777777" w:rsidTr="00120DCE">
        <w:tc>
          <w:tcPr>
            <w:tcW w:w="5868" w:type="dxa"/>
            <w:vAlign w:val="center"/>
          </w:tcPr>
          <w:p w14:paraId="77E033BC" w14:textId="78C19A44" w:rsidR="009316F7" w:rsidRPr="008259BF" w:rsidRDefault="007F4641" w:rsidP="00041716">
            <w:pPr>
              <w:pStyle w:val="ListParagraph"/>
              <w:numPr>
                <w:ilvl w:val="0"/>
                <w:numId w:val="12"/>
              </w:numPr>
              <w:ind w:left="360"/>
              <w:rPr>
                <w:rFonts w:ascii="Times New Roman" w:hAnsi="Times New Roman"/>
                <w:sz w:val="24"/>
                <w:szCs w:val="24"/>
              </w:rPr>
            </w:pPr>
            <w:r w:rsidRPr="008259BF">
              <w:rPr>
                <w:rFonts w:ascii="Times New Roman" w:hAnsi="Times New Roman"/>
                <w:sz w:val="24"/>
                <w:szCs w:val="24"/>
              </w:rPr>
              <w:t>a</w:t>
            </w:r>
            <w:r w:rsidR="00DE697B" w:rsidRPr="008259BF">
              <w:rPr>
                <w:rFonts w:ascii="Times New Roman" w:hAnsi="Times New Roman"/>
                <w:sz w:val="24"/>
                <w:szCs w:val="24"/>
              </w:rPr>
              <w:t>dditional</w:t>
            </w:r>
            <w:r w:rsidR="009316F7" w:rsidRPr="008259BF">
              <w:rPr>
                <w:rFonts w:ascii="Times New Roman" w:hAnsi="Times New Roman"/>
                <w:sz w:val="24"/>
                <w:szCs w:val="24"/>
              </w:rPr>
              <w:t xml:space="preserve"> educational programs or supports </w:t>
            </w:r>
            <w:r w:rsidR="00106EE5" w:rsidRPr="008259BF">
              <w:rPr>
                <w:rFonts w:ascii="Times New Roman" w:hAnsi="Times New Roman"/>
                <w:sz w:val="24"/>
                <w:szCs w:val="24"/>
              </w:rPr>
              <w:t xml:space="preserve">at school </w:t>
            </w:r>
            <w:r w:rsidR="009316F7" w:rsidRPr="008259BF">
              <w:rPr>
                <w:rFonts w:ascii="Times New Roman" w:hAnsi="Times New Roman"/>
                <w:sz w:val="24"/>
                <w:szCs w:val="24"/>
              </w:rPr>
              <w:t>(e.g. tutoring, homework club)</w:t>
            </w:r>
            <w:r w:rsidR="00FE6D57" w:rsidRPr="008259BF">
              <w:rPr>
                <w:rFonts w:ascii="Times New Roman" w:hAnsi="Times New Roman"/>
                <w:sz w:val="24"/>
                <w:szCs w:val="24"/>
              </w:rPr>
              <w:t>?</w:t>
            </w:r>
          </w:p>
        </w:tc>
        <w:tc>
          <w:tcPr>
            <w:tcW w:w="1230" w:type="dxa"/>
            <w:vAlign w:val="center"/>
          </w:tcPr>
          <w:p w14:paraId="6F2DA543" w14:textId="77777777" w:rsidR="009316F7" w:rsidRPr="008259BF" w:rsidRDefault="009316F7" w:rsidP="0035012C">
            <w:pPr>
              <w:jc w:val="center"/>
            </w:pPr>
            <w:r w:rsidRPr="008259BF">
              <w:t>1</w:t>
            </w:r>
          </w:p>
        </w:tc>
        <w:tc>
          <w:tcPr>
            <w:tcW w:w="1230" w:type="dxa"/>
            <w:vAlign w:val="center"/>
          </w:tcPr>
          <w:p w14:paraId="4529DFD2" w14:textId="77777777" w:rsidR="009316F7" w:rsidRPr="008259BF" w:rsidRDefault="009316F7" w:rsidP="0035012C">
            <w:pPr>
              <w:jc w:val="center"/>
            </w:pPr>
            <w:r w:rsidRPr="008259BF">
              <w:t>2</w:t>
            </w:r>
          </w:p>
        </w:tc>
      </w:tr>
      <w:tr w:rsidR="008259BF" w:rsidRPr="008259BF" w14:paraId="60420CD3" w14:textId="77777777" w:rsidTr="00120DCE">
        <w:tc>
          <w:tcPr>
            <w:tcW w:w="5868" w:type="dxa"/>
            <w:vAlign w:val="center"/>
          </w:tcPr>
          <w:p w14:paraId="24738056" w14:textId="1BAC4C75" w:rsidR="009316F7" w:rsidRPr="008259BF" w:rsidRDefault="007F4641" w:rsidP="00106EE5">
            <w:pPr>
              <w:pStyle w:val="ListParagraph"/>
              <w:numPr>
                <w:ilvl w:val="0"/>
                <w:numId w:val="12"/>
              </w:numPr>
              <w:ind w:left="360"/>
              <w:rPr>
                <w:rFonts w:ascii="Times New Roman" w:hAnsi="Times New Roman"/>
                <w:sz w:val="24"/>
                <w:szCs w:val="24"/>
              </w:rPr>
            </w:pPr>
            <w:r w:rsidRPr="008259BF">
              <w:rPr>
                <w:rFonts w:ascii="Times New Roman" w:hAnsi="Times New Roman"/>
                <w:sz w:val="24"/>
                <w:szCs w:val="24"/>
              </w:rPr>
              <w:t>a</w:t>
            </w:r>
            <w:r w:rsidR="009316F7" w:rsidRPr="008259BF">
              <w:rPr>
                <w:rFonts w:ascii="Times New Roman" w:hAnsi="Times New Roman"/>
                <w:sz w:val="24"/>
                <w:szCs w:val="24"/>
              </w:rPr>
              <w:t xml:space="preserve">dditional behavioral services or supports </w:t>
            </w:r>
            <w:r w:rsidR="00106EE5" w:rsidRPr="008259BF">
              <w:rPr>
                <w:rFonts w:ascii="Times New Roman" w:hAnsi="Times New Roman"/>
                <w:sz w:val="24"/>
                <w:szCs w:val="24"/>
              </w:rPr>
              <w:t xml:space="preserve">at school </w:t>
            </w:r>
            <w:r w:rsidR="009316F7" w:rsidRPr="008259BF">
              <w:rPr>
                <w:rFonts w:ascii="Times New Roman" w:hAnsi="Times New Roman"/>
                <w:sz w:val="24"/>
                <w:szCs w:val="24"/>
              </w:rPr>
              <w:t>(e.g. Check-In Check-Out)</w:t>
            </w:r>
            <w:r w:rsidR="00FE6D57" w:rsidRPr="008259BF">
              <w:rPr>
                <w:rFonts w:ascii="Times New Roman" w:hAnsi="Times New Roman"/>
                <w:sz w:val="24"/>
                <w:szCs w:val="24"/>
              </w:rPr>
              <w:t>?</w:t>
            </w:r>
          </w:p>
        </w:tc>
        <w:tc>
          <w:tcPr>
            <w:tcW w:w="1230" w:type="dxa"/>
            <w:vAlign w:val="center"/>
          </w:tcPr>
          <w:p w14:paraId="7E0F3C2E" w14:textId="77777777" w:rsidR="009316F7" w:rsidRPr="008259BF" w:rsidRDefault="009316F7" w:rsidP="0035012C">
            <w:pPr>
              <w:jc w:val="center"/>
            </w:pPr>
            <w:r w:rsidRPr="008259BF">
              <w:t>1</w:t>
            </w:r>
          </w:p>
        </w:tc>
        <w:tc>
          <w:tcPr>
            <w:tcW w:w="1230" w:type="dxa"/>
            <w:vAlign w:val="center"/>
          </w:tcPr>
          <w:p w14:paraId="2984A1DB" w14:textId="77777777" w:rsidR="009316F7" w:rsidRPr="008259BF" w:rsidRDefault="009316F7" w:rsidP="0035012C">
            <w:pPr>
              <w:jc w:val="center"/>
            </w:pPr>
            <w:r w:rsidRPr="008259BF">
              <w:t>2</w:t>
            </w:r>
          </w:p>
        </w:tc>
      </w:tr>
      <w:tr w:rsidR="008259BF" w:rsidRPr="008259BF" w14:paraId="1D22BC2F" w14:textId="77777777" w:rsidTr="00120DCE">
        <w:tc>
          <w:tcPr>
            <w:tcW w:w="5868" w:type="dxa"/>
            <w:vAlign w:val="center"/>
          </w:tcPr>
          <w:p w14:paraId="60F2D251" w14:textId="3BFDF367" w:rsidR="009316F7" w:rsidRPr="008259BF" w:rsidRDefault="007F4641" w:rsidP="007B3662">
            <w:pPr>
              <w:pStyle w:val="ListParagraph"/>
              <w:numPr>
                <w:ilvl w:val="0"/>
                <w:numId w:val="12"/>
              </w:numPr>
              <w:ind w:left="360"/>
              <w:rPr>
                <w:rFonts w:ascii="Times New Roman" w:hAnsi="Times New Roman"/>
                <w:sz w:val="24"/>
                <w:szCs w:val="24"/>
              </w:rPr>
            </w:pPr>
            <w:r w:rsidRPr="008259BF">
              <w:rPr>
                <w:rFonts w:ascii="Times New Roman" w:hAnsi="Times New Roman"/>
                <w:sz w:val="24"/>
                <w:szCs w:val="24"/>
              </w:rPr>
              <w:t>a</w:t>
            </w:r>
            <w:r w:rsidR="009316F7" w:rsidRPr="008259BF">
              <w:rPr>
                <w:rFonts w:ascii="Times New Roman" w:hAnsi="Times New Roman"/>
                <w:sz w:val="24"/>
                <w:szCs w:val="24"/>
              </w:rPr>
              <w:t>dditional counseling or psychological services</w:t>
            </w:r>
            <w:r w:rsidR="00F20625" w:rsidRPr="008259BF">
              <w:rPr>
                <w:rFonts w:ascii="Times New Roman" w:hAnsi="Times New Roman"/>
                <w:sz w:val="24"/>
                <w:szCs w:val="24"/>
              </w:rPr>
              <w:t xml:space="preserve"> </w:t>
            </w:r>
            <w:r w:rsidR="00F20625" w:rsidRPr="008259BF">
              <w:rPr>
                <w:rFonts w:ascii="Times New Roman" w:hAnsi="Times New Roman"/>
                <w:b/>
                <w:sz w:val="24"/>
                <w:szCs w:val="24"/>
              </w:rPr>
              <w:t xml:space="preserve">at </w:t>
            </w:r>
            <w:r w:rsidR="00F20625" w:rsidRPr="008259BF">
              <w:rPr>
                <w:rFonts w:ascii="Times New Roman" w:hAnsi="Times New Roman"/>
                <w:b/>
                <w:sz w:val="24"/>
                <w:szCs w:val="24"/>
              </w:rPr>
              <w:lastRenderedPageBreak/>
              <w:t>school</w:t>
            </w:r>
            <w:r w:rsidR="00FE6D57" w:rsidRPr="008259BF">
              <w:rPr>
                <w:rFonts w:ascii="Times New Roman" w:hAnsi="Times New Roman"/>
                <w:sz w:val="24"/>
                <w:szCs w:val="24"/>
              </w:rPr>
              <w:t>?</w:t>
            </w:r>
          </w:p>
        </w:tc>
        <w:tc>
          <w:tcPr>
            <w:tcW w:w="1230" w:type="dxa"/>
            <w:vAlign w:val="center"/>
          </w:tcPr>
          <w:p w14:paraId="5E7B5B32" w14:textId="77777777" w:rsidR="009316F7" w:rsidRPr="008259BF" w:rsidRDefault="009316F7" w:rsidP="0035012C">
            <w:pPr>
              <w:jc w:val="center"/>
            </w:pPr>
            <w:r w:rsidRPr="008259BF">
              <w:lastRenderedPageBreak/>
              <w:t>1</w:t>
            </w:r>
          </w:p>
        </w:tc>
        <w:tc>
          <w:tcPr>
            <w:tcW w:w="1230" w:type="dxa"/>
            <w:vAlign w:val="center"/>
          </w:tcPr>
          <w:p w14:paraId="3D666AFA" w14:textId="77777777" w:rsidR="009316F7" w:rsidRPr="008259BF" w:rsidRDefault="009316F7" w:rsidP="0035012C">
            <w:pPr>
              <w:jc w:val="center"/>
            </w:pPr>
            <w:r w:rsidRPr="008259BF">
              <w:t>2</w:t>
            </w:r>
          </w:p>
        </w:tc>
      </w:tr>
      <w:tr w:rsidR="00F20625" w:rsidRPr="008259BF" w14:paraId="1B17B533" w14:textId="77777777" w:rsidTr="00120DCE">
        <w:tc>
          <w:tcPr>
            <w:tcW w:w="5868" w:type="dxa"/>
            <w:vAlign w:val="center"/>
          </w:tcPr>
          <w:p w14:paraId="4D63DC35" w14:textId="0F178222" w:rsidR="00F20625" w:rsidRPr="008259BF" w:rsidRDefault="00F20625" w:rsidP="00041716">
            <w:pPr>
              <w:pStyle w:val="ListParagraph"/>
              <w:numPr>
                <w:ilvl w:val="0"/>
                <w:numId w:val="12"/>
              </w:numPr>
              <w:ind w:left="360"/>
              <w:rPr>
                <w:rFonts w:ascii="Times New Roman" w:hAnsi="Times New Roman"/>
                <w:sz w:val="24"/>
                <w:szCs w:val="24"/>
              </w:rPr>
            </w:pPr>
            <w:r w:rsidRPr="008259BF">
              <w:rPr>
                <w:rFonts w:ascii="Times New Roman" w:hAnsi="Times New Roman"/>
                <w:sz w:val="24"/>
                <w:szCs w:val="24"/>
              </w:rPr>
              <w:lastRenderedPageBreak/>
              <w:t xml:space="preserve">additional counseling or psychological services </w:t>
            </w:r>
            <w:r w:rsidRPr="008259BF">
              <w:rPr>
                <w:rFonts w:ascii="Times New Roman" w:hAnsi="Times New Roman"/>
                <w:b/>
                <w:sz w:val="24"/>
                <w:szCs w:val="24"/>
              </w:rPr>
              <w:t>outside of school</w:t>
            </w:r>
            <w:r w:rsidRPr="008259BF">
              <w:rPr>
                <w:rFonts w:ascii="Times New Roman" w:hAnsi="Times New Roman"/>
                <w:sz w:val="24"/>
                <w:szCs w:val="24"/>
              </w:rPr>
              <w:t>?</w:t>
            </w:r>
          </w:p>
        </w:tc>
        <w:tc>
          <w:tcPr>
            <w:tcW w:w="1230" w:type="dxa"/>
            <w:vAlign w:val="center"/>
          </w:tcPr>
          <w:p w14:paraId="0B03CB54" w14:textId="4AC0D98B" w:rsidR="00F20625" w:rsidRPr="008259BF" w:rsidRDefault="00F20625" w:rsidP="00F20625">
            <w:pPr>
              <w:jc w:val="center"/>
            </w:pPr>
            <w:r w:rsidRPr="008259BF">
              <w:t>1</w:t>
            </w:r>
          </w:p>
        </w:tc>
        <w:tc>
          <w:tcPr>
            <w:tcW w:w="1230" w:type="dxa"/>
            <w:vAlign w:val="center"/>
          </w:tcPr>
          <w:p w14:paraId="2B9C0279" w14:textId="636697CA" w:rsidR="00F20625" w:rsidRPr="008259BF" w:rsidRDefault="00F20625" w:rsidP="00F20625">
            <w:pPr>
              <w:jc w:val="center"/>
            </w:pPr>
            <w:r w:rsidRPr="008259BF">
              <w:t>2</w:t>
            </w:r>
          </w:p>
        </w:tc>
      </w:tr>
    </w:tbl>
    <w:p w14:paraId="589A15DD" w14:textId="77777777" w:rsidR="00ED51F9" w:rsidRPr="008259BF" w:rsidRDefault="00ED51F9" w:rsidP="00544C57"/>
    <w:p w14:paraId="353CBF58"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32"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6804AA73" w14:textId="77777777" w:rsidR="00A41F78" w:rsidRPr="008259BF" w:rsidRDefault="00A41F78" w:rsidP="00017BD7">
      <w:pPr>
        <w:rPr>
          <w:i/>
        </w:rPr>
      </w:pPr>
    </w:p>
    <w:p w14:paraId="29A7F6F4" w14:textId="423F8146" w:rsidR="00216F4C" w:rsidRPr="008259BF" w:rsidRDefault="00FD21B2" w:rsidP="00D71328">
      <w:r w:rsidRPr="008259BF">
        <w:rPr>
          <w:iCs/>
          <w:noProof/>
          <w:u w:val="single"/>
        </w:rPr>
        <mc:AlternateContent>
          <mc:Choice Requires="wpg">
            <w:drawing>
              <wp:anchor distT="0" distB="0" distL="114300" distR="114300" simplePos="0" relativeHeight="251682829" behindDoc="0" locked="0" layoutInCell="1" allowOverlap="1" wp14:anchorId="6003FC3B" wp14:editId="13F05268">
                <wp:simplePos x="0" y="0"/>
                <wp:positionH relativeFrom="column">
                  <wp:posOffset>0</wp:posOffset>
                </wp:positionH>
                <wp:positionV relativeFrom="paragraph">
                  <wp:posOffset>344170</wp:posOffset>
                </wp:positionV>
                <wp:extent cx="6156960" cy="274320"/>
                <wp:effectExtent l="19050" t="19050" r="15240" b="11430"/>
                <wp:wrapTight wrapText="bothSides">
                  <wp:wrapPolygon edited="0">
                    <wp:start x="7017" y="-1500"/>
                    <wp:lineTo x="-67" y="1500"/>
                    <wp:lineTo x="-67" y="10500"/>
                    <wp:lineTo x="7017" y="21000"/>
                    <wp:lineTo x="11762" y="21000"/>
                    <wp:lineTo x="21587" y="10500"/>
                    <wp:lineTo x="21587" y="1500"/>
                    <wp:lineTo x="11762" y="-1500"/>
                    <wp:lineTo x="7017" y="-1500"/>
                  </wp:wrapPolygon>
                </wp:wrapTight>
                <wp:docPr id="11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274320"/>
                          <a:chOff x="705" y="10326"/>
                          <a:chExt cx="9844" cy="432"/>
                        </a:xfrm>
                      </wpg:grpSpPr>
                      <wps:wsp>
                        <wps:cNvPr id="114"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7A2003E2" w14:textId="77777777" w:rsidR="00F74B59" w:rsidRPr="00A46435" w:rsidRDefault="00F74B59" w:rsidP="00FD21B2">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03FC3B" id="_x0000_s1095" style="position:absolute;margin-left:0;margin-top:27.1pt;width:484.8pt;height:21.6pt;z-index:251682829"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">
                <v:line id="Line 90" o:spid="_x0000_s109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LZ8MAAADcAAAADwAAAGRycy9kb3ducmV2LnhtbERP32vCMBB+H/g/hBP2pqluilSjjIEg&#10;yGB2ovh2JmdbbS61ybT775eBsLf7+H7ebNHaStyo8aVjBYN+AoJYO1NyrmD7texNQPiAbLByTAp+&#10;yMNi3nmaYWrcnTd0y0IuYgj7FBUUIdSplF4XZNH3XU0cuZNrLIYIm1yaBu8x3FZymCRjabHk2FBg&#10;Te8F6Uv2bRXs8n17yGz18nE9H9f1+nOkpT4o9dxt36YgArXhX/xwr0ycP3iF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y2fDAAAA3AAAAA8AAAAAAAAAAAAA&#10;AAAAoQIAAGRycy9kb3ducmV2LnhtbFBLBQYAAAAABAAEAPkAAACRAwAAAAA=&#10;" strokeweight="6pt"/>
                <v:shape id="_x0000_s109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r4cEA&#10;AADcAAAADwAAAGRycy9kb3ducmV2LnhtbERPS4vCMBC+C/6HMIIXWVMF17UaRZQV9+gDz2MzttVm&#10;UpusVn/9RljwNh/fcyaz2hTiRpXLLSvodSMQxInVOacK9rvvjy8QziNrLCyTggc5mE2bjQnG2t55&#10;Q7etT0UIYRejgsz7MpbSJRkZdF1bEgfuZCuDPsAqlbrCewg3hexH0ac0mHNoyLCkRUbJZftrFBwu&#10;RCO7eT6vMsWV7yyHP/n5qFS7Vc/HIDzV/i3+d691mN8bwOuZcIG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a+HBAAAA3AAAAA8AAAAAAAAAAAAAAAAAmAIAAGRycy9kb3du&#10;cmV2LnhtbFBLBQYAAAAABAAEAPUAAACGAwAAAAA=&#10;" strokeweight="3pt">
                  <v:textbox>
                    <w:txbxContent>
                      <w:p w14:paraId="7A2003E2" w14:textId="77777777" w:rsidR="00F74B59" w:rsidRPr="00A46435" w:rsidRDefault="00F74B59" w:rsidP="00FD21B2">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r w:rsidR="007870B2" w:rsidRPr="008259BF">
        <w:tab/>
      </w:r>
    </w:p>
    <w:p w14:paraId="1E084DE8" w14:textId="1C5293DB" w:rsidR="00D71328" w:rsidRPr="008259BF" w:rsidRDefault="00D71328" w:rsidP="00D71328">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081D5F7E" w14:textId="26FEEB70" w:rsidR="00B72092" w:rsidRPr="008259BF" w:rsidRDefault="00B72092" w:rsidP="00B72092">
      <w:r w:rsidRPr="008259BF">
        <w:rPr>
          <w:b/>
        </w:rPr>
        <w:t>A10.</w:t>
      </w:r>
      <w:r w:rsidRPr="008259BF">
        <w:t xml:space="preserve"> Does </w:t>
      </w:r>
      <w:r w:rsidR="00216F4C" w:rsidRPr="008259BF">
        <w:t>[</w:t>
      </w:r>
      <w:r w:rsidR="00DD0D34" w:rsidRPr="008259BF">
        <w:rPr>
          <w:b/>
        </w:rPr>
        <w:t>S_FNAME1</w:t>
      </w:r>
      <w:r w:rsidR="00216F4C" w:rsidRPr="008259BF">
        <w:t>]</w:t>
      </w:r>
      <w:r w:rsidR="00216F4C" w:rsidRPr="008259BF" w:rsidDel="00216F4C">
        <w:t xml:space="preserve"> </w:t>
      </w:r>
      <w:r w:rsidRPr="008259BF">
        <w:t>currently receive special education services?</w:t>
      </w:r>
    </w:p>
    <w:p w14:paraId="69E507D6" w14:textId="77777777" w:rsidR="00B72092" w:rsidRPr="008259BF" w:rsidRDefault="00B72092" w:rsidP="00041716">
      <w:pPr>
        <w:pStyle w:val="ListParagraph"/>
        <w:numPr>
          <w:ilvl w:val="0"/>
          <w:numId w:val="7"/>
        </w:numPr>
        <w:spacing w:after="0" w:line="240" w:lineRule="auto"/>
        <w:ind w:left="360"/>
        <w:rPr>
          <w:rFonts w:ascii="Times New Roman" w:hAnsi="Times New Roman"/>
          <w:sz w:val="24"/>
          <w:szCs w:val="24"/>
        </w:rPr>
      </w:pPr>
      <w:r w:rsidRPr="008259BF">
        <w:rPr>
          <w:rFonts w:ascii="Times New Roman" w:hAnsi="Times New Roman"/>
          <w:sz w:val="24"/>
          <w:szCs w:val="24"/>
        </w:rPr>
        <w:t>Yes</w:t>
      </w:r>
    </w:p>
    <w:p w14:paraId="126A9D3F" w14:textId="77777777" w:rsidR="00AA78D1" w:rsidRPr="008259BF" w:rsidRDefault="00B72092" w:rsidP="00041716">
      <w:pPr>
        <w:pStyle w:val="ListParagraph"/>
        <w:numPr>
          <w:ilvl w:val="0"/>
          <w:numId w:val="7"/>
        </w:numPr>
        <w:spacing w:after="0" w:line="240" w:lineRule="auto"/>
        <w:ind w:left="360"/>
        <w:rPr>
          <w:rFonts w:ascii="Times New Roman" w:hAnsi="Times New Roman"/>
          <w:sz w:val="24"/>
          <w:szCs w:val="24"/>
        </w:rPr>
      </w:pPr>
      <w:r w:rsidRPr="008259BF">
        <w:rPr>
          <w:rFonts w:ascii="Times New Roman" w:hAnsi="Times New Roman"/>
          <w:sz w:val="24"/>
          <w:szCs w:val="24"/>
        </w:rPr>
        <w:t>No</w:t>
      </w:r>
      <w:r w:rsidRPr="008259BF">
        <w:rPr>
          <w:rFonts w:ascii="Times New Roman" w:hAnsi="Times New Roman"/>
          <w:sz w:val="24"/>
          <w:szCs w:val="24"/>
        </w:rPr>
        <w:tab/>
      </w:r>
    </w:p>
    <w:p w14:paraId="1F1F4112" w14:textId="77777777" w:rsidR="00120DCE" w:rsidRPr="008259BF" w:rsidRDefault="00120DCE" w:rsidP="003A2552">
      <w:pPr>
        <w:rPr>
          <w:i/>
        </w:rPr>
      </w:pPr>
    </w:p>
    <w:p w14:paraId="76856264"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33"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70472BBE" w14:textId="77777777" w:rsidR="00ED51F9" w:rsidRPr="008259BF" w:rsidRDefault="00ED51F9" w:rsidP="00ED51F9">
      <w:pPr>
        <w:pStyle w:val="Response"/>
        <w:ind w:left="0" w:firstLine="0"/>
        <w:rPr>
          <w:rFonts w:ascii="Times New Roman" w:hAnsi="Times New Roman" w:cs="Times New Roman"/>
          <w:b/>
        </w:rPr>
      </w:pPr>
    </w:p>
    <w:p w14:paraId="3E52EF47" w14:textId="1D8B9096" w:rsidR="00216F4C" w:rsidRPr="008259BF" w:rsidRDefault="00ED51F9" w:rsidP="00166665">
      <w:r w:rsidRPr="008259BF">
        <w:rPr>
          <w:iCs/>
          <w:noProof/>
          <w:u w:val="single"/>
        </w:rPr>
        <mc:AlternateContent>
          <mc:Choice Requires="wpg">
            <w:drawing>
              <wp:anchor distT="0" distB="0" distL="114300" distR="114300" simplePos="0" relativeHeight="251664397" behindDoc="0" locked="0" layoutInCell="1" allowOverlap="1" wp14:anchorId="03FEDD18" wp14:editId="63748276">
                <wp:simplePos x="0" y="0"/>
                <wp:positionH relativeFrom="column">
                  <wp:posOffset>-204470</wp:posOffset>
                </wp:positionH>
                <wp:positionV relativeFrom="paragraph">
                  <wp:posOffset>165100</wp:posOffset>
                </wp:positionV>
                <wp:extent cx="6156960" cy="274320"/>
                <wp:effectExtent l="19050" t="19050" r="15240" b="11430"/>
                <wp:wrapTight wrapText="bothSides">
                  <wp:wrapPolygon edited="0">
                    <wp:start x="7017" y="-1500"/>
                    <wp:lineTo x="-67" y="1500"/>
                    <wp:lineTo x="-67" y="10500"/>
                    <wp:lineTo x="7017" y="21000"/>
                    <wp:lineTo x="11762" y="21000"/>
                    <wp:lineTo x="21587" y="10500"/>
                    <wp:lineTo x="21587" y="1500"/>
                    <wp:lineTo x="11762" y="-1500"/>
                    <wp:lineTo x="7017" y="-1500"/>
                  </wp:wrapPolygon>
                </wp:wrapTight>
                <wp:docPr id="7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274320"/>
                          <a:chOff x="705" y="10326"/>
                          <a:chExt cx="9844" cy="432"/>
                        </a:xfrm>
                      </wpg:grpSpPr>
                      <wps:wsp>
                        <wps:cNvPr id="79"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53614656" w14:textId="77777777" w:rsidR="00F74B59" w:rsidRPr="00A46435" w:rsidRDefault="00F74B59" w:rsidP="00ED51F9">
                              <w:pPr>
                                <w:jc w:val="center"/>
                                <w:rPr>
                                  <w:rFonts w:ascii="Courier New" w:hAnsi="Courier New" w:cs="Courier New"/>
                                </w:rPr>
                              </w:pPr>
                              <w:r w:rsidRPr="00A46435">
                                <w:rPr>
                                  <w:rFonts w:ascii="Courier New" w:hAnsi="Courier New"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EDD18" id="_x0000_s1098" style="position:absolute;margin-left:-16.1pt;margin-top:13pt;width:484.8pt;height:21.6pt;z-index:251664397"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">
                <v:line id="Line 90" o:spid="_x0000_s109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LM8UAAADbAAAADwAAAGRycy9kb3ducmV2LnhtbESPQWsCMRSE70L/Q3iF3mq2FqtdjVKE&#10;QkEEXUXx9po8d7fdvGw3qa7/3giCx2FmvmHG09ZW4kiNLx0reOkmIIi1MyXnCjbrz+chCB+QDVaO&#10;ScGZPEwnD50xpsadeEXHLOQiQtinqKAIoU6l9Logi77rauLoHVxjMUTZ5NI0eIpwW8lekrxJiyXH&#10;hQJrmhWkf7N/q2Cb79p9ZqvXxd/P97yeL/ta6r1ST4/txwhEoDbcw7f2l1EweIfrl/g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LM8UAAADbAAAADwAAAAAAAAAA&#10;AAAAAAChAgAAZHJzL2Rvd25yZXYueG1sUEsFBgAAAAAEAAQA+QAAAJMDAAAAAA==&#10;" strokeweight="6pt"/>
                <v:shape id="_x0000_s110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hO8AA&#10;AADbAAAADwAAAGRycy9kb3ducmV2LnhtbERPu27CMBTdkfoP1q3EgsCBgUeIgyoQiI7QivkSX5KU&#10;+DrEBgJfXw9IjEfnnSxaU4kbNa60rGA4iEAQZ1aXnCv4/Vn3pyCcR9ZYWSYFD3KwSD86Ccba3nlH&#10;t73PRQhhF6OCwvs6ltJlBRl0A1sTB+5kG4M+wCaXusF7CDeVHEXRWBosOTQUWNOyoOy8vxoFhzPR&#10;zO6ez4vMceN7q8l3+XdUqvvZfs1BeGr9W/xyb7WCaVgf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fhO8AAAADbAAAADwAAAAAAAAAAAAAAAACYAgAAZHJzL2Rvd25y&#10;ZXYueG1sUEsFBgAAAAAEAAQA9QAAAIUDAAAAAA==&#10;" strokeweight="3pt">
                  <v:textbox>
                    <w:txbxContent>
                      <w:p w14:paraId="53614656" w14:textId="77777777" w:rsidR="00F74B59" w:rsidRPr="00A46435" w:rsidRDefault="00F74B59" w:rsidP="00ED51F9">
                        <w:pPr>
                          <w:jc w:val="center"/>
                          <w:rPr>
                            <w:rFonts w:ascii="Courier New" w:hAnsi="Courier New" w:cs="Courier New"/>
                          </w:rPr>
                        </w:pPr>
                        <w:r w:rsidRPr="00A46435">
                          <w:rPr>
                            <w:rFonts w:ascii="Courier New" w:hAnsi="Courier New" w:cs="Courier New"/>
                          </w:rPr>
                          <w:t>New Screen</w:t>
                        </w:r>
                      </w:p>
                    </w:txbxContent>
                  </v:textbox>
                </v:shape>
                <w10:wrap type="tight"/>
              </v:group>
            </w:pict>
          </mc:Fallback>
        </mc:AlternateContent>
      </w:r>
      <w:r w:rsidR="007870B2" w:rsidRPr="008259BF">
        <w:tab/>
      </w:r>
    </w:p>
    <w:p w14:paraId="104167CC" w14:textId="4862984B" w:rsidR="00216F4C" w:rsidRPr="008259BF" w:rsidRDefault="007870B2" w:rsidP="00216F4C">
      <w:pPr>
        <w:pStyle w:val="ListParagraph"/>
        <w:tabs>
          <w:tab w:val="left" w:pos="7560"/>
          <w:tab w:val="right" w:pos="9360"/>
        </w:tabs>
        <w:jc w:val="right"/>
        <w:rPr>
          <w:rFonts w:ascii="Times New Roman" w:hAnsi="Times New Roman"/>
          <w:sz w:val="24"/>
          <w:szCs w:val="24"/>
        </w:rPr>
      </w:pPr>
      <w:r w:rsidRPr="008259BF">
        <w:rPr>
          <w:rFonts w:ascii="Times New Roman" w:hAnsi="Times New Roman"/>
          <w:sz w:val="24"/>
          <w:szCs w:val="24"/>
        </w:rPr>
        <w:tab/>
      </w:r>
    </w:p>
    <w:p w14:paraId="4AAF7685" w14:textId="209EFE16" w:rsidR="00D92CF3" w:rsidRPr="008259BF" w:rsidRDefault="00D92CF3" w:rsidP="00D92CF3">
      <w:pPr>
        <w:pStyle w:val="ListParagraph"/>
        <w:jc w:val="right"/>
        <w:rPr>
          <w:rFonts w:ascii="Times New Roman" w:hAnsi="Times New Roman"/>
          <w:iCs/>
          <w:sz w:val="24"/>
          <w:szCs w:val="24"/>
          <w:u w:val="single"/>
        </w:rPr>
      </w:pPr>
      <w:r w:rsidRPr="008259BF">
        <w:t>[</w:t>
      </w:r>
      <w:r w:rsidR="00DD0D34" w:rsidRPr="008259BF">
        <w:rPr>
          <w:b/>
        </w:rPr>
        <w:t>S_FNAME1</w:t>
      </w:r>
      <w:r w:rsidRPr="008259BF">
        <w:t>] [</w:t>
      </w:r>
      <w:r w:rsidR="00EC585B" w:rsidRPr="008259BF">
        <w:rPr>
          <w:b/>
        </w:rPr>
        <w:t>S_LNAME1</w:t>
      </w:r>
      <w:r w:rsidRPr="008259BF">
        <w:t>]</w:t>
      </w:r>
    </w:p>
    <w:p w14:paraId="28F1CF60" w14:textId="43348364" w:rsidR="003A2552" w:rsidRPr="008259BF" w:rsidRDefault="00405E00" w:rsidP="003A2552">
      <w:r w:rsidRPr="008259BF">
        <w:rPr>
          <w:b/>
        </w:rPr>
        <w:t>A1</w:t>
      </w:r>
      <w:r w:rsidR="00BB587F" w:rsidRPr="008259BF">
        <w:rPr>
          <w:b/>
        </w:rPr>
        <w:t>1</w:t>
      </w:r>
      <w:r w:rsidR="003A2552" w:rsidRPr="008259BF">
        <w:rPr>
          <w:b/>
        </w:rPr>
        <w:t>.</w:t>
      </w:r>
      <w:r w:rsidR="003A2552" w:rsidRPr="008259BF">
        <w:t xml:space="preserve"> Have you or anyone else referred </w:t>
      </w:r>
      <w:r w:rsidR="00D470C5" w:rsidRPr="008259BF">
        <w:t>[</w:t>
      </w:r>
      <w:r w:rsidR="00DD0D34" w:rsidRPr="008259BF">
        <w:rPr>
          <w:b/>
        </w:rPr>
        <w:t>S_FNAME1</w:t>
      </w:r>
      <w:r w:rsidR="00D470C5" w:rsidRPr="008259BF">
        <w:t>]</w:t>
      </w:r>
      <w:r w:rsidR="003A2552" w:rsidRPr="008259BF">
        <w:t xml:space="preserve"> </w:t>
      </w:r>
      <w:r w:rsidR="00A23631" w:rsidRPr="008259BF">
        <w:t xml:space="preserve">to be assessed for special education </w:t>
      </w:r>
      <w:r w:rsidR="003A2552" w:rsidRPr="008259BF">
        <w:t xml:space="preserve">services this </w:t>
      </w:r>
      <w:r w:rsidR="00BB2BEA" w:rsidRPr="008259BF">
        <w:t xml:space="preserve">school </w:t>
      </w:r>
      <w:r w:rsidR="003A2552" w:rsidRPr="008259BF">
        <w:t>year?</w:t>
      </w:r>
    </w:p>
    <w:p w14:paraId="5FAD4DD8" w14:textId="77777777" w:rsidR="003A2552" w:rsidRPr="008259BF" w:rsidRDefault="003A2552" w:rsidP="00041716">
      <w:pPr>
        <w:pStyle w:val="ListParagraph"/>
        <w:numPr>
          <w:ilvl w:val="0"/>
          <w:numId w:val="8"/>
        </w:numPr>
        <w:spacing w:after="0" w:line="240" w:lineRule="auto"/>
        <w:ind w:left="360"/>
        <w:rPr>
          <w:rFonts w:ascii="Times New Roman" w:hAnsi="Times New Roman"/>
          <w:sz w:val="24"/>
          <w:szCs w:val="24"/>
        </w:rPr>
      </w:pPr>
      <w:r w:rsidRPr="008259BF">
        <w:rPr>
          <w:rFonts w:ascii="Times New Roman" w:hAnsi="Times New Roman"/>
          <w:sz w:val="24"/>
          <w:szCs w:val="24"/>
        </w:rPr>
        <w:t>Yes</w:t>
      </w:r>
      <w:r w:rsidRPr="008259BF">
        <w:rPr>
          <w:rFonts w:ascii="Times New Roman" w:hAnsi="Times New Roman"/>
          <w:sz w:val="24"/>
          <w:szCs w:val="24"/>
        </w:rPr>
        <w:tab/>
      </w:r>
      <w:r w:rsidRPr="008259BF">
        <w:rPr>
          <w:rFonts w:ascii="Times New Roman" w:hAnsi="Times New Roman"/>
          <w:sz w:val="24"/>
          <w:szCs w:val="24"/>
        </w:rPr>
        <w:tab/>
      </w:r>
      <w:r w:rsidRPr="008259BF">
        <w:rPr>
          <w:rFonts w:ascii="Times New Roman" w:hAnsi="Times New Roman"/>
          <w:sz w:val="24"/>
          <w:szCs w:val="24"/>
        </w:rPr>
        <w:tab/>
      </w:r>
      <w:r w:rsidRPr="008259BF">
        <w:rPr>
          <w:rFonts w:ascii="Times New Roman" w:hAnsi="Times New Roman"/>
          <w:sz w:val="24"/>
          <w:szCs w:val="24"/>
        </w:rPr>
        <w:tab/>
      </w:r>
    </w:p>
    <w:p w14:paraId="16904B9C" w14:textId="77777777" w:rsidR="00ED51F9" w:rsidRPr="008259BF" w:rsidRDefault="003A2552" w:rsidP="00041716">
      <w:pPr>
        <w:pStyle w:val="ListParagraph"/>
        <w:numPr>
          <w:ilvl w:val="0"/>
          <w:numId w:val="8"/>
        </w:numPr>
        <w:spacing w:after="0" w:line="240" w:lineRule="auto"/>
        <w:ind w:left="360"/>
        <w:rPr>
          <w:rFonts w:ascii="Times New Roman" w:hAnsi="Times New Roman"/>
          <w:sz w:val="24"/>
          <w:szCs w:val="24"/>
        </w:rPr>
      </w:pPr>
      <w:r w:rsidRPr="008259BF">
        <w:rPr>
          <w:rFonts w:ascii="Times New Roman" w:hAnsi="Times New Roman"/>
          <w:sz w:val="24"/>
          <w:szCs w:val="24"/>
        </w:rPr>
        <w:t>No</w:t>
      </w:r>
    </w:p>
    <w:p w14:paraId="7BFA6767"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34"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5FCAA3B6" w14:textId="77777777" w:rsidR="00ED51F9" w:rsidRPr="008259BF" w:rsidRDefault="00ED51F9" w:rsidP="00ED51F9">
      <w:pPr>
        <w:spacing w:after="0" w:line="240" w:lineRule="auto"/>
      </w:pPr>
    </w:p>
    <w:p w14:paraId="3C81C3B6" w14:textId="77777777" w:rsidR="00191D52" w:rsidRPr="008259BF" w:rsidRDefault="00191D52" w:rsidP="00ED51F9">
      <w:pPr>
        <w:spacing w:after="0" w:line="240" w:lineRule="auto"/>
      </w:pPr>
    </w:p>
    <w:p w14:paraId="593DEAF7" w14:textId="77777777" w:rsidR="00191D52" w:rsidRPr="008259BF" w:rsidRDefault="00191D52" w:rsidP="00ED51F9">
      <w:pPr>
        <w:spacing w:after="0" w:line="240" w:lineRule="auto"/>
      </w:pPr>
    </w:p>
    <w:p w14:paraId="376BFB5E" w14:textId="77777777" w:rsidR="00191D52" w:rsidRPr="008259BF" w:rsidRDefault="00191D52" w:rsidP="00ED51F9">
      <w:pPr>
        <w:spacing w:after="0" w:line="240" w:lineRule="auto"/>
      </w:pPr>
    </w:p>
    <w:p w14:paraId="449725BB" w14:textId="77777777" w:rsidR="00191D52" w:rsidRPr="008259BF" w:rsidRDefault="00191D52" w:rsidP="00ED51F9">
      <w:pPr>
        <w:spacing w:after="0" w:line="240" w:lineRule="auto"/>
      </w:pPr>
    </w:p>
    <w:p w14:paraId="758F55F1" w14:textId="77777777" w:rsidR="00191D52" w:rsidRPr="008259BF" w:rsidRDefault="00191D52" w:rsidP="00ED51F9">
      <w:pPr>
        <w:spacing w:after="0" w:line="240" w:lineRule="auto"/>
      </w:pPr>
    </w:p>
    <w:p w14:paraId="3AEE0F19" w14:textId="77777777" w:rsidR="00B4533E" w:rsidRPr="008259BF" w:rsidRDefault="00D56309" w:rsidP="00D9177F">
      <w:pPr>
        <w:pStyle w:val="ListParagraph"/>
        <w:spacing w:after="0" w:line="240" w:lineRule="auto"/>
        <w:ind w:left="0"/>
        <w:contextualSpacing w:val="0"/>
        <w:rPr>
          <w:rFonts w:ascii="Times New Roman" w:hAnsi="Times New Roman"/>
          <w:b/>
          <w:sz w:val="24"/>
          <w:szCs w:val="24"/>
        </w:rPr>
      </w:pPr>
      <w:r w:rsidRPr="008259BF">
        <w:rPr>
          <w:b/>
          <w:noProof/>
        </w:rPr>
        <mc:AlternateContent>
          <mc:Choice Requires="wpg">
            <w:drawing>
              <wp:inline distT="0" distB="0" distL="0" distR="0" wp14:anchorId="73F975C1" wp14:editId="44277363">
                <wp:extent cx="6042660" cy="274320"/>
                <wp:effectExtent l="19050" t="19050" r="15240" b="11430"/>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74320"/>
                          <a:chOff x="705" y="10326"/>
                          <a:chExt cx="9844" cy="432"/>
                        </a:xfrm>
                      </wpg:grpSpPr>
                      <wps:wsp>
                        <wps:cNvPr id="91"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3BE93815" w14:textId="77777777" w:rsidR="00F74B59" w:rsidRPr="00A46435" w:rsidRDefault="00F74B59" w:rsidP="00D56309">
                              <w:pPr>
                                <w:jc w:val="center"/>
                                <w:rPr>
                                  <w:rFonts w:ascii="Courier New" w:hAnsi="Courier New" w:cs="Courier New"/>
                                </w:rPr>
                              </w:pPr>
                              <w:r w:rsidRPr="00A46435">
                                <w:rPr>
                                  <w:rFonts w:ascii="Courier New" w:hAnsi="Courier New" w:cs="Courier New"/>
                                </w:rPr>
                                <w:t>New Screen</w:t>
                              </w:r>
                            </w:p>
                            <w:p w14:paraId="7D194CD3" w14:textId="77777777" w:rsidR="00F74B59" w:rsidRPr="00A46435" w:rsidRDefault="00F74B59" w:rsidP="00D56309">
                              <w:pPr>
                                <w:jc w:val="center"/>
                                <w:rPr>
                                  <w:rFonts w:ascii="Courier New" w:hAnsi="Courier New" w:cs="Courier New"/>
                                </w:rPr>
                              </w:pP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73F975C1" id="_x0000_s1107" style="width:475.8pt;height:21.6pt;mso-position-horizontal-relative:char;mso-position-vertical-relative:line"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">
                <v:line id="Line 90" o:spid="_x0000_s110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hz8UAAADbAAAADwAAAGRycy9kb3ducmV2LnhtbESPQWvCQBSE74L/YXkFb83GisWmriJC&#10;oSCCjdLi7XX3NUnNvk2zq8Z/7woFj8PMfMNM552txYlaXzlWMExSEMTamYoLBbvt2+MEhA/IBmvH&#10;pOBCHuazfm+KmXFn/qBTHgoRIewzVFCG0GRSel2SRZ+4hjh6P661GKJsC2laPEe4reVTmj5LixXH&#10;hRIbWpakD/nRKvgsvrp9buvR+u/3e9WsNmMt9V6pwUO3eAURqAv38H/73Sh4Gc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hz8UAAADbAAAADwAAAAAAAAAA&#10;AAAAAAChAgAAZHJzL2Rvd25yZXYueG1sUEsFBgAAAAAEAAQA+QAAAJMDAAAAAA==&#10;" strokeweight="6pt"/>
                <v:shape id="_x0000_s110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MCsQA&#10;AADbAAAADwAAAGRycy9kb3ducmV2LnhtbESPQWvCQBSE7wX/w/KEXsRs6kGbmFWkpcUeTcXzM/tM&#10;otm3aXaraX59tyD0OMzMN0y27k0jrtS52rKCpygGQVxYXXOpYP/5Nn0G4TyyxsYyKfghB+vV6CHD&#10;VNsb7+ia+1IECLsUFVTet6mUrqjIoItsSxy8k+0M+iC7UuoObwFuGjmL47k0WHNYqLCll4qKS/5t&#10;FBwuRIndDcOXLPHdT14XH/X5qNTjuN8sQXjq/X/43t5qBckM/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TArEAAAA2wAAAA8AAAAAAAAAAAAAAAAAmAIAAGRycy9k&#10;b3ducmV2LnhtbFBLBQYAAAAABAAEAPUAAACJAwAAAAA=&#10;" strokeweight="3pt">
                  <v:textbox>
                    <w:txbxContent>
                      <w:p w14:paraId="3BE93815" w14:textId="77777777" w:rsidR="00F74B59" w:rsidRPr="00A46435" w:rsidRDefault="00F74B59" w:rsidP="00D56309">
                        <w:pPr>
                          <w:jc w:val="center"/>
                          <w:rPr>
                            <w:rFonts w:ascii="Courier New" w:hAnsi="Courier New" w:cs="Courier New"/>
                          </w:rPr>
                        </w:pPr>
                        <w:r w:rsidRPr="00A46435">
                          <w:rPr>
                            <w:rFonts w:ascii="Courier New" w:hAnsi="Courier New" w:cs="Courier New"/>
                          </w:rPr>
                          <w:t>New Screen</w:t>
                        </w:r>
                      </w:p>
                      <w:p w14:paraId="7D194CD3" w14:textId="77777777" w:rsidR="00F74B59" w:rsidRPr="00A46435" w:rsidRDefault="00F74B59" w:rsidP="00D56309">
                        <w:pPr>
                          <w:jc w:val="center"/>
                          <w:rPr>
                            <w:rFonts w:ascii="Courier New" w:hAnsi="Courier New" w:cs="Courier New"/>
                          </w:rPr>
                        </w:pPr>
                      </w:p>
                    </w:txbxContent>
                  </v:textbox>
                </v:shape>
                <w10:anchorlock/>
              </v:group>
            </w:pict>
          </mc:Fallback>
        </mc:AlternateContent>
      </w:r>
    </w:p>
    <w:p w14:paraId="1C6B3DEE" w14:textId="2BE3CC3C" w:rsidR="00B4533E" w:rsidRPr="008259BF" w:rsidRDefault="00B4533E" w:rsidP="00D9177F">
      <w:pPr>
        <w:pStyle w:val="ListParagraph"/>
        <w:spacing w:after="0" w:line="240" w:lineRule="auto"/>
        <w:ind w:left="0"/>
        <w:contextualSpacing w:val="0"/>
        <w:rPr>
          <w:rFonts w:ascii="Times New Roman" w:hAnsi="Times New Roman"/>
          <w:b/>
          <w:sz w:val="24"/>
          <w:szCs w:val="24"/>
        </w:rPr>
      </w:pPr>
      <w:r w:rsidRPr="008259BF">
        <w:rPr>
          <w:rFonts w:ascii="Times New Roman" w:hAnsi="Times New Roman"/>
          <w:b/>
          <w:sz w:val="24"/>
          <w:szCs w:val="24"/>
        </w:rPr>
        <w:t>Z1.</w:t>
      </w:r>
    </w:p>
    <w:p w14:paraId="282EF117" w14:textId="77777777" w:rsidR="00B4533E" w:rsidRPr="008259BF" w:rsidRDefault="00B4533E" w:rsidP="00D9177F">
      <w:pPr>
        <w:pStyle w:val="ListParagraph"/>
        <w:spacing w:after="0" w:line="240" w:lineRule="auto"/>
        <w:ind w:left="0"/>
        <w:contextualSpacing w:val="0"/>
        <w:rPr>
          <w:rFonts w:ascii="Times New Roman" w:hAnsi="Times New Roman"/>
          <w:b/>
          <w:sz w:val="24"/>
          <w:szCs w:val="24"/>
        </w:rPr>
      </w:pPr>
    </w:p>
    <w:p w14:paraId="5D1EDB35" w14:textId="0671E3D9" w:rsidR="00B4533E" w:rsidRPr="008259BF" w:rsidRDefault="00B4533E" w:rsidP="00D9177F">
      <w:pPr>
        <w:pStyle w:val="ListParagraph"/>
        <w:spacing w:after="0" w:line="240" w:lineRule="auto"/>
        <w:ind w:left="0"/>
        <w:contextualSpacing w:val="0"/>
        <w:rPr>
          <w:rFonts w:ascii="Times New Roman" w:hAnsi="Times New Roman"/>
          <w:sz w:val="24"/>
          <w:szCs w:val="24"/>
        </w:rPr>
      </w:pPr>
      <w:r w:rsidRPr="008259BF">
        <w:rPr>
          <w:rFonts w:ascii="Times New Roman" w:hAnsi="Times New Roman"/>
          <w:sz w:val="24"/>
          <w:szCs w:val="24"/>
        </w:rPr>
        <w:t>Thank you for completing the ratings for your class. You [</w:t>
      </w:r>
      <w:r w:rsidRPr="008259BF">
        <w:rPr>
          <w:rFonts w:ascii="Times New Roman" w:hAnsi="Times New Roman"/>
          <w:b/>
          <w:sz w:val="24"/>
          <w:szCs w:val="24"/>
        </w:rPr>
        <w:t>AMOUNT</w:t>
      </w:r>
      <w:r w:rsidRPr="008259BF">
        <w:rPr>
          <w:rFonts w:ascii="Times New Roman" w:hAnsi="Times New Roman"/>
          <w:sz w:val="24"/>
          <w:szCs w:val="24"/>
        </w:rPr>
        <w:t>] gift will be emailed to you at the end of the data collection period for your school, which is approximately six weeks from the initial invitation. At that time, we will email you an Amazon.com gift card via email.</w:t>
      </w:r>
    </w:p>
    <w:p w14:paraId="5A3EB048" w14:textId="77777777" w:rsidR="00B4533E" w:rsidRPr="008259BF" w:rsidRDefault="00B4533E" w:rsidP="00D9177F">
      <w:pPr>
        <w:pStyle w:val="ListParagraph"/>
        <w:spacing w:after="0" w:line="240" w:lineRule="auto"/>
        <w:ind w:left="0"/>
        <w:contextualSpacing w:val="0"/>
        <w:rPr>
          <w:rFonts w:ascii="Times New Roman" w:hAnsi="Times New Roman"/>
          <w:sz w:val="24"/>
          <w:szCs w:val="24"/>
        </w:rPr>
      </w:pPr>
    </w:p>
    <w:p w14:paraId="6783ECFE" w14:textId="4C20E491" w:rsidR="00B4533E" w:rsidRPr="008259BF" w:rsidRDefault="00B4533E" w:rsidP="00D9177F">
      <w:pPr>
        <w:pStyle w:val="ListParagraph"/>
        <w:spacing w:after="0" w:line="240" w:lineRule="auto"/>
        <w:ind w:left="0"/>
        <w:contextualSpacing w:val="0"/>
        <w:rPr>
          <w:rFonts w:ascii="Times New Roman" w:hAnsi="Times New Roman"/>
          <w:b/>
          <w:sz w:val="24"/>
          <w:szCs w:val="24"/>
        </w:rPr>
      </w:pPr>
      <w:r w:rsidRPr="008259BF">
        <w:rPr>
          <w:b/>
          <w:noProof/>
        </w:rPr>
        <w:lastRenderedPageBreak/>
        <mc:AlternateContent>
          <mc:Choice Requires="wpg">
            <w:drawing>
              <wp:inline distT="0" distB="0" distL="0" distR="0" wp14:anchorId="24ED62AC" wp14:editId="64764481">
                <wp:extent cx="5943600" cy="269823"/>
                <wp:effectExtent l="19050" t="19050" r="19050" b="16510"/>
                <wp:docPr id="11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9823"/>
                          <a:chOff x="705" y="10326"/>
                          <a:chExt cx="9844" cy="432"/>
                        </a:xfrm>
                      </wpg:grpSpPr>
                      <wps:wsp>
                        <wps:cNvPr id="119" name="Line 9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9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14:paraId="48848B13" w14:textId="77777777" w:rsidR="00B4533E" w:rsidRPr="00A46435" w:rsidRDefault="00B4533E" w:rsidP="00B4533E">
                              <w:pPr>
                                <w:jc w:val="center"/>
                                <w:rPr>
                                  <w:rFonts w:ascii="Courier New" w:hAnsi="Courier New" w:cs="Courier New"/>
                                </w:rPr>
                              </w:pPr>
                              <w:r w:rsidRPr="00A46435">
                                <w:rPr>
                                  <w:rFonts w:ascii="Courier New" w:hAnsi="Courier New" w:cs="Courier New"/>
                                </w:rPr>
                                <w:t>New Screen</w:t>
                              </w:r>
                            </w:p>
                            <w:p w14:paraId="1FD82B3A" w14:textId="77777777" w:rsidR="00B4533E" w:rsidRPr="00A46435" w:rsidRDefault="00B4533E" w:rsidP="00B4533E">
                              <w:pPr>
                                <w:jc w:val="center"/>
                                <w:rPr>
                                  <w:rFonts w:ascii="Courier New" w:hAnsi="Courier New" w:cs="Courier New"/>
                                </w:rPr>
                              </w:pP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24ED62AC" id="_x0000_s1110" style="width:468pt;height:21.25pt;mso-position-horizontal-relative:char;mso-position-vertical-relative:line"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">
                <v:line id="Line 90" o:spid="_x0000_s111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k+cMAAADcAAAADwAAAGRycy9kb3ducmV2LnhtbERP32vCMBB+H/g/hBP2pqmOiVajjIEg&#10;yGB2ovh2JmdbbS61ybT775eBsLf7+H7ebNHaStyo8aVjBYN+AoJYO1NyrmD7teyNQfiAbLByTAp+&#10;yMNi3nmaYWrcnTd0y0IuYgj7FBUUIdSplF4XZNH3XU0cuZNrLIYIm1yaBu8x3FZymCQjabHk2FBg&#10;Te8F6Uv2bRXs8n17yGz18nE9H9f1+vNVS31Q6rnbvk1BBGrDv/jhXpk4fzCB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ZPnDAAAA3AAAAA8AAAAAAAAAAAAA&#10;AAAAoQIAAGRycy9kb3ducmV2LnhtbFBLBQYAAAAABAAEAPkAAACRAwAAAAA=&#10;" strokeweight="6pt"/>
                <v:shape id="_x0000_s111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CxMQA&#10;AADcAAAADwAAAGRycy9kb3ducmV2LnhtbESPzW7CQAyE75X6DitX4lLBBg4tBBZUtSqCIz/ibLIm&#10;CWS9IbtAytPjQyVutmY883kya12lrtSE0rOBfi8BRZx5W3JuYLv57Q5BhYhssfJMBv4owGz6+jLB&#10;1Pobr+i6jrmSEA4pGihirFOtQ1aQw9DzNbFoB984jLI2ubYN3iTcVXqQJB/aYcnSUGBN3wVlp/XF&#10;GdidiEZ+db+fdY7z+P7zuSyPe2M6b+3XGFSkNj7N/9cLK/gDwZdnZAI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AsTEAAAA3AAAAA8AAAAAAAAAAAAAAAAAmAIAAGRycy9k&#10;b3ducmV2LnhtbFBLBQYAAAAABAAEAPUAAACJAwAAAAA=&#10;" strokeweight="3pt">
                  <v:textbox>
                    <w:txbxContent>
                      <w:p w14:paraId="48848B13" w14:textId="77777777" w:rsidR="00B4533E" w:rsidRPr="00A46435" w:rsidRDefault="00B4533E" w:rsidP="00B4533E">
                        <w:pPr>
                          <w:jc w:val="center"/>
                          <w:rPr>
                            <w:rFonts w:ascii="Courier New" w:hAnsi="Courier New" w:cs="Courier New"/>
                          </w:rPr>
                        </w:pPr>
                        <w:r w:rsidRPr="00A46435">
                          <w:rPr>
                            <w:rFonts w:ascii="Courier New" w:hAnsi="Courier New" w:cs="Courier New"/>
                          </w:rPr>
                          <w:t>New Screen</w:t>
                        </w:r>
                      </w:p>
                      <w:p w14:paraId="1FD82B3A" w14:textId="77777777" w:rsidR="00B4533E" w:rsidRPr="00A46435" w:rsidRDefault="00B4533E" w:rsidP="00B4533E">
                        <w:pPr>
                          <w:jc w:val="center"/>
                          <w:rPr>
                            <w:rFonts w:ascii="Courier New" w:hAnsi="Courier New" w:cs="Courier New"/>
                          </w:rPr>
                        </w:pPr>
                      </w:p>
                    </w:txbxContent>
                  </v:textbox>
                </v:shape>
                <w10:anchorlock/>
              </v:group>
            </w:pict>
          </mc:Fallback>
        </mc:AlternateContent>
      </w:r>
    </w:p>
    <w:p w14:paraId="169E670E" w14:textId="59C602EE" w:rsidR="00D9177F" w:rsidRPr="008259BF" w:rsidRDefault="00F20625" w:rsidP="00D9177F">
      <w:pPr>
        <w:pStyle w:val="ListParagraph"/>
        <w:spacing w:after="0" w:line="240" w:lineRule="auto"/>
        <w:ind w:left="0"/>
        <w:contextualSpacing w:val="0"/>
        <w:rPr>
          <w:rFonts w:ascii="Times New Roman" w:hAnsi="Times New Roman"/>
          <w:b/>
          <w:sz w:val="24"/>
          <w:szCs w:val="24"/>
        </w:rPr>
      </w:pPr>
      <w:r w:rsidRPr="008259BF">
        <w:rPr>
          <w:rFonts w:ascii="Times New Roman" w:hAnsi="Times New Roman"/>
          <w:b/>
          <w:sz w:val="24"/>
          <w:szCs w:val="24"/>
        </w:rPr>
        <w:t>CLOSE</w:t>
      </w:r>
    </w:p>
    <w:p w14:paraId="55E44546" w14:textId="77777777" w:rsidR="00D9177F" w:rsidRPr="008259BF" w:rsidRDefault="00D9177F" w:rsidP="00D9177F">
      <w:pPr>
        <w:pStyle w:val="ListParagraph"/>
        <w:spacing w:after="0" w:line="240" w:lineRule="auto"/>
        <w:ind w:left="0"/>
        <w:contextualSpacing w:val="0"/>
        <w:rPr>
          <w:rFonts w:ascii="Times New Roman" w:hAnsi="Times New Roman"/>
          <w:sz w:val="24"/>
          <w:szCs w:val="24"/>
        </w:rPr>
      </w:pPr>
    </w:p>
    <w:p w14:paraId="31426952" w14:textId="60AC9808" w:rsidR="00D9177F" w:rsidRPr="008259BF" w:rsidRDefault="00D9177F" w:rsidP="00D9177F">
      <w:pPr>
        <w:pStyle w:val="ListParagraph"/>
        <w:spacing w:after="0" w:line="240" w:lineRule="auto"/>
        <w:ind w:left="0"/>
        <w:contextualSpacing w:val="0"/>
        <w:rPr>
          <w:rFonts w:ascii="Times New Roman" w:hAnsi="Times New Roman"/>
          <w:sz w:val="24"/>
          <w:szCs w:val="24"/>
        </w:rPr>
      </w:pPr>
      <w:r w:rsidRPr="008259BF">
        <w:rPr>
          <w:rFonts w:ascii="Times New Roman" w:hAnsi="Times New Roman"/>
          <w:sz w:val="24"/>
          <w:szCs w:val="24"/>
        </w:rPr>
        <w:t xml:space="preserve">Thank you for your participation in the MTSS-B research study. </w:t>
      </w:r>
      <w:r w:rsidR="009E6E43" w:rsidRPr="008259BF">
        <w:rPr>
          <w:rFonts w:ascii="Times New Roman" w:hAnsi="Times New Roman"/>
          <w:sz w:val="24"/>
          <w:szCs w:val="24"/>
        </w:rPr>
        <w:t>Remember, we may be back in touch if we receive parental consent for additional students in your class</w:t>
      </w:r>
      <w:r w:rsidRPr="008259BF">
        <w:rPr>
          <w:rFonts w:ascii="Times New Roman" w:hAnsi="Times New Roman"/>
          <w:sz w:val="24"/>
          <w:szCs w:val="24"/>
        </w:rPr>
        <w:t xml:space="preserve">. </w:t>
      </w:r>
    </w:p>
    <w:p w14:paraId="5BCF2EED" w14:textId="77777777" w:rsidR="00D9177F" w:rsidRPr="008259BF" w:rsidDel="008D30B3" w:rsidRDefault="00D9177F" w:rsidP="00D9177F">
      <w:pPr>
        <w:pStyle w:val="ListParagraph"/>
        <w:spacing w:after="0" w:line="240" w:lineRule="auto"/>
        <w:contextualSpacing w:val="0"/>
        <w:rPr>
          <w:rFonts w:ascii="Times New Roman" w:hAnsi="Times New Roman"/>
          <w:sz w:val="24"/>
          <w:szCs w:val="24"/>
        </w:rPr>
      </w:pPr>
    </w:p>
    <w:p w14:paraId="36482685" w14:textId="5B16E59A" w:rsidR="00D9177F" w:rsidRPr="008259BF" w:rsidRDefault="00D9177F" w:rsidP="00D9177F">
      <w:pPr>
        <w:spacing w:line="240" w:lineRule="auto"/>
      </w:pPr>
      <w:r w:rsidRPr="008259BF">
        <w:t xml:space="preserve">If you have any questions or concerns about the MTSS-B research study, please contact </w:t>
      </w:r>
      <w:r w:rsidR="00BB2BEA" w:rsidRPr="008259BF">
        <w:t>Fred Doolittle</w:t>
      </w:r>
      <w:r w:rsidRPr="008259BF">
        <w:t xml:space="preserve"> at MDRC (</w:t>
      </w:r>
      <w:hyperlink r:id="rId35" w:history="1">
        <w:r w:rsidR="00BB2BEA" w:rsidRPr="008259BF">
          <w:rPr>
            <w:rStyle w:val="Hyperlink"/>
            <w:color w:val="auto"/>
          </w:rPr>
          <w:t>fred.doolittle</w:t>
        </w:r>
        <w:r w:rsidRPr="008259BF">
          <w:rPr>
            <w:rStyle w:val="Hyperlink"/>
            <w:color w:val="auto"/>
          </w:rPr>
          <w:t>@mdrc.org</w:t>
        </w:r>
      </w:hyperlink>
      <w:r w:rsidRPr="008259BF">
        <w:t xml:space="preserve"> or 212-340-</w:t>
      </w:r>
      <w:r w:rsidR="00BB2BEA" w:rsidRPr="008259BF">
        <w:t>8638</w:t>
      </w:r>
      <w:r w:rsidRPr="008259BF">
        <w:t xml:space="preserve">).  </w:t>
      </w:r>
    </w:p>
    <w:p w14:paraId="08FA8FCA" w14:textId="3EE795A5" w:rsidR="00D9177F" w:rsidRPr="008259BF" w:rsidRDefault="00D9177F" w:rsidP="00D9177F">
      <w:pPr>
        <w:spacing w:after="0" w:line="240" w:lineRule="auto"/>
        <w:rPr>
          <w:i/>
          <w:iCs/>
        </w:rPr>
      </w:pPr>
      <w:r w:rsidRPr="008259BF" w:rsidDel="000E1516">
        <w:t xml:space="preserve"> </w:t>
      </w:r>
      <w:r w:rsidRPr="008259BF">
        <w:rPr>
          <w:i/>
          <w:iCs/>
        </w:rPr>
        <w:t xml:space="preserve">(Please select “Next” to exit </w:t>
      </w:r>
      <w:r w:rsidR="00D470C5" w:rsidRPr="008259BF">
        <w:rPr>
          <w:i/>
          <w:iCs/>
        </w:rPr>
        <w:t xml:space="preserve">the </w:t>
      </w:r>
      <w:r w:rsidRPr="008259BF">
        <w:rPr>
          <w:i/>
          <w:iCs/>
        </w:rPr>
        <w:t>survey</w:t>
      </w:r>
      <w:r w:rsidR="00D470C5" w:rsidRPr="008259BF">
        <w:rPr>
          <w:i/>
          <w:iCs/>
        </w:rPr>
        <w:t>.</w:t>
      </w:r>
      <w:r w:rsidRPr="008259BF">
        <w:rPr>
          <w:i/>
          <w:iCs/>
        </w:rPr>
        <w:t>)</w:t>
      </w:r>
    </w:p>
    <w:p w14:paraId="38070522" w14:textId="77777777" w:rsidR="00F3450A" w:rsidRPr="008259BF" w:rsidRDefault="00F3450A" w:rsidP="00D9177F">
      <w:pPr>
        <w:spacing w:after="0" w:line="240" w:lineRule="auto"/>
        <w:rPr>
          <w:i/>
          <w:iCs/>
        </w:rPr>
      </w:pPr>
    </w:p>
    <w:p w14:paraId="587C6A4E" w14:textId="77777777" w:rsidR="00F3450A" w:rsidRPr="008259BF" w:rsidRDefault="00F3450A" w:rsidP="00F3450A">
      <w:pPr>
        <w:pStyle w:val="NormalWeb"/>
        <w:spacing w:before="0" w:beforeAutospacing="0" w:after="0" w:afterAutospacing="0"/>
        <w:ind w:left="720" w:firstLine="720"/>
        <w:jc w:val="right"/>
      </w:pPr>
      <w:r w:rsidRPr="008259BF">
        <w:rPr>
          <w:rFonts w:asciiTheme="minorHAnsi" w:hAnsi="Calibri" w:cstheme="minorBidi"/>
          <w:kern w:val="24"/>
          <w:sz w:val="22"/>
          <w:szCs w:val="22"/>
        </w:rPr>
        <w:t xml:space="preserve">For technical issues: call 832-485-3777 or email </w:t>
      </w:r>
      <w:hyperlink r:id="rId36" w:history="1">
        <w:r w:rsidRPr="008259BF">
          <w:rPr>
            <w:rStyle w:val="Hyperlink"/>
            <w:rFonts w:asciiTheme="minorHAnsi" w:hAnsi="Calibri" w:cstheme="minorBidi"/>
            <w:color w:val="auto"/>
            <w:kern w:val="24"/>
            <w:sz w:val="22"/>
            <w:szCs w:val="22"/>
          </w:rPr>
          <w:t>mtssb.teacher@dir-online.com</w:t>
        </w:r>
      </w:hyperlink>
      <w:r w:rsidRPr="008259BF">
        <w:rPr>
          <w:rFonts w:asciiTheme="minorHAnsi" w:hAnsi="Calibri" w:cstheme="minorBidi"/>
          <w:kern w:val="24"/>
          <w:sz w:val="22"/>
          <w:szCs w:val="22"/>
        </w:rPr>
        <w:t xml:space="preserve"> </w:t>
      </w:r>
    </w:p>
    <w:p w14:paraId="0F6AF933" w14:textId="77777777" w:rsidR="00544C57" w:rsidRPr="008259BF" w:rsidRDefault="00544C57" w:rsidP="00544C57">
      <w:pPr>
        <w:pStyle w:val="ListParagraph"/>
        <w:rPr>
          <w:rFonts w:ascii="Times New Roman" w:hAnsi="Times New Roman"/>
          <w:sz w:val="24"/>
          <w:szCs w:val="24"/>
        </w:rPr>
      </w:pPr>
    </w:p>
    <w:sectPr w:rsidR="00544C57" w:rsidRPr="00825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DAD6" w14:textId="77777777" w:rsidR="0098335C" w:rsidRDefault="0098335C" w:rsidP="00191D52">
      <w:pPr>
        <w:spacing w:after="0" w:line="240" w:lineRule="auto"/>
      </w:pPr>
      <w:r>
        <w:separator/>
      </w:r>
    </w:p>
  </w:endnote>
  <w:endnote w:type="continuationSeparator" w:id="0">
    <w:p w14:paraId="2ADEAEBF" w14:textId="77777777" w:rsidR="0098335C" w:rsidRDefault="0098335C" w:rsidP="0019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GLLGF+PalatinoLinotype">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7EDF" w14:textId="77777777" w:rsidR="0098335C" w:rsidRDefault="0098335C" w:rsidP="00191D52">
      <w:pPr>
        <w:spacing w:after="0" w:line="240" w:lineRule="auto"/>
      </w:pPr>
      <w:r>
        <w:separator/>
      </w:r>
    </w:p>
  </w:footnote>
  <w:footnote w:type="continuationSeparator" w:id="0">
    <w:p w14:paraId="0AE5CAC9" w14:textId="77777777" w:rsidR="0098335C" w:rsidRDefault="0098335C" w:rsidP="00191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69"/>
    <w:multiLevelType w:val="hybridMultilevel"/>
    <w:tmpl w:val="A9BC14EE"/>
    <w:lvl w:ilvl="0" w:tplc="C72ED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15ADF"/>
    <w:multiLevelType w:val="hybridMultilevel"/>
    <w:tmpl w:val="E0F4AF9E"/>
    <w:lvl w:ilvl="0" w:tplc="779897F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84FA1"/>
    <w:multiLevelType w:val="hybridMultilevel"/>
    <w:tmpl w:val="A3F8CD46"/>
    <w:lvl w:ilvl="0" w:tplc="78B2E8D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02691"/>
    <w:multiLevelType w:val="hybridMultilevel"/>
    <w:tmpl w:val="6E567080"/>
    <w:lvl w:ilvl="0" w:tplc="D6C4D4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A23F5"/>
    <w:multiLevelType w:val="hybridMultilevel"/>
    <w:tmpl w:val="4CFC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7494A"/>
    <w:multiLevelType w:val="hybridMultilevel"/>
    <w:tmpl w:val="D878E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42482"/>
    <w:multiLevelType w:val="hybridMultilevel"/>
    <w:tmpl w:val="B5E46E1E"/>
    <w:lvl w:ilvl="0" w:tplc="D23A79F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36D17"/>
    <w:multiLevelType w:val="hybridMultilevel"/>
    <w:tmpl w:val="A3F8CD46"/>
    <w:lvl w:ilvl="0" w:tplc="78B2E8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E0BE2"/>
    <w:multiLevelType w:val="hybridMultilevel"/>
    <w:tmpl w:val="A9640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58EF"/>
    <w:multiLevelType w:val="hybridMultilevel"/>
    <w:tmpl w:val="B5E46E1E"/>
    <w:lvl w:ilvl="0" w:tplc="D23A79F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6873"/>
    <w:multiLevelType w:val="hybridMultilevel"/>
    <w:tmpl w:val="D878ED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AE3E94"/>
    <w:multiLevelType w:val="hybridMultilevel"/>
    <w:tmpl w:val="D878E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F72BD"/>
    <w:multiLevelType w:val="hybridMultilevel"/>
    <w:tmpl w:val="137AA4B8"/>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86F38FF"/>
    <w:multiLevelType w:val="hybridMultilevel"/>
    <w:tmpl w:val="AD10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B0C03"/>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E4520"/>
    <w:multiLevelType w:val="hybridMultilevel"/>
    <w:tmpl w:val="F2FE852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FGLLGF+PalatinoLinotype" w:hint="default"/>
      </w:rPr>
    </w:lvl>
    <w:lvl w:ilvl="2" w:tplc="04090005">
      <w:start w:val="1"/>
      <w:numFmt w:val="bullet"/>
      <w:lvlText w:val=""/>
      <w:lvlJc w:val="left"/>
      <w:pPr>
        <w:ind w:left="2160" w:hanging="360"/>
      </w:pPr>
      <w:rPr>
        <w:rFonts w:ascii="Wingdings" w:hAnsi="Wingdings" w:cs="FGLLGF+PalatinoLinotype" w:hint="default"/>
      </w:rPr>
    </w:lvl>
    <w:lvl w:ilvl="3" w:tplc="04090001">
      <w:start w:val="1"/>
      <w:numFmt w:val="bullet"/>
      <w:lvlText w:val=""/>
      <w:lvlJc w:val="left"/>
      <w:pPr>
        <w:ind w:left="2880" w:hanging="360"/>
      </w:pPr>
      <w:rPr>
        <w:rFonts w:ascii="Symbol" w:hAnsi="Symbol" w:cs="FGLLGF+PalatinoLinotype" w:hint="default"/>
      </w:rPr>
    </w:lvl>
    <w:lvl w:ilvl="4" w:tplc="04090003">
      <w:start w:val="1"/>
      <w:numFmt w:val="bullet"/>
      <w:lvlText w:val="o"/>
      <w:lvlJc w:val="left"/>
      <w:pPr>
        <w:ind w:left="3600" w:hanging="360"/>
      </w:pPr>
      <w:rPr>
        <w:rFonts w:ascii="Courier New" w:hAnsi="Courier New" w:cs="FGLLGF+PalatinoLinotype" w:hint="default"/>
      </w:rPr>
    </w:lvl>
    <w:lvl w:ilvl="5" w:tplc="04090005">
      <w:start w:val="1"/>
      <w:numFmt w:val="bullet"/>
      <w:lvlText w:val=""/>
      <w:lvlJc w:val="left"/>
      <w:pPr>
        <w:ind w:left="4320" w:hanging="360"/>
      </w:pPr>
      <w:rPr>
        <w:rFonts w:ascii="Wingdings" w:hAnsi="Wingdings" w:cs="FGLLGF+PalatinoLinotype" w:hint="default"/>
      </w:rPr>
    </w:lvl>
    <w:lvl w:ilvl="6" w:tplc="04090001">
      <w:start w:val="1"/>
      <w:numFmt w:val="bullet"/>
      <w:lvlText w:val=""/>
      <w:lvlJc w:val="left"/>
      <w:pPr>
        <w:ind w:left="5040" w:hanging="360"/>
      </w:pPr>
      <w:rPr>
        <w:rFonts w:ascii="Symbol" w:hAnsi="Symbol" w:cs="FGLLGF+PalatinoLinotype" w:hint="default"/>
      </w:rPr>
    </w:lvl>
    <w:lvl w:ilvl="7" w:tplc="04090003">
      <w:start w:val="1"/>
      <w:numFmt w:val="bullet"/>
      <w:lvlText w:val="o"/>
      <w:lvlJc w:val="left"/>
      <w:pPr>
        <w:ind w:left="5760" w:hanging="360"/>
      </w:pPr>
      <w:rPr>
        <w:rFonts w:ascii="Courier New" w:hAnsi="Courier New" w:cs="FGLLGF+PalatinoLinotype" w:hint="default"/>
      </w:rPr>
    </w:lvl>
    <w:lvl w:ilvl="8" w:tplc="04090005">
      <w:start w:val="1"/>
      <w:numFmt w:val="bullet"/>
      <w:lvlText w:val=""/>
      <w:lvlJc w:val="left"/>
      <w:pPr>
        <w:ind w:left="6480" w:hanging="360"/>
      </w:pPr>
      <w:rPr>
        <w:rFonts w:ascii="Wingdings" w:hAnsi="Wingdings" w:cs="FGLLGF+PalatinoLinotype" w:hint="default"/>
      </w:rPr>
    </w:lvl>
  </w:abstractNum>
  <w:abstractNum w:abstractNumId="16">
    <w:nsid w:val="48005AA9"/>
    <w:multiLevelType w:val="hybridMultilevel"/>
    <w:tmpl w:val="D878E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C0F22"/>
    <w:multiLevelType w:val="hybridMultilevel"/>
    <w:tmpl w:val="D044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D3A81"/>
    <w:multiLevelType w:val="hybridMultilevel"/>
    <w:tmpl w:val="A96403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3F563E"/>
    <w:multiLevelType w:val="hybridMultilevel"/>
    <w:tmpl w:val="8AC8B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E2596"/>
    <w:multiLevelType w:val="hybridMultilevel"/>
    <w:tmpl w:val="DD86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2680E"/>
    <w:multiLevelType w:val="hybridMultilevel"/>
    <w:tmpl w:val="DF00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52C95"/>
    <w:multiLevelType w:val="hybridMultilevel"/>
    <w:tmpl w:val="FE3E4DB6"/>
    <w:lvl w:ilvl="0" w:tplc="94CA768E">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6D72C8"/>
    <w:multiLevelType w:val="hybridMultilevel"/>
    <w:tmpl w:val="8AC8BB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C21B04"/>
    <w:multiLevelType w:val="hybridMultilevel"/>
    <w:tmpl w:val="35A8E9D4"/>
    <w:lvl w:ilvl="0" w:tplc="E92A8E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50224"/>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24EDB"/>
    <w:multiLevelType w:val="hybridMultilevel"/>
    <w:tmpl w:val="FE3E4DB6"/>
    <w:lvl w:ilvl="0" w:tplc="94CA768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840D9"/>
    <w:multiLevelType w:val="hybridMultilevel"/>
    <w:tmpl w:val="0E54EBF0"/>
    <w:lvl w:ilvl="0" w:tplc="00010409">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2057D"/>
    <w:multiLevelType w:val="hybridMultilevel"/>
    <w:tmpl w:val="DF00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04DE1"/>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C0214"/>
    <w:multiLevelType w:val="hybridMultilevel"/>
    <w:tmpl w:val="F2903B46"/>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EFB34DA"/>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2282F"/>
    <w:multiLevelType w:val="hybridMultilevel"/>
    <w:tmpl w:val="1D3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62ECF"/>
    <w:multiLevelType w:val="hybridMultilevel"/>
    <w:tmpl w:val="114C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2"/>
  </w:num>
  <w:num w:numId="4">
    <w:abstractNumId w:val="26"/>
  </w:num>
  <w:num w:numId="5">
    <w:abstractNumId w:val="7"/>
  </w:num>
  <w:num w:numId="6">
    <w:abstractNumId w:val="9"/>
  </w:num>
  <w:num w:numId="7">
    <w:abstractNumId w:val="14"/>
  </w:num>
  <w:num w:numId="8">
    <w:abstractNumId w:val="21"/>
  </w:num>
  <w:num w:numId="9">
    <w:abstractNumId w:val="19"/>
  </w:num>
  <w:num w:numId="10">
    <w:abstractNumId w:val="11"/>
  </w:num>
  <w:num w:numId="11">
    <w:abstractNumId w:val="8"/>
  </w:num>
  <w:num w:numId="12">
    <w:abstractNumId w:val="16"/>
  </w:num>
  <w:num w:numId="13">
    <w:abstractNumId w:val="13"/>
  </w:num>
  <w:num w:numId="14">
    <w:abstractNumId w:val="31"/>
  </w:num>
  <w:num w:numId="15">
    <w:abstractNumId w:val="29"/>
  </w:num>
  <w:num w:numId="16">
    <w:abstractNumId w:val="25"/>
  </w:num>
  <w:num w:numId="17">
    <w:abstractNumId w:val="28"/>
  </w:num>
  <w:num w:numId="18">
    <w:abstractNumId w:val="27"/>
  </w:num>
  <w:num w:numId="19">
    <w:abstractNumId w:val="12"/>
  </w:num>
  <w:num w:numId="20">
    <w:abstractNumId w:val="30"/>
  </w:num>
  <w:num w:numId="21">
    <w:abstractNumId w:val="3"/>
  </w:num>
  <w:num w:numId="22">
    <w:abstractNumId w:val="24"/>
  </w:num>
  <w:num w:numId="23">
    <w:abstractNumId w:val="1"/>
  </w:num>
  <w:num w:numId="24">
    <w:abstractNumId w:val="18"/>
  </w:num>
  <w:num w:numId="25">
    <w:abstractNumId w:val="10"/>
  </w:num>
  <w:num w:numId="26">
    <w:abstractNumId w:val="23"/>
  </w:num>
  <w:num w:numId="27">
    <w:abstractNumId w:val="6"/>
  </w:num>
  <w:num w:numId="28">
    <w:abstractNumId w:val="2"/>
  </w:num>
  <w:num w:numId="29">
    <w:abstractNumId w:val="22"/>
  </w:num>
  <w:num w:numId="30">
    <w:abstractNumId w:val="17"/>
  </w:num>
  <w:num w:numId="31">
    <w:abstractNumId w:val="5"/>
  </w:num>
  <w:num w:numId="32">
    <w:abstractNumId w:val="4"/>
  </w:num>
  <w:num w:numId="33">
    <w:abstractNumId w:val="20"/>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3C"/>
    <w:rsid w:val="00007C22"/>
    <w:rsid w:val="00017BD7"/>
    <w:rsid w:val="00020480"/>
    <w:rsid w:val="00034ACA"/>
    <w:rsid w:val="00034EB1"/>
    <w:rsid w:val="00041716"/>
    <w:rsid w:val="0005002A"/>
    <w:rsid w:val="00056F73"/>
    <w:rsid w:val="00062627"/>
    <w:rsid w:val="00072462"/>
    <w:rsid w:val="000769BE"/>
    <w:rsid w:val="00084AFA"/>
    <w:rsid w:val="00095785"/>
    <w:rsid w:val="00097833"/>
    <w:rsid w:val="000A090E"/>
    <w:rsid w:val="000B11A5"/>
    <w:rsid w:val="000B29C9"/>
    <w:rsid w:val="000C16A6"/>
    <w:rsid w:val="000C58D1"/>
    <w:rsid w:val="000C7691"/>
    <w:rsid w:val="000D0AFA"/>
    <w:rsid w:val="000D2929"/>
    <w:rsid w:val="000D30BB"/>
    <w:rsid w:val="000D4893"/>
    <w:rsid w:val="000D4F85"/>
    <w:rsid w:val="000E3A24"/>
    <w:rsid w:val="000E5F8B"/>
    <w:rsid w:val="000F1044"/>
    <w:rsid w:val="001065A7"/>
    <w:rsid w:val="00106EE5"/>
    <w:rsid w:val="00120DCE"/>
    <w:rsid w:val="0012196E"/>
    <w:rsid w:val="00127E49"/>
    <w:rsid w:val="00130D09"/>
    <w:rsid w:val="00143F86"/>
    <w:rsid w:val="00153B65"/>
    <w:rsid w:val="00166665"/>
    <w:rsid w:val="0016764D"/>
    <w:rsid w:val="001704AC"/>
    <w:rsid w:val="00175A93"/>
    <w:rsid w:val="001764B8"/>
    <w:rsid w:val="0018032D"/>
    <w:rsid w:val="00185EFA"/>
    <w:rsid w:val="00185FFB"/>
    <w:rsid w:val="00191D52"/>
    <w:rsid w:val="001958F8"/>
    <w:rsid w:val="001A0989"/>
    <w:rsid w:val="001A4231"/>
    <w:rsid w:val="001A6188"/>
    <w:rsid w:val="001B278F"/>
    <w:rsid w:val="001C2B34"/>
    <w:rsid w:val="001C2E38"/>
    <w:rsid w:val="001C4F20"/>
    <w:rsid w:val="001C5B24"/>
    <w:rsid w:val="001D683E"/>
    <w:rsid w:val="001E30CC"/>
    <w:rsid w:val="001E6F2F"/>
    <w:rsid w:val="001F030C"/>
    <w:rsid w:val="0021618E"/>
    <w:rsid w:val="00216F4C"/>
    <w:rsid w:val="00225F7E"/>
    <w:rsid w:val="00240BF5"/>
    <w:rsid w:val="0024491E"/>
    <w:rsid w:val="00244FCE"/>
    <w:rsid w:val="00260F25"/>
    <w:rsid w:val="002638E4"/>
    <w:rsid w:val="00267575"/>
    <w:rsid w:val="00267AA3"/>
    <w:rsid w:val="002724B4"/>
    <w:rsid w:val="0027606F"/>
    <w:rsid w:val="002814E8"/>
    <w:rsid w:val="00286E49"/>
    <w:rsid w:val="00297EF3"/>
    <w:rsid w:val="002B0F1B"/>
    <w:rsid w:val="002B1862"/>
    <w:rsid w:val="002B3630"/>
    <w:rsid w:val="002B7636"/>
    <w:rsid w:val="002C0E80"/>
    <w:rsid w:val="002C44FD"/>
    <w:rsid w:val="002C7D18"/>
    <w:rsid w:val="002D4CB5"/>
    <w:rsid w:val="002E1A18"/>
    <w:rsid w:val="002F00F1"/>
    <w:rsid w:val="002F1F54"/>
    <w:rsid w:val="00314E92"/>
    <w:rsid w:val="00315DEC"/>
    <w:rsid w:val="00320358"/>
    <w:rsid w:val="0032188C"/>
    <w:rsid w:val="003232F4"/>
    <w:rsid w:val="0033139F"/>
    <w:rsid w:val="00332350"/>
    <w:rsid w:val="00333F1A"/>
    <w:rsid w:val="00335870"/>
    <w:rsid w:val="003372E7"/>
    <w:rsid w:val="003374DE"/>
    <w:rsid w:val="003434EF"/>
    <w:rsid w:val="00344AB1"/>
    <w:rsid w:val="0035012C"/>
    <w:rsid w:val="00354B6B"/>
    <w:rsid w:val="00356B47"/>
    <w:rsid w:val="00362BED"/>
    <w:rsid w:val="003767BC"/>
    <w:rsid w:val="00377127"/>
    <w:rsid w:val="00385F59"/>
    <w:rsid w:val="003A2552"/>
    <w:rsid w:val="003B17FB"/>
    <w:rsid w:val="003B61BA"/>
    <w:rsid w:val="003B7D1C"/>
    <w:rsid w:val="003C1155"/>
    <w:rsid w:val="003C6110"/>
    <w:rsid w:val="003C6326"/>
    <w:rsid w:val="003D05FC"/>
    <w:rsid w:val="003E2EB3"/>
    <w:rsid w:val="003E51E0"/>
    <w:rsid w:val="003F2C64"/>
    <w:rsid w:val="003F5399"/>
    <w:rsid w:val="00405E00"/>
    <w:rsid w:val="004122E9"/>
    <w:rsid w:val="00417C91"/>
    <w:rsid w:val="0042187E"/>
    <w:rsid w:val="00426ADE"/>
    <w:rsid w:val="004279CF"/>
    <w:rsid w:val="004309E0"/>
    <w:rsid w:val="00434CC9"/>
    <w:rsid w:val="00440543"/>
    <w:rsid w:val="004413D1"/>
    <w:rsid w:val="004575C5"/>
    <w:rsid w:val="00461A7D"/>
    <w:rsid w:val="00465E7F"/>
    <w:rsid w:val="004715F4"/>
    <w:rsid w:val="0048463A"/>
    <w:rsid w:val="004855D7"/>
    <w:rsid w:val="00492506"/>
    <w:rsid w:val="00493EAD"/>
    <w:rsid w:val="004A35CE"/>
    <w:rsid w:val="004B6B19"/>
    <w:rsid w:val="004C24E9"/>
    <w:rsid w:val="004C7BE0"/>
    <w:rsid w:val="004D140C"/>
    <w:rsid w:val="004F0079"/>
    <w:rsid w:val="004F74DA"/>
    <w:rsid w:val="00502B11"/>
    <w:rsid w:val="00504725"/>
    <w:rsid w:val="005128CF"/>
    <w:rsid w:val="0052521A"/>
    <w:rsid w:val="00544C57"/>
    <w:rsid w:val="00545AF5"/>
    <w:rsid w:val="005472CF"/>
    <w:rsid w:val="005474E6"/>
    <w:rsid w:val="005502BF"/>
    <w:rsid w:val="005539EE"/>
    <w:rsid w:val="005959AC"/>
    <w:rsid w:val="005971BC"/>
    <w:rsid w:val="005A0D5A"/>
    <w:rsid w:val="005A7311"/>
    <w:rsid w:val="005A7F87"/>
    <w:rsid w:val="005B444B"/>
    <w:rsid w:val="005B5EF6"/>
    <w:rsid w:val="005C07E4"/>
    <w:rsid w:val="005D57A1"/>
    <w:rsid w:val="005E1297"/>
    <w:rsid w:val="005E1372"/>
    <w:rsid w:val="005E6D38"/>
    <w:rsid w:val="005F3B7F"/>
    <w:rsid w:val="005F468A"/>
    <w:rsid w:val="00601384"/>
    <w:rsid w:val="006052D4"/>
    <w:rsid w:val="006073CE"/>
    <w:rsid w:val="0060751D"/>
    <w:rsid w:val="00610F0F"/>
    <w:rsid w:val="00614D25"/>
    <w:rsid w:val="00623295"/>
    <w:rsid w:val="00634634"/>
    <w:rsid w:val="00636D7B"/>
    <w:rsid w:val="00645A77"/>
    <w:rsid w:val="006616E8"/>
    <w:rsid w:val="006627D4"/>
    <w:rsid w:val="00664582"/>
    <w:rsid w:val="00673B0D"/>
    <w:rsid w:val="00685893"/>
    <w:rsid w:val="00697C67"/>
    <w:rsid w:val="006A3DF1"/>
    <w:rsid w:val="006B0684"/>
    <w:rsid w:val="006B16EC"/>
    <w:rsid w:val="006B23CA"/>
    <w:rsid w:val="006B5208"/>
    <w:rsid w:val="006C66F2"/>
    <w:rsid w:val="006D275F"/>
    <w:rsid w:val="006D436E"/>
    <w:rsid w:val="006F388C"/>
    <w:rsid w:val="006F3EFF"/>
    <w:rsid w:val="007117F3"/>
    <w:rsid w:val="00717B5B"/>
    <w:rsid w:val="00720282"/>
    <w:rsid w:val="00731864"/>
    <w:rsid w:val="0073384E"/>
    <w:rsid w:val="00744677"/>
    <w:rsid w:val="00750525"/>
    <w:rsid w:val="00756A25"/>
    <w:rsid w:val="00766BF0"/>
    <w:rsid w:val="007870B2"/>
    <w:rsid w:val="00796312"/>
    <w:rsid w:val="007A006B"/>
    <w:rsid w:val="007A32C4"/>
    <w:rsid w:val="007A384E"/>
    <w:rsid w:val="007A5DDA"/>
    <w:rsid w:val="007A609C"/>
    <w:rsid w:val="007B3662"/>
    <w:rsid w:val="007B3F34"/>
    <w:rsid w:val="007B69BC"/>
    <w:rsid w:val="007C33F0"/>
    <w:rsid w:val="007D222B"/>
    <w:rsid w:val="007D4BC1"/>
    <w:rsid w:val="007D4BC5"/>
    <w:rsid w:val="007D7C8E"/>
    <w:rsid w:val="007E670B"/>
    <w:rsid w:val="007F1517"/>
    <w:rsid w:val="007F2482"/>
    <w:rsid w:val="007F4641"/>
    <w:rsid w:val="007F50DB"/>
    <w:rsid w:val="007F6359"/>
    <w:rsid w:val="008018FA"/>
    <w:rsid w:val="00802305"/>
    <w:rsid w:val="008056B1"/>
    <w:rsid w:val="0081463E"/>
    <w:rsid w:val="00815D0A"/>
    <w:rsid w:val="008259BF"/>
    <w:rsid w:val="008326FB"/>
    <w:rsid w:val="00836BA4"/>
    <w:rsid w:val="00840169"/>
    <w:rsid w:val="00844AD0"/>
    <w:rsid w:val="00845C3F"/>
    <w:rsid w:val="008632F6"/>
    <w:rsid w:val="00863565"/>
    <w:rsid w:val="0087511B"/>
    <w:rsid w:val="008752C7"/>
    <w:rsid w:val="00883BD0"/>
    <w:rsid w:val="0089119B"/>
    <w:rsid w:val="0089218C"/>
    <w:rsid w:val="00893C9B"/>
    <w:rsid w:val="008A7C5D"/>
    <w:rsid w:val="008B0429"/>
    <w:rsid w:val="008B4E2F"/>
    <w:rsid w:val="008B6ACA"/>
    <w:rsid w:val="008C126C"/>
    <w:rsid w:val="008C6104"/>
    <w:rsid w:val="008D26EA"/>
    <w:rsid w:val="008D2BEB"/>
    <w:rsid w:val="008E2964"/>
    <w:rsid w:val="008E3FDE"/>
    <w:rsid w:val="008F1713"/>
    <w:rsid w:val="008F278A"/>
    <w:rsid w:val="008F640E"/>
    <w:rsid w:val="009316F7"/>
    <w:rsid w:val="009408BD"/>
    <w:rsid w:val="009550E0"/>
    <w:rsid w:val="00960360"/>
    <w:rsid w:val="00961FAE"/>
    <w:rsid w:val="0098335C"/>
    <w:rsid w:val="009954C7"/>
    <w:rsid w:val="009A0EF4"/>
    <w:rsid w:val="009A4AA0"/>
    <w:rsid w:val="009A6E7A"/>
    <w:rsid w:val="009D0903"/>
    <w:rsid w:val="009D49FB"/>
    <w:rsid w:val="009E1167"/>
    <w:rsid w:val="009E3C8C"/>
    <w:rsid w:val="009E4584"/>
    <w:rsid w:val="009E6E43"/>
    <w:rsid w:val="009F07CC"/>
    <w:rsid w:val="009F7C6B"/>
    <w:rsid w:val="00A00868"/>
    <w:rsid w:val="00A0629A"/>
    <w:rsid w:val="00A20FD5"/>
    <w:rsid w:val="00A230E8"/>
    <w:rsid w:val="00A23631"/>
    <w:rsid w:val="00A27F1E"/>
    <w:rsid w:val="00A3754B"/>
    <w:rsid w:val="00A41F78"/>
    <w:rsid w:val="00A461E4"/>
    <w:rsid w:val="00A504A1"/>
    <w:rsid w:val="00A61969"/>
    <w:rsid w:val="00A62E77"/>
    <w:rsid w:val="00A7241D"/>
    <w:rsid w:val="00A821B6"/>
    <w:rsid w:val="00A84EE7"/>
    <w:rsid w:val="00A942A8"/>
    <w:rsid w:val="00AA3029"/>
    <w:rsid w:val="00AA78D1"/>
    <w:rsid w:val="00AB48B9"/>
    <w:rsid w:val="00AB6C01"/>
    <w:rsid w:val="00AB71B5"/>
    <w:rsid w:val="00AC03B6"/>
    <w:rsid w:val="00AC7A7C"/>
    <w:rsid w:val="00AE1C02"/>
    <w:rsid w:val="00AE78E1"/>
    <w:rsid w:val="00AF6D93"/>
    <w:rsid w:val="00AF7880"/>
    <w:rsid w:val="00B0035C"/>
    <w:rsid w:val="00B103B2"/>
    <w:rsid w:val="00B11C1B"/>
    <w:rsid w:val="00B13B6D"/>
    <w:rsid w:val="00B4509D"/>
    <w:rsid w:val="00B4533E"/>
    <w:rsid w:val="00B46EBC"/>
    <w:rsid w:val="00B51281"/>
    <w:rsid w:val="00B526B2"/>
    <w:rsid w:val="00B55F1E"/>
    <w:rsid w:val="00B701A6"/>
    <w:rsid w:val="00B71013"/>
    <w:rsid w:val="00B72092"/>
    <w:rsid w:val="00B7584E"/>
    <w:rsid w:val="00B811F1"/>
    <w:rsid w:val="00BA496A"/>
    <w:rsid w:val="00BA5819"/>
    <w:rsid w:val="00BB053C"/>
    <w:rsid w:val="00BB261C"/>
    <w:rsid w:val="00BB2BEA"/>
    <w:rsid w:val="00BB587F"/>
    <w:rsid w:val="00BC08C4"/>
    <w:rsid w:val="00BD11CC"/>
    <w:rsid w:val="00C13692"/>
    <w:rsid w:val="00C33382"/>
    <w:rsid w:val="00C40F75"/>
    <w:rsid w:val="00C41B38"/>
    <w:rsid w:val="00C718E9"/>
    <w:rsid w:val="00C738C2"/>
    <w:rsid w:val="00C74DB6"/>
    <w:rsid w:val="00C769FF"/>
    <w:rsid w:val="00C77C75"/>
    <w:rsid w:val="00C77D14"/>
    <w:rsid w:val="00C91631"/>
    <w:rsid w:val="00C95786"/>
    <w:rsid w:val="00CB0A89"/>
    <w:rsid w:val="00CB1361"/>
    <w:rsid w:val="00CC3402"/>
    <w:rsid w:val="00CC541E"/>
    <w:rsid w:val="00CD6B26"/>
    <w:rsid w:val="00CE123A"/>
    <w:rsid w:val="00CE5C44"/>
    <w:rsid w:val="00CE62F0"/>
    <w:rsid w:val="00D123A6"/>
    <w:rsid w:val="00D12677"/>
    <w:rsid w:val="00D134CC"/>
    <w:rsid w:val="00D263D0"/>
    <w:rsid w:val="00D3461C"/>
    <w:rsid w:val="00D37AEB"/>
    <w:rsid w:val="00D42774"/>
    <w:rsid w:val="00D470C5"/>
    <w:rsid w:val="00D56309"/>
    <w:rsid w:val="00D677D2"/>
    <w:rsid w:val="00D71328"/>
    <w:rsid w:val="00D74F20"/>
    <w:rsid w:val="00D84F63"/>
    <w:rsid w:val="00D9177F"/>
    <w:rsid w:val="00D91AE0"/>
    <w:rsid w:val="00D92CF3"/>
    <w:rsid w:val="00D94179"/>
    <w:rsid w:val="00DA3D86"/>
    <w:rsid w:val="00DB04E0"/>
    <w:rsid w:val="00DB1337"/>
    <w:rsid w:val="00DC19E8"/>
    <w:rsid w:val="00DC7F0C"/>
    <w:rsid w:val="00DD0D34"/>
    <w:rsid w:val="00DD6871"/>
    <w:rsid w:val="00DD6E1F"/>
    <w:rsid w:val="00DE2EB6"/>
    <w:rsid w:val="00DE3926"/>
    <w:rsid w:val="00DE697B"/>
    <w:rsid w:val="00DF125A"/>
    <w:rsid w:val="00DF2DAC"/>
    <w:rsid w:val="00DF59EF"/>
    <w:rsid w:val="00DF75BB"/>
    <w:rsid w:val="00E02006"/>
    <w:rsid w:val="00E065CA"/>
    <w:rsid w:val="00E07EED"/>
    <w:rsid w:val="00E10323"/>
    <w:rsid w:val="00E176D6"/>
    <w:rsid w:val="00E27CFB"/>
    <w:rsid w:val="00E3627D"/>
    <w:rsid w:val="00E43FF1"/>
    <w:rsid w:val="00E45BA9"/>
    <w:rsid w:val="00E52465"/>
    <w:rsid w:val="00E531F9"/>
    <w:rsid w:val="00E539EF"/>
    <w:rsid w:val="00E60BC3"/>
    <w:rsid w:val="00E83AFF"/>
    <w:rsid w:val="00E917D7"/>
    <w:rsid w:val="00EB10D2"/>
    <w:rsid w:val="00EB707F"/>
    <w:rsid w:val="00EB7A45"/>
    <w:rsid w:val="00EC585B"/>
    <w:rsid w:val="00EC7E49"/>
    <w:rsid w:val="00ED11DA"/>
    <w:rsid w:val="00ED1DAB"/>
    <w:rsid w:val="00ED51F9"/>
    <w:rsid w:val="00EE20FB"/>
    <w:rsid w:val="00EF3348"/>
    <w:rsid w:val="00EF4577"/>
    <w:rsid w:val="00EF6237"/>
    <w:rsid w:val="00F123EE"/>
    <w:rsid w:val="00F20625"/>
    <w:rsid w:val="00F32B95"/>
    <w:rsid w:val="00F3450A"/>
    <w:rsid w:val="00F43156"/>
    <w:rsid w:val="00F47FE8"/>
    <w:rsid w:val="00F53FA1"/>
    <w:rsid w:val="00F6338A"/>
    <w:rsid w:val="00F644A3"/>
    <w:rsid w:val="00F74B59"/>
    <w:rsid w:val="00F77DEC"/>
    <w:rsid w:val="00F8447C"/>
    <w:rsid w:val="00F91E44"/>
    <w:rsid w:val="00F946E4"/>
    <w:rsid w:val="00F96E42"/>
    <w:rsid w:val="00FB511B"/>
    <w:rsid w:val="00FB53ED"/>
    <w:rsid w:val="00FB565D"/>
    <w:rsid w:val="00FC162B"/>
    <w:rsid w:val="00FD13A5"/>
    <w:rsid w:val="00FD21B2"/>
    <w:rsid w:val="00FD2DF5"/>
    <w:rsid w:val="00FE54D1"/>
    <w:rsid w:val="00FE6591"/>
    <w:rsid w:val="00FE6D57"/>
    <w:rsid w:val="00FF0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E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7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053C"/>
    <w:pPr>
      <w:spacing w:after="0" w:line="240" w:lineRule="auto"/>
    </w:pPr>
    <w:rPr>
      <w:rFonts w:ascii="Times New Roman" w:hAnsi="Times New Roman" w:cs="Times New Roman"/>
      <w:sz w:val="24"/>
      <w:szCs w:val="24"/>
    </w:rPr>
  </w:style>
  <w:style w:type="paragraph" w:styleId="ListParagraph">
    <w:name w:val="List Paragraph"/>
    <w:basedOn w:val="Normal"/>
    <w:qFormat/>
    <w:rsid w:val="00BB053C"/>
    <w:pPr>
      <w:ind w:left="720"/>
      <w:contextualSpacing/>
    </w:pPr>
    <w:rPr>
      <w:rFonts w:ascii="Calibri" w:eastAsia="Calibri" w:hAnsi="Calibri"/>
      <w:sz w:val="22"/>
      <w:szCs w:val="22"/>
    </w:rPr>
  </w:style>
  <w:style w:type="character" w:styleId="Hyperlink">
    <w:name w:val="Hyperlink"/>
    <w:basedOn w:val="DefaultParagraphFont"/>
    <w:uiPriority w:val="99"/>
    <w:unhideWhenUsed/>
    <w:rsid w:val="00BB053C"/>
    <w:rPr>
      <w:color w:val="0000FF" w:themeColor="hyperlink"/>
      <w:u w:val="single"/>
    </w:rPr>
  </w:style>
  <w:style w:type="character" w:styleId="CommentReference">
    <w:name w:val="annotation reference"/>
    <w:basedOn w:val="DefaultParagraphFont"/>
    <w:uiPriority w:val="99"/>
    <w:semiHidden/>
    <w:unhideWhenUsed/>
    <w:rsid w:val="009D0903"/>
    <w:rPr>
      <w:sz w:val="16"/>
      <w:szCs w:val="16"/>
    </w:rPr>
  </w:style>
  <w:style w:type="paragraph" w:styleId="CommentText">
    <w:name w:val="annotation text"/>
    <w:basedOn w:val="Normal"/>
    <w:link w:val="CommentTextChar"/>
    <w:uiPriority w:val="99"/>
    <w:unhideWhenUsed/>
    <w:rsid w:val="009D0903"/>
    <w:pPr>
      <w:spacing w:line="240" w:lineRule="auto"/>
    </w:pPr>
    <w:rPr>
      <w:sz w:val="20"/>
      <w:szCs w:val="20"/>
    </w:rPr>
  </w:style>
  <w:style w:type="character" w:customStyle="1" w:styleId="CommentTextChar">
    <w:name w:val="Comment Text Char"/>
    <w:basedOn w:val="DefaultParagraphFont"/>
    <w:link w:val="CommentText"/>
    <w:uiPriority w:val="99"/>
    <w:rsid w:val="009D09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903"/>
    <w:rPr>
      <w:b/>
      <w:bCs/>
    </w:rPr>
  </w:style>
  <w:style w:type="character" w:customStyle="1" w:styleId="CommentSubjectChar">
    <w:name w:val="Comment Subject Char"/>
    <w:basedOn w:val="CommentTextChar"/>
    <w:link w:val="CommentSubject"/>
    <w:uiPriority w:val="99"/>
    <w:semiHidden/>
    <w:rsid w:val="009D09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0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03"/>
    <w:rPr>
      <w:rFonts w:ascii="Tahoma" w:hAnsi="Tahoma" w:cs="Tahoma"/>
      <w:sz w:val="16"/>
      <w:szCs w:val="16"/>
    </w:rPr>
  </w:style>
  <w:style w:type="table" w:styleId="TableGrid">
    <w:name w:val="Table Grid"/>
    <w:basedOn w:val="TableNormal"/>
    <w:uiPriority w:val="59"/>
    <w:rsid w:val="00DF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B565D"/>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ponse">
    <w:name w:val="Response"/>
    <w:basedOn w:val="Normal"/>
    <w:autoRedefine/>
    <w:qFormat/>
    <w:rsid w:val="00C738C2"/>
    <w:pPr>
      <w:spacing w:after="0" w:line="240" w:lineRule="auto"/>
      <w:ind w:left="1440" w:hanging="720"/>
    </w:pPr>
    <w:rPr>
      <w:rFonts w:asciiTheme="minorHAnsi" w:eastAsiaTheme="minorEastAsia" w:hAnsiTheme="minorHAnsi" w:cstheme="minorBidi"/>
    </w:rPr>
  </w:style>
  <w:style w:type="paragraph" w:customStyle="1" w:styleId="Instructions">
    <w:name w:val="Instructions"/>
    <w:basedOn w:val="Normal"/>
    <w:autoRedefine/>
    <w:qFormat/>
    <w:rsid w:val="00A61969"/>
    <w:pPr>
      <w:spacing w:after="0" w:line="240" w:lineRule="auto"/>
    </w:pPr>
    <w:rPr>
      <w:rFonts w:asciiTheme="minorHAnsi" w:eastAsiaTheme="minorEastAsia" w:hAnsiTheme="minorHAnsi" w:cstheme="minorBidi"/>
      <w:b/>
      <w:bCs/>
      <w:color w:val="FF0000"/>
    </w:rPr>
  </w:style>
  <w:style w:type="paragraph" w:customStyle="1" w:styleId="xmsobodytext">
    <w:name w:val="x_msobodytext"/>
    <w:basedOn w:val="Normal"/>
    <w:rsid w:val="00FE6591"/>
    <w:pPr>
      <w:spacing w:before="100" w:beforeAutospacing="1" w:after="100" w:afterAutospacing="1" w:line="240" w:lineRule="auto"/>
    </w:pPr>
    <w:rPr>
      <w:rFonts w:ascii="Times" w:hAnsi="Times" w:cstheme="minorBidi"/>
      <w:sz w:val="20"/>
      <w:szCs w:val="20"/>
    </w:rPr>
  </w:style>
  <w:style w:type="character" w:customStyle="1" w:styleId="apple-converted-space">
    <w:name w:val="apple-converted-space"/>
    <w:basedOn w:val="DefaultParagraphFont"/>
    <w:rsid w:val="00FE6591"/>
  </w:style>
  <w:style w:type="paragraph" w:styleId="Revision">
    <w:name w:val="Revision"/>
    <w:hidden/>
    <w:uiPriority w:val="99"/>
    <w:semiHidden/>
    <w:rsid w:val="00062627"/>
    <w:pPr>
      <w:spacing w:after="0" w:line="240" w:lineRule="auto"/>
    </w:pPr>
    <w:rPr>
      <w:rFonts w:ascii="Times New Roman" w:hAnsi="Times New Roman" w:cs="Times New Roman"/>
      <w:sz w:val="24"/>
      <w:szCs w:val="24"/>
    </w:rPr>
  </w:style>
  <w:style w:type="paragraph" w:customStyle="1" w:styleId="QUESTIONTEXT">
    <w:name w:val="!QUESTION TEXT"/>
    <w:basedOn w:val="Normal"/>
    <w:link w:val="QUESTIONTEXTChar"/>
    <w:qFormat/>
    <w:rsid w:val="004122E9"/>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122E9"/>
    <w:rPr>
      <w:rFonts w:ascii="Arial" w:eastAsia="Times New Roman" w:hAnsi="Arial" w:cs="Arial"/>
      <w:b/>
      <w:sz w:val="20"/>
      <w:szCs w:val="20"/>
    </w:rPr>
  </w:style>
  <w:style w:type="paragraph" w:styleId="NormalWeb">
    <w:name w:val="Normal (Web)"/>
    <w:basedOn w:val="Normal"/>
    <w:uiPriority w:val="99"/>
    <w:semiHidden/>
    <w:unhideWhenUsed/>
    <w:rsid w:val="00F3450A"/>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19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52"/>
    <w:rPr>
      <w:rFonts w:ascii="Times New Roman" w:hAnsi="Times New Roman" w:cs="Times New Roman"/>
      <w:sz w:val="24"/>
      <w:szCs w:val="24"/>
    </w:rPr>
  </w:style>
  <w:style w:type="paragraph" w:styleId="Footer">
    <w:name w:val="footer"/>
    <w:basedOn w:val="Normal"/>
    <w:link w:val="FooterChar"/>
    <w:uiPriority w:val="99"/>
    <w:unhideWhenUsed/>
    <w:rsid w:val="0019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5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7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053C"/>
    <w:pPr>
      <w:spacing w:after="0" w:line="240" w:lineRule="auto"/>
    </w:pPr>
    <w:rPr>
      <w:rFonts w:ascii="Times New Roman" w:hAnsi="Times New Roman" w:cs="Times New Roman"/>
      <w:sz w:val="24"/>
      <w:szCs w:val="24"/>
    </w:rPr>
  </w:style>
  <w:style w:type="paragraph" w:styleId="ListParagraph">
    <w:name w:val="List Paragraph"/>
    <w:basedOn w:val="Normal"/>
    <w:qFormat/>
    <w:rsid w:val="00BB053C"/>
    <w:pPr>
      <w:ind w:left="720"/>
      <w:contextualSpacing/>
    </w:pPr>
    <w:rPr>
      <w:rFonts w:ascii="Calibri" w:eastAsia="Calibri" w:hAnsi="Calibri"/>
      <w:sz w:val="22"/>
      <w:szCs w:val="22"/>
    </w:rPr>
  </w:style>
  <w:style w:type="character" w:styleId="Hyperlink">
    <w:name w:val="Hyperlink"/>
    <w:basedOn w:val="DefaultParagraphFont"/>
    <w:uiPriority w:val="99"/>
    <w:unhideWhenUsed/>
    <w:rsid w:val="00BB053C"/>
    <w:rPr>
      <w:color w:val="0000FF" w:themeColor="hyperlink"/>
      <w:u w:val="single"/>
    </w:rPr>
  </w:style>
  <w:style w:type="character" w:styleId="CommentReference">
    <w:name w:val="annotation reference"/>
    <w:basedOn w:val="DefaultParagraphFont"/>
    <w:uiPriority w:val="99"/>
    <w:semiHidden/>
    <w:unhideWhenUsed/>
    <w:rsid w:val="009D0903"/>
    <w:rPr>
      <w:sz w:val="16"/>
      <w:szCs w:val="16"/>
    </w:rPr>
  </w:style>
  <w:style w:type="paragraph" w:styleId="CommentText">
    <w:name w:val="annotation text"/>
    <w:basedOn w:val="Normal"/>
    <w:link w:val="CommentTextChar"/>
    <w:uiPriority w:val="99"/>
    <w:unhideWhenUsed/>
    <w:rsid w:val="009D0903"/>
    <w:pPr>
      <w:spacing w:line="240" w:lineRule="auto"/>
    </w:pPr>
    <w:rPr>
      <w:sz w:val="20"/>
      <w:szCs w:val="20"/>
    </w:rPr>
  </w:style>
  <w:style w:type="character" w:customStyle="1" w:styleId="CommentTextChar">
    <w:name w:val="Comment Text Char"/>
    <w:basedOn w:val="DefaultParagraphFont"/>
    <w:link w:val="CommentText"/>
    <w:uiPriority w:val="99"/>
    <w:rsid w:val="009D09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903"/>
    <w:rPr>
      <w:b/>
      <w:bCs/>
    </w:rPr>
  </w:style>
  <w:style w:type="character" w:customStyle="1" w:styleId="CommentSubjectChar">
    <w:name w:val="Comment Subject Char"/>
    <w:basedOn w:val="CommentTextChar"/>
    <w:link w:val="CommentSubject"/>
    <w:uiPriority w:val="99"/>
    <w:semiHidden/>
    <w:rsid w:val="009D09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0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03"/>
    <w:rPr>
      <w:rFonts w:ascii="Tahoma" w:hAnsi="Tahoma" w:cs="Tahoma"/>
      <w:sz w:val="16"/>
      <w:szCs w:val="16"/>
    </w:rPr>
  </w:style>
  <w:style w:type="table" w:styleId="TableGrid">
    <w:name w:val="Table Grid"/>
    <w:basedOn w:val="TableNormal"/>
    <w:uiPriority w:val="59"/>
    <w:rsid w:val="00DF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B565D"/>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ponse">
    <w:name w:val="Response"/>
    <w:basedOn w:val="Normal"/>
    <w:autoRedefine/>
    <w:qFormat/>
    <w:rsid w:val="00C738C2"/>
    <w:pPr>
      <w:spacing w:after="0" w:line="240" w:lineRule="auto"/>
      <w:ind w:left="1440" w:hanging="720"/>
    </w:pPr>
    <w:rPr>
      <w:rFonts w:asciiTheme="minorHAnsi" w:eastAsiaTheme="minorEastAsia" w:hAnsiTheme="minorHAnsi" w:cstheme="minorBidi"/>
    </w:rPr>
  </w:style>
  <w:style w:type="paragraph" w:customStyle="1" w:styleId="Instructions">
    <w:name w:val="Instructions"/>
    <w:basedOn w:val="Normal"/>
    <w:autoRedefine/>
    <w:qFormat/>
    <w:rsid w:val="00A61969"/>
    <w:pPr>
      <w:spacing w:after="0" w:line="240" w:lineRule="auto"/>
    </w:pPr>
    <w:rPr>
      <w:rFonts w:asciiTheme="minorHAnsi" w:eastAsiaTheme="minorEastAsia" w:hAnsiTheme="minorHAnsi" w:cstheme="minorBidi"/>
      <w:b/>
      <w:bCs/>
      <w:color w:val="FF0000"/>
    </w:rPr>
  </w:style>
  <w:style w:type="paragraph" w:customStyle="1" w:styleId="xmsobodytext">
    <w:name w:val="x_msobodytext"/>
    <w:basedOn w:val="Normal"/>
    <w:rsid w:val="00FE6591"/>
    <w:pPr>
      <w:spacing w:before="100" w:beforeAutospacing="1" w:after="100" w:afterAutospacing="1" w:line="240" w:lineRule="auto"/>
    </w:pPr>
    <w:rPr>
      <w:rFonts w:ascii="Times" w:hAnsi="Times" w:cstheme="minorBidi"/>
      <w:sz w:val="20"/>
      <w:szCs w:val="20"/>
    </w:rPr>
  </w:style>
  <w:style w:type="character" w:customStyle="1" w:styleId="apple-converted-space">
    <w:name w:val="apple-converted-space"/>
    <w:basedOn w:val="DefaultParagraphFont"/>
    <w:rsid w:val="00FE6591"/>
  </w:style>
  <w:style w:type="paragraph" w:styleId="Revision">
    <w:name w:val="Revision"/>
    <w:hidden/>
    <w:uiPriority w:val="99"/>
    <w:semiHidden/>
    <w:rsid w:val="00062627"/>
    <w:pPr>
      <w:spacing w:after="0" w:line="240" w:lineRule="auto"/>
    </w:pPr>
    <w:rPr>
      <w:rFonts w:ascii="Times New Roman" w:hAnsi="Times New Roman" w:cs="Times New Roman"/>
      <w:sz w:val="24"/>
      <w:szCs w:val="24"/>
    </w:rPr>
  </w:style>
  <w:style w:type="paragraph" w:customStyle="1" w:styleId="QUESTIONTEXT">
    <w:name w:val="!QUESTION TEXT"/>
    <w:basedOn w:val="Normal"/>
    <w:link w:val="QUESTIONTEXTChar"/>
    <w:qFormat/>
    <w:rsid w:val="004122E9"/>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122E9"/>
    <w:rPr>
      <w:rFonts w:ascii="Arial" w:eastAsia="Times New Roman" w:hAnsi="Arial" w:cs="Arial"/>
      <w:b/>
      <w:sz w:val="20"/>
      <w:szCs w:val="20"/>
    </w:rPr>
  </w:style>
  <w:style w:type="paragraph" w:styleId="NormalWeb">
    <w:name w:val="Normal (Web)"/>
    <w:basedOn w:val="Normal"/>
    <w:uiPriority w:val="99"/>
    <w:semiHidden/>
    <w:unhideWhenUsed/>
    <w:rsid w:val="00F3450A"/>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19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52"/>
    <w:rPr>
      <w:rFonts w:ascii="Times New Roman" w:hAnsi="Times New Roman" w:cs="Times New Roman"/>
      <w:sz w:val="24"/>
      <w:szCs w:val="24"/>
    </w:rPr>
  </w:style>
  <w:style w:type="paragraph" w:styleId="Footer">
    <w:name w:val="footer"/>
    <w:basedOn w:val="Normal"/>
    <w:link w:val="FooterChar"/>
    <w:uiPriority w:val="99"/>
    <w:unhideWhenUsed/>
    <w:rsid w:val="0019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2439">
      <w:bodyDiv w:val="1"/>
      <w:marLeft w:val="0"/>
      <w:marRight w:val="0"/>
      <w:marTop w:val="0"/>
      <w:marBottom w:val="0"/>
      <w:divBdr>
        <w:top w:val="none" w:sz="0" w:space="0" w:color="auto"/>
        <w:left w:val="none" w:sz="0" w:space="0" w:color="auto"/>
        <w:bottom w:val="none" w:sz="0" w:space="0" w:color="auto"/>
        <w:right w:val="none" w:sz="0" w:space="0" w:color="auto"/>
      </w:divBdr>
    </w:div>
    <w:div w:id="680863119">
      <w:bodyDiv w:val="1"/>
      <w:marLeft w:val="0"/>
      <w:marRight w:val="0"/>
      <w:marTop w:val="0"/>
      <w:marBottom w:val="0"/>
      <w:divBdr>
        <w:top w:val="none" w:sz="0" w:space="0" w:color="auto"/>
        <w:left w:val="none" w:sz="0" w:space="0" w:color="auto"/>
        <w:bottom w:val="none" w:sz="0" w:space="0" w:color="auto"/>
        <w:right w:val="none" w:sz="0" w:space="0" w:color="auto"/>
      </w:divBdr>
    </w:div>
    <w:div w:id="768355820">
      <w:bodyDiv w:val="1"/>
      <w:marLeft w:val="0"/>
      <w:marRight w:val="0"/>
      <w:marTop w:val="0"/>
      <w:marBottom w:val="0"/>
      <w:divBdr>
        <w:top w:val="none" w:sz="0" w:space="0" w:color="auto"/>
        <w:left w:val="none" w:sz="0" w:space="0" w:color="auto"/>
        <w:bottom w:val="none" w:sz="0" w:space="0" w:color="auto"/>
        <w:right w:val="none" w:sz="0" w:space="0" w:color="auto"/>
      </w:divBdr>
    </w:div>
    <w:div w:id="861825959">
      <w:bodyDiv w:val="1"/>
      <w:marLeft w:val="0"/>
      <w:marRight w:val="0"/>
      <w:marTop w:val="0"/>
      <w:marBottom w:val="0"/>
      <w:divBdr>
        <w:top w:val="none" w:sz="0" w:space="0" w:color="auto"/>
        <w:left w:val="none" w:sz="0" w:space="0" w:color="auto"/>
        <w:bottom w:val="none" w:sz="0" w:space="0" w:color="auto"/>
        <w:right w:val="none" w:sz="0" w:space="0" w:color="auto"/>
      </w:divBdr>
    </w:div>
    <w:div w:id="942146789">
      <w:bodyDiv w:val="1"/>
      <w:marLeft w:val="0"/>
      <w:marRight w:val="0"/>
      <w:marTop w:val="0"/>
      <w:marBottom w:val="0"/>
      <w:divBdr>
        <w:top w:val="none" w:sz="0" w:space="0" w:color="auto"/>
        <w:left w:val="none" w:sz="0" w:space="0" w:color="auto"/>
        <w:bottom w:val="none" w:sz="0" w:space="0" w:color="auto"/>
        <w:right w:val="none" w:sz="0" w:space="0" w:color="auto"/>
      </w:divBdr>
    </w:div>
    <w:div w:id="1012072891">
      <w:bodyDiv w:val="1"/>
      <w:marLeft w:val="0"/>
      <w:marRight w:val="0"/>
      <w:marTop w:val="0"/>
      <w:marBottom w:val="0"/>
      <w:divBdr>
        <w:top w:val="none" w:sz="0" w:space="0" w:color="auto"/>
        <w:left w:val="none" w:sz="0" w:space="0" w:color="auto"/>
        <w:bottom w:val="none" w:sz="0" w:space="0" w:color="auto"/>
        <w:right w:val="none" w:sz="0" w:space="0" w:color="auto"/>
      </w:divBdr>
    </w:div>
    <w:div w:id="1166704015">
      <w:bodyDiv w:val="1"/>
      <w:marLeft w:val="0"/>
      <w:marRight w:val="0"/>
      <w:marTop w:val="0"/>
      <w:marBottom w:val="0"/>
      <w:divBdr>
        <w:top w:val="none" w:sz="0" w:space="0" w:color="auto"/>
        <w:left w:val="none" w:sz="0" w:space="0" w:color="auto"/>
        <w:bottom w:val="none" w:sz="0" w:space="0" w:color="auto"/>
        <w:right w:val="none" w:sz="0" w:space="0" w:color="auto"/>
      </w:divBdr>
    </w:div>
    <w:div w:id="1247806990">
      <w:bodyDiv w:val="1"/>
      <w:marLeft w:val="0"/>
      <w:marRight w:val="0"/>
      <w:marTop w:val="0"/>
      <w:marBottom w:val="0"/>
      <w:divBdr>
        <w:top w:val="none" w:sz="0" w:space="0" w:color="auto"/>
        <w:left w:val="none" w:sz="0" w:space="0" w:color="auto"/>
        <w:bottom w:val="none" w:sz="0" w:space="0" w:color="auto"/>
        <w:right w:val="none" w:sz="0" w:space="0" w:color="auto"/>
      </w:divBdr>
    </w:div>
    <w:div w:id="1332103522">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651446736">
      <w:bodyDiv w:val="1"/>
      <w:marLeft w:val="0"/>
      <w:marRight w:val="0"/>
      <w:marTop w:val="0"/>
      <w:marBottom w:val="0"/>
      <w:divBdr>
        <w:top w:val="none" w:sz="0" w:space="0" w:color="auto"/>
        <w:left w:val="none" w:sz="0" w:space="0" w:color="auto"/>
        <w:bottom w:val="none" w:sz="0" w:space="0" w:color="auto"/>
        <w:right w:val="none" w:sz="0" w:space="0" w:color="auto"/>
      </w:divBdr>
    </w:div>
    <w:div w:id="1710643770">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 w:id="1977292614">
      <w:bodyDiv w:val="1"/>
      <w:marLeft w:val="0"/>
      <w:marRight w:val="0"/>
      <w:marTop w:val="0"/>
      <w:marBottom w:val="0"/>
      <w:divBdr>
        <w:top w:val="none" w:sz="0" w:space="0" w:color="auto"/>
        <w:left w:val="none" w:sz="0" w:space="0" w:color="auto"/>
        <w:bottom w:val="none" w:sz="0" w:space="0" w:color="auto"/>
        <w:right w:val="none" w:sz="0" w:space="0" w:color="auto"/>
      </w:divBdr>
    </w:div>
    <w:div w:id="1997757627">
      <w:bodyDiv w:val="1"/>
      <w:marLeft w:val="0"/>
      <w:marRight w:val="0"/>
      <w:marTop w:val="0"/>
      <w:marBottom w:val="0"/>
      <w:divBdr>
        <w:top w:val="none" w:sz="0" w:space="0" w:color="auto"/>
        <w:left w:val="none" w:sz="0" w:space="0" w:color="auto"/>
        <w:bottom w:val="none" w:sz="0" w:space="0" w:color="auto"/>
        <w:right w:val="none" w:sz="0" w:space="0" w:color="auto"/>
      </w:divBdr>
    </w:div>
    <w:div w:id="20763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en.angelo@ed.gov" TargetMode="External"/><Relationship Id="rId18" Type="http://schemas.openxmlformats.org/officeDocument/2006/relationships/hyperlink" Target="mailto:fred.doolittle@mdrc.org" TargetMode="External"/><Relationship Id="rId26" Type="http://schemas.openxmlformats.org/officeDocument/2006/relationships/hyperlink" Target="mailto:ddggggg@dir-research.com" TargetMode="External"/><Relationship Id="rId3" Type="http://schemas.openxmlformats.org/officeDocument/2006/relationships/customXml" Target="../customXml/item3.xml"/><Relationship Id="rId21" Type="http://schemas.openxmlformats.org/officeDocument/2006/relationships/hyperlink" Target="mailto:mtssb.teacher@dir-online.com" TargetMode="External"/><Relationship Id="rId34" Type="http://schemas.openxmlformats.org/officeDocument/2006/relationships/hyperlink" Target="mailto:ddggggg@dir-research.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ddggggg@dir-research.com" TargetMode="External"/><Relationship Id="rId25" Type="http://schemas.openxmlformats.org/officeDocument/2006/relationships/hyperlink" Target="mailto:ddggggg@dir-research.com" TargetMode="External"/><Relationship Id="rId33" Type="http://schemas.openxmlformats.org/officeDocument/2006/relationships/hyperlink" Target="mailto:ddggggg@dir-research.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ed.doolittle@mdrc.org" TargetMode="External"/><Relationship Id="rId20" Type="http://schemas.openxmlformats.org/officeDocument/2006/relationships/hyperlink" Target="mailto:ddggggg@dir-research.com" TargetMode="External"/><Relationship Id="rId29" Type="http://schemas.openxmlformats.org/officeDocument/2006/relationships/hyperlink" Target="mailto:ddggggg@dir-resea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dggggg@dir-research.com" TargetMode="External"/><Relationship Id="rId32" Type="http://schemas.openxmlformats.org/officeDocument/2006/relationships/hyperlink" Target="mailto:ddggggg@dir-research.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dggggg@dir-research.com" TargetMode="External"/><Relationship Id="rId23" Type="http://schemas.openxmlformats.org/officeDocument/2006/relationships/hyperlink" Target="mailto:ddggggg@dir-research.com" TargetMode="External"/><Relationship Id="rId28" Type="http://schemas.openxmlformats.org/officeDocument/2006/relationships/hyperlink" Target="mailto:ddggggg@dir-research.com" TargetMode="External"/><Relationship Id="rId36" Type="http://schemas.openxmlformats.org/officeDocument/2006/relationships/hyperlink" Target="mailto:ddggggg@dir-research.com" TargetMode="External"/><Relationship Id="rId10" Type="http://schemas.openxmlformats.org/officeDocument/2006/relationships/footnotes" Target="footnotes.xml"/><Relationship Id="rId19" Type="http://schemas.openxmlformats.org/officeDocument/2006/relationships/hyperlink" Target="mailto:ddggggg@dir-research.com" TargetMode="External"/><Relationship Id="rId31" Type="http://schemas.openxmlformats.org/officeDocument/2006/relationships/hyperlink" Target="mailto:ddggggg@dir-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angelo@ed.gov" TargetMode="External"/><Relationship Id="rId22" Type="http://schemas.openxmlformats.org/officeDocument/2006/relationships/hyperlink" Target="mailto:XXXX.XXXX@mdrc.org" TargetMode="External"/><Relationship Id="rId27" Type="http://schemas.openxmlformats.org/officeDocument/2006/relationships/hyperlink" Target="mailto:ddggggg@dir-research.com" TargetMode="External"/><Relationship Id="rId30" Type="http://schemas.openxmlformats.org/officeDocument/2006/relationships/hyperlink" Target="mailto:ddggggg@dir-research.com" TargetMode="External"/><Relationship Id="rId35" Type="http://schemas.openxmlformats.org/officeDocument/2006/relationships/hyperlink" Target="mailto:XXXX.XXXX@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5" ma:contentTypeDescription="Create a new document." ma:contentTypeScope="" ma:versionID="f5dd53f042575ec5233882fdc883ba22">
  <xsd:schema xmlns:xsd="http://www.w3.org/2001/XMLSchema" xmlns:p="http://schemas.microsoft.com/office/2006/metadata/properties" xmlns:ns2="583f3e17-97da-4797-8536-699434d3084b" targetNamespace="http://schemas.microsoft.com/office/2006/metadata/properties" ma:root="true" ma:fieldsID="b61208878f2d5455988b0f26fb947cc5" ns2:_="">
    <xsd:import namespace="583f3e17-97da-4797-8536-699434d3084b"/>
    <xsd:element name="properties">
      <xsd:complexType>
        <xsd:sequence>
          <xsd:element name="documentManagement">
            <xsd:complexType>
              <xsd:all>
                <xsd:element ref="ns2:Team" minOccurs="0"/>
                <xsd:element ref="ns2:doc_x0020_type_x0020_TEST" minOccurs="0"/>
                <xsd:element ref="ns2:Group_x0020_of_x0020_Documents" minOccurs="0"/>
                <xsd:element ref="ns2:State" minOccurs="0"/>
                <xsd:element ref="ns2:District" minOccurs="0"/>
                <xsd:element ref="ns2:School" minOccurs="0"/>
                <xsd:element ref="ns2:Description0" minOccurs="0"/>
                <xsd:element ref="ns2:Provider" minOccurs="0"/>
                <xsd:element ref="ns2:Provider_x0020_Name" minOccurs="0"/>
                <xsd:element ref="ns2:Site_x0020_Visit_x0020_Document" minOccurs="0"/>
                <xsd:element ref="ns2:State_x002f_District_x0020_Specific_x0020_Document_x0020__x003f_" minOccurs="0"/>
              </xsd:all>
            </xsd:complexType>
          </xsd:element>
        </xsd:sequence>
      </xsd:complexType>
    </xsd:element>
  </xsd:schema>
  <xsd:schema xmlns:xsd="http://www.w3.org/2001/XMLSchema" xmlns:dms="http://schemas.microsoft.com/office/2006/documentManagement/types" targetNamespace="583f3e17-97da-4797-8536-699434d3084b" elementFormDefault="qualified">
    <xsd:import namespace="http://schemas.microsoft.com/office/2006/documentManagement/types"/>
    <xsd:element name="Team" ma:index="2" nillable="true" ma:displayName="Team" ma:default="Design" ma:format="RadioButtons" ma:internalName="Team">
      <xsd:simpleType>
        <xsd:restriction base="dms:Choice">
          <xsd:enumeration value="Design"/>
          <xsd:enumeration value="Dissemination"/>
          <xsd:enumeration value="Impact"/>
          <xsd:enumeration value="Implementation"/>
          <xsd:enumeration value="Operations"/>
          <xsd:enumeration value="Reports"/>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Instrument"/>
                  </xsd:restriction>
                </xsd:simpleType>
              </xsd:element>
            </xsd:sequence>
          </xsd:extension>
        </xsd:complexContent>
      </xsd:complexType>
    </xsd:element>
    <xsd:element name="Group_x0020_of_x0020_Documents" ma:index="4" nillable="true" ma:displayName="Purpose" ma:format="RadioButtons" ma:internalName="Group_x0020_of_x0020_Documents">
      <xsd:simpleType>
        <xsd:restriction base="dms:Choice">
          <xsd:enumeration value="Post-Screening Call Notes"/>
        </xsd:restriction>
      </xsd:simpleType>
    </xsd:element>
    <xsd:element name="State" ma:index="5" nillable="true" ma:displayName="State" ma:list="{1bb280fd-894d-4868-ba7a-aa76c33ee066}" ma:internalName="State" ma:showField="Title">
      <xsd:simpleType>
        <xsd:restriction base="dms:Lookup"/>
      </xsd:simpleType>
    </xsd:element>
    <xsd:element name="District" ma:index="6" nillable="true" ma:displayName="District" ma:list="{96a52198-37a6-402f-9d16-8323f67d0a69}" ma:internalName="District" ma:showField="Title">
      <xsd:simpleType>
        <xsd:restriction base="dms:Lookup"/>
      </xsd:simpleType>
    </xsd:element>
    <xsd:element name="School" ma:index="7" nillable="true" ma:displayName="School" ma:list="{a54f3161-554b-42ef-990d-965e7513e7de}" ma:internalName="School" ma:showField="Title">
      <xsd:simpleType>
        <xsd:restriction base="dms:Lookup"/>
      </xsd:simpleType>
    </xsd:element>
    <xsd:element name="Description0" ma:index="8" nillable="true" ma:displayName="Description" ma:internalName="Description0">
      <xsd:simpleType>
        <xsd:restriction base="dms:Note"/>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Site_x0020_Visit_x0020_Document" ma:index="11" nillable="true" ma:displayName="External Document ?" ma:default="NA" ma:description="External document that can be shared with sites" ma:format="RadioButtons" ma:internalName="Site_x0020_Visit_x0020_Document">
      <xsd:simpleType>
        <xsd:restriction base="dms:Choice">
          <xsd:enumeration value="NA"/>
          <xsd:enumeration value="Yes"/>
        </xsd:restriction>
      </xsd:simpleType>
    </xsd:element>
    <xsd:element name="State_x002f_District_x0020_Specific_x0020_Document_x0020__x003f_" ma:index="12"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e xmlns="583f3e17-97da-4797-8536-699434d3084b" xsi:nil="true"/>
    <Team xmlns="583f3e17-97da-4797-8536-699434d3084b">Design</Team>
    <Provider_x0020_Name xmlns="583f3e17-97da-4797-8536-699434d3084b" xsi:nil="true"/>
    <Group_x0020_of_x0020_Documents xmlns="583f3e17-97da-4797-8536-699434d3084b" xsi:nil="true"/>
    <doc_x0020_type_x0020_TEST xmlns="583f3e17-97da-4797-8536-699434d3084b">
      <Value>Data Collection &amp; Acquisition</Value>
      <Value>Project Background</Value>
      <Value>Instrument</Value>
    </doc_x0020_type_x0020_TEST>
    <Site_x0020_Visit_x0020_Document xmlns="583f3e17-97da-4797-8536-699434d3084b">NA</Site_x0020_Visit_x0020_Document>
    <District xmlns="583f3e17-97da-4797-8536-699434d3084b" xsi:nil="true"/>
    <Description0 xmlns="583f3e17-97da-4797-8536-699434d3084b" xsi:nil="true"/>
    <State_x002f_District_x0020_Specific_x0020_Document_x0020__x003f_ xmlns="583f3e17-97da-4797-8536-699434d3084b">NA</State_x002f_District_x0020_Specific_x0020_Document_x0020__x003f_>
    <School xmlns="583f3e17-97da-4797-8536-699434d3084b" xsi:nil="true"/>
    <Provider xmlns="583f3e17-97da-4797-8536-699434d3084b">NA</Provi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371A-19BA-4254-A589-1F0262E46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A9233D-DDD5-40F0-AD6F-05A281C2E4C2}">
  <ds:schemaRefs>
    <ds:schemaRef ds:uri="http://schemas.microsoft.com/sharepoint/v3/contenttype/forms"/>
  </ds:schemaRefs>
</ds:datastoreItem>
</file>

<file path=customXml/itemProps3.xml><?xml version="1.0" encoding="utf-8"?>
<ds:datastoreItem xmlns:ds="http://schemas.openxmlformats.org/officeDocument/2006/customXml" ds:itemID="{B7972401-8D8C-4B1B-A343-8CF05BA25156}">
  <ds:schemaRefs>
    <ds:schemaRef ds:uri="http://schemas.microsoft.com/office/2006/metadata/properties"/>
    <ds:schemaRef ds:uri="583f3e17-97da-4797-8536-699434d3084b"/>
  </ds:schemaRefs>
</ds:datastoreItem>
</file>

<file path=customXml/itemProps4.xml><?xml version="1.0" encoding="utf-8"?>
<ds:datastoreItem xmlns:ds="http://schemas.openxmlformats.org/officeDocument/2006/customXml" ds:itemID="{5FA04AA1-9FE1-4DB6-B582-2FB9EAC0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Bass</dc:creator>
  <cp:lastModifiedBy>Ingalls, Katrina</cp:lastModifiedBy>
  <cp:revision>2</cp:revision>
  <cp:lastPrinted>2015-08-27T15:56:00Z</cp:lastPrinted>
  <dcterms:created xsi:type="dcterms:W3CDTF">2015-09-25T12:45:00Z</dcterms:created>
  <dcterms:modified xsi:type="dcterms:W3CDTF">2015-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ies>
</file>